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D1AAA" w14:textId="77777777" w:rsidR="006A3C92" w:rsidRDefault="006A3C92" w:rsidP="00144B4F">
      <w:pPr>
        <w:tabs>
          <w:tab w:val="left" w:pos="-270"/>
        </w:tabs>
        <w:ind w:left="-274"/>
        <w:rPr>
          <w:rFonts w:ascii="Arial Black" w:hAnsi="Arial Black"/>
          <w:sz w:val="82"/>
          <w:szCs w:val="82"/>
        </w:rPr>
      </w:pPr>
      <w:bookmarkStart w:id="0" w:name="_Hlk26882681"/>
      <w:bookmarkEnd w:id="0"/>
      <w:r>
        <w:rPr>
          <w:rFonts w:ascii="Arial Black" w:hAnsi="Arial Black"/>
          <w:sz w:val="82"/>
          <w:szCs w:val="82"/>
        </w:rPr>
        <w:t>CNIB Lake Joe</w:t>
      </w:r>
    </w:p>
    <w:p w14:paraId="7AE55ECE" w14:textId="75305867" w:rsidR="00DB356E" w:rsidRPr="00DB356E" w:rsidRDefault="006A3C92" w:rsidP="00144B4F">
      <w:pPr>
        <w:tabs>
          <w:tab w:val="left" w:pos="-270"/>
        </w:tabs>
        <w:ind w:left="-274"/>
        <w:rPr>
          <w:rFonts w:ascii="Arial Black" w:hAnsi="Arial Black"/>
          <w:sz w:val="82"/>
          <w:szCs w:val="82"/>
        </w:rPr>
      </w:pPr>
      <w:r w:rsidRPr="00800E17">
        <w:rPr>
          <w:rFonts w:ascii="Arial Black" w:hAnsi="Arial Black"/>
          <w:sz w:val="82"/>
          <w:szCs w:val="82"/>
        </w:rPr>
        <w:t>202</w:t>
      </w:r>
      <w:r w:rsidR="002D5E34" w:rsidRPr="00800E17">
        <w:rPr>
          <w:rFonts w:ascii="Arial Black" w:hAnsi="Arial Black"/>
          <w:sz w:val="82"/>
          <w:szCs w:val="82"/>
        </w:rPr>
        <w:t>1</w:t>
      </w:r>
      <w:r w:rsidRPr="00800E17">
        <w:rPr>
          <w:rFonts w:ascii="Arial Black" w:hAnsi="Arial Black"/>
          <w:sz w:val="82"/>
          <w:szCs w:val="82"/>
        </w:rPr>
        <w:t xml:space="preserve"> </w:t>
      </w:r>
      <w:r w:rsidR="006150F5" w:rsidRPr="00800E17">
        <w:rPr>
          <w:rFonts w:ascii="Arial Black" w:hAnsi="Arial Black"/>
          <w:sz w:val="82"/>
          <w:szCs w:val="82"/>
        </w:rPr>
        <w:t xml:space="preserve">Camp </w:t>
      </w:r>
      <w:r w:rsidR="00AD1CCC" w:rsidRPr="00800E17">
        <w:rPr>
          <w:rFonts w:ascii="Arial Black" w:hAnsi="Arial Black"/>
          <w:sz w:val="82"/>
          <w:szCs w:val="82"/>
        </w:rPr>
        <w:t>Program</w:t>
      </w:r>
    </w:p>
    <w:p w14:paraId="00E46B6F" w14:textId="2B27A99D" w:rsidR="0086467E" w:rsidRDefault="001C1BF1" w:rsidP="00144B4F">
      <w:pPr>
        <w:tabs>
          <w:tab w:val="left" w:pos="-270"/>
        </w:tabs>
        <w:ind w:left="-270"/>
        <w:rPr>
          <w:rFonts w:ascii="Arial Black" w:hAnsi="Arial Black"/>
          <w:sz w:val="32"/>
        </w:rPr>
      </w:pPr>
      <w:r w:rsidRPr="0050761E">
        <w:rPr>
          <w:rFonts w:ascii="Arial Black" w:hAnsi="Arial Black"/>
          <w:sz w:val="32"/>
        </w:rPr>
        <w:t>Enriching</w:t>
      </w:r>
      <w:r w:rsidR="0036477B" w:rsidRPr="0050761E">
        <w:rPr>
          <w:rFonts w:ascii="Arial Black" w:hAnsi="Arial Black"/>
          <w:sz w:val="32"/>
        </w:rPr>
        <w:t xml:space="preserve"> lives</w:t>
      </w:r>
      <w:r w:rsidR="00811B43" w:rsidRPr="0050761E">
        <w:rPr>
          <w:rFonts w:ascii="Arial Black" w:hAnsi="Arial Black"/>
          <w:sz w:val="32"/>
        </w:rPr>
        <w:t>. M</w:t>
      </w:r>
      <w:r w:rsidR="0036477B" w:rsidRPr="0050761E">
        <w:rPr>
          <w:rFonts w:ascii="Arial Black" w:hAnsi="Arial Black"/>
          <w:sz w:val="32"/>
        </w:rPr>
        <w:t>aking memorie</w:t>
      </w:r>
      <w:r w:rsidR="00811B43" w:rsidRPr="0050761E">
        <w:rPr>
          <w:rFonts w:ascii="Arial Black" w:hAnsi="Arial Black"/>
          <w:sz w:val="32"/>
        </w:rPr>
        <w:t>s. Building Independence.</w:t>
      </w:r>
      <w:r w:rsidR="00811B43" w:rsidRPr="00811B43">
        <w:rPr>
          <w:rFonts w:ascii="Arial Black" w:hAnsi="Arial Black"/>
          <w:sz w:val="32"/>
        </w:rPr>
        <w:t xml:space="preserve"> </w:t>
      </w:r>
    </w:p>
    <w:p w14:paraId="43E166FF" w14:textId="17460905" w:rsidR="00282072" w:rsidRPr="00B13ACF" w:rsidRDefault="00144AAD" w:rsidP="00144B4F">
      <w:pPr>
        <w:tabs>
          <w:tab w:val="left" w:pos="-270"/>
        </w:tabs>
        <w:ind w:left="-270"/>
        <w:rPr>
          <w:rFonts w:ascii="Arial Black" w:hAnsi="Arial Black"/>
          <w:sz w:val="36"/>
          <w:szCs w:val="28"/>
        </w:rPr>
      </w:pPr>
      <w:r>
        <w:rPr>
          <w:rFonts w:ascii="Arial Black" w:hAnsi="Arial Black"/>
          <w:noProof/>
          <w:sz w:val="36"/>
          <w:szCs w:val="28"/>
        </w:rPr>
        <w:drawing>
          <wp:inline distT="0" distB="0" distL="0" distR="0" wp14:anchorId="61ED9974" wp14:editId="7BF57A6A">
            <wp:extent cx="6685280" cy="6117590"/>
            <wp:effectExtent l="0" t="0" r="1270" b="0"/>
            <wp:docPr id="1" name="Picture 1" descr="A group of people standing on the dock in shorts and life jackets. They are smiling and in some cases piggy-backing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on the dock in shorts and life jackets. They are smiling and in some cases piggy-backing others."/>
                    <pic:cNvPicPr/>
                  </pic:nvPicPr>
                  <pic:blipFill>
                    <a:blip r:embed="rId11">
                      <a:extLst>
                        <a:ext uri="{28A0092B-C50C-407E-A947-70E740481C1C}">
                          <a14:useLocalDpi xmlns:a14="http://schemas.microsoft.com/office/drawing/2010/main" val="0"/>
                        </a:ext>
                      </a:extLst>
                    </a:blip>
                    <a:stretch>
                      <a:fillRect/>
                    </a:stretch>
                  </pic:blipFill>
                  <pic:spPr>
                    <a:xfrm>
                      <a:off x="0" y="0"/>
                      <a:ext cx="6685280" cy="6117590"/>
                    </a:xfrm>
                    <a:prstGeom prst="rect">
                      <a:avLst/>
                    </a:prstGeom>
                  </pic:spPr>
                </pic:pic>
              </a:graphicData>
            </a:graphic>
          </wp:inline>
        </w:drawing>
      </w:r>
    </w:p>
    <w:p w14:paraId="6F4FB1B7" w14:textId="68F26256" w:rsidR="00DB356E" w:rsidRDefault="004622AC" w:rsidP="00A05343">
      <w:pPr>
        <w:ind w:left="-929" w:firstLine="929"/>
        <w:rPr>
          <w:rFonts w:ascii="Stag Sans Book" w:hAnsi="Stag Sans Book"/>
          <w:sz w:val="28"/>
          <w:szCs w:val="28"/>
        </w:rPr>
      </w:pPr>
      <w:r>
        <w:rPr>
          <w:noProof/>
        </w:rPr>
        <w:drawing>
          <wp:inline distT="0" distB="0" distL="0" distR="0" wp14:anchorId="3C874371" wp14:editId="3867CC80">
            <wp:extent cx="1645487" cy="780970"/>
            <wp:effectExtent l="0" t="0" r="0" b="635"/>
            <wp:docPr id="2" name="Picture 2" descr="CNIB Lake Joe logo: outline of sail boat with yellow s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IB Foundation_LakeJoe_Logo_ENG_2 colour_w-bkgd.jpg"/>
                    <pic:cNvPicPr/>
                  </pic:nvPicPr>
                  <pic:blipFill>
                    <a:blip r:embed="rId12">
                      <a:extLst>
                        <a:ext uri="{28A0092B-C50C-407E-A947-70E740481C1C}">
                          <a14:useLocalDpi xmlns:a14="http://schemas.microsoft.com/office/drawing/2010/main" val="0"/>
                        </a:ext>
                      </a:extLst>
                    </a:blip>
                    <a:stretch>
                      <a:fillRect/>
                    </a:stretch>
                  </pic:blipFill>
                  <pic:spPr>
                    <a:xfrm>
                      <a:off x="0" y="0"/>
                      <a:ext cx="1645487" cy="780970"/>
                    </a:xfrm>
                    <a:prstGeom prst="rect">
                      <a:avLst/>
                    </a:prstGeom>
                  </pic:spPr>
                </pic:pic>
              </a:graphicData>
            </a:graphic>
          </wp:inline>
        </w:drawing>
      </w:r>
    </w:p>
    <w:p w14:paraId="4358CC6D" w14:textId="616ABBE9" w:rsidR="00C414B4" w:rsidRPr="00983965" w:rsidRDefault="00C414B4" w:rsidP="00144B4F">
      <w:pPr>
        <w:ind w:left="-567" w:hanging="567"/>
        <w:jc w:val="right"/>
        <w:rPr>
          <w:rFonts w:ascii="Stag Sans Book" w:hAnsi="Stag Sans Book"/>
          <w:sz w:val="28"/>
          <w:szCs w:val="28"/>
        </w:rPr>
      </w:pPr>
    </w:p>
    <w:p w14:paraId="63F644EF" w14:textId="1F5A5EC5" w:rsidR="008A61B3" w:rsidRPr="003F35F8" w:rsidRDefault="0036477B" w:rsidP="00144B4F">
      <w:pPr>
        <w:jc w:val="right"/>
        <w:rPr>
          <w:rFonts w:ascii="Arial" w:eastAsiaTheme="majorEastAsia" w:hAnsi="Arial" w:cstheme="majorBidi"/>
          <w:b/>
          <w:sz w:val="40"/>
          <w:szCs w:val="32"/>
        </w:rPr>
      </w:pPr>
      <w:r>
        <w:br w:type="page"/>
      </w:r>
    </w:p>
    <w:sdt>
      <w:sdtPr>
        <w:rPr>
          <w:rFonts w:asciiTheme="minorHAnsi" w:eastAsiaTheme="minorHAnsi" w:hAnsiTheme="minorHAnsi" w:cstheme="minorBidi"/>
          <w:sz w:val="24"/>
          <w:szCs w:val="24"/>
        </w:rPr>
        <w:id w:val="961846596"/>
        <w:docPartObj>
          <w:docPartGallery w:val="Table of Contents"/>
          <w:docPartUnique/>
        </w:docPartObj>
      </w:sdtPr>
      <w:sdtEndPr/>
      <w:sdtContent>
        <w:p w14:paraId="1C27ECED" w14:textId="6ABC9E31" w:rsidR="004B61F1" w:rsidRDefault="003F35F8" w:rsidP="00144B4F">
          <w:pPr>
            <w:pStyle w:val="TOCHeading"/>
            <w:spacing w:before="0" w:line="240" w:lineRule="auto"/>
          </w:pPr>
          <w:r>
            <w:t>Table of C</w:t>
          </w:r>
          <w:r w:rsidR="00DC09AA" w:rsidRPr="003F35F8">
            <w:t>ontents</w:t>
          </w:r>
        </w:p>
        <w:p w14:paraId="610DAE44" w14:textId="77777777" w:rsidR="00EA542F" w:rsidRPr="00EA542F" w:rsidRDefault="00EA542F" w:rsidP="00144B4F"/>
        <w:p w14:paraId="554C7A71" w14:textId="5B02938E" w:rsidR="004C5057" w:rsidRDefault="00DC09AA">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57281049" w:history="1">
            <w:r w:rsidR="004C5057" w:rsidRPr="00592315">
              <w:rPr>
                <w:rStyle w:val="Hyperlink"/>
              </w:rPr>
              <w:t>About CNIB Lake Joe</w:t>
            </w:r>
            <w:r w:rsidR="004C5057">
              <w:rPr>
                <w:webHidden/>
              </w:rPr>
              <w:tab/>
            </w:r>
            <w:r w:rsidR="004C5057">
              <w:rPr>
                <w:rStyle w:val="Hyperlink"/>
              </w:rPr>
              <w:fldChar w:fldCharType="begin"/>
            </w:r>
            <w:r w:rsidR="004C5057">
              <w:rPr>
                <w:webHidden/>
              </w:rPr>
              <w:instrText xml:space="preserve"> PAGEREF _Toc57281049 \h </w:instrText>
            </w:r>
            <w:r w:rsidR="004C5057">
              <w:rPr>
                <w:rStyle w:val="Hyperlink"/>
              </w:rPr>
            </w:r>
            <w:r w:rsidR="004C5057">
              <w:rPr>
                <w:rStyle w:val="Hyperlink"/>
              </w:rPr>
              <w:fldChar w:fldCharType="separate"/>
            </w:r>
            <w:r w:rsidR="004C5057">
              <w:rPr>
                <w:webHidden/>
              </w:rPr>
              <w:t>3</w:t>
            </w:r>
            <w:r w:rsidR="004C5057">
              <w:rPr>
                <w:rStyle w:val="Hyperlink"/>
              </w:rPr>
              <w:fldChar w:fldCharType="end"/>
            </w:r>
          </w:hyperlink>
        </w:p>
        <w:p w14:paraId="7202198A" w14:textId="0A758674" w:rsidR="004C5057" w:rsidRDefault="00407F58">
          <w:pPr>
            <w:pStyle w:val="TOC1"/>
            <w:rPr>
              <w:rFonts w:asciiTheme="minorHAnsi" w:eastAsiaTheme="minorEastAsia" w:hAnsiTheme="minorHAnsi" w:cstheme="minorBidi"/>
              <w:sz w:val="22"/>
              <w:szCs w:val="22"/>
              <w:lang w:val="en-CA" w:eastAsia="en-CA"/>
            </w:rPr>
          </w:pPr>
          <w:hyperlink w:anchor="_Toc57281050" w:history="1">
            <w:r w:rsidR="004C5057" w:rsidRPr="00592315">
              <w:rPr>
                <w:rStyle w:val="Hyperlink"/>
              </w:rPr>
              <w:t>Child &amp; Youth Programs</w:t>
            </w:r>
            <w:r w:rsidR="004C5057">
              <w:rPr>
                <w:webHidden/>
              </w:rPr>
              <w:tab/>
            </w:r>
            <w:r w:rsidR="004C5057">
              <w:rPr>
                <w:rStyle w:val="Hyperlink"/>
              </w:rPr>
              <w:fldChar w:fldCharType="begin"/>
            </w:r>
            <w:r w:rsidR="004C5057">
              <w:rPr>
                <w:webHidden/>
              </w:rPr>
              <w:instrText xml:space="preserve"> PAGEREF _Toc57281050 \h </w:instrText>
            </w:r>
            <w:r w:rsidR="004C5057">
              <w:rPr>
                <w:rStyle w:val="Hyperlink"/>
              </w:rPr>
            </w:r>
            <w:r w:rsidR="004C5057">
              <w:rPr>
                <w:rStyle w:val="Hyperlink"/>
              </w:rPr>
              <w:fldChar w:fldCharType="separate"/>
            </w:r>
            <w:r w:rsidR="004C5057">
              <w:rPr>
                <w:webHidden/>
              </w:rPr>
              <w:t>6</w:t>
            </w:r>
            <w:r w:rsidR="004C5057">
              <w:rPr>
                <w:rStyle w:val="Hyperlink"/>
              </w:rPr>
              <w:fldChar w:fldCharType="end"/>
            </w:r>
          </w:hyperlink>
        </w:p>
        <w:p w14:paraId="559AB0D4" w14:textId="5BE084FB" w:rsidR="004C5057" w:rsidRDefault="00407F58">
          <w:pPr>
            <w:pStyle w:val="TOC1"/>
            <w:rPr>
              <w:rFonts w:asciiTheme="minorHAnsi" w:eastAsiaTheme="minorEastAsia" w:hAnsiTheme="minorHAnsi" w:cstheme="minorBidi"/>
              <w:sz w:val="22"/>
              <w:szCs w:val="22"/>
              <w:lang w:val="en-CA" w:eastAsia="en-CA"/>
            </w:rPr>
          </w:pPr>
          <w:hyperlink w:anchor="_Toc57281051" w:history="1">
            <w:r w:rsidR="004C5057" w:rsidRPr="00592315">
              <w:rPr>
                <w:rStyle w:val="Hyperlink"/>
              </w:rPr>
              <w:t>Adult Programs (ages 19+)</w:t>
            </w:r>
            <w:r w:rsidR="004C5057">
              <w:rPr>
                <w:webHidden/>
              </w:rPr>
              <w:tab/>
            </w:r>
            <w:r w:rsidR="004C5057">
              <w:rPr>
                <w:rStyle w:val="Hyperlink"/>
              </w:rPr>
              <w:fldChar w:fldCharType="begin"/>
            </w:r>
            <w:r w:rsidR="004C5057">
              <w:rPr>
                <w:webHidden/>
              </w:rPr>
              <w:instrText xml:space="preserve"> PAGEREF _Toc57281051 \h </w:instrText>
            </w:r>
            <w:r w:rsidR="004C5057">
              <w:rPr>
                <w:rStyle w:val="Hyperlink"/>
              </w:rPr>
            </w:r>
            <w:r w:rsidR="004C5057">
              <w:rPr>
                <w:rStyle w:val="Hyperlink"/>
              </w:rPr>
              <w:fldChar w:fldCharType="separate"/>
            </w:r>
            <w:r w:rsidR="004C5057">
              <w:rPr>
                <w:webHidden/>
              </w:rPr>
              <w:t>9</w:t>
            </w:r>
            <w:r w:rsidR="004C5057">
              <w:rPr>
                <w:rStyle w:val="Hyperlink"/>
              </w:rPr>
              <w:fldChar w:fldCharType="end"/>
            </w:r>
          </w:hyperlink>
        </w:p>
        <w:p w14:paraId="53C83E67" w14:textId="61D04167" w:rsidR="004C5057" w:rsidRDefault="00407F58">
          <w:pPr>
            <w:pStyle w:val="TOC1"/>
            <w:rPr>
              <w:rFonts w:asciiTheme="minorHAnsi" w:eastAsiaTheme="minorEastAsia" w:hAnsiTheme="minorHAnsi" w:cstheme="minorBidi"/>
              <w:sz w:val="22"/>
              <w:szCs w:val="22"/>
              <w:lang w:val="en-CA" w:eastAsia="en-CA"/>
            </w:rPr>
          </w:pPr>
          <w:hyperlink w:anchor="_Toc57281052" w:history="1">
            <w:r w:rsidR="004C5057" w:rsidRPr="00592315">
              <w:rPr>
                <w:rStyle w:val="Hyperlink"/>
              </w:rPr>
              <w:t>Family Programs (all ages)</w:t>
            </w:r>
            <w:r w:rsidR="004C5057">
              <w:rPr>
                <w:webHidden/>
              </w:rPr>
              <w:tab/>
            </w:r>
            <w:r w:rsidR="004C5057">
              <w:rPr>
                <w:rStyle w:val="Hyperlink"/>
              </w:rPr>
              <w:fldChar w:fldCharType="begin"/>
            </w:r>
            <w:r w:rsidR="004C5057">
              <w:rPr>
                <w:webHidden/>
              </w:rPr>
              <w:instrText xml:space="preserve"> PAGEREF _Toc57281052 \h </w:instrText>
            </w:r>
            <w:r w:rsidR="004C5057">
              <w:rPr>
                <w:rStyle w:val="Hyperlink"/>
              </w:rPr>
            </w:r>
            <w:r w:rsidR="004C5057">
              <w:rPr>
                <w:rStyle w:val="Hyperlink"/>
              </w:rPr>
              <w:fldChar w:fldCharType="separate"/>
            </w:r>
            <w:r w:rsidR="004C5057">
              <w:rPr>
                <w:webHidden/>
              </w:rPr>
              <w:t>12</w:t>
            </w:r>
            <w:r w:rsidR="004C5057">
              <w:rPr>
                <w:rStyle w:val="Hyperlink"/>
              </w:rPr>
              <w:fldChar w:fldCharType="end"/>
            </w:r>
          </w:hyperlink>
        </w:p>
        <w:p w14:paraId="440EDA32" w14:textId="7B86E696" w:rsidR="004C5057" w:rsidRDefault="00407F58">
          <w:pPr>
            <w:pStyle w:val="TOC1"/>
            <w:rPr>
              <w:rFonts w:asciiTheme="minorHAnsi" w:eastAsiaTheme="minorEastAsia" w:hAnsiTheme="minorHAnsi" w:cstheme="minorBidi"/>
              <w:sz w:val="22"/>
              <w:szCs w:val="22"/>
              <w:lang w:val="en-CA" w:eastAsia="en-CA"/>
            </w:rPr>
          </w:pPr>
          <w:hyperlink w:anchor="_Toc57281054" w:history="1">
            <w:r w:rsidR="004C5057" w:rsidRPr="00592315">
              <w:rPr>
                <w:rStyle w:val="Hyperlink"/>
              </w:rPr>
              <w:t>CNIBLakeJoe@Home Virtual Programs</w:t>
            </w:r>
            <w:r w:rsidR="004C5057">
              <w:rPr>
                <w:webHidden/>
              </w:rPr>
              <w:tab/>
            </w:r>
            <w:r w:rsidR="004C5057">
              <w:rPr>
                <w:rStyle w:val="Hyperlink"/>
              </w:rPr>
              <w:fldChar w:fldCharType="begin"/>
            </w:r>
            <w:r w:rsidR="004C5057">
              <w:rPr>
                <w:webHidden/>
              </w:rPr>
              <w:instrText xml:space="preserve"> PAGEREF _Toc57281054 \h </w:instrText>
            </w:r>
            <w:r w:rsidR="004C5057">
              <w:rPr>
                <w:rStyle w:val="Hyperlink"/>
              </w:rPr>
            </w:r>
            <w:r w:rsidR="004C5057">
              <w:rPr>
                <w:rStyle w:val="Hyperlink"/>
              </w:rPr>
              <w:fldChar w:fldCharType="separate"/>
            </w:r>
            <w:r w:rsidR="004C5057">
              <w:rPr>
                <w:webHidden/>
              </w:rPr>
              <w:t>14</w:t>
            </w:r>
            <w:r w:rsidR="004C5057">
              <w:rPr>
                <w:rStyle w:val="Hyperlink"/>
              </w:rPr>
              <w:fldChar w:fldCharType="end"/>
            </w:r>
          </w:hyperlink>
        </w:p>
        <w:p w14:paraId="08D595C5" w14:textId="3412D7FF" w:rsidR="004C5057" w:rsidRDefault="00407F58">
          <w:pPr>
            <w:pStyle w:val="TOC1"/>
            <w:rPr>
              <w:rFonts w:asciiTheme="minorHAnsi" w:eastAsiaTheme="minorEastAsia" w:hAnsiTheme="minorHAnsi" w:cstheme="minorBidi"/>
              <w:sz w:val="22"/>
              <w:szCs w:val="22"/>
              <w:lang w:val="en-CA" w:eastAsia="en-CA"/>
            </w:rPr>
          </w:pPr>
          <w:hyperlink w:anchor="_Toc57281055" w:history="1">
            <w:r w:rsidR="004C5057" w:rsidRPr="00592315">
              <w:rPr>
                <w:rStyle w:val="Hyperlink"/>
              </w:rPr>
              <w:t>Program Summary – by date</w:t>
            </w:r>
            <w:r w:rsidR="004C5057">
              <w:rPr>
                <w:webHidden/>
              </w:rPr>
              <w:tab/>
            </w:r>
            <w:r w:rsidR="004C5057">
              <w:rPr>
                <w:rStyle w:val="Hyperlink"/>
              </w:rPr>
              <w:fldChar w:fldCharType="begin"/>
            </w:r>
            <w:r w:rsidR="004C5057">
              <w:rPr>
                <w:webHidden/>
              </w:rPr>
              <w:instrText xml:space="preserve"> PAGEREF _Toc57281055 \h </w:instrText>
            </w:r>
            <w:r w:rsidR="004C5057">
              <w:rPr>
                <w:rStyle w:val="Hyperlink"/>
              </w:rPr>
            </w:r>
            <w:r w:rsidR="004C5057">
              <w:rPr>
                <w:rStyle w:val="Hyperlink"/>
              </w:rPr>
              <w:fldChar w:fldCharType="separate"/>
            </w:r>
            <w:r w:rsidR="004C5057">
              <w:rPr>
                <w:webHidden/>
              </w:rPr>
              <w:t>16</w:t>
            </w:r>
            <w:r w:rsidR="004C5057">
              <w:rPr>
                <w:rStyle w:val="Hyperlink"/>
              </w:rPr>
              <w:fldChar w:fldCharType="end"/>
            </w:r>
          </w:hyperlink>
        </w:p>
        <w:p w14:paraId="04DF65BC" w14:textId="6DBBF283" w:rsidR="004C5057" w:rsidRDefault="00407F58">
          <w:pPr>
            <w:pStyle w:val="TOC1"/>
            <w:rPr>
              <w:rFonts w:asciiTheme="minorHAnsi" w:eastAsiaTheme="minorEastAsia" w:hAnsiTheme="minorHAnsi" w:cstheme="minorBidi"/>
              <w:sz w:val="22"/>
              <w:szCs w:val="22"/>
              <w:lang w:val="en-CA" w:eastAsia="en-CA"/>
            </w:rPr>
          </w:pPr>
          <w:hyperlink w:anchor="_Toc57281056" w:history="1">
            <w:r w:rsidR="004C5057" w:rsidRPr="00592315">
              <w:rPr>
                <w:rStyle w:val="Hyperlink"/>
              </w:rPr>
              <w:t>Program Summary – by age</w:t>
            </w:r>
            <w:r w:rsidR="004C5057">
              <w:rPr>
                <w:webHidden/>
              </w:rPr>
              <w:tab/>
            </w:r>
            <w:r w:rsidR="004C5057">
              <w:rPr>
                <w:rStyle w:val="Hyperlink"/>
              </w:rPr>
              <w:fldChar w:fldCharType="begin"/>
            </w:r>
            <w:r w:rsidR="004C5057">
              <w:rPr>
                <w:webHidden/>
              </w:rPr>
              <w:instrText xml:space="preserve"> PAGEREF _Toc57281056 \h </w:instrText>
            </w:r>
            <w:r w:rsidR="004C5057">
              <w:rPr>
                <w:rStyle w:val="Hyperlink"/>
              </w:rPr>
            </w:r>
            <w:r w:rsidR="004C5057">
              <w:rPr>
                <w:rStyle w:val="Hyperlink"/>
              </w:rPr>
              <w:fldChar w:fldCharType="separate"/>
            </w:r>
            <w:r w:rsidR="004C5057">
              <w:rPr>
                <w:webHidden/>
              </w:rPr>
              <w:t>19</w:t>
            </w:r>
            <w:r w:rsidR="004C5057">
              <w:rPr>
                <w:rStyle w:val="Hyperlink"/>
              </w:rPr>
              <w:fldChar w:fldCharType="end"/>
            </w:r>
          </w:hyperlink>
        </w:p>
        <w:p w14:paraId="094E957F" w14:textId="4D28A577" w:rsidR="004C5057" w:rsidRDefault="00407F58">
          <w:pPr>
            <w:pStyle w:val="TOC1"/>
            <w:rPr>
              <w:rFonts w:asciiTheme="minorHAnsi" w:eastAsiaTheme="minorEastAsia" w:hAnsiTheme="minorHAnsi" w:cstheme="minorBidi"/>
              <w:sz w:val="22"/>
              <w:szCs w:val="22"/>
              <w:lang w:val="en-CA" w:eastAsia="en-CA"/>
            </w:rPr>
          </w:pPr>
          <w:hyperlink w:anchor="_Toc57281057" w:history="1">
            <w:r w:rsidR="004C5057" w:rsidRPr="00592315">
              <w:rPr>
                <w:rStyle w:val="Hyperlink"/>
              </w:rPr>
              <w:t>Program Summary – by theme</w:t>
            </w:r>
            <w:r w:rsidR="004C5057">
              <w:rPr>
                <w:webHidden/>
              </w:rPr>
              <w:tab/>
            </w:r>
            <w:r w:rsidR="004C5057">
              <w:rPr>
                <w:rStyle w:val="Hyperlink"/>
              </w:rPr>
              <w:fldChar w:fldCharType="begin"/>
            </w:r>
            <w:r w:rsidR="004C5057">
              <w:rPr>
                <w:webHidden/>
              </w:rPr>
              <w:instrText xml:space="preserve"> PAGEREF _Toc57281057 \h </w:instrText>
            </w:r>
            <w:r w:rsidR="004C5057">
              <w:rPr>
                <w:rStyle w:val="Hyperlink"/>
              </w:rPr>
            </w:r>
            <w:r w:rsidR="004C5057">
              <w:rPr>
                <w:rStyle w:val="Hyperlink"/>
              </w:rPr>
              <w:fldChar w:fldCharType="separate"/>
            </w:r>
            <w:r w:rsidR="004C5057">
              <w:rPr>
                <w:webHidden/>
              </w:rPr>
              <w:t>21</w:t>
            </w:r>
            <w:r w:rsidR="004C5057">
              <w:rPr>
                <w:rStyle w:val="Hyperlink"/>
              </w:rPr>
              <w:fldChar w:fldCharType="end"/>
            </w:r>
          </w:hyperlink>
        </w:p>
        <w:p w14:paraId="26C9E575" w14:textId="147C84AE" w:rsidR="004C5057" w:rsidRDefault="00407F58">
          <w:pPr>
            <w:pStyle w:val="TOC1"/>
            <w:rPr>
              <w:rFonts w:asciiTheme="minorHAnsi" w:eastAsiaTheme="minorEastAsia" w:hAnsiTheme="minorHAnsi" w:cstheme="minorBidi"/>
              <w:sz w:val="22"/>
              <w:szCs w:val="22"/>
              <w:lang w:val="en-CA" w:eastAsia="en-CA"/>
            </w:rPr>
          </w:pPr>
          <w:hyperlink w:anchor="_Toc57281058" w:history="1">
            <w:r w:rsidR="004C5057" w:rsidRPr="00592315">
              <w:rPr>
                <w:rStyle w:val="Hyperlink"/>
              </w:rPr>
              <w:t>COVID-19: Pandemic Precautions</w:t>
            </w:r>
            <w:r w:rsidR="004C5057">
              <w:rPr>
                <w:webHidden/>
              </w:rPr>
              <w:tab/>
            </w:r>
            <w:r w:rsidR="004C5057">
              <w:rPr>
                <w:rStyle w:val="Hyperlink"/>
              </w:rPr>
              <w:fldChar w:fldCharType="begin"/>
            </w:r>
            <w:r w:rsidR="004C5057">
              <w:rPr>
                <w:webHidden/>
              </w:rPr>
              <w:instrText xml:space="preserve"> PAGEREF _Toc57281058 \h </w:instrText>
            </w:r>
            <w:r w:rsidR="004C5057">
              <w:rPr>
                <w:rStyle w:val="Hyperlink"/>
              </w:rPr>
            </w:r>
            <w:r w:rsidR="004C5057">
              <w:rPr>
                <w:rStyle w:val="Hyperlink"/>
              </w:rPr>
              <w:fldChar w:fldCharType="separate"/>
            </w:r>
            <w:r w:rsidR="004C5057">
              <w:rPr>
                <w:webHidden/>
              </w:rPr>
              <w:t>23</w:t>
            </w:r>
            <w:r w:rsidR="004C5057">
              <w:rPr>
                <w:rStyle w:val="Hyperlink"/>
              </w:rPr>
              <w:fldChar w:fldCharType="end"/>
            </w:r>
          </w:hyperlink>
        </w:p>
        <w:p w14:paraId="2A747573" w14:textId="3685EE95" w:rsidR="004C5057" w:rsidRDefault="00407F58">
          <w:pPr>
            <w:pStyle w:val="TOC1"/>
            <w:rPr>
              <w:rFonts w:asciiTheme="minorHAnsi" w:eastAsiaTheme="minorEastAsia" w:hAnsiTheme="minorHAnsi" w:cstheme="minorBidi"/>
              <w:sz w:val="22"/>
              <w:szCs w:val="22"/>
              <w:lang w:val="en-CA" w:eastAsia="en-CA"/>
            </w:rPr>
          </w:pPr>
          <w:hyperlink w:anchor="_Toc57281059" w:history="1">
            <w:r w:rsidR="004C5057" w:rsidRPr="00592315">
              <w:rPr>
                <w:rStyle w:val="Hyperlink"/>
              </w:rPr>
              <w:t>Fee Summary</w:t>
            </w:r>
            <w:r w:rsidR="004C5057">
              <w:rPr>
                <w:webHidden/>
              </w:rPr>
              <w:tab/>
            </w:r>
            <w:r w:rsidR="004C5057">
              <w:rPr>
                <w:rStyle w:val="Hyperlink"/>
              </w:rPr>
              <w:fldChar w:fldCharType="begin"/>
            </w:r>
            <w:r w:rsidR="004C5057">
              <w:rPr>
                <w:webHidden/>
              </w:rPr>
              <w:instrText xml:space="preserve"> PAGEREF _Toc57281059 \h </w:instrText>
            </w:r>
            <w:r w:rsidR="004C5057">
              <w:rPr>
                <w:rStyle w:val="Hyperlink"/>
              </w:rPr>
            </w:r>
            <w:r w:rsidR="004C5057">
              <w:rPr>
                <w:rStyle w:val="Hyperlink"/>
              </w:rPr>
              <w:fldChar w:fldCharType="separate"/>
            </w:r>
            <w:r w:rsidR="004C5057">
              <w:rPr>
                <w:webHidden/>
              </w:rPr>
              <w:t>24</w:t>
            </w:r>
            <w:r w:rsidR="004C5057">
              <w:rPr>
                <w:rStyle w:val="Hyperlink"/>
              </w:rPr>
              <w:fldChar w:fldCharType="end"/>
            </w:r>
          </w:hyperlink>
        </w:p>
        <w:p w14:paraId="50CA7C3E" w14:textId="6F4D58E8" w:rsidR="004C5057" w:rsidRDefault="00407F58">
          <w:pPr>
            <w:pStyle w:val="TOC1"/>
            <w:rPr>
              <w:rFonts w:asciiTheme="minorHAnsi" w:eastAsiaTheme="minorEastAsia" w:hAnsiTheme="minorHAnsi" w:cstheme="minorBidi"/>
              <w:sz w:val="22"/>
              <w:szCs w:val="22"/>
              <w:lang w:val="en-CA" w:eastAsia="en-CA"/>
            </w:rPr>
          </w:pPr>
          <w:hyperlink w:anchor="_Toc57281060" w:history="1">
            <w:r w:rsidR="004C5057" w:rsidRPr="00592315">
              <w:rPr>
                <w:rStyle w:val="Hyperlink"/>
              </w:rPr>
              <w:t>NEW Application / Registration Process in 2021</w:t>
            </w:r>
            <w:r w:rsidR="004C5057">
              <w:rPr>
                <w:webHidden/>
              </w:rPr>
              <w:tab/>
            </w:r>
            <w:r w:rsidR="004C5057">
              <w:rPr>
                <w:rStyle w:val="Hyperlink"/>
              </w:rPr>
              <w:fldChar w:fldCharType="begin"/>
            </w:r>
            <w:r w:rsidR="004C5057">
              <w:rPr>
                <w:webHidden/>
              </w:rPr>
              <w:instrText xml:space="preserve"> PAGEREF _Toc57281060 \h </w:instrText>
            </w:r>
            <w:r w:rsidR="004C5057">
              <w:rPr>
                <w:rStyle w:val="Hyperlink"/>
              </w:rPr>
            </w:r>
            <w:r w:rsidR="004C5057">
              <w:rPr>
                <w:rStyle w:val="Hyperlink"/>
              </w:rPr>
              <w:fldChar w:fldCharType="separate"/>
            </w:r>
            <w:r w:rsidR="004C5057">
              <w:rPr>
                <w:webHidden/>
              </w:rPr>
              <w:t>26</w:t>
            </w:r>
            <w:r w:rsidR="004C5057">
              <w:rPr>
                <w:rStyle w:val="Hyperlink"/>
              </w:rPr>
              <w:fldChar w:fldCharType="end"/>
            </w:r>
          </w:hyperlink>
        </w:p>
        <w:p w14:paraId="030D2A99" w14:textId="159780CD" w:rsidR="004C5057" w:rsidRDefault="00407F58">
          <w:pPr>
            <w:pStyle w:val="TOC1"/>
            <w:rPr>
              <w:rFonts w:asciiTheme="minorHAnsi" w:eastAsiaTheme="minorEastAsia" w:hAnsiTheme="minorHAnsi" w:cstheme="minorBidi"/>
              <w:sz w:val="22"/>
              <w:szCs w:val="22"/>
              <w:lang w:val="en-CA" w:eastAsia="en-CA"/>
            </w:rPr>
          </w:pPr>
          <w:hyperlink w:anchor="_Toc57281061" w:history="1">
            <w:r w:rsidR="004C5057" w:rsidRPr="00592315">
              <w:rPr>
                <w:rStyle w:val="Hyperlink"/>
              </w:rPr>
              <w:t>Getting to Camp</w:t>
            </w:r>
            <w:r w:rsidR="004C5057">
              <w:rPr>
                <w:webHidden/>
              </w:rPr>
              <w:tab/>
            </w:r>
            <w:r w:rsidR="004C5057">
              <w:rPr>
                <w:rStyle w:val="Hyperlink"/>
              </w:rPr>
              <w:fldChar w:fldCharType="begin"/>
            </w:r>
            <w:r w:rsidR="004C5057">
              <w:rPr>
                <w:webHidden/>
              </w:rPr>
              <w:instrText xml:space="preserve"> PAGEREF _Toc57281061 \h </w:instrText>
            </w:r>
            <w:r w:rsidR="004C5057">
              <w:rPr>
                <w:rStyle w:val="Hyperlink"/>
              </w:rPr>
            </w:r>
            <w:r w:rsidR="004C5057">
              <w:rPr>
                <w:rStyle w:val="Hyperlink"/>
              </w:rPr>
              <w:fldChar w:fldCharType="separate"/>
            </w:r>
            <w:r w:rsidR="004C5057">
              <w:rPr>
                <w:webHidden/>
              </w:rPr>
              <w:t>28</w:t>
            </w:r>
            <w:r w:rsidR="004C5057">
              <w:rPr>
                <w:rStyle w:val="Hyperlink"/>
              </w:rPr>
              <w:fldChar w:fldCharType="end"/>
            </w:r>
          </w:hyperlink>
        </w:p>
        <w:p w14:paraId="041391FF" w14:textId="2B27DB6B" w:rsidR="00DC09AA" w:rsidRDefault="00DC09AA" w:rsidP="00144B4F">
          <w:r>
            <w:rPr>
              <w:b/>
              <w:bCs/>
              <w:noProof/>
            </w:rPr>
            <w:fldChar w:fldCharType="end"/>
          </w:r>
        </w:p>
      </w:sdtContent>
    </w:sdt>
    <w:p w14:paraId="7A9AE7E7" w14:textId="77777777" w:rsidR="00DC09AA" w:rsidRPr="000C7DBB" w:rsidRDefault="00DC09AA" w:rsidP="00144B4F">
      <w:pPr>
        <w:pStyle w:val="BodyCopy"/>
        <w:spacing w:after="0"/>
      </w:pPr>
    </w:p>
    <w:p w14:paraId="257FC685" w14:textId="77777777" w:rsidR="00384BDD" w:rsidRDefault="00384BDD" w:rsidP="00144B4F">
      <w:pPr>
        <w:pStyle w:val="BodyCopy"/>
        <w:spacing w:after="0"/>
        <w:rPr>
          <w:b/>
          <w:bCs/>
          <w:highlight w:val="yellow"/>
        </w:rPr>
      </w:pPr>
    </w:p>
    <w:p w14:paraId="22F21FA6" w14:textId="77777777" w:rsidR="0078177D" w:rsidRDefault="0078177D" w:rsidP="00144B4F">
      <w:pPr>
        <w:pStyle w:val="BodyCopy"/>
        <w:spacing w:after="0"/>
        <w:rPr>
          <w:b/>
          <w:bCs/>
          <w:highlight w:val="yellow"/>
        </w:rPr>
      </w:pPr>
    </w:p>
    <w:p w14:paraId="5F30165A" w14:textId="77777777" w:rsidR="0078177D" w:rsidRDefault="0078177D" w:rsidP="00144B4F">
      <w:pPr>
        <w:pStyle w:val="BodyCopy"/>
        <w:spacing w:after="0"/>
        <w:rPr>
          <w:b/>
          <w:bCs/>
          <w:highlight w:val="yellow"/>
        </w:rPr>
      </w:pPr>
    </w:p>
    <w:p w14:paraId="11312B5C" w14:textId="0D69EA9B" w:rsidR="00DA71E3" w:rsidRDefault="00DA71E3" w:rsidP="00144B4F">
      <w:pPr>
        <w:pStyle w:val="BodyCopy"/>
        <w:spacing w:after="0"/>
        <w:rPr>
          <w:b/>
          <w:bCs/>
        </w:rPr>
      </w:pPr>
    </w:p>
    <w:p w14:paraId="3359FC26" w14:textId="77777777" w:rsidR="00747080" w:rsidRDefault="00747080" w:rsidP="00144B4F">
      <w:pPr>
        <w:pStyle w:val="BodyCopy"/>
        <w:spacing w:after="0"/>
        <w:rPr>
          <w:b/>
          <w:bCs/>
        </w:rPr>
      </w:pPr>
    </w:p>
    <w:p w14:paraId="245390E2" w14:textId="77777777" w:rsidR="007332BD" w:rsidRPr="0078177D" w:rsidRDefault="007332BD" w:rsidP="00144B4F">
      <w:pPr>
        <w:pStyle w:val="BodyCopy"/>
        <w:spacing w:after="0"/>
        <w:rPr>
          <w:b/>
          <w:bCs/>
        </w:rPr>
      </w:pPr>
    </w:p>
    <w:p w14:paraId="578C1651" w14:textId="6606E869" w:rsidR="00EF0D51" w:rsidRDefault="00384BDD" w:rsidP="00F40B5D">
      <w:pPr>
        <w:pStyle w:val="BodyCopy"/>
        <w:spacing w:after="0"/>
        <w:rPr>
          <w:rFonts w:ascii="Arial Black" w:hAnsi="Arial Black"/>
          <w:b/>
          <w:sz w:val="40"/>
          <w:szCs w:val="36"/>
        </w:rPr>
      </w:pPr>
      <w:r w:rsidRPr="004B34C4">
        <w:rPr>
          <w:b/>
          <w:bCs/>
        </w:rPr>
        <w:t>Please note</w:t>
      </w:r>
      <w:r w:rsidR="009E4984" w:rsidRPr="004B34C4">
        <w:rPr>
          <w:b/>
          <w:bCs/>
        </w:rPr>
        <w:t xml:space="preserve">: </w:t>
      </w:r>
      <w:r w:rsidRPr="004B34C4">
        <w:t>CNIB Lake Joe may update or make changes to the 202</w:t>
      </w:r>
      <w:r w:rsidR="00DA71E3" w:rsidRPr="004B34C4">
        <w:t>1</w:t>
      </w:r>
      <w:r w:rsidRPr="004B34C4">
        <w:t xml:space="preserve"> </w:t>
      </w:r>
      <w:r w:rsidR="009E1025" w:rsidRPr="004B34C4">
        <w:t>schedule</w:t>
      </w:r>
      <w:r w:rsidRPr="004B34C4">
        <w:t>. Every effort will be made to keep the program</w:t>
      </w:r>
      <w:r w:rsidR="009E1025" w:rsidRPr="004B34C4">
        <w:t>s</w:t>
      </w:r>
      <w:r w:rsidRPr="004B34C4">
        <w:t xml:space="preserve"> and fees as represented; however, unforeseen circumstances</w:t>
      </w:r>
      <w:r w:rsidR="00785909" w:rsidRPr="004B34C4">
        <w:t>, including COVID-19 health and safety protocols,</w:t>
      </w:r>
      <w:r w:rsidRPr="004B34C4">
        <w:t xml:space="preserve"> may result in the substitution or cancellation of a program. We appreciate your understanding and look forward to finding the perfect program for you and your family.</w:t>
      </w:r>
    </w:p>
    <w:p w14:paraId="36778698" w14:textId="12538035" w:rsidR="00E77441" w:rsidRPr="00E0228C" w:rsidRDefault="00B978A2" w:rsidP="00E0228C">
      <w:pPr>
        <w:pStyle w:val="Heading1Arial18"/>
        <w:outlineLvl w:val="0"/>
      </w:pPr>
      <w:bookmarkStart w:id="1" w:name="_Toc57281049"/>
      <w:r>
        <w:lastRenderedPageBreak/>
        <w:t>About CNIB L</w:t>
      </w:r>
      <w:r w:rsidR="00DC6E08">
        <w:t>a</w:t>
      </w:r>
      <w:r>
        <w:t>ke Joe</w:t>
      </w:r>
      <w:bookmarkEnd w:id="1"/>
    </w:p>
    <w:p w14:paraId="22734E76" w14:textId="77777777" w:rsidR="00E77441" w:rsidRPr="00381CF3" w:rsidRDefault="00E77441" w:rsidP="00E77441">
      <w:pPr>
        <w:rPr>
          <w:rFonts w:ascii="Arial" w:hAnsi="Arial" w:cs="Arial"/>
          <w:sz w:val="28"/>
          <w:szCs w:val="28"/>
        </w:rPr>
      </w:pPr>
    </w:p>
    <w:p w14:paraId="3C95C528" w14:textId="042829B1" w:rsidR="00E77441" w:rsidRPr="003878E6" w:rsidRDefault="00E77441" w:rsidP="00E77441">
      <w:pPr>
        <w:rPr>
          <w:rFonts w:ascii="Arial" w:hAnsi="Arial" w:cs="Arial"/>
          <w:sz w:val="28"/>
          <w:szCs w:val="28"/>
        </w:rPr>
      </w:pPr>
      <w:r w:rsidRPr="003878E6">
        <w:rPr>
          <w:rFonts w:ascii="Arial" w:hAnsi="Arial" w:cs="Arial"/>
          <w:sz w:val="28"/>
          <w:szCs w:val="28"/>
        </w:rPr>
        <w:t xml:space="preserve">We are excited to share information about our CNIB Lake Joe 2021 season, our 60th Anniversary year! </w:t>
      </w:r>
    </w:p>
    <w:p w14:paraId="382B12A4" w14:textId="77777777" w:rsidR="00E77441" w:rsidRPr="003878E6" w:rsidRDefault="00E77441" w:rsidP="00144B4F">
      <w:pPr>
        <w:pStyle w:val="BodyCopy"/>
        <w:spacing w:after="0"/>
      </w:pPr>
    </w:p>
    <w:p w14:paraId="16E07C2F" w14:textId="6B15F7F6" w:rsidR="00394802" w:rsidRPr="003878E6" w:rsidRDefault="00394802" w:rsidP="00144B4F">
      <w:pPr>
        <w:pStyle w:val="BodyCopy"/>
        <w:spacing w:after="0"/>
      </w:pPr>
      <w:r w:rsidRPr="003878E6">
        <w:t>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w:t>
      </w:r>
      <w:r w:rsidR="0027508C" w:rsidRPr="003878E6">
        <w:t xml:space="preserve"> </w:t>
      </w:r>
      <w:r w:rsidR="0027508C" w:rsidRPr="003878E6">
        <w:rPr>
          <w:szCs w:val="28"/>
        </w:rPr>
        <w:t xml:space="preserve">CNIB Lake Joe is proud to be an accredited member of the </w:t>
      </w:r>
      <w:hyperlink r:id="rId13" w:history="1">
        <w:r w:rsidR="0027508C" w:rsidRPr="003878E6">
          <w:rPr>
            <w:rStyle w:val="Hyperlink"/>
            <w:szCs w:val="28"/>
          </w:rPr>
          <w:t>Ontario Camps Association</w:t>
        </w:r>
      </w:hyperlink>
      <w:r w:rsidR="0027508C" w:rsidRPr="003878E6">
        <w:rPr>
          <w:szCs w:val="28"/>
        </w:rPr>
        <w:t xml:space="preserve"> and an affiliated member of the </w:t>
      </w:r>
      <w:hyperlink r:id="rId14" w:history="1">
        <w:r w:rsidR="0027508C" w:rsidRPr="003878E6">
          <w:rPr>
            <w:rStyle w:val="Hyperlink"/>
            <w:szCs w:val="28"/>
          </w:rPr>
          <w:t>Lifesaving Society</w:t>
        </w:r>
      </w:hyperlink>
      <w:r w:rsidR="00B21109" w:rsidRPr="003878E6">
        <w:t>.</w:t>
      </w:r>
    </w:p>
    <w:p w14:paraId="44D698DF" w14:textId="77B36A44" w:rsidR="00CF575E" w:rsidRPr="003878E6" w:rsidRDefault="00CF575E" w:rsidP="00144B4F">
      <w:pPr>
        <w:pStyle w:val="BodyCopy"/>
        <w:spacing w:after="0"/>
      </w:pPr>
    </w:p>
    <w:p w14:paraId="3900A8F1" w14:textId="1A8FEAC3" w:rsidR="00CF575E" w:rsidRDefault="008B0F52" w:rsidP="00144B4F">
      <w:pPr>
        <w:pStyle w:val="BodyCopy"/>
        <w:spacing w:after="0"/>
      </w:pPr>
      <w:r w:rsidRPr="003878E6">
        <w:rPr>
          <w:szCs w:val="28"/>
          <w:lang w:eastAsia="en-CA"/>
        </w:rPr>
        <w:t xml:space="preserve">We have been busy anticipating your return with </w:t>
      </w:r>
      <w:r w:rsidR="00DB28B1" w:rsidRPr="003878E6">
        <w:rPr>
          <w:szCs w:val="28"/>
          <w:lang w:eastAsia="en-CA"/>
        </w:rPr>
        <w:t>new programs and camper favourites</w:t>
      </w:r>
      <w:r w:rsidR="001415E4" w:rsidRPr="003878E6">
        <w:rPr>
          <w:szCs w:val="28"/>
          <w:lang w:eastAsia="en-CA"/>
        </w:rPr>
        <w:t xml:space="preserve"> that will dazzle and delight</w:t>
      </w:r>
      <w:r w:rsidR="000E10EE" w:rsidRPr="003878E6">
        <w:rPr>
          <w:szCs w:val="28"/>
          <w:lang w:eastAsia="en-CA"/>
        </w:rPr>
        <w:t xml:space="preserve">, all while </w:t>
      </w:r>
      <w:r w:rsidR="002F6B76" w:rsidRPr="003878E6">
        <w:rPr>
          <w:szCs w:val="28"/>
          <w:lang w:eastAsia="en-CA"/>
        </w:rPr>
        <w:t xml:space="preserve">keeping </w:t>
      </w:r>
      <w:r w:rsidR="000E10EE" w:rsidRPr="003878E6">
        <w:rPr>
          <w:szCs w:val="28"/>
          <w:lang w:eastAsia="en-CA"/>
        </w:rPr>
        <w:t xml:space="preserve">your </w:t>
      </w:r>
      <w:r w:rsidR="002F6B76" w:rsidRPr="003878E6">
        <w:rPr>
          <w:szCs w:val="28"/>
          <w:lang w:eastAsia="en-CA"/>
        </w:rPr>
        <w:t>health and safety top of mind</w:t>
      </w:r>
      <w:r w:rsidR="00DB28B1" w:rsidRPr="003878E6">
        <w:rPr>
          <w:szCs w:val="28"/>
          <w:lang w:eastAsia="en-CA"/>
        </w:rPr>
        <w:t xml:space="preserve">! </w:t>
      </w:r>
      <w:proofErr w:type="gramStart"/>
      <w:r w:rsidR="006430D8" w:rsidRPr="003878E6">
        <w:rPr>
          <w:szCs w:val="28"/>
          <w:lang w:eastAsia="en-CA"/>
        </w:rPr>
        <w:t>W</w:t>
      </w:r>
      <w:r w:rsidR="00B53315" w:rsidRPr="003878E6">
        <w:rPr>
          <w:szCs w:val="28"/>
          <w:lang w:eastAsia="en-CA"/>
        </w:rPr>
        <w:t>e’re</w:t>
      </w:r>
      <w:proofErr w:type="gramEnd"/>
      <w:r w:rsidR="00B53315" w:rsidRPr="003878E6">
        <w:rPr>
          <w:szCs w:val="28"/>
          <w:lang w:eastAsia="en-CA"/>
        </w:rPr>
        <w:t xml:space="preserve"> here for you. Come join us.</w:t>
      </w:r>
    </w:p>
    <w:p w14:paraId="1E2DFB35" w14:textId="77777777" w:rsidR="00EC569D" w:rsidRDefault="00EC569D" w:rsidP="00144B4F">
      <w:pPr>
        <w:pStyle w:val="BodyCopy"/>
        <w:spacing w:after="0"/>
      </w:pPr>
    </w:p>
    <w:p w14:paraId="1F3CF994" w14:textId="4FC666AE" w:rsidR="00B8234F" w:rsidRDefault="00DF1F21" w:rsidP="00144B4F">
      <w:pPr>
        <w:pStyle w:val="BodyCopy"/>
        <w:spacing w:after="0"/>
      </w:pPr>
      <w:r>
        <w:rPr>
          <w:noProof/>
        </w:rPr>
        <w:drawing>
          <wp:inline distT="0" distB="0" distL="0" distR="0" wp14:anchorId="0758198C" wp14:editId="5C581CF4">
            <wp:extent cx="6685280" cy="3095625"/>
            <wp:effectExtent l="0" t="0" r="1270" b="9525"/>
            <wp:docPr id="8" name="Picture 8" descr="CNIB Lake Joe Welcome! Bienvenue! signage at the fron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NIB Lake Joe Welcome! Bienvenue! signage at the front entrance."/>
                    <pic:cNvPicPr/>
                  </pic:nvPicPr>
                  <pic:blipFill rotWithShape="1">
                    <a:blip r:embed="rId15">
                      <a:extLst>
                        <a:ext uri="{BEBA8EAE-BF5A-486C-A8C5-ECC9F3942E4B}">
                          <a14:imgProps xmlns:a14="http://schemas.microsoft.com/office/drawing/2010/main">
                            <a14:imgLayer r:embed="rId16">
                              <a14:imgEffect>
                                <a14:brightnessContrast bright="15000"/>
                              </a14:imgEffect>
                            </a14:imgLayer>
                          </a14:imgProps>
                        </a:ext>
                        <a:ext uri="{28A0092B-C50C-407E-A947-70E740481C1C}">
                          <a14:useLocalDpi xmlns:a14="http://schemas.microsoft.com/office/drawing/2010/main" val="0"/>
                        </a:ext>
                      </a:extLst>
                    </a:blip>
                    <a:srcRect b="38260"/>
                    <a:stretch/>
                  </pic:blipFill>
                  <pic:spPr bwMode="auto">
                    <a:xfrm>
                      <a:off x="0" y="0"/>
                      <a:ext cx="6685280" cy="3095625"/>
                    </a:xfrm>
                    <a:prstGeom prst="rect">
                      <a:avLst/>
                    </a:prstGeom>
                    <a:ln>
                      <a:noFill/>
                    </a:ln>
                    <a:extLst>
                      <a:ext uri="{53640926-AAD7-44D8-BBD7-CCE9431645EC}">
                        <a14:shadowObscured xmlns:a14="http://schemas.microsoft.com/office/drawing/2010/main"/>
                      </a:ext>
                    </a:extLst>
                  </pic:spPr>
                </pic:pic>
              </a:graphicData>
            </a:graphic>
          </wp:inline>
        </w:drawing>
      </w:r>
    </w:p>
    <w:p w14:paraId="15A8DABA" w14:textId="77777777" w:rsidR="00DF1F21" w:rsidRDefault="00DF1F21">
      <w:pPr>
        <w:rPr>
          <w:rFonts w:ascii="Arial" w:eastAsia="Times New Roman" w:hAnsi="Arial" w:cs="Arial"/>
          <w:color w:val="000000"/>
          <w:sz w:val="28"/>
          <w:lang w:val="en-CA"/>
        </w:rPr>
      </w:pPr>
      <w:r>
        <w:br w:type="page"/>
      </w:r>
    </w:p>
    <w:p w14:paraId="272DCDA4" w14:textId="09DBDAB4" w:rsidR="00083647" w:rsidRDefault="00910F9B" w:rsidP="00144B4F">
      <w:pPr>
        <w:pStyle w:val="BodyCopy"/>
        <w:spacing w:after="0"/>
      </w:pPr>
      <w:r>
        <w:lastRenderedPageBreak/>
        <w:t xml:space="preserve">Here are just some of the </w:t>
      </w:r>
      <w:r w:rsidR="00083647">
        <w:t>activities you can enjoy at CNIB Lake Joe!</w:t>
      </w:r>
    </w:p>
    <w:p w14:paraId="5261E9A8" w14:textId="77777777" w:rsidR="00DF1F21" w:rsidRPr="00083647" w:rsidRDefault="00DF1F21" w:rsidP="00144B4F">
      <w:pPr>
        <w:pStyle w:val="BodyCopy"/>
        <w:spacing w:after="0"/>
      </w:pPr>
    </w:p>
    <w:p w14:paraId="08A5B4B9" w14:textId="02FF2BBB" w:rsidR="00A43EB6" w:rsidRPr="00BC29BD" w:rsidRDefault="00A43EB6" w:rsidP="007E37D9">
      <w:pPr>
        <w:pStyle w:val="BodyCopy"/>
        <w:numPr>
          <w:ilvl w:val="0"/>
          <w:numId w:val="1"/>
        </w:numPr>
        <w:spacing w:after="0"/>
      </w:pPr>
      <w:r w:rsidRPr="00BC29BD">
        <w:rPr>
          <w:b/>
          <w:bCs/>
        </w:rPr>
        <w:t>Make a splash in Lake Jo</w:t>
      </w:r>
      <w:r w:rsidR="00384BDD" w:rsidRPr="00BC29BD">
        <w:rPr>
          <w:b/>
          <w:bCs/>
        </w:rPr>
        <w:t>seph</w:t>
      </w:r>
      <w:r w:rsidR="00BC29BD" w:rsidRPr="00BC29BD">
        <w:rPr>
          <w:b/>
          <w:bCs/>
        </w:rPr>
        <w:t xml:space="preserve">: </w:t>
      </w:r>
      <w:r w:rsidRPr="00BC29BD">
        <w:t>fishing, paddling (canoe, kayak, stand-up paddleboard), pontoon boat cruises, sailing, swimming, tubing, waterskiing, wakeboarding</w:t>
      </w:r>
      <w:r w:rsidR="00006968">
        <w:t xml:space="preserve">, </w:t>
      </w:r>
      <w:r w:rsidR="00006968" w:rsidRPr="00BC29BD">
        <w:t>water</w:t>
      </w:r>
      <w:r w:rsidR="00006968">
        <w:t xml:space="preserve"> </w:t>
      </w:r>
      <w:r w:rsidR="00006968" w:rsidRPr="00BC29BD">
        <w:t>sliding</w:t>
      </w:r>
    </w:p>
    <w:p w14:paraId="5812D660" w14:textId="7D9296F8" w:rsidR="00A43EB6" w:rsidRPr="00BC29BD" w:rsidRDefault="00A43EB6" w:rsidP="007E37D9">
      <w:pPr>
        <w:pStyle w:val="BodyCopy"/>
        <w:numPr>
          <w:ilvl w:val="0"/>
          <w:numId w:val="1"/>
        </w:numPr>
        <w:spacing w:after="0"/>
      </w:pPr>
      <w:r w:rsidRPr="00BC29BD">
        <w:rPr>
          <w:b/>
          <w:bCs/>
        </w:rPr>
        <w:t>Get creative</w:t>
      </w:r>
      <w:r w:rsidR="00BC29BD" w:rsidRPr="00BC29BD">
        <w:rPr>
          <w:b/>
          <w:bCs/>
        </w:rPr>
        <w:t xml:space="preserve">: </w:t>
      </w:r>
      <w:r w:rsidRPr="00BC29BD">
        <w:t>music, pottery, crafts</w:t>
      </w:r>
      <w:r w:rsidR="00304AA0" w:rsidRPr="00BC29BD">
        <w:t xml:space="preserve">, </w:t>
      </w:r>
      <w:r w:rsidR="00BC29BD" w:rsidRPr="00BC29BD">
        <w:t xml:space="preserve">dancing, </w:t>
      </w:r>
      <w:r w:rsidR="00304AA0" w:rsidRPr="00BC29BD">
        <w:t>talent shows</w:t>
      </w:r>
    </w:p>
    <w:p w14:paraId="65B7116A" w14:textId="215BE7D4" w:rsidR="00A43EB6" w:rsidRPr="00BC29BD" w:rsidRDefault="00A43EB6" w:rsidP="007E37D9">
      <w:pPr>
        <w:pStyle w:val="BodyCopy"/>
        <w:numPr>
          <w:ilvl w:val="0"/>
          <w:numId w:val="1"/>
        </w:numPr>
        <w:spacing w:after="0"/>
      </w:pPr>
      <w:r w:rsidRPr="00BC29BD">
        <w:rPr>
          <w:b/>
          <w:bCs/>
        </w:rPr>
        <w:t>Get active</w:t>
      </w:r>
      <w:r w:rsidR="00BC29BD" w:rsidRPr="00BC29BD">
        <w:rPr>
          <w:b/>
          <w:bCs/>
        </w:rPr>
        <w:t xml:space="preserve">: </w:t>
      </w:r>
      <w:r w:rsidRPr="00BC29BD">
        <w:t>basketball, tennis, volleyball, shuffleboard, mini-golf, tandem-bike rid</w:t>
      </w:r>
      <w:r w:rsidR="00BC29BD" w:rsidRPr="00BC29BD">
        <w:t>ing</w:t>
      </w:r>
      <w:r w:rsidRPr="00BC29BD">
        <w:t xml:space="preserve">, archery, </w:t>
      </w:r>
      <w:r w:rsidR="00BC29BD" w:rsidRPr="00BC29BD">
        <w:t xml:space="preserve">hiking, </w:t>
      </w:r>
      <w:r w:rsidRPr="00BC29BD">
        <w:t xml:space="preserve">yoga </w:t>
      </w:r>
      <w:r w:rsidR="00BC29BD" w:rsidRPr="00BC29BD">
        <w:t>and more</w:t>
      </w:r>
    </w:p>
    <w:p w14:paraId="3B2408F8" w14:textId="2A186AC3" w:rsidR="00A43EB6" w:rsidRPr="00BC29BD" w:rsidRDefault="00A43EB6" w:rsidP="007E37D9">
      <w:pPr>
        <w:pStyle w:val="BodyCopy"/>
        <w:numPr>
          <w:ilvl w:val="0"/>
          <w:numId w:val="1"/>
        </w:numPr>
        <w:spacing w:after="0"/>
      </w:pPr>
      <w:r w:rsidRPr="00BC29BD">
        <w:rPr>
          <w:b/>
          <w:bCs/>
        </w:rPr>
        <w:t>Learn new skills</w:t>
      </w:r>
      <w:r w:rsidR="00BC29BD" w:rsidRPr="00BC29BD">
        <w:rPr>
          <w:b/>
          <w:bCs/>
        </w:rPr>
        <w:t>:</w:t>
      </w:r>
      <w:r w:rsidRPr="00BC29BD">
        <w:t xml:space="preserve"> in a fun, safe and supportive environment</w:t>
      </w:r>
    </w:p>
    <w:p w14:paraId="3D10D496" w14:textId="05C47849" w:rsidR="00811B43" w:rsidRPr="00BC29BD" w:rsidRDefault="00811B43" w:rsidP="007E37D9">
      <w:pPr>
        <w:pStyle w:val="BodyCopy"/>
        <w:numPr>
          <w:ilvl w:val="0"/>
          <w:numId w:val="1"/>
        </w:numPr>
        <w:spacing w:after="0"/>
      </w:pPr>
      <w:r w:rsidRPr="00BC29BD">
        <w:rPr>
          <w:b/>
          <w:bCs/>
        </w:rPr>
        <w:t>Explore Muskoka</w:t>
      </w:r>
      <w:r w:rsidR="00BC29BD" w:rsidRPr="00BC29BD">
        <w:rPr>
          <w:b/>
          <w:bCs/>
        </w:rPr>
        <w:t>:</w:t>
      </w:r>
      <w:r w:rsidRPr="00BC29BD">
        <w:t xml:space="preserve"> on an excursion</w:t>
      </w:r>
    </w:p>
    <w:p w14:paraId="75049D91" w14:textId="6F0F840A" w:rsidR="007A122B" w:rsidRPr="00BC29BD" w:rsidRDefault="005C44FD" w:rsidP="007E37D9">
      <w:pPr>
        <w:pStyle w:val="BodyCopy"/>
        <w:numPr>
          <w:ilvl w:val="0"/>
          <w:numId w:val="1"/>
        </w:numPr>
        <w:spacing w:after="0"/>
        <w:rPr>
          <w:b/>
          <w:bCs/>
        </w:rPr>
      </w:pPr>
      <w:r w:rsidRPr="00BC29BD">
        <w:rPr>
          <w:b/>
          <w:bCs/>
        </w:rPr>
        <w:t xml:space="preserve">Rest and </w:t>
      </w:r>
      <w:r w:rsidR="00BC29BD" w:rsidRPr="00BC29BD">
        <w:rPr>
          <w:b/>
          <w:bCs/>
        </w:rPr>
        <w:t>R</w:t>
      </w:r>
      <w:r w:rsidRPr="00BC29BD">
        <w:rPr>
          <w:b/>
          <w:bCs/>
        </w:rPr>
        <w:t>elax</w:t>
      </w:r>
      <w:bookmarkStart w:id="2" w:name="_Hlk5189886"/>
      <w:r w:rsidR="00BC29BD" w:rsidRPr="00BC29BD">
        <w:rPr>
          <w:b/>
          <w:bCs/>
        </w:rPr>
        <w:t xml:space="preserve">: </w:t>
      </w:r>
      <w:r w:rsidR="00384BDD" w:rsidRPr="00BC29BD">
        <w:t>enjoy a book by the lak</w:t>
      </w:r>
      <w:r w:rsidR="00BC29BD" w:rsidRPr="00BC29BD">
        <w:t>e, visit with friends, new and old, around the campfire</w:t>
      </w:r>
    </w:p>
    <w:p w14:paraId="05B7911E" w14:textId="1F331EEA" w:rsidR="007A122B" w:rsidRDefault="007A122B" w:rsidP="00144B4F">
      <w:pPr>
        <w:pStyle w:val="BodyCopy"/>
        <w:spacing w:after="0"/>
      </w:pPr>
    </w:p>
    <w:p w14:paraId="0735BD1B" w14:textId="71AB8FC9" w:rsidR="000A1BB6" w:rsidRDefault="000A1BB6" w:rsidP="00144B4F">
      <w:pPr>
        <w:pStyle w:val="BodyCopy"/>
        <w:spacing w:after="0"/>
      </w:pPr>
      <w:r w:rsidRPr="003878E6">
        <w:t xml:space="preserve">Don’t forget, there are lots of </w:t>
      </w:r>
      <w:r w:rsidRPr="003878E6">
        <w:rPr>
          <w:b/>
          <w:bCs/>
        </w:rPr>
        <w:t>virtual programs</w:t>
      </w:r>
      <w:r w:rsidR="005C0ED8" w:rsidRPr="003878E6">
        <w:rPr>
          <w:b/>
          <w:bCs/>
        </w:rPr>
        <w:t xml:space="preserve"> </w:t>
      </w:r>
      <w:r w:rsidR="00DC2664" w:rsidRPr="003878E6">
        <w:rPr>
          <w:b/>
          <w:bCs/>
        </w:rPr>
        <w:t xml:space="preserve">– online and on the phone </w:t>
      </w:r>
      <w:r w:rsidRPr="003878E6">
        <w:rPr>
          <w:b/>
          <w:bCs/>
        </w:rPr>
        <w:t xml:space="preserve">at </w:t>
      </w:r>
      <w:hyperlink r:id="rId17" w:history="1">
        <w:proofErr w:type="spellStart"/>
        <w:r w:rsidRPr="003878E6">
          <w:rPr>
            <w:rStyle w:val="Hyperlink"/>
            <w:b/>
            <w:bCs/>
          </w:rPr>
          <w:t>CNIBLakeJoe@Home</w:t>
        </w:r>
        <w:proofErr w:type="spellEnd"/>
      </w:hyperlink>
      <w:r w:rsidR="00BD4697" w:rsidRPr="003878E6">
        <w:t xml:space="preserve"> where you can l</w:t>
      </w:r>
      <w:r w:rsidR="00DC2664" w:rsidRPr="003878E6">
        <w:t xml:space="preserve">earn, laugh, </w:t>
      </w:r>
      <w:r w:rsidR="00BD4697" w:rsidRPr="003878E6">
        <w:t xml:space="preserve">and stay connected with </w:t>
      </w:r>
      <w:r w:rsidR="00301CB8" w:rsidRPr="003878E6">
        <w:t>y</w:t>
      </w:r>
      <w:r w:rsidR="00BD4697" w:rsidRPr="003878E6">
        <w:t>our camp community!</w:t>
      </w:r>
    </w:p>
    <w:p w14:paraId="4DA5C884" w14:textId="77777777" w:rsidR="00BD4697" w:rsidRDefault="00BD4697" w:rsidP="00144B4F">
      <w:pPr>
        <w:pStyle w:val="BodyCopy"/>
        <w:spacing w:after="0"/>
      </w:pPr>
    </w:p>
    <w:p w14:paraId="5B20BDEC" w14:textId="1DD86864" w:rsidR="007A122B" w:rsidRPr="0013150C" w:rsidRDefault="007A122B" w:rsidP="00144B4F">
      <w:pPr>
        <w:pStyle w:val="BodyCopy"/>
        <w:spacing w:after="0"/>
      </w:pPr>
      <w:r w:rsidRPr="00F371B7">
        <w:rPr>
          <w:b/>
        </w:rPr>
        <w:t xml:space="preserve">To apply, please visit: </w:t>
      </w:r>
      <w:hyperlink r:id="rId18" w:history="1">
        <w:r w:rsidRPr="00F371B7">
          <w:rPr>
            <w:rStyle w:val="Hyperlink"/>
            <w:szCs w:val="28"/>
          </w:rPr>
          <w:t>cniblakejoe.campbrainregistration.com</w:t>
        </w:r>
      </w:hyperlink>
    </w:p>
    <w:bookmarkEnd w:id="2"/>
    <w:p w14:paraId="7CE2B402" w14:textId="77777777" w:rsidR="00844760" w:rsidRDefault="00844760" w:rsidP="00144B4F">
      <w:pPr>
        <w:pStyle w:val="BodyCopy"/>
        <w:spacing w:after="0"/>
        <w:rPr>
          <w:highlight w:val="yellow"/>
        </w:rPr>
      </w:pPr>
    </w:p>
    <w:p w14:paraId="17704506" w14:textId="12297DBA" w:rsidR="00FA1521" w:rsidRDefault="001B23B2" w:rsidP="00144B4F">
      <w:pPr>
        <w:pStyle w:val="BodyCopy"/>
        <w:spacing w:after="0"/>
        <w:rPr>
          <w:b/>
          <w:bCs/>
        </w:rPr>
      </w:pPr>
      <w:r w:rsidRPr="00BC29BD">
        <w:rPr>
          <w:b/>
          <w:bCs/>
        </w:rPr>
        <w:t>For more info</w:t>
      </w:r>
      <w:r w:rsidR="00BC29BD" w:rsidRPr="00BC29BD">
        <w:rPr>
          <w:b/>
          <w:bCs/>
        </w:rPr>
        <w:t>rmation</w:t>
      </w:r>
      <w:r w:rsidR="009F551F" w:rsidRPr="00BC29BD">
        <w:rPr>
          <w:b/>
          <w:bCs/>
        </w:rPr>
        <w:t>, c</w:t>
      </w:r>
      <w:r w:rsidR="009F551F" w:rsidRPr="00BC29BD">
        <w:rPr>
          <w:rFonts w:eastAsiaTheme="majorEastAsia"/>
          <w:b/>
          <w:bCs/>
        </w:rPr>
        <w:t xml:space="preserve">ontact </w:t>
      </w:r>
      <w:r w:rsidR="00384BDD" w:rsidRPr="00BC29BD">
        <w:rPr>
          <w:rFonts w:eastAsiaTheme="majorEastAsia"/>
          <w:b/>
          <w:bCs/>
        </w:rPr>
        <w:t>CNIB Lake Joe</w:t>
      </w:r>
      <w:r w:rsidR="00B647DE">
        <w:rPr>
          <w:b/>
          <w:bCs/>
        </w:rPr>
        <w:t>:</w:t>
      </w:r>
    </w:p>
    <w:p w14:paraId="180DB94B" w14:textId="13B6F7EA" w:rsidR="00384BDD" w:rsidRPr="00FA1521" w:rsidRDefault="00FA1521" w:rsidP="00144B4F">
      <w:pPr>
        <w:pStyle w:val="BodyCopy"/>
        <w:spacing w:after="0"/>
        <w:rPr>
          <w:rStyle w:val="Hyperlink"/>
          <w:b/>
          <w:bCs/>
          <w:color w:val="000000"/>
          <w:u w:val="none"/>
        </w:rPr>
      </w:pPr>
      <w:r>
        <w:rPr>
          <w:b/>
          <w:bCs/>
        </w:rPr>
        <w:t>Email:</w:t>
      </w:r>
      <w:r w:rsidR="008609BF" w:rsidRPr="009F551F">
        <w:rPr>
          <w:b/>
          <w:bCs/>
        </w:rPr>
        <w:t xml:space="preserve"> </w:t>
      </w:r>
      <w:hyperlink r:id="rId19" w:history="1">
        <w:r w:rsidR="00384BDD" w:rsidRPr="007E0BDD">
          <w:rPr>
            <w:rStyle w:val="Hyperlink"/>
          </w:rPr>
          <w:t>lakejoe@cnib.ca</w:t>
        </w:r>
      </w:hyperlink>
    </w:p>
    <w:p w14:paraId="1775EEBB" w14:textId="4258F347" w:rsidR="000A1A9A" w:rsidRDefault="000A1A9A" w:rsidP="00144B4F">
      <w:pPr>
        <w:pStyle w:val="BodyCopy"/>
        <w:spacing w:after="0"/>
      </w:pPr>
      <w:r w:rsidRPr="009F551F">
        <w:rPr>
          <w:b/>
          <w:bCs/>
        </w:rPr>
        <w:t>Toll Free:</w:t>
      </w:r>
      <w:r w:rsidRPr="00710DAF">
        <w:t xml:space="preserve"> 1-877-748-4028</w:t>
      </w:r>
    </w:p>
    <w:p w14:paraId="366413F6" w14:textId="0DE1E7FC" w:rsidR="00201AFA" w:rsidRDefault="00201AFA" w:rsidP="00144B4F">
      <w:pPr>
        <w:pStyle w:val="BodyCopy"/>
        <w:spacing w:after="0"/>
      </w:pPr>
      <w:r w:rsidRPr="009F551F">
        <w:rPr>
          <w:b/>
          <w:bCs/>
        </w:rPr>
        <w:t xml:space="preserve">Phone: </w:t>
      </w:r>
      <w:hyperlink r:id="rId20" w:tooltip="Call via Hangouts" w:history="1">
        <w:r w:rsidRPr="00710DAF">
          <w:rPr>
            <w:rStyle w:val="Hyperlink"/>
            <w:color w:val="000000"/>
            <w:u w:val="none"/>
          </w:rPr>
          <w:t>705-375-2630</w:t>
        </w:r>
      </w:hyperlink>
    </w:p>
    <w:p w14:paraId="61ADE72B" w14:textId="762F1E11" w:rsidR="0072077C" w:rsidRDefault="0072077C" w:rsidP="00144B4F">
      <w:pPr>
        <w:pStyle w:val="BodyCopy"/>
        <w:spacing w:after="0"/>
      </w:pPr>
      <w:r w:rsidRPr="009F551F">
        <w:rPr>
          <w:b/>
          <w:bCs/>
        </w:rPr>
        <w:t>Web:</w:t>
      </w:r>
      <w:r w:rsidRPr="00710DAF">
        <w:t xml:space="preserve"> </w:t>
      </w:r>
      <w:hyperlink r:id="rId21" w:history="1">
        <w:r w:rsidR="000C7715" w:rsidRPr="00936974">
          <w:rPr>
            <w:rStyle w:val="Hyperlink"/>
          </w:rPr>
          <w:t>cnib.ca/</w:t>
        </w:r>
        <w:proofErr w:type="spellStart"/>
        <w:r w:rsidR="000C7715" w:rsidRPr="00936974">
          <w:rPr>
            <w:rStyle w:val="Hyperlink"/>
          </w:rPr>
          <w:t>lakejoe</w:t>
        </w:r>
        <w:proofErr w:type="spellEnd"/>
      </w:hyperlink>
      <w:r w:rsidR="000C7715">
        <w:t xml:space="preserve"> </w:t>
      </w:r>
    </w:p>
    <w:p w14:paraId="6E4E7CE4" w14:textId="343C33CE" w:rsidR="00046CA2" w:rsidRPr="00B53BC1" w:rsidRDefault="0072077C" w:rsidP="00B53BC1">
      <w:pPr>
        <w:pStyle w:val="BodyCopy"/>
        <w:spacing w:after="0"/>
      </w:pPr>
      <w:r w:rsidRPr="0072077C">
        <w:rPr>
          <w:b/>
          <w:bCs/>
        </w:rPr>
        <w:t>Address:</w:t>
      </w:r>
      <w:r>
        <w:t xml:space="preserve"> </w:t>
      </w:r>
      <w:r w:rsidRPr="00710DAF">
        <w:t>CNIB Lake Joe</w:t>
      </w:r>
      <w:r>
        <w:t xml:space="preserve">, </w:t>
      </w:r>
      <w:r w:rsidRPr="00710DAF">
        <w:t>4 Joe Finley Way</w:t>
      </w:r>
      <w:r>
        <w:t xml:space="preserve">, </w:t>
      </w:r>
      <w:proofErr w:type="spellStart"/>
      <w:r w:rsidRPr="00710DAF">
        <w:t>MacTier</w:t>
      </w:r>
      <w:proofErr w:type="spellEnd"/>
      <w:r w:rsidRPr="00710DAF">
        <w:t>, ON P0C 1H0</w:t>
      </w:r>
    </w:p>
    <w:p w14:paraId="7A8524BA" w14:textId="77777777" w:rsidR="00B8234F" w:rsidRDefault="00B8234F">
      <w:pPr>
        <w:rPr>
          <w:rFonts w:ascii="Arial Black" w:hAnsi="Arial Black" w:cs="Arial"/>
          <w:b/>
          <w:sz w:val="40"/>
          <w:szCs w:val="36"/>
        </w:rPr>
      </w:pPr>
      <w:r>
        <w:br w:type="page"/>
      </w:r>
    </w:p>
    <w:p w14:paraId="2B5641AA" w14:textId="4101BB8F" w:rsidR="006A3C92" w:rsidRPr="0065152B" w:rsidRDefault="006A3C92" w:rsidP="00144B4F">
      <w:pPr>
        <w:pStyle w:val="Heading1Arial18"/>
        <w:outlineLvl w:val="0"/>
        <w:rPr>
          <w:lang w:val="en-CA"/>
        </w:rPr>
      </w:pPr>
      <w:bookmarkStart w:id="3" w:name="_Toc57281050"/>
      <w:r w:rsidRPr="00F371B7">
        <w:lastRenderedPageBreak/>
        <w:t>Child &amp; Youth Programs</w:t>
      </w:r>
      <w:bookmarkEnd w:id="3"/>
    </w:p>
    <w:p w14:paraId="4573FAA3" w14:textId="61FEEBD2" w:rsidR="00811B5D" w:rsidRDefault="00811B5D" w:rsidP="00144B4F">
      <w:pPr>
        <w:pStyle w:val="BodyCopy"/>
        <w:spacing w:after="0"/>
      </w:pPr>
    </w:p>
    <w:p w14:paraId="0BA9D1CD" w14:textId="1A01564A" w:rsidR="00C03775" w:rsidRPr="00477953" w:rsidRDefault="00C03775" w:rsidP="00144B4F">
      <w:pPr>
        <w:pStyle w:val="BodyCopy"/>
        <w:spacing w:after="0"/>
        <w:rPr>
          <w:b/>
          <w:bCs/>
          <w:color w:val="00B050"/>
        </w:rPr>
      </w:pPr>
      <w:r w:rsidRPr="008E69DD">
        <w:t>Th</w:t>
      </w:r>
      <w:r w:rsidR="00061641" w:rsidRPr="008E69DD">
        <w:t>ese</w:t>
      </w:r>
      <w:r w:rsidRPr="008E69DD">
        <w:t xml:space="preserve"> programs </w:t>
      </w:r>
      <w:r w:rsidR="00061641" w:rsidRPr="008E69DD">
        <w:t xml:space="preserve">are </w:t>
      </w:r>
      <w:r w:rsidRPr="008E69DD">
        <w:t xml:space="preserve">open to children and youth </w:t>
      </w:r>
      <w:r w:rsidRPr="00477953">
        <w:t>with sight los</w:t>
      </w:r>
      <w:r w:rsidR="008E69DD" w:rsidRPr="00477953">
        <w:t xml:space="preserve">s. </w:t>
      </w:r>
      <w:r w:rsidR="00811B43" w:rsidRPr="00477953">
        <w:t>S</w:t>
      </w:r>
      <w:r w:rsidR="00E8375C" w:rsidRPr="00477953">
        <w:t xml:space="preserve">ome </w:t>
      </w:r>
      <w:r w:rsidR="00811B43" w:rsidRPr="00477953">
        <w:t xml:space="preserve">programs also </w:t>
      </w:r>
      <w:r w:rsidR="00E8375C" w:rsidRPr="00477953">
        <w:t xml:space="preserve">welcome sighted </w:t>
      </w:r>
      <w:r w:rsidRPr="00477953">
        <w:t>siblings</w:t>
      </w:r>
      <w:r w:rsidR="00E8375C" w:rsidRPr="00477953">
        <w:t xml:space="preserve"> and friends</w:t>
      </w:r>
      <w:r w:rsidR="00C73990" w:rsidRPr="00477953">
        <w:t xml:space="preserve"> of those with sight loss</w:t>
      </w:r>
      <w:r w:rsidRPr="00477953">
        <w:t>.</w:t>
      </w:r>
      <w:r w:rsidR="00F30182" w:rsidRPr="00477953">
        <w:t xml:space="preserve"> </w:t>
      </w:r>
    </w:p>
    <w:p w14:paraId="3F197B57" w14:textId="77777777" w:rsidR="00AB1D55" w:rsidRPr="00477953" w:rsidRDefault="00AB1D55" w:rsidP="00AB1D55">
      <w:pPr>
        <w:pStyle w:val="MiniHeading"/>
      </w:pPr>
      <w:bookmarkStart w:id="4" w:name="_Hlk29390292"/>
    </w:p>
    <w:p w14:paraId="6EC00A63" w14:textId="05195307" w:rsidR="00AB1D55" w:rsidRPr="00477953" w:rsidRDefault="006C1F87" w:rsidP="00AB1D55">
      <w:pPr>
        <w:pStyle w:val="MiniHeading"/>
      </w:pPr>
      <w:r w:rsidRPr="00477953">
        <w:t xml:space="preserve">NEW! </w:t>
      </w:r>
      <w:r w:rsidR="00AB1D55" w:rsidRPr="00477953">
        <w:t xml:space="preserve">Welcome to </w:t>
      </w:r>
      <w:r w:rsidR="00865B7B">
        <w:t xml:space="preserve">CNIB </w:t>
      </w:r>
      <w:r w:rsidR="00AB1D55" w:rsidRPr="00477953">
        <w:t>Lake Joe</w:t>
      </w:r>
      <w:r w:rsidR="00296583">
        <w:t xml:space="preserve">’s Child &amp; Youth </w:t>
      </w:r>
      <w:r w:rsidR="00D54FAB">
        <w:t xml:space="preserve">Camp </w:t>
      </w:r>
      <w:r w:rsidR="00296583">
        <w:t>Programs</w:t>
      </w:r>
      <w:r w:rsidR="00AB1D55" w:rsidRPr="00477953">
        <w:t xml:space="preserve"> (virtual)</w:t>
      </w:r>
    </w:p>
    <w:p w14:paraId="43940719" w14:textId="0B097306" w:rsidR="003D78AB" w:rsidRPr="00477953" w:rsidRDefault="00AB1D55" w:rsidP="00FD2A47">
      <w:pPr>
        <w:pStyle w:val="BodyCopy-TablesBlack"/>
        <w:rPr>
          <w:b/>
          <w:bCs/>
          <w:color w:val="0F0F0F"/>
        </w:rPr>
      </w:pPr>
      <w:r w:rsidRPr="00477953">
        <w:rPr>
          <w:b/>
          <w:bCs/>
          <w:color w:val="0F0F0F"/>
        </w:rPr>
        <w:t xml:space="preserve">July 12 &amp; 30 </w:t>
      </w:r>
    </w:p>
    <w:bookmarkEnd w:id="4"/>
    <w:p w14:paraId="79B0DEBD" w14:textId="03F53F70" w:rsidR="004C53C6" w:rsidRPr="00647798" w:rsidRDefault="00B51D82" w:rsidP="00B2554D">
      <w:pPr>
        <w:pStyle w:val="BodyCopy"/>
        <w:spacing w:after="0"/>
      </w:pPr>
      <w:r w:rsidRPr="00477953">
        <w:t>I</w:t>
      </w:r>
      <w:r w:rsidR="00B2554D" w:rsidRPr="00477953">
        <w:t>ncluded in</w:t>
      </w:r>
      <w:r w:rsidR="00812FFE">
        <w:t xml:space="preserve"> the</w:t>
      </w:r>
      <w:r w:rsidRPr="00477953">
        <w:t xml:space="preserve"> </w:t>
      </w:r>
      <w:r w:rsidR="00B2554D" w:rsidRPr="00477953">
        <w:t>registration fee</w:t>
      </w:r>
      <w:r w:rsidR="00812FFE">
        <w:t xml:space="preserve"> for all child &amp; youth programs</w:t>
      </w:r>
      <w:r w:rsidR="00B2554D" w:rsidRPr="00477953">
        <w:t xml:space="preserve">, this </w:t>
      </w:r>
      <w:r w:rsidR="00647798" w:rsidRPr="00477953">
        <w:t>Zoom meeting</w:t>
      </w:r>
      <w:r w:rsidR="00647798" w:rsidRPr="00647798">
        <w:t xml:space="preserve"> </w:t>
      </w:r>
      <w:r w:rsidR="00B2554D" w:rsidRPr="00647798">
        <w:t>is your chance to meet others in advance, review housekeeping details, and get answers to your questions so you can spend ALL of your time at Lake Joe focused on fun, family and friends</w:t>
      </w:r>
      <w:r w:rsidR="00647798" w:rsidRPr="00647798">
        <w:t>.</w:t>
      </w:r>
    </w:p>
    <w:p w14:paraId="1B2266AA" w14:textId="77777777" w:rsidR="00F96B63" w:rsidRPr="00FD2A47" w:rsidRDefault="00F96B63" w:rsidP="00FD2A47">
      <w:pPr>
        <w:pStyle w:val="BodyCopy"/>
        <w:spacing w:after="0"/>
        <w:rPr>
          <w:highlight w:val="yellow"/>
        </w:rPr>
      </w:pPr>
    </w:p>
    <w:p w14:paraId="714A5756" w14:textId="21F8B52D" w:rsidR="00F05A4A" w:rsidRDefault="005D6C3A" w:rsidP="002545CA">
      <w:pPr>
        <w:pStyle w:val="MiniHeading"/>
      </w:pPr>
      <w:r w:rsidRPr="001D38FA">
        <w:t>Summer Camp</w:t>
      </w:r>
    </w:p>
    <w:p w14:paraId="5D4B4734" w14:textId="66AE6801" w:rsidR="003B0A5E" w:rsidRPr="00647798" w:rsidRDefault="003B0A5E" w:rsidP="003671C7">
      <w:pPr>
        <w:pStyle w:val="BodyCopy-TablesBlack"/>
        <w:rPr>
          <w:b/>
          <w:bCs/>
        </w:rPr>
      </w:pPr>
      <w:r w:rsidRPr="00647798">
        <w:rPr>
          <w:b/>
          <w:bCs/>
        </w:rPr>
        <w:t>Ages 8-18</w:t>
      </w:r>
    </w:p>
    <w:p w14:paraId="5B04D774" w14:textId="411D590A" w:rsidR="005D6C3A" w:rsidRPr="00F05A4A" w:rsidRDefault="005D6C3A" w:rsidP="00F05A4A">
      <w:pPr>
        <w:pStyle w:val="BodyCopy-TablesBlack"/>
        <w:rPr>
          <w:b/>
          <w:bCs/>
        </w:rPr>
      </w:pPr>
      <w:r w:rsidRPr="00647798">
        <w:rPr>
          <w:b/>
          <w:bCs/>
        </w:rPr>
        <w:t>July 1</w:t>
      </w:r>
      <w:r w:rsidR="007E37D9" w:rsidRPr="00647798">
        <w:rPr>
          <w:b/>
          <w:bCs/>
        </w:rPr>
        <w:t>9-24</w:t>
      </w:r>
      <w:r w:rsidRPr="00647798">
        <w:rPr>
          <w:b/>
          <w:bCs/>
        </w:rPr>
        <w:t xml:space="preserve"> </w:t>
      </w:r>
    </w:p>
    <w:p w14:paraId="63CA5E19" w14:textId="3EF6BC70" w:rsidR="005D6C3A" w:rsidRDefault="005D6C3A" w:rsidP="00F05A4A">
      <w:pPr>
        <w:pStyle w:val="BodyCopy-TablesBlack"/>
      </w:pPr>
      <w:r w:rsidRPr="001D38FA">
        <w:t xml:space="preserve">Experience the excitement and tradition of summer camp in our fully accessible, waterfront facility. Learn new skills, try new </w:t>
      </w:r>
      <w:proofErr w:type="gramStart"/>
      <w:r w:rsidRPr="001D38FA">
        <w:t>activities</w:t>
      </w:r>
      <w:proofErr w:type="gramEnd"/>
      <w:r w:rsidRPr="001D38FA">
        <w:t xml:space="preserve"> and create new friendships, all while developing confidence and independence in a safe and supportive environment. This program includes a combination of group activities and individual choice programs, such as archery, court sports, swimming, music, art, sailing, canoeing and much more! Supported by experienced staff and skilled specialists, the summer camp experience will surely be a highlight for everyone!</w:t>
      </w:r>
    </w:p>
    <w:p w14:paraId="1AA7F01A" w14:textId="77777777" w:rsidR="002545CA" w:rsidRPr="001D38FA" w:rsidRDefault="002545CA" w:rsidP="00F05A4A">
      <w:pPr>
        <w:pStyle w:val="BodyCopy-TablesBlack"/>
      </w:pPr>
    </w:p>
    <w:p w14:paraId="2AD5A662" w14:textId="67D521F6" w:rsidR="00336175" w:rsidRDefault="005D6C3A" w:rsidP="00AB1D55">
      <w:pPr>
        <w:pStyle w:val="BodyCopy-TablesBlack"/>
      </w:pPr>
      <w:r w:rsidRPr="00F05A4A">
        <w:rPr>
          <w:b/>
          <w:bCs/>
        </w:rPr>
        <w:t>Note:</w:t>
      </w:r>
      <w:r w:rsidRPr="00F05A4A">
        <w:t xml:space="preserve"> This program is open to children and youth who are </w:t>
      </w:r>
      <w:r w:rsidR="00824B79">
        <w:t>participants</w:t>
      </w:r>
      <w:r w:rsidRPr="00F05A4A">
        <w:t xml:space="preserve"> of CNIB as well as their siblings.</w:t>
      </w:r>
    </w:p>
    <w:p w14:paraId="565E286D" w14:textId="0AD55D98" w:rsidR="001D4338" w:rsidRDefault="001D4338" w:rsidP="00AB1D55">
      <w:pPr>
        <w:pStyle w:val="BodyCopy-TablesBlack"/>
      </w:pPr>
    </w:p>
    <w:p w14:paraId="4738AF39" w14:textId="79B7ED0B" w:rsidR="00DB73CD" w:rsidRDefault="000535B8" w:rsidP="000535B8">
      <w:pPr>
        <w:pStyle w:val="MiniHeading"/>
      </w:pPr>
      <w:r>
        <w:t xml:space="preserve">Canadian Leadership Development Program </w:t>
      </w:r>
      <w:r w:rsidR="00DB73CD">
        <w:t>(CLDP)</w:t>
      </w:r>
    </w:p>
    <w:p w14:paraId="00D230AE" w14:textId="15E71A4F" w:rsidR="000535B8" w:rsidRPr="003A4393" w:rsidRDefault="00DB73CD" w:rsidP="00965D97">
      <w:pPr>
        <w:pStyle w:val="BodyCopy-TablesBlack"/>
        <w:rPr>
          <w:b/>
          <w:bCs/>
        </w:rPr>
      </w:pPr>
      <w:r w:rsidRPr="00965D97">
        <w:rPr>
          <w:b/>
          <w:bCs/>
        </w:rPr>
        <w:t>A</w:t>
      </w:r>
      <w:r w:rsidR="000535B8" w:rsidRPr="00965D97">
        <w:rPr>
          <w:b/>
          <w:bCs/>
        </w:rPr>
        <w:t xml:space="preserve">ges </w:t>
      </w:r>
      <w:r w:rsidR="003A4393" w:rsidRPr="003A4393">
        <w:rPr>
          <w:b/>
          <w:bCs/>
        </w:rPr>
        <w:t>15-</w:t>
      </w:r>
      <w:r w:rsidR="000535B8" w:rsidRPr="003A4393">
        <w:rPr>
          <w:b/>
          <w:bCs/>
        </w:rPr>
        <w:t>29</w:t>
      </w:r>
    </w:p>
    <w:p w14:paraId="1AA23497" w14:textId="033C807E" w:rsidR="000535B8" w:rsidRPr="00E87FC5" w:rsidRDefault="000535B8" w:rsidP="000535B8">
      <w:pPr>
        <w:pStyle w:val="BodyCopy-TablesBlack"/>
        <w:rPr>
          <w:b/>
          <w:bCs/>
        </w:rPr>
      </w:pPr>
      <w:r w:rsidRPr="00447111">
        <w:rPr>
          <w:b/>
          <w:bCs/>
        </w:rPr>
        <w:t>August 9-1</w:t>
      </w:r>
      <w:r w:rsidR="00806C99" w:rsidRPr="00447111">
        <w:rPr>
          <w:b/>
          <w:bCs/>
        </w:rPr>
        <w:t>4</w:t>
      </w:r>
    </w:p>
    <w:p w14:paraId="367438D5" w14:textId="36662435" w:rsidR="000535B8" w:rsidRDefault="000535B8" w:rsidP="00AB1D55">
      <w:pPr>
        <w:pStyle w:val="BodyCopy-TablesBlack"/>
      </w:pPr>
      <w:r w:rsidRPr="005D6C3A">
        <w:t xml:space="preserve">Join a group of like-minded young adults on the shores of beautiful Lake Joseph for a chance to relax, learn and have fun! This exciting week will be filled with a combination of workshops, leisure activities and social events. Learn about public </w:t>
      </w:r>
      <w:r w:rsidRPr="005D6C3A">
        <w:lastRenderedPageBreak/>
        <w:t xml:space="preserve">speaking, advocacy, </w:t>
      </w:r>
      <w:proofErr w:type="gramStart"/>
      <w:r w:rsidRPr="005D6C3A">
        <w:t>self-awareness</w:t>
      </w:r>
      <w:proofErr w:type="gramEnd"/>
      <w:r w:rsidRPr="005D6C3A">
        <w:t xml:space="preserve"> and personal brand, all in addition to the traditional activities that make Lake Joe so special. Working with skilled facilitators, participants will have the opportunity to try new things in this fun, safe and supportive environment. </w:t>
      </w:r>
    </w:p>
    <w:p w14:paraId="7304237C" w14:textId="77777777" w:rsidR="000535B8" w:rsidRPr="00AB1D55" w:rsidRDefault="000535B8" w:rsidP="00AB1D55">
      <w:pPr>
        <w:pStyle w:val="BodyCopy-TablesBlack"/>
      </w:pPr>
    </w:p>
    <w:p w14:paraId="28374CE4" w14:textId="1BEA9D2D" w:rsidR="00F05A4A" w:rsidRDefault="005D6C3A" w:rsidP="00144B4F">
      <w:pPr>
        <w:pStyle w:val="MiniHeading"/>
      </w:pPr>
      <w:r w:rsidRPr="001D38FA">
        <w:t>Counsellor-in-Training</w:t>
      </w:r>
      <w:r w:rsidR="004B6A3D">
        <w:t xml:space="preserve"> </w:t>
      </w:r>
    </w:p>
    <w:p w14:paraId="1E0B5E9F" w14:textId="7B64C020" w:rsidR="003671C7" w:rsidRPr="003671C7" w:rsidRDefault="003671C7" w:rsidP="003671C7">
      <w:pPr>
        <w:pStyle w:val="BodyCopy-TablesBlack"/>
        <w:rPr>
          <w:b/>
          <w:bCs/>
        </w:rPr>
      </w:pPr>
      <w:r w:rsidRPr="00714C83">
        <w:rPr>
          <w:b/>
          <w:bCs/>
        </w:rPr>
        <w:t xml:space="preserve">Ages </w:t>
      </w:r>
      <w:r w:rsidR="003669D4" w:rsidRPr="003A4393">
        <w:rPr>
          <w:b/>
          <w:bCs/>
        </w:rPr>
        <w:t>15</w:t>
      </w:r>
      <w:r w:rsidRPr="003A4393">
        <w:rPr>
          <w:b/>
          <w:bCs/>
        </w:rPr>
        <w:t>-19</w:t>
      </w:r>
    </w:p>
    <w:p w14:paraId="0B47C9C5" w14:textId="43474050" w:rsidR="005D6C3A" w:rsidRPr="00F05A4A" w:rsidRDefault="005D6C3A" w:rsidP="00F05A4A">
      <w:pPr>
        <w:pStyle w:val="BodyCopy-TablesBlack"/>
        <w:rPr>
          <w:b/>
          <w:bCs/>
        </w:rPr>
      </w:pPr>
      <w:r w:rsidRPr="00F05A4A">
        <w:rPr>
          <w:b/>
          <w:bCs/>
        </w:rPr>
        <w:t>August 9</w:t>
      </w:r>
      <w:r w:rsidRPr="00A31380">
        <w:rPr>
          <w:b/>
          <w:bCs/>
        </w:rPr>
        <w:t>-1</w:t>
      </w:r>
      <w:r w:rsidR="00806C99" w:rsidRPr="00A31380">
        <w:rPr>
          <w:b/>
          <w:bCs/>
        </w:rPr>
        <w:t>4</w:t>
      </w:r>
    </w:p>
    <w:p w14:paraId="5C143AAB" w14:textId="2B3C35AD" w:rsidR="005D6C3A" w:rsidRPr="000A2778" w:rsidRDefault="005D6C3A" w:rsidP="00F05A4A">
      <w:pPr>
        <w:pStyle w:val="BodyCopy-TablesBlack"/>
        <w:rPr>
          <w:strike/>
        </w:rPr>
      </w:pPr>
      <w:r w:rsidRPr="001D38FA">
        <w:t xml:space="preserve">Gain job skills while having fun at our program designed to develop leadership skills and empower youth to take an active role in camp life. </w:t>
      </w:r>
      <w:r w:rsidR="00A31380">
        <w:t>This program i</w:t>
      </w:r>
      <w:r>
        <w:t xml:space="preserve">s devoted to leadership workshops and skills development in all areas of camp. From learning about goal setting to building campfires and facilitating activities, this program is designed to help participants gain confidence and build the necessary skills to be an active member of the CNIB Lake Joe team. </w:t>
      </w:r>
    </w:p>
    <w:p w14:paraId="66394AC8" w14:textId="77777777" w:rsidR="002545CA" w:rsidRDefault="002545CA" w:rsidP="00F05A4A">
      <w:pPr>
        <w:pStyle w:val="BodyCopy-TablesBlack"/>
      </w:pPr>
    </w:p>
    <w:p w14:paraId="325BC56F" w14:textId="161ABFAA" w:rsidR="005D6C3A" w:rsidRPr="00CE17F5" w:rsidRDefault="005D6C3A" w:rsidP="00CE17F5">
      <w:pPr>
        <w:pStyle w:val="BodyCopy-TablesBlack"/>
        <w:rPr>
          <w:b/>
          <w:bCs/>
        </w:rPr>
      </w:pPr>
      <w:r w:rsidRPr="00237BF5">
        <w:rPr>
          <w:b/>
          <w:bCs/>
        </w:rPr>
        <w:t>Note:</w:t>
      </w:r>
      <w:r>
        <w:t xml:space="preserve"> This opportunity is available to CNIB </w:t>
      </w:r>
      <w:r w:rsidR="00824B79">
        <w:t>participants</w:t>
      </w:r>
      <w:r>
        <w:t xml:space="preserve"> AND non-</w:t>
      </w:r>
      <w:r w:rsidR="00824B79">
        <w:t>participants</w:t>
      </w:r>
      <w:r>
        <w:t>. Prospective participants will be required to fill out a supplementary application and participate in an interview with program staff prior to being accepted into this program. Successful completion of this program will ensure participants receive an interview for future camp staff positions but does not guarantee employment.</w:t>
      </w:r>
    </w:p>
    <w:p w14:paraId="20E920CA" w14:textId="328CF20B" w:rsidR="00CE17F5" w:rsidRPr="001F1650" w:rsidRDefault="00CE17F5">
      <w:pPr>
        <w:rPr>
          <w:rFonts w:ascii="Arial" w:hAnsi="Arial" w:cs="Arial"/>
          <w:sz w:val="28"/>
          <w:szCs w:val="28"/>
        </w:rPr>
      </w:pPr>
      <w:r>
        <w:rPr>
          <w:noProof/>
        </w:rPr>
        <w:drawing>
          <wp:inline distT="0" distB="0" distL="0" distR="0" wp14:anchorId="7CF6D115" wp14:editId="12FA52A8">
            <wp:extent cx="5492750" cy="2847975"/>
            <wp:effectExtent l="0" t="0" r="0" b="0"/>
            <wp:docPr id="11" name="Picture 11" descr="A man and a woman standing outside with bows and arrows, pointing at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n and a woman standing outside with bows and arrows, pointing at a target."/>
                    <pic:cNvPicPr/>
                  </pic:nvPicPr>
                  <pic:blipFill rotWithShape="1">
                    <a:blip r:embed="rId22">
                      <a:extLst>
                        <a:ext uri="{28A0092B-C50C-407E-A947-70E740481C1C}">
                          <a14:useLocalDpi xmlns:a14="http://schemas.microsoft.com/office/drawing/2010/main" val="0"/>
                        </a:ext>
                      </a:extLst>
                    </a:blip>
                    <a:srcRect t="12502" b="9039"/>
                    <a:stretch/>
                  </pic:blipFill>
                  <pic:spPr bwMode="auto">
                    <a:xfrm>
                      <a:off x="0" y="0"/>
                      <a:ext cx="5498467" cy="2850647"/>
                    </a:xfrm>
                    <a:prstGeom prst="rect">
                      <a:avLst/>
                    </a:prstGeom>
                    <a:ln>
                      <a:noFill/>
                    </a:ln>
                    <a:extLst>
                      <a:ext uri="{53640926-AAD7-44D8-BBD7-CCE9431645EC}">
                        <a14:shadowObscured xmlns:a14="http://schemas.microsoft.com/office/drawing/2010/main"/>
                      </a:ext>
                    </a:extLst>
                  </pic:spPr>
                </pic:pic>
              </a:graphicData>
            </a:graphic>
          </wp:inline>
        </w:drawing>
      </w:r>
    </w:p>
    <w:p w14:paraId="145C240E" w14:textId="797537C3" w:rsidR="00F05A4A" w:rsidRDefault="005D6C3A" w:rsidP="00144B4F">
      <w:pPr>
        <w:pStyle w:val="MiniHeading"/>
      </w:pPr>
      <w:r w:rsidRPr="001D38FA">
        <w:lastRenderedPageBreak/>
        <w:t>PLAY</w:t>
      </w:r>
    </w:p>
    <w:p w14:paraId="5754B720" w14:textId="44C58DF6" w:rsidR="003671C7" w:rsidRPr="00872010" w:rsidRDefault="003671C7" w:rsidP="003F5E74">
      <w:pPr>
        <w:pStyle w:val="BodyCopy-TablesBlack"/>
        <w:rPr>
          <w:b/>
          <w:bCs/>
        </w:rPr>
      </w:pPr>
      <w:r w:rsidRPr="00872010">
        <w:rPr>
          <w:b/>
          <w:bCs/>
        </w:rPr>
        <w:t>Ages 8-18</w:t>
      </w:r>
    </w:p>
    <w:p w14:paraId="05B1F0B2" w14:textId="09AB8CBF" w:rsidR="005D6C3A" w:rsidRPr="00872010" w:rsidRDefault="005D6C3A" w:rsidP="00F05A4A">
      <w:pPr>
        <w:pStyle w:val="BodyCopy-TablesBlack"/>
        <w:rPr>
          <w:b/>
          <w:bCs/>
        </w:rPr>
      </w:pPr>
      <w:r w:rsidRPr="00872010">
        <w:rPr>
          <w:b/>
          <w:bCs/>
        </w:rPr>
        <w:t xml:space="preserve">August 16-21 </w:t>
      </w:r>
    </w:p>
    <w:p w14:paraId="166B8714" w14:textId="77777777" w:rsidR="005D6C3A" w:rsidRPr="00872010" w:rsidRDefault="005D6C3A" w:rsidP="00F05A4A">
      <w:pPr>
        <w:pStyle w:val="BodyCopy-TablesBlack"/>
      </w:pPr>
      <w:r w:rsidRPr="00872010">
        <w:t>Pushing Limits for Active Youth (PLAY) is for those who are interested in getting active and trying out new sports. From basketball to archery, Power Showdown to goalball, participants will try their hand at a variety of different sports and activities that encourage an active lifestyle. Health and wellness workshops including independence, healthy eating and personal care complement this adaptive sports program.</w:t>
      </w:r>
    </w:p>
    <w:p w14:paraId="5B6FB2D0" w14:textId="77777777" w:rsidR="00AD31C5" w:rsidRPr="00872010" w:rsidRDefault="00AD31C5" w:rsidP="00F05A4A">
      <w:pPr>
        <w:pStyle w:val="BodyCopy-TablesBlack"/>
        <w:rPr>
          <w:b/>
          <w:bCs/>
        </w:rPr>
      </w:pPr>
    </w:p>
    <w:p w14:paraId="30731412" w14:textId="13B961A7" w:rsidR="003671C7" w:rsidRDefault="005D6C3A" w:rsidP="00EF0D51">
      <w:pPr>
        <w:pStyle w:val="BodyCopy-TablesBlack"/>
      </w:pPr>
      <w:r w:rsidRPr="00872010">
        <w:rPr>
          <w:b/>
          <w:bCs/>
        </w:rPr>
        <w:t>Note:</w:t>
      </w:r>
      <w:r w:rsidRPr="00872010">
        <w:t xml:space="preserve"> This program is open to children and youth who are CNIB clients as well as their siblings.</w:t>
      </w:r>
    </w:p>
    <w:p w14:paraId="54D7D7F6" w14:textId="77777777" w:rsidR="000535B8" w:rsidRPr="00995693" w:rsidRDefault="000535B8" w:rsidP="00995693">
      <w:pPr>
        <w:rPr>
          <w:rFonts w:ascii="Arial" w:hAnsi="Arial" w:cs="Arial"/>
          <w:b/>
          <w:sz w:val="32"/>
          <w:szCs w:val="32"/>
        </w:rPr>
      </w:pPr>
    </w:p>
    <w:p w14:paraId="7E55CF7E" w14:textId="20556A77" w:rsidR="00F05A4A" w:rsidRPr="00872010" w:rsidRDefault="005D6C3A" w:rsidP="00144B4F">
      <w:pPr>
        <w:pStyle w:val="MiniHeading"/>
      </w:pPr>
      <w:r w:rsidRPr="00872010">
        <w:t>Camp Abilities</w:t>
      </w:r>
    </w:p>
    <w:p w14:paraId="58CDFCCC" w14:textId="51241255" w:rsidR="003671C7" w:rsidRPr="00872010" w:rsidRDefault="003671C7" w:rsidP="0091189B">
      <w:pPr>
        <w:pStyle w:val="BodyCopy-TablesBlack"/>
        <w:rPr>
          <w:b/>
          <w:bCs/>
        </w:rPr>
      </w:pPr>
      <w:r w:rsidRPr="00872010">
        <w:rPr>
          <w:b/>
          <w:bCs/>
        </w:rPr>
        <w:t>Ages 8-18</w:t>
      </w:r>
    </w:p>
    <w:p w14:paraId="3D7D43C5" w14:textId="61143CCD" w:rsidR="005D6C3A" w:rsidRPr="00872010" w:rsidRDefault="005D6C3A" w:rsidP="00F05A4A">
      <w:pPr>
        <w:pStyle w:val="BodyCopy-TablesBlack"/>
        <w:rPr>
          <w:b/>
          <w:bCs/>
        </w:rPr>
      </w:pPr>
      <w:r w:rsidRPr="00872010">
        <w:rPr>
          <w:b/>
          <w:bCs/>
        </w:rPr>
        <w:t>August 16-21</w:t>
      </w:r>
    </w:p>
    <w:p w14:paraId="099DAC85" w14:textId="0ECDC99D" w:rsidR="005D6C3A" w:rsidRPr="005D6C3A" w:rsidRDefault="005D6C3A" w:rsidP="00F05A4A">
      <w:pPr>
        <w:pStyle w:val="BodyCopy-TablesBlack"/>
      </w:pPr>
      <w:r w:rsidRPr="00872010">
        <w:t>This goal-based athletic program is aimed at athletic development. Participants will receive one-on-one coaching</w:t>
      </w:r>
      <w:r w:rsidRPr="005D6C3A">
        <w:t xml:space="preserve"> from instructors who will help guide athletes to achieve their performance goals through specialized sports programs. Participants will have the opportunity to choose from either sailing or triathlon (swim, bike, run) as their discipline, culminating in a session-end regatta or triathlon, respectively. </w:t>
      </w:r>
    </w:p>
    <w:p w14:paraId="15A3A9AD" w14:textId="77777777" w:rsidR="00AD31C5" w:rsidRDefault="00AD31C5" w:rsidP="00F05A4A">
      <w:pPr>
        <w:pStyle w:val="BodyCopy-TablesBlack"/>
        <w:rPr>
          <w:b/>
          <w:bCs/>
        </w:rPr>
      </w:pPr>
    </w:p>
    <w:p w14:paraId="3BB32789" w14:textId="630FB942" w:rsidR="005D7F67" w:rsidRDefault="005D6C3A" w:rsidP="00714C83">
      <w:pPr>
        <w:pStyle w:val="BodyCopy-TablesBlack"/>
      </w:pPr>
      <w:r w:rsidRPr="00F05A4A">
        <w:rPr>
          <w:b/>
          <w:bCs/>
        </w:rPr>
        <w:t>Note:</w:t>
      </w:r>
      <w:r w:rsidRPr="005D6C3A">
        <w:t xml:space="preserve"> This program is open to children and youth who are CNIB </w:t>
      </w:r>
      <w:r w:rsidR="00824B79">
        <w:t>participants</w:t>
      </w:r>
      <w:r w:rsidRPr="005D6C3A">
        <w:t xml:space="preserve"> as well as their siblings.</w:t>
      </w:r>
    </w:p>
    <w:p w14:paraId="0A85F0E9" w14:textId="77777777" w:rsidR="000535B8" w:rsidRPr="00714C83" w:rsidRDefault="000535B8" w:rsidP="00714C83">
      <w:pPr>
        <w:pStyle w:val="BodyCopy-TablesBlack"/>
      </w:pPr>
    </w:p>
    <w:p w14:paraId="07140063" w14:textId="77777777" w:rsidR="00995693" w:rsidRDefault="00995693">
      <w:pPr>
        <w:rPr>
          <w:rFonts w:ascii="Arial Black" w:hAnsi="Arial Black" w:cs="Arial"/>
          <w:b/>
          <w:sz w:val="40"/>
          <w:szCs w:val="36"/>
        </w:rPr>
      </w:pPr>
      <w:r>
        <w:br w:type="page"/>
      </w:r>
    </w:p>
    <w:p w14:paraId="459E01B7" w14:textId="3146E034" w:rsidR="00AD31C5" w:rsidRPr="0087122A" w:rsidRDefault="00AD31C5" w:rsidP="00AD31C5">
      <w:pPr>
        <w:pStyle w:val="Heading1Arial18"/>
        <w:outlineLvl w:val="0"/>
      </w:pPr>
      <w:bookmarkStart w:id="5" w:name="_Toc57281051"/>
      <w:r>
        <w:lastRenderedPageBreak/>
        <w:t>Adult</w:t>
      </w:r>
      <w:r w:rsidRPr="0087122A">
        <w:t xml:space="preserve"> Programs</w:t>
      </w:r>
      <w:r>
        <w:t xml:space="preserve"> (ages 19+)</w:t>
      </w:r>
      <w:bookmarkEnd w:id="5"/>
    </w:p>
    <w:p w14:paraId="1AA2BC97" w14:textId="08CE0653" w:rsidR="000316FE" w:rsidRDefault="000316FE" w:rsidP="00AD31C5">
      <w:pPr>
        <w:pStyle w:val="BodyCopy-TablesBlack"/>
        <w:rPr>
          <w:highlight w:val="yellow"/>
        </w:rPr>
      </w:pPr>
    </w:p>
    <w:p w14:paraId="03BA0F36" w14:textId="3699AE4B" w:rsidR="002676F8" w:rsidRPr="00E344DC" w:rsidRDefault="002676F8" w:rsidP="002676F8">
      <w:pPr>
        <w:pStyle w:val="MiniHeading"/>
      </w:pPr>
      <w:r w:rsidRPr="00E344DC">
        <w:t xml:space="preserve">NEW! Welcome to </w:t>
      </w:r>
      <w:r w:rsidR="00D54FAB">
        <w:t xml:space="preserve">CNIB </w:t>
      </w:r>
      <w:r w:rsidRPr="00E344DC">
        <w:t>Lake Joe</w:t>
      </w:r>
      <w:r w:rsidR="00C54566">
        <w:t>’s</w:t>
      </w:r>
      <w:r w:rsidRPr="00E344DC">
        <w:t xml:space="preserve"> </w:t>
      </w:r>
      <w:r w:rsidR="00D54FAB">
        <w:t xml:space="preserve">Adult </w:t>
      </w:r>
      <w:r w:rsidR="00C54566">
        <w:t xml:space="preserve">Camp </w:t>
      </w:r>
      <w:r w:rsidR="00D54FAB">
        <w:t xml:space="preserve">Programs </w:t>
      </w:r>
      <w:r w:rsidRPr="00E344DC">
        <w:t>(virtual)</w:t>
      </w:r>
    </w:p>
    <w:p w14:paraId="13E63302" w14:textId="36377E21" w:rsidR="002676F8" w:rsidRPr="00E344DC" w:rsidRDefault="002676F8" w:rsidP="002676F8">
      <w:pPr>
        <w:pStyle w:val="BodyCopy-TablesBlack"/>
        <w:rPr>
          <w:b/>
          <w:bCs/>
        </w:rPr>
      </w:pPr>
      <w:r w:rsidRPr="00E344DC">
        <w:rPr>
          <w:b/>
          <w:bCs/>
        </w:rPr>
        <w:t xml:space="preserve">July 2, July </w:t>
      </w:r>
      <w:proofErr w:type="gramStart"/>
      <w:r w:rsidRPr="00E344DC">
        <w:rPr>
          <w:b/>
          <w:bCs/>
        </w:rPr>
        <w:t>5</w:t>
      </w:r>
      <w:proofErr w:type="gramEnd"/>
      <w:r w:rsidRPr="00E344DC">
        <w:rPr>
          <w:b/>
          <w:bCs/>
        </w:rPr>
        <w:t xml:space="preserve"> and August 16</w:t>
      </w:r>
    </w:p>
    <w:p w14:paraId="62D54317" w14:textId="7A4F388A" w:rsidR="002676F8" w:rsidRPr="002676F8" w:rsidRDefault="002676F8" w:rsidP="002676F8">
      <w:pPr>
        <w:pStyle w:val="BodyCopy"/>
        <w:spacing w:after="0"/>
      </w:pPr>
      <w:r w:rsidRPr="00E344DC">
        <w:t xml:space="preserve">Included in </w:t>
      </w:r>
      <w:r>
        <w:t>the</w:t>
      </w:r>
      <w:r w:rsidRPr="00E344DC">
        <w:t xml:space="preserve"> registration fee</w:t>
      </w:r>
      <w:r>
        <w:t xml:space="preserve"> for adult programs</w:t>
      </w:r>
      <w:r w:rsidRPr="00E344DC">
        <w:t>, this Zoom meeting is your chance to meet others</w:t>
      </w:r>
      <w:r>
        <w:t xml:space="preserve"> registered</w:t>
      </w:r>
      <w:r w:rsidRPr="00E344DC">
        <w:t xml:space="preserve"> in advance, review housekeeping details, and get answers to your questions so you can spend ALL of your time at Lake Joe focused on fun, family and friends.</w:t>
      </w:r>
    </w:p>
    <w:p w14:paraId="3B10848E" w14:textId="5BFF0351" w:rsidR="002676F8" w:rsidRDefault="002676F8" w:rsidP="00AD31C5">
      <w:pPr>
        <w:pStyle w:val="BodyCopy-TablesBlack"/>
        <w:rPr>
          <w:highlight w:val="yellow"/>
        </w:rPr>
      </w:pPr>
    </w:p>
    <w:p w14:paraId="29E3CA4A" w14:textId="3475C4A6" w:rsidR="002C03C2" w:rsidRPr="008679E0" w:rsidRDefault="002C03C2" w:rsidP="002C03C2">
      <w:pPr>
        <w:pStyle w:val="MiniHeading"/>
      </w:pPr>
      <w:r w:rsidRPr="008679E0">
        <w:t>Adult Mini-Camp (</w:t>
      </w:r>
      <w:r w:rsidR="00EC569D">
        <w:t>not available in 2021)</w:t>
      </w:r>
    </w:p>
    <w:p w14:paraId="22D44875" w14:textId="6A98F166" w:rsidR="002C03C2" w:rsidRPr="008679E0" w:rsidRDefault="002C03C2" w:rsidP="002C03C2">
      <w:pPr>
        <w:pStyle w:val="BodyCopy-TablesBlack"/>
        <w:rPr>
          <w:b/>
          <w:bCs/>
        </w:rPr>
      </w:pPr>
      <w:r w:rsidRPr="008679E0">
        <w:rPr>
          <w:b/>
          <w:bCs/>
        </w:rPr>
        <w:t xml:space="preserve">May 25-28 </w:t>
      </w:r>
    </w:p>
    <w:p w14:paraId="44EC8699" w14:textId="29093C23" w:rsidR="002C03C2" w:rsidRPr="008679E0" w:rsidRDefault="002C03C2" w:rsidP="002C03C2">
      <w:pPr>
        <w:pStyle w:val="BodyCopy"/>
        <w:spacing w:after="0"/>
      </w:pPr>
      <w:r w:rsidRPr="008679E0">
        <w:t>Enjoy our</w:t>
      </w:r>
      <w:r w:rsidRPr="008679E0">
        <w:rPr>
          <w:color w:val="auto"/>
        </w:rPr>
        <w:t xml:space="preserve"> </w:t>
      </w:r>
      <w:r w:rsidR="00F62D53" w:rsidRPr="008679E0">
        <w:t xml:space="preserve">four-day </w:t>
      </w:r>
      <w:r w:rsidRPr="008679E0">
        <w:t xml:space="preserve">adult mini-camp to get a taste of the CNIB Lake Joe experience. Enjoy all the classic camp activities like </w:t>
      </w:r>
      <w:r w:rsidR="00F62D53" w:rsidRPr="008679E0">
        <w:t>pontoon cruise</w:t>
      </w:r>
      <w:r w:rsidR="008679E0" w:rsidRPr="008679E0">
        <w:t>s</w:t>
      </w:r>
      <w:r w:rsidRPr="008679E0">
        <w:t xml:space="preserve">, tandem </w:t>
      </w:r>
      <w:proofErr w:type="gramStart"/>
      <w:r w:rsidRPr="008679E0">
        <w:t>biking</w:t>
      </w:r>
      <w:proofErr w:type="gramEnd"/>
      <w:r w:rsidRPr="008679E0">
        <w:t xml:space="preserve"> and campfires. Try out our new </w:t>
      </w:r>
      <w:r w:rsidR="00F62D53" w:rsidRPr="008679E0">
        <w:t>pizza oven</w:t>
      </w:r>
      <w:r w:rsidRPr="008679E0">
        <w:t>, a game of basketball or shuffleboard on the new sports court.</w:t>
      </w:r>
    </w:p>
    <w:p w14:paraId="5FA77F72" w14:textId="757A68AD" w:rsidR="00AD31C5" w:rsidRPr="008679E0" w:rsidRDefault="00AD31C5" w:rsidP="00AD31C5">
      <w:pPr>
        <w:pStyle w:val="BodyCopy-TablesBlack"/>
      </w:pPr>
    </w:p>
    <w:p w14:paraId="2E48AA1E" w14:textId="295349D7" w:rsidR="000316FE" w:rsidRPr="008679E0" w:rsidRDefault="000316FE" w:rsidP="000316FE">
      <w:pPr>
        <w:pStyle w:val="MiniHeading"/>
      </w:pPr>
      <w:r w:rsidRPr="008679E0">
        <w:t>Adult Adventure Program</w:t>
      </w:r>
      <w:r w:rsidR="00EC569D">
        <w:t xml:space="preserve"> </w:t>
      </w:r>
      <w:r w:rsidR="00EC569D" w:rsidRPr="008679E0">
        <w:t>(</w:t>
      </w:r>
      <w:r w:rsidR="00EC569D">
        <w:t>not available in 2021)</w:t>
      </w:r>
    </w:p>
    <w:p w14:paraId="34B306A8" w14:textId="692885F5" w:rsidR="000316FE" w:rsidRPr="000316FE" w:rsidRDefault="000316FE" w:rsidP="000316FE">
      <w:pPr>
        <w:pStyle w:val="BodyCopy-TablesBlack"/>
        <w:rPr>
          <w:b/>
          <w:bCs/>
        </w:rPr>
      </w:pPr>
      <w:r w:rsidRPr="008679E0">
        <w:rPr>
          <w:b/>
          <w:bCs/>
        </w:rPr>
        <w:t>June 7-11</w:t>
      </w:r>
    </w:p>
    <w:p w14:paraId="531338FE" w14:textId="3415799A" w:rsidR="000316FE" w:rsidRDefault="000316FE" w:rsidP="000316FE">
      <w:pPr>
        <w:pStyle w:val="BodyCopy"/>
        <w:spacing w:after="0"/>
        <w:rPr>
          <w:color w:val="0F0F0F"/>
        </w:rPr>
      </w:pPr>
      <w:r w:rsidRPr="2F6FB1A7">
        <w:t xml:space="preserve">Start your adventure high atop the canopy on a challenge course before you head into the wilderness for </w:t>
      </w:r>
      <w:r w:rsidRPr="2F6FB1A7">
        <w:rPr>
          <w:color w:val="0F0F0F"/>
        </w:rPr>
        <w:t xml:space="preserve">a multi-day canoe trip in Algonquin Park. Facilitated by skilled staff, </w:t>
      </w:r>
      <w:r>
        <w:rPr>
          <w:color w:val="0F0F0F"/>
        </w:rPr>
        <w:t>you</w:t>
      </w:r>
      <w:r w:rsidRPr="2F6FB1A7">
        <w:rPr>
          <w:color w:val="0F0F0F"/>
        </w:rPr>
        <w:t xml:space="preserve"> will paddl</w:t>
      </w:r>
      <w:r>
        <w:rPr>
          <w:color w:val="0F0F0F"/>
        </w:rPr>
        <w:t>e</w:t>
      </w:r>
      <w:r w:rsidRPr="2F6FB1A7">
        <w:rPr>
          <w:color w:val="0F0F0F"/>
        </w:rPr>
        <w:t>, portag</w:t>
      </w:r>
      <w:r>
        <w:rPr>
          <w:color w:val="0F0F0F"/>
        </w:rPr>
        <w:t>e</w:t>
      </w:r>
      <w:r w:rsidRPr="2F6FB1A7">
        <w:rPr>
          <w:color w:val="0F0F0F"/>
        </w:rPr>
        <w:t xml:space="preserve">, </w:t>
      </w:r>
      <w:r>
        <w:rPr>
          <w:color w:val="0F0F0F"/>
        </w:rPr>
        <w:t>cook outdoors</w:t>
      </w:r>
      <w:r w:rsidRPr="2F6FB1A7">
        <w:rPr>
          <w:color w:val="0F0F0F"/>
        </w:rPr>
        <w:t xml:space="preserve"> and camp while connecting with nature and other like-minded individuals.</w:t>
      </w:r>
    </w:p>
    <w:p w14:paraId="237E3993" w14:textId="61BBDF09" w:rsidR="000316FE" w:rsidRDefault="000316FE" w:rsidP="000316FE">
      <w:pPr>
        <w:pStyle w:val="BodyCopy"/>
        <w:spacing w:after="0"/>
        <w:rPr>
          <w:color w:val="0F0F0F"/>
        </w:rPr>
      </w:pPr>
    </w:p>
    <w:p w14:paraId="1E666858" w14:textId="1D0F2EB8" w:rsidR="00BC2E43" w:rsidRDefault="00BC2E43">
      <w:pPr>
        <w:rPr>
          <w:rFonts w:ascii="Arial" w:eastAsia="Times New Roman" w:hAnsi="Arial" w:cs="Arial"/>
          <w:b/>
          <w:bCs/>
          <w:color w:val="0F0F0F"/>
          <w:sz w:val="28"/>
          <w:lang w:val="en-CA"/>
        </w:rPr>
      </w:pPr>
      <w:r>
        <w:rPr>
          <w:b/>
          <w:noProof/>
          <w:sz w:val="32"/>
          <w:szCs w:val="32"/>
        </w:rPr>
        <w:drawing>
          <wp:inline distT="0" distB="0" distL="0" distR="0" wp14:anchorId="0B920A6D" wp14:editId="7CF0C5B4">
            <wp:extent cx="5095875" cy="2122981"/>
            <wp:effectExtent l="0" t="0" r="0" b="0"/>
            <wp:docPr id="5" name="Picture 5" descr="People paddling in two canoes through a small river with a bright blue sky and ever 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 paddling in two canoes through a small river with a bright blue sky and ever greens."/>
                    <pic:cNvPicPr/>
                  </pic:nvPicPr>
                  <pic:blipFill>
                    <a:blip r:embed="rId23">
                      <a:extLst>
                        <a:ext uri="{28A0092B-C50C-407E-A947-70E740481C1C}">
                          <a14:useLocalDpi xmlns:a14="http://schemas.microsoft.com/office/drawing/2010/main" val="0"/>
                        </a:ext>
                      </a:extLst>
                    </a:blip>
                    <a:stretch>
                      <a:fillRect/>
                    </a:stretch>
                  </pic:blipFill>
                  <pic:spPr>
                    <a:xfrm>
                      <a:off x="0" y="0"/>
                      <a:ext cx="5099017" cy="2124290"/>
                    </a:xfrm>
                    <a:prstGeom prst="rect">
                      <a:avLst/>
                    </a:prstGeom>
                  </pic:spPr>
                </pic:pic>
              </a:graphicData>
            </a:graphic>
          </wp:inline>
        </w:drawing>
      </w:r>
      <w:r>
        <w:rPr>
          <w:b/>
          <w:bCs/>
          <w:color w:val="0F0F0F"/>
        </w:rPr>
        <w:br w:type="page"/>
      </w:r>
    </w:p>
    <w:p w14:paraId="02628A35" w14:textId="5AD0F335" w:rsidR="00EF0D51" w:rsidRPr="002676F8" w:rsidRDefault="000316FE" w:rsidP="002676F8">
      <w:pPr>
        <w:pStyle w:val="BodyCopy"/>
        <w:spacing w:after="0"/>
        <w:rPr>
          <w:color w:val="0F0F0F"/>
        </w:rPr>
      </w:pPr>
      <w:r w:rsidRPr="00196996">
        <w:rPr>
          <w:b/>
          <w:bCs/>
          <w:color w:val="0F0F0F"/>
        </w:rPr>
        <w:lastRenderedPageBreak/>
        <w:t>Note:</w:t>
      </w:r>
      <w:r>
        <w:rPr>
          <w:color w:val="0F0F0F"/>
        </w:rPr>
        <w:t xml:space="preserve"> This program requires a degree of fitness. You will be required to fill out a supplementary application and may require a signed letter from a physician to participate.</w:t>
      </w:r>
    </w:p>
    <w:p w14:paraId="0BFF5C93" w14:textId="5C63401D" w:rsidR="005A7A00" w:rsidRDefault="005A7A00" w:rsidP="00AD31C5">
      <w:pPr>
        <w:pStyle w:val="MiniHeading"/>
      </w:pPr>
    </w:p>
    <w:p w14:paraId="40EA2D6B" w14:textId="163BB79A" w:rsidR="00AD31C5" w:rsidRDefault="00AD31C5" w:rsidP="00AD31C5">
      <w:pPr>
        <w:pStyle w:val="MiniHeading"/>
      </w:pPr>
      <w:r>
        <w:t xml:space="preserve">Adult </w:t>
      </w:r>
      <w:r w:rsidRPr="001D38FA">
        <w:t>Week</w:t>
      </w:r>
      <w:r>
        <w:t>s</w:t>
      </w:r>
      <w:r w:rsidRPr="001D38FA">
        <w:t xml:space="preserve"> </w:t>
      </w:r>
    </w:p>
    <w:p w14:paraId="72DD3CD5" w14:textId="2DB69893" w:rsidR="00AD31C5" w:rsidRPr="00887B7F" w:rsidRDefault="00AD31C5" w:rsidP="00AD31C5">
      <w:pPr>
        <w:pStyle w:val="BodyCopy-TablesBlack"/>
        <w:rPr>
          <w:b/>
          <w:bCs/>
        </w:rPr>
      </w:pPr>
      <w:r w:rsidRPr="00E344DC">
        <w:rPr>
          <w:b/>
          <w:bCs/>
        </w:rPr>
        <w:t xml:space="preserve">#1 July </w:t>
      </w:r>
      <w:r w:rsidR="000D51F9" w:rsidRPr="00E344DC">
        <w:rPr>
          <w:b/>
          <w:bCs/>
        </w:rPr>
        <w:t>12-17</w:t>
      </w:r>
    </w:p>
    <w:p w14:paraId="2C73A4DA" w14:textId="4C5E91CF" w:rsidR="00AD31C5" w:rsidRPr="00887B7F" w:rsidRDefault="00AD31C5" w:rsidP="00AD31C5">
      <w:pPr>
        <w:pStyle w:val="BodyCopy-TablesBlack"/>
        <w:rPr>
          <w:b/>
          <w:bCs/>
          <w:vertAlign w:val="subscript"/>
        </w:rPr>
      </w:pPr>
      <w:r w:rsidRPr="00887B7F">
        <w:rPr>
          <w:b/>
          <w:bCs/>
        </w:rPr>
        <w:t xml:space="preserve">#2 July 26-31 </w:t>
      </w:r>
    </w:p>
    <w:p w14:paraId="6B880134" w14:textId="77777777" w:rsidR="00AD31C5" w:rsidRPr="00887B7F" w:rsidRDefault="00AD31C5" w:rsidP="00AD31C5">
      <w:pPr>
        <w:pStyle w:val="BodyCopy-TablesBlack"/>
        <w:rPr>
          <w:b/>
          <w:bCs/>
        </w:rPr>
      </w:pPr>
      <w:r w:rsidRPr="00887B7F">
        <w:rPr>
          <w:b/>
          <w:bCs/>
        </w:rPr>
        <w:t xml:space="preserve">#3 August 23-28 </w:t>
      </w:r>
    </w:p>
    <w:p w14:paraId="5BA32911" w14:textId="554CD40B" w:rsidR="00AD31C5" w:rsidRDefault="00AD31C5" w:rsidP="00AD31C5">
      <w:pPr>
        <w:pStyle w:val="BodyCopy-TablesBlack"/>
      </w:pPr>
      <w:r w:rsidRPr="001D38FA">
        <w:t xml:space="preserve">Escape and spend a week on the shores of beautiful Lake Joseph in Muskoka. Whether you are seeking adventure or relaxation, we have something for you. Choose from a variety of activities, such as swimming, sailing, fishing, outdoor cooking, </w:t>
      </w:r>
      <w:proofErr w:type="gramStart"/>
      <w:r w:rsidRPr="001D38FA">
        <w:t>art</w:t>
      </w:r>
      <w:proofErr w:type="gramEnd"/>
      <w:r w:rsidRPr="001D38FA">
        <w:t xml:space="preserve"> and music, allowing you to connect with others who have similar interests. Try out our new waterslide or try your hand at pizza making in our new outdoor pizza oven. End your days around the campfire with friends, new and old. Join us for an unforgettable, life-changing experience this summer!</w:t>
      </w:r>
    </w:p>
    <w:p w14:paraId="69908E90" w14:textId="7B6A8F18" w:rsidR="00F01D3B" w:rsidRDefault="00F01D3B" w:rsidP="00AD31C5">
      <w:pPr>
        <w:pStyle w:val="BodyCopy-TablesBlack"/>
      </w:pPr>
    </w:p>
    <w:p w14:paraId="7A19CB57" w14:textId="77777777" w:rsidR="00F01D3B" w:rsidRDefault="00F01D3B" w:rsidP="00F01D3B">
      <w:pPr>
        <w:pStyle w:val="MiniHeading"/>
      </w:pPr>
      <w:r>
        <w:t>Canadian Leadership Development Program (CLDP)</w:t>
      </w:r>
    </w:p>
    <w:p w14:paraId="4A9ABD0B" w14:textId="65846139" w:rsidR="00F01D3B" w:rsidRPr="00965D97" w:rsidRDefault="00F01D3B" w:rsidP="00F01D3B">
      <w:pPr>
        <w:pStyle w:val="BodyCopy-TablesBlack"/>
        <w:rPr>
          <w:b/>
          <w:bCs/>
        </w:rPr>
      </w:pPr>
      <w:r w:rsidRPr="00965D97">
        <w:rPr>
          <w:b/>
          <w:bCs/>
        </w:rPr>
        <w:t xml:space="preserve">Ages </w:t>
      </w:r>
      <w:r w:rsidRPr="003A4393">
        <w:rPr>
          <w:b/>
          <w:bCs/>
        </w:rPr>
        <w:t>15</w:t>
      </w:r>
      <w:r w:rsidRPr="00965D97">
        <w:rPr>
          <w:b/>
          <w:bCs/>
        </w:rPr>
        <w:t>-29</w:t>
      </w:r>
    </w:p>
    <w:p w14:paraId="2D533354" w14:textId="77777777" w:rsidR="00F01D3B" w:rsidRPr="00E87FC5" w:rsidRDefault="00F01D3B" w:rsidP="00F01D3B">
      <w:pPr>
        <w:pStyle w:val="BodyCopy-TablesBlack"/>
        <w:rPr>
          <w:b/>
          <w:bCs/>
        </w:rPr>
      </w:pPr>
      <w:r w:rsidRPr="00447111">
        <w:rPr>
          <w:b/>
          <w:bCs/>
        </w:rPr>
        <w:t>August 9-14</w:t>
      </w:r>
    </w:p>
    <w:p w14:paraId="6BE4D94E" w14:textId="77777777" w:rsidR="00F01D3B" w:rsidRDefault="00F01D3B" w:rsidP="00F01D3B">
      <w:pPr>
        <w:pStyle w:val="BodyCopy-TablesBlack"/>
      </w:pPr>
      <w:r w:rsidRPr="005D6C3A">
        <w:t xml:space="preserve">Join a group of like-minded young adults on the shores of beautiful Lake Joseph for a chance to relax, learn and have fun! This exciting week will be filled with a combination of workshops, leisure activities and social events. Learn about public speaking, advocacy, </w:t>
      </w:r>
      <w:proofErr w:type="gramStart"/>
      <w:r w:rsidRPr="005D6C3A">
        <w:t>self-awareness</w:t>
      </w:r>
      <w:proofErr w:type="gramEnd"/>
      <w:r w:rsidRPr="005D6C3A">
        <w:t xml:space="preserve"> and personal brand, all in addition to the traditional activities that make Lake Joe so special. Working with skilled facilitators, participants will have the opportunity to try new things in this fun, safe and supportive environment. </w:t>
      </w:r>
    </w:p>
    <w:p w14:paraId="45718397" w14:textId="77777777" w:rsidR="00F01D3B" w:rsidRPr="00AB1D55" w:rsidRDefault="00F01D3B" w:rsidP="00F01D3B">
      <w:pPr>
        <w:pStyle w:val="BodyCopy-TablesBlack"/>
      </w:pPr>
    </w:p>
    <w:p w14:paraId="2ED2143E" w14:textId="7B37D7BA" w:rsidR="00F01D3B" w:rsidRDefault="00F01D3B" w:rsidP="00F01D3B">
      <w:pPr>
        <w:pStyle w:val="MiniHeading"/>
      </w:pPr>
      <w:r w:rsidRPr="001D38FA">
        <w:t>Counsellor-in-Training</w:t>
      </w:r>
    </w:p>
    <w:p w14:paraId="4C5F66F0" w14:textId="1FF7D5E2" w:rsidR="00F01D3B" w:rsidRPr="003671C7" w:rsidRDefault="00F01D3B" w:rsidP="00F01D3B">
      <w:pPr>
        <w:pStyle w:val="BodyCopy-TablesBlack"/>
        <w:rPr>
          <w:b/>
          <w:bCs/>
        </w:rPr>
      </w:pPr>
      <w:r w:rsidRPr="003A4393">
        <w:rPr>
          <w:b/>
          <w:bCs/>
        </w:rPr>
        <w:t>Ages 15-19</w:t>
      </w:r>
    </w:p>
    <w:p w14:paraId="02FCEBEB" w14:textId="77777777" w:rsidR="00F01D3B" w:rsidRPr="00F05A4A" w:rsidRDefault="00F01D3B" w:rsidP="00F01D3B">
      <w:pPr>
        <w:pStyle w:val="BodyCopy-TablesBlack"/>
        <w:rPr>
          <w:b/>
          <w:bCs/>
        </w:rPr>
      </w:pPr>
      <w:r w:rsidRPr="00F05A4A">
        <w:rPr>
          <w:b/>
          <w:bCs/>
        </w:rPr>
        <w:t>August 9</w:t>
      </w:r>
      <w:r w:rsidRPr="00A31380">
        <w:rPr>
          <w:b/>
          <w:bCs/>
        </w:rPr>
        <w:t>-14</w:t>
      </w:r>
    </w:p>
    <w:p w14:paraId="3BF34AF9" w14:textId="77777777" w:rsidR="00F01D3B" w:rsidRPr="000A2778" w:rsidRDefault="00F01D3B" w:rsidP="00F01D3B">
      <w:pPr>
        <w:pStyle w:val="BodyCopy-TablesBlack"/>
        <w:rPr>
          <w:strike/>
        </w:rPr>
      </w:pPr>
      <w:r w:rsidRPr="001D38FA">
        <w:t xml:space="preserve">Gain job skills while having fun at our two-week program designed to develop leadership skills and empower youth to take an active role in camp life. </w:t>
      </w:r>
      <w:r>
        <w:t xml:space="preserve">This program is devoted to leadership workshops and skills development in all areas of camp. From learning about goal setting to building campfires and facilitating activities, this </w:t>
      </w:r>
      <w:r>
        <w:lastRenderedPageBreak/>
        <w:t xml:space="preserve">program is designed to help participants gain confidence and build the necessary skills to be an active member of the CNIB Lake Joe team. </w:t>
      </w:r>
    </w:p>
    <w:p w14:paraId="7F8FF990" w14:textId="77777777" w:rsidR="00F01D3B" w:rsidRDefault="00F01D3B" w:rsidP="00F01D3B">
      <w:pPr>
        <w:pStyle w:val="BodyCopy-TablesBlack"/>
      </w:pPr>
    </w:p>
    <w:p w14:paraId="216350A7" w14:textId="731932A2" w:rsidR="00F01D3B" w:rsidRPr="00F01D3B" w:rsidRDefault="00F01D3B" w:rsidP="00AD31C5">
      <w:pPr>
        <w:pStyle w:val="BodyCopy-TablesBlack"/>
        <w:rPr>
          <w:b/>
          <w:bCs/>
        </w:rPr>
      </w:pPr>
      <w:r w:rsidRPr="00237BF5">
        <w:rPr>
          <w:b/>
          <w:bCs/>
        </w:rPr>
        <w:t>Note:</w:t>
      </w:r>
      <w:r>
        <w:t xml:space="preserve"> This opportunity is available to CNIB participants AND non-participants. Prospective participants will be required to fill out a supplementary application and participate in an interview with program staff prior to being accepted into this program. Successful completion of this program will ensure participants receive an interview for future camp staff positions but does not guarantee employment.</w:t>
      </w:r>
    </w:p>
    <w:p w14:paraId="455D68B3" w14:textId="362BE097" w:rsidR="00F01D3B" w:rsidRDefault="00F01D3B">
      <w:pPr>
        <w:rPr>
          <w:rFonts w:ascii="Arial" w:hAnsi="Arial" w:cs="Arial"/>
          <w:b/>
          <w:sz w:val="32"/>
          <w:szCs w:val="32"/>
        </w:rPr>
      </w:pPr>
    </w:p>
    <w:p w14:paraId="034C7302" w14:textId="28B8673D" w:rsidR="00D863FB" w:rsidRPr="00FF611C" w:rsidRDefault="00D863FB" w:rsidP="00D863FB">
      <w:pPr>
        <w:pStyle w:val="MiniHeading"/>
      </w:pPr>
      <w:r w:rsidRPr="00FF611C">
        <w:t>Adult Mini-</w:t>
      </w:r>
      <w:r>
        <w:t>Camp (F</w:t>
      </w:r>
      <w:r w:rsidRPr="00FF611C">
        <w:t>all</w:t>
      </w:r>
      <w:r>
        <w:t>)</w:t>
      </w:r>
    </w:p>
    <w:p w14:paraId="26E4CC4D" w14:textId="1AAA9331" w:rsidR="00D863FB" w:rsidRPr="00F115FD" w:rsidRDefault="00FD3C0B" w:rsidP="00F115FD">
      <w:pPr>
        <w:pStyle w:val="BodyCopy-TablesBlack"/>
        <w:rPr>
          <w:b/>
          <w:bCs/>
        </w:rPr>
      </w:pPr>
      <w:r w:rsidRPr="000B71B5">
        <w:rPr>
          <w:b/>
          <w:bCs/>
        </w:rPr>
        <w:t>October 5-8</w:t>
      </w:r>
    </w:p>
    <w:p w14:paraId="588BB931" w14:textId="35052512" w:rsidR="00D863FB" w:rsidRDefault="00D863FB" w:rsidP="006F7373">
      <w:pPr>
        <w:pStyle w:val="BodyCopy"/>
        <w:spacing w:after="0"/>
      </w:pPr>
      <w:r w:rsidRPr="2F6FB1A7">
        <w:t xml:space="preserve">Fall in </w:t>
      </w:r>
      <w:r w:rsidRPr="00233273">
        <w:t xml:space="preserve">Muskoka! What a beautiful time to be at CNIB Lake Joe! Enjoy </w:t>
      </w:r>
      <w:r w:rsidRPr="00E344DC">
        <w:t xml:space="preserve">our </w:t>
      </w:r>
      <w:r w:rsidR="009C155D" w:rsidRPr="00E344DC">
        <w:rPr>
          <w:color w:val="auto"/>
        </w:rPr>
        <w:t xml:space="preserve">four day </w:t>
      </w:r>
      <w:proofErr w:type="gramStart"/>
      <w:r w:rsidRPr="00E344DC">
        <w:t>mini-camp</w:t>
      </w:r>
      <w:proofErr w:type="gramEnd"/>
      <w:r w:rsidRPr="00E344DC">
        <w:t xml:space="preserve"> to get a taste of the camp experience. Enjoy all the classic camp activities like pontoon cruises, refreshing swims, fall hikes, cozy campfires, and devouring</w:t>
      </w:r>
      <w:r w:rsidRPr="00233273">
        <w:t xml:space="preserve"> delicious treats from our brand-new outdoor pizza oven. </w:t>
      </w:r>
    </w:p>
    <w:p w14:paraId="5039FCF4" w14:textId="3F0CF767" w:rsidR="007C3976" w:rsidRPr="006F7373" w:rsidRDefault="007C3976" w:rsidP="006F7373">
      <w:pPr>
        <w:pStyle w:val="BodyCopy"/>
        <w:spacing w:after="0"/>
      </w:pPr>
    </w:p>
    <w:p w14:paraId="2EF167A2" w14:textId="17E1F494" w:rsidR="00F115FD" w:rsidRPr="00E344DC" w:rsidRDefault="007B01EE" w:rsidP="002C265A">
      <w:pPr>
        <w:pStyle w:val="MiniHeading"/>
      </w:pPr>
      <w:r w:rsidRPr="00E344DC">
        <w:t xml:space="preserve">NEW! </w:t>
      </w:r>
      <w:r w:rsidR="00AD31C5" w:rsidRPr="00E344DC">
        <w:t xml:space="preserve">Fall Adult Fishing Getaway </w:t>
      </w:r>
    </w:p>
    <w:p w14:paraId="7AA81679" w14:textId="637C3E32" w:rsidR="009B5C34" w:rsidRPr="00E344DC" w:rsidRDefault="00AD31C5" w:rsidP="009B5C34">
      <w:pPr>
        <w:pStyle w:val="BodyCopy-TablesBlack"/>
        <w:rPr>
          <w:b/>
          <w:bCs/>
        </w:rPr>
      </w:pPr>
      <w:r w:rsidRPr="00E344DC">
        <w:rPr>
          <w:b/>
          <w:bCs/>
        </w:rPr>
        <w:t>Oct</w:t>
      </w:r>
      <w:r w:rsidR="002C265A" w:rsidRPr="00E344DC">
        <w:rPr>
          <w:b/>
          <w:bCs/>
        </w:rPr>
        <w:t>ober</w:t>
      </w:r>
      <w:r w:rsidRPr="00E344DC">
        <w:rPr>
          <w:b/>
          <w:bCs/>
        </w:rPr>
        <w:t xml:space="preserve"> 13-15</w:t>
      </w:r>
    </w:p>
    <w:p w14:paraId="0E561DAA" w14:textId="77777777" w:rsidR="00CD6474" w:rsidRDefault="009B5C34" w:rsidP="00CD6474">
      <w:pPr>
        <w:pStyle w:val="BodyCopy-TablesBlack"/>
        <w:rPr>
          <w:rFonts w:eastAsia="Times New Roman"/>
          <w:color w:val="0F0F0F"/>
          <w:lang w:eastAsia="en-CA"/>
        </w:rPr>
      </w:pPr>
      <w:r w:rsidRPr="00E344DC">
        <w:rPr>
          <w:rFonts w:eastAsia="Times New Roman"/>
          <w:color w:val="0F0F0F"/>
          <w:lang w:eastAsia="en-CA"/>
        </w:rPr>
        <w:t>Participants will be partnered with an angler</w:t>
      </w:r>
      <w:r w:rsidR="00EB59A0">
        <w:rPr>
          <w:rFonts w:eastAsia="Times New Roman"/>
          <w:color w:val="0F0F0F"/>
          <w:lang w:eastAsia="en-CA"/>
        </w:rPr>
        <w:t xml:space="preserve"> </w:t>
      </w:r>
      <w:r w:rsidRPr="00E344DC">
        <w:rPr>
          <w:rFonts w:eastAsia="Times New Roman"/>
          <w:color w:val="0F0F0F"/>
          <w:lang w:eastAsia="en-CA"/>
        </w:rPr>
        <w:t>to explore fishing opportunities</w:t>
      </w:r>
      <w:r w:rsidR="00EB59A0">
        <w:rPr>
          <w:rFonts w:eastAsia="Times New Roman"/>
          <w:color w:val="0F0F0F"/>
          <w:lang w:eastAsia="en-CA"/>
        </w:rPr>
        <w:t xml:space="preserve"> </w:t>
      </w:r>
      <w:r w:rsidRPr="00E344DC">
        <w:rPr>
          <w:rFonts w:eastAsia="Times New Roman"/>
          <w:color w:val="0F0F0F"/>
          <w:lang w:eastAsia="en-CA"/>
        </w:rPr>
        <w:t>here in Muskoka!</w:t>
      </w:r>
      <w:r w:rsidR="00EB59A0">
        <w:rPr>
          <w:rFonts w:eastAsia="Times New Roman"/>
          <w:color w:val="0F0F0F"/>
          <w:lang w:eastAsia="en-CA"/>
        </w:rPr>
        <w:t xml:space="preserve"> </w:t>
      </w:r>
      <w:r w:rsidRPr="00E344DC">
        <w:rPr>
          <w:rFonts w:eastAsia="Times New Roman"/>
          <w:color w:val="0F0F0F"/>
          <w:lang w:eastAsia="en-CA"/>
        </w:rPr>
        <w:t>Participants will learn</w:t>
      </w:r>
      <w:r w:rsidR="00EB59A0">
        <w:rPr>
          <w:rFonts w:eastAsia="Times New Roman"/>
          <w:color w:val="0F0F0F"/>
          <w:lang w:eastAsia="en-CA"/>
        </w:rPr>
        <w:t xml:space="preserve"> </w:t>
      </w:r>
      <w:r w:rsidRPr="00E344DC">
        <w:rPr>
          <w:rFonts w:eastAsia="Times New Roman"/>
          <w:color w:val="0F0F0F"/>
          <w:lang w:eastAsia="en-CA"/>
        </w:rPr>
        <w:t>different</w:t>
      </w:r>
      <w:r w:rsidR="00EB59A0">
        <w:rPr>
          <w:rFonts w:eastAsia="Times New Roman"/>
          <w:color w:val="0F0F0F"/>
          <w:lang w:eastAsia="en-CA"/>
        </w:rPr>
        <w:t xml:space="preserve"> </w:t>
      </w:r>
      <w:r w:rsidRPr="00E344DC">
        <w:rPr>
          <w:rFonts w:eastAsia="Times New Roman"/>
          <w:color w:val="0F0F0F"/>
          <w:lang w:eastAsia="en-CA"/>
        </w:rPr>
        <w:t>techniques and strategies</w:t>
      </w:r>
      <w:r w:rsidR="00EB59A0">
        <w:rPr>
          <w:rFonts w:eastAsia="Times New Roman"/>
          <w:color w:val="0F0F0F"/>
          <w:lang w:eastAsia="en-CA"/>
        </w:rPr>
        <w:t xml:space="preserve"> </w:t>
      </w:r>
      <w:r w:rsidRPr="00E344DC">
        <w:rPr>
          <w:rFonts w:eastAsia="Times New Roman"/>
          <w:color w:val="0F0F0F"/>
          <w:lang w:eastAsia="en-CA"/>
        </w:rPr>
        <w:t>on the hunt for the big one while</w:t>
      </w:r>
      <w:r w:rsidR="00EB59A0">
        <w:rPr>
          <w:rFonts w:eastAsia="Times New Roman"/>
          <w:color w:val="0F0F0F"/>
          <w:lang w:eastAsia="en-CA"/>
        </w:rPr>
        <w:t xml:space="preserve"> </w:t>
      </w:r>
      <w:r w:rsidRPr="00E344DC">
        <w:rPr>
          <w:rFonts w:eastAsia="Times New Roman"/>
          <w:color w:val="0F0F0F"/>
          <w:lang w:eastAsia="en-CA"/>
        </w:rPr>
        <w:t>participating</w:t>
      </w:r>
      <w:r w:rsidR="00EB59A0">
        <w:rPr>
          <w:rFonts w:eastAsia="Times New Roman"/>
          <w:color w:val="0F0F0F"/>
          <w:lang w:eastAsia="en-CA"/>
        </w:rPr>
        <w:t xml:space="preserve"> </w:t>
      </w:r>
      <w:r w:rsidRPr="00E344DC">
        <w:rPr>
          <w:rFonts w:eastAsia="Times New Roman"/>
          <w:color w:val="0F0F0F"/>
          <w:lang w:eastAsia="en-CA"/>
        </w:rPr>
        <w:t>in fun challenges throughout the day.</w:t>
      </w:r>
      <w:r w:rsidR="00EB59A0">
        <w:rPr>
          <w:rFonts w:eastAsia="Times New Roman"/>
          <w:color w:val="0F0F0F"/>
          <w:lang w:eastAsia="en-CA"/>
        </w:rPr>
        <w:t xml:space="preserve"> </w:t>
      </w:r>
      <w:r w:rsidRPr="00E344DC">
        <w:rPr>
          <w:rFonts w:eastAsia="Times New Roman"/>
          <w:color w:val="0F0F0F"/>
          <w:lang w:eastAsia="en-CA"/>
        </w:rPr>
        <w:t>Fish on!</w:t>
      </w:r>
    </w:p>
    <w:p w14:paraId="18FE809D" w14:textId="77777777" w:rsidR="00CD6474" w:rsidRDefault="00CD6474" w:rsidP="00CD6474">
      <w:pPr>
        <w:pStyle w:val="BodyCopy-TablesBlack"/>
        <w:rPr>
          <w:rFonts w:eastAsia="Times New Roman"/>
          <w:color w:val="0F0F0F"/>
          <w:lang w:eastAsia="en-CA"/>
        </w:rPr>
      </w:pPr>
    </w:p>
    <w:p w14:paraId="3E264B00" w14:textId="18BCAB26" w:rsidR="00BD042A" w:rsidRPr="00CD6474" w:rsidRDefault="009B5C34" w:rsidP="00CD6474">
      <w:pPr>
        <w:pStyle w:val="BodyCopy-TablesBlack"/>
        <w:rPr>
          <w:b/>
          <w:bCs/>
        </w:rPr>
      </w:pPr>
      <w:r w:rsidRPr="00E344DC">
        <w:rPr>
          <w:rFonts w:eastAsia="Times New Roman"/>
          <w:b/>
          <w:bCs/>
          <w:color w:val="0F0F0F"/>
          <w:lang w:eastAsia="en-CA"/>
        </w:rPr>
        <w:t>Note</w:t>
      </w:r>
      <w:r w:rsidRPr="00E344DC">
        <w:rPr>
          <w:rFonts w:eastAsia="Times New Roman"/>
          <w:color w:val="0F0F0F"/>
          <w:lang w:eastAsia="en-CA"/>
        </w:rPr>
        <w:t>: Limited spaces available. Types of fishing boats used will vary and will be piloted by volunteers.</w:t>
      </w:r>
    </w:p>
    <w:p w14:paraId="5008CC55" w14:textId="10ECBA72" w:rsidR="00EF0D51" w:rsidRPr="006713F1" w:rsidRDefault="00EF0D51">
      <w:pPr>
        <w:rPr>
          <w:rFonts w:ascii="Arial" w:hAnsi="Arial" w:cs="Arial"/>
          <w:b/>
          <w:sz w:val="32"/>
          <w:szCs w:val="32"/>
        </w:rPr>
      </w:pPr>
      <w:r>
        <w:br w:type="page"/>
      </w:r>
    </w:p>
    <w:p w14:paraId="0DCD771F" w14:textId="1543405C" w:rsidR="00D87421" w:rsidRPr="00833C44" w:rsidRDefault="00D87421" w:rsidP="00D87421">
      <w:pPr>
        <w:pStyle w:val="Heading1Arial18"/>
        <w:outlineLvl w:val="0"/>
        <w:rPr>
          <w:szCs w:val="28"/>
        </w:rPr>
      </w:pPr>
      <w:bookmarkStart w:id="6" w:name="_Toc57281052"/>
      <w:r>
        <w:lastRenderedPageBreak/>
        <w:t>Family</w:t>
      </w:r>
      <w:r w:rsidRPr="005D3C1A">
        <w:t xml:space="preserve"> Programs</w:t>
      </w:r>
      <w:r>
        <w:rPr>
          <w:szCs w:val="28"/>
        </w:rPr>
        <w:t xml:space="preserve"> (all ages)</w:t>
      </w:r>
      <w:bookmarkEnd w:id="6"/>
    </w:p>
    <w:p w14:paraId="1E5F929E" w14:textId="77777777" w:rsidR="00D87421" w:rsidRDefault="00D87421" w:rsidP="00D87421">
      <w:pPr>
        <w:pStyle w:val="MiniHeading"/>
      </w:pPr>
    </w:p>
    <w:p w14:paraId="125AB546" w14:textId="7BAF33A3" w:rsidR="008F3EC4" w:rsidRPr="00E344DC" w:rsidRDefault="008F3EC4" w:rsidP="008F3EC4">
      <w:pPr>
        <w:pStyle w:val="MiniHeading"/>
      </w:pPr>
      <w:r w:rsidRPr="00E344DC">
        <w:t xml:space="preserve">NEW! Welcome to </w:t>
      </w:r>
      <w:r>
        <w:t xml:space="preserve">CNIB </w:t>
      </w:r>
      <w:r w:rsidRPr="00E344DC">
        <w:t>Lake Joe</w:t>
      </w:r>
      <w:r>
        <w:t>’s</w:t>
      </w:r>
      <w:r w:rsidRPr="00E344DC">
        <w:t xml:space="preserve"> </w:t>
      </w:r>
      <w:r>
        <w:t xml:space="preserve">Family Camp Programs </w:t>
      </w:r>
      <w:r w:rsidRPr="00E344DC">
        <w:t>(virtual)</w:t>
      </w:r>
    </w:p>
    <w:p w14:paraId="33D4E0E9" w14:textId="77777777" w:rsidR="00D87421" w:rsidRPr="006713F1" w:rsidRDefault="00D87421" w:rsidP="00D87421">
      <w:pPr>
        <w:pStyle w:val="BodyCopy-TablesBlack"/>
        <w:rPr>
          <w:b/>
          <w:bCs/>
        </w:rPr>
      </w:pPr>
      <w:r w:rsidRPr="006713F1">
        <w:rPr>
          <w:b/>
          <w:bCs/>
        </w:rPr>
        <w:t>June 28 and August 23</w:t>
      </w:r>
    </w:p>
    <w:p w14:paraId="3EB95D8B" w14:textId="6837C851" w:rsidR="006713F1" w:rsidRPr="00647798" w:rsidRDefault="006713F1" w:rsidP="006713F1">
      <w:pPr>
        <w:pStyle w:val="BodyCopy"/>
        <w:spacing w:after="0"/>
      </w:pPr>
      <w:r w:rsidRPr="006713F1">
        <w:t>Included in your program registration fee, this Zoom meeting is your chance to meet other families in advance, review housekeeping details, and get answers to your questions so you can spend ALL of your time at Lake Joe focused on fun, family and friends.</w:t>
      </w:r>
    </w:p>
    <w:p w14:paraId="393D7F17" w14:textId="77777777" w:rsidR="002C265A" w:rsidRDefault="002C265A" w:rsidP="00D87421">
      <w:pPr>
        <w:pStyle w:val="MiniHeading"/>
      </w:pPr>
    </w:p>
    <w:p w14:paraId="0B805878" w14:textId="77777777" w:rsidR="00D87421" w:rsidRDefault="00D87421" w:rsidP="00D87421">
      <w:pPr>
        <w:pStyle w:val="MiniHeading"/>
      </w:pPr>
      <w:r>
        <w:t xml:space="preserve">Family </w:t>
      </w:r>
      <w:r w:rsidRPr="001D38FA">
        <w:t>Week</w:t>
      </w:r>
      <w:r>
        <w:t>s</w:t>
      </w:r>
      <w:r w:rsidRPr="001D38FA">
        <w:t xml:space="preserve"> </w:t>
      </w:r>
    </w:p>
    <w:p w14:paraId="55CE9B61" w14:textId="77777777" w:rsidR="00D87421" w:rsidRPr="00887B7F" w:rsidRDefault="00D87421" w:rsidP="00D87421">
      <w:pPr>
        <w:pStyle w:val="BodyCopy-TablesBlack"/>
        <w:rPr>
          <w:b/>
          <w:bCs/>
        </w:rPr>
      </w:pPr>
      <w:r w:rsidRPr="00887B7F">
        <w:rPr>
          <w:b/>
          <w:bCs/>
        </w:rPr>
        <w:t xml:space="preserve">#1: July 5-10 </w:t>
      </w:r>
    </w:p>
    <w:p w14:paraId="722BC362" w14:textId="474818A7" w:rsidR="00D87421" w:rsidRDefault="00D87421" w:rsidP="00D87421">
      <w:pPr>
        <w:pStyle w:val="BodyCopy-TablesBlack"/>
        <w:rPr>
          <w:b/>
          <w:bCs/>
        </w:rPr>
      </w:pPr>
      <w:r w:rsidRPr="00887B7F">
        <w:rPr>
          <w:b/>
          <w:bCs/>
        </w:rPr>
        <w:t>#2: August 2-7</w:t>
      </w:r>
    </w:p>
    <w:p w14:paraId="33E6A027" w14:textId="10DCEAE9" w:rsidR="001874A4" w:rsidRPr="00FC5301" w:rsidRDefault="001874A4" w:rsidP="00D87421">
      <w:pPr>
        <w:pStyle w:val="BodyCopy-TablesBlack"/>
        <w:rPr>
          <w:b/>
          <w:bCs/>
        </w:rPr>
      </w:pPr>
      <w:r>
        <w:rPr>
          <w:b/>
          <w:bCs/>
        </w:rPr>
        <w:t xml:space="preserve">#3: </w:t>
      </w:r>
      <w:r w:rsidRPr="00887B7F">
        <w:rPr>
          <w:b/>
          <w:bCs/>
        </w:rPr>
        <w:t>August 30-September 4</w:t>
      </w:r>
    </w:p>
    <w:p w14:paraId="7F11AF64" w14:textId="77777777" w:rsidR="00D87421" w:rsidRPr="00DD1774" w:rsidRDefault="00D87421" w:rsidP="00D87421">
      <w:pPr>
        <w:pStyle w:val="BodyCopy-TablesBlack"/>
        <w:rPr>
          <w:b/>
          <w:bCs/>
        </w:rPr>
      </w:pPr>
      <w:r w:rsidRPr="008E3DE9">
        <w:t xml:space="preserve">Our family weeks give people with sight loss and their families an opportunity to enjoy time together in the </w:t>
      </w:r>
      <w:proofErr w:type="spellStart"/>
      <w:r w:rsidRPr="008E3DE9">
        <w:t>splendour</w:t>
      </w:r>
      <w:proofErr w:type="spellEnd"/>
      <w:r w:rsidRPr="008E3DE9">
        <w:t xml:space="preserve"> of Muskoka on beautiful Lake Joseph. Go for a dip in the lake, take a tandem bike out for a spin, go fishing, cruise the lake, or relax by the campfire. There are activities available for all ages! We offer daily kids camp for the children and youth every afternoon, and adult evening programs with separate activities for the children. Family weeks combine the freedom of a cottage or resort with traditional summer camp activities for the whole family to enjoy!</w:t>
      </w:r>
    </w:p>
    <w:p w14:paraId="648294B3" w14:textId="77777777" w:rsidR="00D87421" w:rsidRDefault="00D87421" w:rsidP="00D87421">
      <w:pPr>
        <w:pStyle w:val="MiniHeading"/>
      </w:pPr>
    </w:p>
    <w:p w14:paraId="008F7D29" w14:textId="66911632" w:rsidR="00D87421" w:rsidRDefault="00D87421" w:rsidP="00D87421">
      <w:pPr>
        <w:pStyle w:val="MiniHeading"/>
      </w:pPr>
      <w:r w:rsidRPr="001D38FA">
        <w:t>Friends and Family Week</w:t>
      </w:r>
    </w:p>
    <w:p w14:paraId="1BC1311D" w14:textId="77777777" w:rsidR="00D87421" w:rsidRPr="00887B7F" w:rsidRDefault="00D87421" w:rsidP="00D87421">
      <w:pPr>
        <w:pStyle w:val="BodyCopy-TablesBlack"/>
        <w:rPr>
          <w:b/>
          <w:bCs/>
        </w:rPr>
      </w:pPr>
      <w:r w:rsidRPr="00887B7F">
        <w:rPr>
          <w:b/>
          <w:bCs/>
        </w:rPr>
        <w:t>August 30-September 4</w:t>
      </w:r>
    </w:p>
    <w:p w14:paraId="5D85E73F" w14:textId="77777777" w:rsidR="00D87421" w:rsidRDefault="00D87421" w:rsidP="00D87421">
      <w:pPr>
        <w:pStyle w:val="BodyCopy-TablesBlack"/>
      </w:pPr>
      <w:r>
        <w:t>A traditional Lake Joe family week that is also open to friends of Lake Joe – current or previous CNIB staff and volunteers. Join us for an unforgettable week filled with swimming, sailing, canoeing, campfires, talent show and more! A chance for family and friends of Lake Joe to share the magic with their loved ones!</w:t>
      </w:r>
    </w:p>
    <w:p w14:paraId="75054CB0" w14:textId="77777777" w:rsidR="00D87421" w:rsidRPr="001B02E5" w:rsidRDefault="00D87421" w:rsidP="001B02E5">
      <w:pPr>
        <w:pStyle w:val="BodyCopy-TablesBlack"/>
      </w:pPr>
    </w:p>
    <w:p w14:paraId="5B64C2E2" w14:textId="442593DE" w:rsidR="001B584F" w:rsidRPr="00CC5F45" w:rsidRDefault="007B01EE" w:rsidP="001B584F">
      <w:pPr>
        <w:pStyle w:val="MiniHeading"/>
      </w:pPr>
      <w:r>
        <w:t xml:space="preserve">NEW! </w:t>
      </w:r>
      <w:r w:rsidR="00D87421" w:rsidRPr="00CC5F45">
        <w:t xml:space="preserve">Family Fall </w:t>
      </w:r>
      <w:proofErr w:type="spellStart"/>
      <w:r w:rsidR="00D87421" w:rsidRPr="00CC5F45">
        <w:t>Colours</w:t>
      </w:r>
      <w:proofErr w:type="spellEnd"/>
      <w:r w:rsidR="00D87421" w:rsidRPr="00CC5F45">
        <w:t xml:space="preserve"> Adventure </w:t>
      </w:r>
      <w:r w:rsidR="00AD09C5">
        <w:t>W</w:t>
      </w:r>
      <w:r w:rsidR="00D87421" w:rsidRPr="00CC5F45">
        <w:t>eekend</w:t>
      </w:r>
    </w:p>
    <w:p w14:paraId="675BFA90" w14:textId="44D8BB57" w:rsidR="00D87421" w:rsidRPr="00CC5F45" w:rsidRDefault="00D87421" w:rsidP="00D87421">
      <w:pPr>
        <w:pStyle w:val="BodyCopy-TablesBlack"/>
        <w:rPr>
          <w:b/>
          <w:bCs/>
        </w:rPr>
      </w:pPr>
      <w:r w:rsidRPr="00CC5F45">
        <w:rPr>
          <w:b/>
          <w:bCs/>
        </w:rPr>
        <w:t>Oct</w:t>
      </w:r>
      <w:r w:rsidR="001B584F" w:rsidRPr="00CC5F45">
        <w:rPr>
          <w:b/>
          <w:bCs/>
        </w:rPr>
        <w:t>ober</w:t>
      </w:r>
      <w:r w:rsidRPr="00CC5F45">
        <w:rPr>
          <w:b/>
          <w:bCs/>
        </w:rPr>
        <w:t xml:space="preserve"> 1-3</w:t>
      </w:r>
    </w:p>
    <w:p w14:paraId="5DBBC5FA" w14:textId="7B44973E" w:rsidR="007871B7" w:rsidRDefault="00DB5D2A" w:rsidP="00D87421">
      <w:pPr>
        <w:pStyle w:val="BodyCopy-TablesBlack"/>
      </w:pPr>
      <w:r w:rsidRPr="00CC5F45">
        <w:t xml:space="preserve">Everyone flocks to Muskoka in the summer, but </w:t>
      </w:r>
      <w:r w:rsidR="008F353C" w:rsidRPr="00CC5F45">
        <w:t xml:space="preserve">residents say that the fall is their </w:t>
      </w:r>
      <w:proofErr w:type="spellStart"/>
      <w:r w:rsidR="008F353C" w:rsidRPr="00CC5F45">
        <w:t>favourite</w:t>
      </w:r>
      <w:proofErr w:type="spellEnd"/>
      <w:r w:rsidR="008F353C" w:rsidRPr="00CC5F45">
        <w:t xml:space="preserve"> time of year</w:t>
      </w:r>
      <w:r w:rsidR="00CF75B1" w:rsidRPr="00CC5F45">
        <w:t>. The water is still warm, the evenings are cool</w:t>
      </w:r>
      <w:r w:rsidR="00B455C9" w:rsidRPr="00CC5F45">
        <w:t xml:space="preserve"> for sleeping</w:t>
      </w:r>
      <w:r w:rsidR="00CF75B1" w:rsidRPr="00CC5F45">
        <w:t xml:space="preserve">, and the </w:t>
      </w:r>
      <w:r w:rsidR="000E3A9D" w:rsidRPr="00CC5F45">
        <w:t xml:space="preserve">changing </w:t>
      </w:r>
      <w:proofErr w:type="spellStart"/>
      <w:r w:rsidR="000E3A9D" w:rsidRPr="00CC5F45">
        <w:t>colours</w:t>
      </w:r>
      <w:proofErr w:type="spellEnd"/>
      <w:r w:rsidR="000E3A9D" w:rsidRPr="00CC5F45">
        <w:t xml:space="preserve"> of the leaves is a feast for the senses</w:t>
      </w:r>
      <w:r w:rsidR="00B455C9" w:rsidRPr="00CC5F45">
        <w:t xml:space="preserve">. Bright orange, red, and </w:t>
      </w:r>
      <w:r w:rsidR="00B455C9" w:rsidRPr="00CC5F45">
        <w:lastRenderedPageBreak/>
        <w:t>yellow trees sparkle</w:t>
      </w:r>
      <w:r w:rsidR="007F69B1" w:rsidRPr="00CC5F45">
        <w:t xml:space="preserve"> while fallen leaves rustle in the wind and crunch under foot. This is the perfect way to </w:t>
      </w:r>
      <w:r w:rsidR="00DB1656" w:rsidRPr="00CC5F45">
        <w:t>stretch a summer vacation.</w:t>
      </w:r>
    </w:p>
    <w:p w14:paraId="116B1312" w14:textId="77777777" w:rsidR="00EC569D" w:rsidRPr="00CC5F45" w:rsidRDefault="00EC569D" w:rsidP="00D87421">
      <w:pPr>
        <w:pStyle w:val="BodyCopy-TablesBlack"/>
      </w:pPr>
    </w:p>
    <w:p w14:paraId="6349D53F" w14:textId="2286B1CC" w:rsidR="007871B7" w:rsidRDefault="007871B7" w:rsidP="00D87421">
      <w:pPr>
        <w:pStyle w:val="BodyCopy-TablesBlack"/>
        <w:rPr>
          <w:highlight w:val="yellow"/>
        </w:rPr>
      </w:pPr>
      <w:r>
        <w:rPr>
          <w:noProof/>
        </w:rPr>
        <w:drawing>
          <wp:inline distT="0" distB="0" distL="0" distR="0" wp14:anchorId="245FA5C5" wp14:editId="2D80E31A">
            <wp:extent cx="6685280" cy="4387215"/>
            <wp:effectExtent l="0" t="0" r="1270" b="0"/>
            <wp:docPr id="9" name="Picture 9" descr="View of CNIB Lake Joe from the water. The sky and water are bright blue. The trees are green, red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ew of CNIB Lake Joe from the water. The sky and water are bright blue. The trees are green, red and orange."/>
                    <pic:cNvPicPr/>
                  </pic:nvPicPr>
                  <pic:blipFill>
                    <a:blip r:embed="rId24">
                      <a:extLst>
                        <a:ext uri="{28A0092B-C50C-407E-A947-70E740481C1C}">
                          <a14:useLocalDpi xmlns:a14="http://schemas.microsoft.com/office/drawing/2010/main" val="0"/>
                        </a:ext>
                      </a:extLst>
                    </a:blip>
                    <a:stretch>
                      <a:fillRect/>
                    </a:stretch>
                  </pic:blipFill>
                  <pic:spPr>
                    <a:xfrm>
                      <a:off x="0" y="0"/>
                      <a:ext cx="6685280" cy="4387215"/>
                    </a:xfrm>
                    <a:prstGeom prst="rect">
                      <a:avLst/>
                    </a:prstGeom>
                  </pic:spPr>
                </pic:pic>
              </a:graphicData>
            </a:graphic>
          </wp:inline>
        </w:drawing>
      </w:r>
    </w:p>
    <w:p w14:paraId="134A9D12" w14:textId="77777777" w:rsidR="001B584F" w:rsidRDefault="001B584F" w:rsidP="00D87421">
      <w:pPr>
        <w:pStyle w:val="BodyCopy-TablesBlack"/>
        <w:rPr>
          <w:highlight w:val="yellow"/>
        </w:rPr>
      </w:pPr>
    </w:p>
    <w:p w14:paraId="2C680BFB" w14:textId="6EE40EE6" w:rsidR="001B584F" w:rsidRPr="002D4181" w:rsidRDefault="007B01EE" w:rsidP="001B584F">
      <w:pPr>
        <w:pStyle w:val="MiniHeading"/>
      </w:pPr>
      <w:r w:rsidRPr="002D4181">
        <w:t xml:space="preserve">NEW! </w:t>
      </w:r>
      <w:r w:rsidR="00D87421" w:rsidRPr="002D4181">
        <w:t xml:space="preserve">Family Halloween </w:t>
      </w:r>
      <w:r w:rsidR="006F163E">
        <w:t>Retreat</w:t>
      </w:r>
    </w:p>
    <w:p w14:paraId="4EA8659D" w14:textId="60AFE634" w:rsidR="00D87421" w:rsidRPr="002D4181" w:rsidRDefault="00D87421" w:rsidP="00D87421">
      <w:pPr>
        <w:pStyle w:val="BodyCopy-TablesBlack"/>
        <w:rPr>
          <w:b/>
          <w:bCs/>
        </w:rPr>
      </w:pPr>
      <w:r w:rsidRPr="002D4181">
        <w:rPr>
          <w:b/>
          <w:bCs/>
        </w:rPr>
        <w:t>Oct</w:t>
      </w:r>
      <w:r w:rsidR="001B584F" w:rsidRPr="002D4181">
        <w:rPr>
          <w:b/>
          <w:bCs/>
        </w:rPr>
        <w:t>ober</w:t>
      </w:r>
      <w:r w:rsidRPr="002D4181">
        <w:rPr>
          <w:b/>
          <w:bCs/>
        </w:rPr>
        <w:t xml:space="preserve"> 29-31</w:t>
      </w:r>
    </w:p>
    <w:p w14:paraId="571F3773" w14:textId="2F5BD315" w:rsidR="00902E69" w:rsidRDefault="00E1662D" w:rsidP="00D87421">
      <w:pPr>
        <w:pStyle w:val="BodyCopy-TablesBlack"/>
      </w:pPr>
      <w:r w:rsidRPr="002D4181">
        <w:t>Have a boo-</w:t>
      </w:r>
      <w:proofErr w:type="spellStart"/>
      <w:r w:rsidRPr="002D4181">
        <w:t>tiful</w:t>
      </w:r>
      <w:proofErr w:type="spellEnd"/>
      <w:r w:rsidRPr="002D4181">
        <w:t xml:space="preserve"> time </w:t>
      </w:r>
      <w:r w:rsidR="009B7A72" w:rsidRPr="002D4181">
        <w:t xml:space="preserve">at our first-ever </w:t>
      </w:r>
      <w:r w:rsidR="003B4FD1" w:rsidRPr="002D4181">
        <w:t xml:space="preserve">family-friendly </w:t>
      </w:r>
      <w:r w:rsidR="009B7A72" w:rsidRPr="002D4181">
        <w:t xml:space="preserve">Halloween </w:t>
      </w:r>
      <w:r w:rsidR="003B4FD1" w:rsidRPr="002D4181">
        <w:t>r</w:t>
      </w:r>
      <w:r w:rsidR="009B7A72" w:rsidRPr="002D4181">
        <w:t>etreat.</w:t>
      </w:r>
      <w:r w:rsidR="00D56FBE" w:rsidRPr="002D4181">
        <w:t xml:space="preserve"> </w:t>
      </w:r>
      <w:r w:rsidR="006D1B1A" w:rsidRPr="002D4181">
        <w:t>There will be lots of treats (and a few tricks)</w:t>
      </w:r>
      <w:r w:rsidR="008960E8" w:rsidRPr="002D4181">
        <w:t xml:space="preserve"> including s</w:t>
      </w:r>
      <w:r w:rsidR="00E32FDF" w:rsidRPr="002D4181">
        <w:t xml:space="preserve">pooky </w:t>
      </w:r>
      <w:proofErr w:type="gramStart"/>
      <w:r w:rsidR="00E32FDF" w:rsidRPr="002D4181">
        <w:t>story-telling</w:t>
      </w:r>
      <w:proofErr w:type="gramEnd"/>
      <w:r w:rsidR="00E32FDF" w:rsidRPr="002D4181">
        <w:t xml:space="preserve"> at the campfire, </w:t>
      </w:r>
      <w:r w:rsidR="002E5466" w:rsidRPr="002D4181">
        <w:t>creepy crafts, costumes</w:t>
      </w:r>
      <w:r w:rsidR="008960E8" w:rsidRPr="002D4181">
        <w:t xml:space="preserve"> and more.</w:t>
      </w:r>
      <w:r w:rsidR="004D5649" w:rsidRPr="002D4181">
        <w:t xml:space="preserve"> </w:t>
      </w:r>
      <w:r w:rsidR="00693C0F" w:rsidRPr="002D4181">
        <w:t xml:space="preserve">Parents can </w:t>
      </w:r>
      <w:r w:rsidR="002D4BC7" w:rsidRPr="002D4181">
        <w:t>enjoy the f</w:t>
      </w:r>
      <w:r w:rsidR="00CB74EC" w:rsidRPr="002D4181">
        <w:t>un</w:t>
      </w:r>
      <w:r w:rsidR="00B747E7" w:rsidRPr="002D4181">
        <w:t>-</w:t>
      </w:r>
      <w:proofErr w:type="spellStart"/>
      <w:r w:rsidR="00B747E7" w:rsidRPr="002D4181">
        <w:t>ky</w:t>
      </w:r>
      <w:proofErr w:type="spellEnd"/>
      <w:r w:rsidR="00CB74EC" w:rsidRPr="002D4181">
        <w:t xml:space="preserve"> </w:t>
      </w:r>
      <w:r w:rsidR="00AA69E4" w:rsidRPr="002D4181">
        <w:t>kid-</w:t>
      </w:r>
      <w:r w:rsidR="00FB40D6" w:rsidRPr="002D4181">
        <w:t>focused</w:t>
      </w:r>
      <w:r w:rsidR="00AA69E4" w:rsidRPr="002D4181">
        <w:t xml:space="preserve"> activities </w:t>
      </w:r>
      <w:r w:rsidR="008A090E" w:rsidRPr="002D4181">
        <w:t xml:space="preserve">as well as </w:t>
      </w:r>
      <w:r w:rsidR="00ED6524" w:rsidRPr="002D4181">
        <w:t>games for</w:t>
      </w:r>
      <w:r w:rsidR="00695016" w:rsidRPr="002D4181">
        <w:t xml:space="preserve"> </w:t>
      </w:r>
      <w:r w:rsidR="00876691" w:rsidRPr="002D4181">
        <w:t>grown-ups.</w:t>
      </w:r>
      <w:r w:rsidR="008960E8">
        <w:t xml:space="preserve"> </w:t>
      </w:r>
    </w:p>
    <w:p w14:paraId="025E4CDD" w14:textId="4F6D9324" w:rsidR="00DC6212" w:rsidRPr="002446C3" w:rsidRDefault="00902E69" w:rsidP="002446C3">
      <w:pPr>
        <w:rPr>
          <w:rFonts w:ascii="Arial" w:hAnsi="Arial" w:cs="Arial"/>
          <w:sz w:val="28"/>
          <w:szCs w:val="28"/>
        </w:rPr>
      </w:pPr>
      <w:r>
        <w:br w:type="page"/>
      </w:r>
    </w:p>
    <w:p w14:paraId="77DC22F8" w14:textId="0D2DE699" w:rsidR="00EB676F" w:rsidRDefault="00EB676F" w:rsidP="00A9337B">
      <w:pPr>
        <w:pStyle w:val="Heading1Arial18"/>
        <w:outlineLvl w:val="0"/>
      </w:pPr>
      <w:bookmarkStart w:id="7" w:name="_Toc57188890"/>
      <w:bookmarkStart w:id="8" w:name="_Toc57280001"/>
      <w:bookmarkStart w:id="9" w:name="_Toc57281053"/>
      <w:r>
        <w:rPr>
          <w:noProof/>
        </w:rPr>
        <w:lastRenderedPageBreak/>
        <w:drawing>
          <wp:inline distT="0" distB="0" distL="0" distR="0" wp14:anchorId="5E8B9E1C" wp14:editId="46AF65B6">
            <wp:extent cx="1714500" cy="895350"/>
            <wp:effectExtent l="0" t="0" r="0" b="0"/>
            <wp:docPr id="3" name="Picture 3" descr="CNIBLakeJoe@Home logo: outline of marshmallow roasting on campfire with an outline of a room/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NIBLakeJoe@Home logo: outline of marshmallow roasting on campfire with an outline of a room/chimney in the background."/>
                    <pic:cNvPicPr/>
                  </pic:nvPicPr>
                  <pic:blipFill>
                    <a:blip r:embed="rId25">
                      <a:extLst>
                        <a:ext uri="{28A0092B-C50C-407E-A947-70E740481C1C}">
                          <a14:useLocalDpi xmlns:a14="http://schemas.microsoft.com/office/drawing/2010/main" val="0"/>
                        </a:ext>
                      </a:extLst>
                    </a:blip>
                    <a:stretch>
                      <a:fillRect/>
                    </a:stretch>
                  </pic:blipFill>
                  <pic:spPr>
                    <a:xfrm>
                      <a:off x="0" y="0"/>
                      <a:ext cx="1714500" cy="895350"/>
                    </a:xfrm>
                    <a:prstGeom prst="rect">
                      <a:avLst/>
                    </a:prstGeom>
                  </pic:spPr>
                </pic:pic>
              </a:graphicData>
            </a:graphic>
          </wp:inline>
        </w:drawing>
      </w:r>
      <w:bookmarkEnd w:id="7"/>
      <w:bookmarkEnd w:id="8"/>
      <w:bookmarkEnd w:id="9"/>
    </w:p>
    <w:p w14:paraId="2D1D0BF9" w14:textId="67B7E3D8" w:rsidR="00A9337B" w:rsidRPr="00EB676F" w:rsidRDefault="00A9337B" w:rsidP="00A9337B">
      <w:pPr>
        <w:pStyle w:val="Heading1Arial18"/>
        <w:outlineLvl w:val="0"/>
      </w:pPr>
      <w:bookmarkStart w:id="10" w:name="_Toc57281054"/>
      <w:proofErr w:type="spellStart"/>
      <w:r w:rsidRPr="00EF52C7">
        <w:t>CNIBLakeJoe@Home</w:t>
      </w:r>
      <w:proofErr w:type="spellEnd"/>
      <w:r w:rsidR="008A5314" w:rsidRPr="00EF52C7">
        <w:t xml:space="preserve"> Virtual Programs</w:t>
      </w:r>
      <w:bookmarkEnd w:id="10"/>
    </w:p>
    <w:p w14:paraId="76CD5A6F" w14:textId="383D300B" w:rsidR="006A13AB" w:rsidRDefault="006A13AB" w:rsidP="00D87421">
      <w:pPr>
        <w:pStyle w:val="BodyCopy-TablesBlack"/>
      </w:pPr>
    </w:p>
    <w:p w14:paraId="500C3A19" w14:textId="1381670D" w:rsidR="001B02E5" w:rsidRPr="000D2976" w:rsidRDefault="004E1D92" w:rsidP="00D87421">
      <w:pPr>
        <w:pStyle w:val="BodyCopy-TablesBlack"/>
        <w:rPr>
          <w:rFonts w:eastAsiaTheme="minorEastAsia"/>
        </w:rPr>
      </w:pPr>
      <w:r w:rsidRPr="00381CF3">
        <w:t xml:space="preserve">Our virtual programs keep our </w:t>
      </w:r>
      <w:r w:rsidR="00437F6E">
        <w:t xml:space="preserve">camp </w:t>
      </w:r>
      <w:r w:rsidRPr="00381CF3">
        <w:t xml:space="preserve">community connected all year long. If you haven’t already participated, please visit </w:t>
      </w:r>
      <w:hyperlink r:id="rId26" w:history="1">
        <w:proofErr w:type="spellStart"/>
        <w:r w:rsidRPr="00381CF3">
          <w:rPr>
            <w:rStyle w:val="Hyperlink"/>
          </w:rPr>
          <w:t>CNIBLakeJoe@Home</w:t>
        </w:r>
        <w:proofErr w:type="spellEnd"/>
      </w:hyperlink>
      <w:r w:rsidRPr="00381CF3">
        <w:t xml:space="preserve"> and join us!</w:t>
      </w:r>
      <w:r w:rsidR="000D2976">
        <w:rPr>
          <w:rFonts w:eastAsiaTheme="minorEastAsia"/>
        </w:rPr>
        <w:t xml:space="preserve"> </w:t>
      </w:r>
      <w:r w:rsidR="00EB676F">
        <w:t xml:space="preserve">These programs are </w:t>
      </w:r>
      <w:r w:rsidR="00437F6E">
        <w:t xml:space="preserve">offered </w:t>
      </w:r>
      <w:r w:rsidR="00EB676F">
        <w:t>at no cost. Pre-registration is required.</w:t>
      </w:r>
      <w:r w:rsidR="005142D9">
        <w:t xml:space="preserve"> </w:t>
      </w:r>
    </w:p>
    <w:p w14:paraId="365109FB" w14:textId="77777777" w:rsidR="00864195" w:rsidRDefault="00864195" w:rsidP="00026C52">
      <w:pPr>
        <w:pStyle w:val="BodyCopy-TablesBlack"/>
      </w:pPr>
    </w:p>
    <w:p w14:paraId="6D11DDF1" w14:textId="0FCA0619" w:rsidR="00886BCC" w:rsidRPr="00571888" w:rsidRDefault="00886BCC" w:rsidP="00571888">
      <w:pPr>
        <w:pStyle w:val="MiniHeading"/>
      </w:pPr>
      <w:r w:rsidRPr="00571888">
        <w:t>CNIB Lake Joe Coffee Break</w:t>
      </w:r>
    </w:p>
    <w:p w14:paraId="617C5358" w14:textId="5524C326" w:rsidR="00886BCC" w:rsidRPr="004D2862" w:rsidRDefault="00886BCC" w:rsidP="00886BCC">
      <w:pPr>
        <w:pStyle w:val="BodyCopy"/>
        <w:spacing w:after="0"/>
        <w:rPr>
          <w:b/>
          <w:szCs w:val="28"/>
          <w:lang w:eastAsia="en-CA"/>
        </w:rPr>
      </w:pPr>
      <w:r w:rsidRPr="004D2862">
        <w:rPr>
          <w:b/>
          <w:szCs w:val="28"/>
          <w:lang w:eastAsia="en-CA"/>
        </w:rPr>
        <w:t>Tuesdays</w:t>
      </w:r>
      <w:r>
        <w:rPr>
          <w:b/>
          <w:szCs w:val="28"/>
          <w:lang w:eastAsia="en-CA"/>
        </w:rPr>
        <w:t xml:space="preserve">, </w:t>
      </w:r>
      <w:r w:rsidRPr="004D2862">
        <w:rPr>
          <w:b/>
          <w:szCs w:val="28"/>
          <w:lang w:eastAsia="en-CA"/>
        </w:rPr>
        <w:t>9-10 a.m. E</w:t>
      </w:r>
      <w:r>
        <w:rPr>
          <w:b/>
          <w:szCs w:val="28"/>
          <w:lang w:eastAsia="en-CA"/>
        </w:rPr>
        <w:t>astern Time</w:t>
      </w:r>
    </w:p>
    <w:p w14:paraId="79964D47" w14:textId="2AE376BA" w:rsidR="00886BCC" w:rsidRPr="00705E62" w:rsidRDefault="00886BCC" w:rsidP="00886BCC">
      <w:pPr>
        <w:pStyle w:val="BodyCopy"/>
        <w:spacing w:after="0"/>
        <w:rPr>
          <w:szCs w:val="28"/>
          <w:lang w:eastAsia="en-CA"/>
        </w:rPr>
      </w:pPr>
      <w:r w:rsidRPr="00705E62">
        <w:rPr>
          <w:szCs w:val="28"/>
          <w:lang w:eastAsia="en-CA"/>
        </w:rPr>
        <w:t xml:space="preserve">Join us Tuesday mornings for conversation, </w:t>
      </w:r>
      <w:proofErr w:type="gramStart"/>
      <w:r w:rsidRPr="00705E62">
        <w:rPr>
          <w:szCs w:val="28"/>
          <w:lang w:eastAsia="en-CA"/>
        </w:rPr>
        <w:t>laughter</w:t>
      </w:r>
      <w:proofErr w:type="gramEnd"/>
      <w:r w:rsidRPr="00705E62">
        <w:rPr>
          <w:szCs w:val="28"/>
          <w:lang w:eastAsia="en-CA"/>
        </w:rPr>
        <w:t xml:space="preserve"> and a chance to reminisce about your favourite CNIB Lake Joe memories. Pour yourself a coffee, tea, or beverage of choice, login and connect with your friends from Lake Joe.</w:t>
      </w:r>
    </w:p>
    <w:p w14:paraId="161F95BB" w14:textId="77777777" w:rsidR="00886BCC" w:rsidRPr="00091F11" w:rsidRDefault="00886BCC" w:rsidP="00886BCC">
      <w:pPr>
        <w:pStyle w:val="BodyCopy"/>
        <w:spacing w:after="0"/>
        <w:rPr>
          <w:szCs w:val="28"/>
          <w:lang w:eastAsia="en-CA"/>
        </w:rPr>
      </w:pPr>
    </w:p>
    <w:p w14:paraId="54BFE101" w14:textId="76DF6DB1" w:rsidR="00886BCC" w:rsidRPr="00482029" w:rsidRDefault="00886BCC" w:rsidP="00886BCC">
      <w:pPr>
        <w:pStyle w:val="BodyCopy"/>
        <w:spacing w:after="0"/>
        <w:rPr>
          <w:szCs w:val="28"/>
          <w:lang w:eastAsia="en-CA"/>
        </w:rPr>
      </w:pPr>
      <w:r w:rsidRPr="00705E62">
        <w:rPr>
          <w:szCs w:val="28"/>
          <w:lang w:eastAsia="en-CA"/>
        </w:rPr>
        <w:t xml:space="preserve">Zoom registration link: </w:t>
      </w:r>
      <w:hyperlink r:id="rId27" w:history="1">
        <w:r w:rsidRPr="000F666A">
          <w:rPr>
            <w:rStyle w:val="Hyperlink"/>
            <w:sz w:val="27"/>
            <w:szCs w:val="27"/>
            <w:lang w:eastAsia="en-CA"/>
          </w:rPr>
          <w:t>https://cnib.zoom.us/meeting/register/tJ0pdOGqrTguHtFv8E4yqaCnPgVKRge8FEWO</w:t>
        </w:r>
      </w:hyperlink>
    </w:p>
    <w:p w14:paraId="7D343365" w14:textId="0C117BBF" w:rsidR="008511AF" w:rsidRDefault="008511AF" w:rsidP="00026C52">
      <w:pPr>
        <w:pStyle w:val="BodyCopy-TablesBlack"/>
      </w:pPr>
    </w:p>
    <w:p w14:paraId="15C68881" w14:textId="77777777" w:rsidR="008511AF" w:rsidRPr="00571888" w:rsidRDefault="008511AF" w:rsidP="00571888">
      <w:pPr>
        <w:pStyle w:val="MiniHeading"/>
      </w:pPr>
      <w:r w:rsidRPr="00571888">
        <w:t>Curiosity Corner</w:t>
      </w:r>
    </w:p>
    <w:p w14:paraId="7C6F7DF9" w14:textId="0E11DC43" w:rsidR="008511AF" w:rsidRPr="0059591C" w:rsidRDefault="008511AF" w:rsidP="008511AF">
      <w:pPr>
        <w:pStyle w:val="BodyCopy"/>
        <w:spacing w:after="0"/>
        <w:rPr>
          <w:b/>
          <w:bCs/>
        </w:rPr>
      </w:pPr>
      <w:r w:rsidRPr="0059591C">
        <w:rPr>
          <w:b/>
          <w:bCs/>
        </w:rPr>
        <w:t>First Monday of each month</w:t>
      </w:r>
      <w:r>
        <w:rPr>
          <w:b/>
          <w:bCs/>
        </w:rPr>
        <w:t xml:space="preserve"> </w:t>
      </w:r>
      <w:r w:rsidRPr="0059591C">
        <w:rPr>
          <w:b/>
          <w:bCs/>
        </w:rPr>
        <w:t>from 3-4 p.m., Eastern Time</w:t>
      </w:r>
    </w:p>
    <w:p w14:paraId="5C40B3BD" w14:textId="77777777" w:rsidR="008511AF" w:rsidRDefault="008511AF" w:rsidP="008511AF">
      <w:pPr>
        <w:pStyle w:val="BodyCopy"/>
        <w:spacing w:after="0"/>
        <w:rPr>
          <w:szCs w:val="28"/>
        </w:rPr>
      </w:pPr>
      <w:r>
        <w:rPr>
          <w:szCs w:val="28"/>
        </w:rPr>
        <w:t>Keep curious and engaged with lifelong learning. In this monthly session we will be inviting special guests and experts to inform and inspire us on a variety of interesting topics!</w:t>
      </w:r>
    </w:p>
    <w:p w14:paraId="0FEF4CDB" w14:textId="77777777" w:rsidR="008511AF" w:rsidRDefault="008511AF" w:rsidP="008511AF">
      <w:pPr>
        <w:pStyle w:val="BodyCopy"/>
        <w:spacing w:after="0"/>
        <w:rPr>
          <w:szCs w:val="28"/>
        </w:rPr>
      </w:pPr>
    </w:p>
    <w:p w14:paraId="6A642D8C" w14:textId="77777777" w:rsidR="008511AF" w:rsidRDefault="008511AF" w:rsidP="008511AF">
      <w:pPr>
        <w:pStyle w:val="BodyCopy"/>
        <w:spacing w:after="0"/>
      </w:pPr>
      <w:r w:rsidRPr="001C7C7A">
        <w:t>Zoom registration link:</w:t>
      </w:r>
      <w:r>
        <w:t xml:space="preserve"> </w:t>
      </w:r>
      <w:hyperlink r:id="rId28" w:history="1">
        <w:r w:rsidRPr="00031E33">
          <w:rPr>
            <w:rStyle w:val="Hyperlink"/>
          </w:rPr>
          <w:t>https://cnib.zoom.us/meeting/register/tJwucOirrDMrGtGaZC2WBGD3Dh7Pd-2um-kU</w:t>
        </w:r>
      </w:hyperlink>
    </w:p>
    <w:p w14:paraId="20343259" w14:textId="77777777" w:rsidR="008511AF" w:rsidRDefault="008511AF" w:rsidP="008511AF">
      <w:pPr>
        <w:pStyle w:val="BodyCopy"/>
        <w:spacing w:after="0"/>
        <w:rPr>
          <w:szCs w:val="28"/>
          <w:lang w:eastAsia="en-CA"/>
        </w:rPr>
      </w:pPr>
    </w:p>
    <w:p w14:paraId="65D12865" w14:textId="77777777" w:rsidR="00276B9F" w:rsidRPr="00571888" w:rsidRDefault="00276B9F" w:rsidP="00571888">
      <w:pPr>
        <w:pStyle w:val="MiniHeading"/>
      </w:pPr>
      <w:r w:rsidRPr="00571888">
        <w:t>CNIB Lake Joe Trivia</w:t>
      </w:r>
    </w:p>
    <w:p w14:paraId="69D076D4" w14:textId="7C292380" w:rsidR="00276B9F" w:rsidRPr="00625C5F" w:rsidRDefault="00276B9F" w:rsidP="00276B9F">
      <w:pPr>
        <w:pStyle w:val="BodyCopy"/>
        <w:spacing w:after="0"/>
        <w:rPr>
          <w:b/>
        </w:rPr>
      </w:pPr>
      <w:r>
        <w:rPr>
          <w:b/>
        </w:rPr>
        <w:t>The last Thursday of the month</w:t>
      </w:r>
      <w:r w:rsidR="00864195">
        <w:rPr>
          <w:b/>
        </w:rPr>
        <w:t xml:space="preserve"> </w:t>
      </w:r>
      <w:r>
        <w:rPr>
          <w:b/>
        </w:rPr>
        <w:t>from 3-4 p.m. Eastern Time</w:t>
      </w:r>
    </w:p>
    <w:p w14:paraId="7D6B80BF" w14:textId="77777777" w:rsidR="00276B9F" w:rsidRPr="004D2862" w:rsidRDefault="00276B9F" w:rsidP="00276B9F">
      <w:pPr>
        <w:pStyle w:val="BodyCopy"/>
        <w:spacing w:after="0"/>
        <w:rPr>
          <w:bCs/>
        </w:rPr>
      </w:pPr>
      <w:r w:rsidRPr="004D2862">
        <w:rPr>
          <w:bCs/>
        </w:rPr>
        <w:t xml:space="preserve">Test your knowledge in a friendly quiz competition as you laugh and learn at the same time! There will be questions for all ages. </w:t>
      </w:r>
    </w:p>
    <w:p w14:paraId="20372882" w14:textId="77777777" w:rsidR="00276B9F" w:rsidRPr="00625C5F" w:rsidRDefault="00276B9F" w:rsidP="00276B9F">
      <w:pPr>
        <w:pStyle w:val="BodyCopy"/>
        <w:spacing w:after="0"/>
      </w:pPr>
    </w:p>
    <w:p w14:paraId="7F19C649" w14:textId="77777777" w:rsidR="00276B9F" w:rsidRPr="00625C5F" w:rsidRDefault="00276B9F" w:rsidP="00276B9F">
      <w:pPr>
        <w:pStyle w:val="BodyCopy"/>
        <w:spacing w:after="0"/>
      </w:pPr>
      <w:r w:rsidRPr="00625C5F">
        <w:lastRenderedPageBreak/>
        <w:t xml:space="preserve">Zoom registration link: </w:t>
      </w:r>
      <w:hyperlink r:id="rId29" w:tgtFrame="_blank" w:history="1">
        <w:r w:rsidRPr="00625C5F">
          <w:rPr>
            <w:rStyle w:val="Hyperlink"/>
            <w:color w:val="0E71EB"/>
            <w:szCs w:val="28"/>
            <w:shd w:val="clear" w:color="auto" w:fill="FFFFFF"/>
          </w:rPr>
          <w:t>https://cnib.zoom.us/meeting/register/tJ0rfu-qqzIsHdFbuxHkWnq-nrelhKEm4LwN</w:t>
        </w:r>
      </w:hyperlink>
      <w:r w:rsidRPr="00625C5F">
        <w:t xml:space="preserve"> </w:t>
      </w:r>
    </w:p>
    <w:p w14:paraId="0340FA79" w14:textId="4FA04C7F" w:rsidR="00DC6212" w:rsidRDefault="00DC6212" w:rsidP="00D87421">
      <w:pPr>
        <w:pStyle w:val="BodyCopy-TablesBlack"/>
      </w:pPr>
    </w:p>
    <w:p w14:paraId="53A38A1D" w14:textId="77777777" w:rsidR="000E30F9" w:rsidRDefault="000E30F9" w:rsidP="00D87421">
      <w:pPr>
        <w:pStyle w:val="BodyCopy-TablesBlack"/>
      </w:pPr>
    </w:p>
    <w:p w14:paraId="2CD45954" w14:textId="6EFBDED4" w:rsidR="001B4773" w:rsidRPr="00571888" w:rsidRDefault="000E30F9" w:rsidP="00571888">
      <w:pPr>
        <w:pStyle w:val="MiniHeading"/>
      </w:pPr>
      <w:r w:rsidRPr="00571888">
        <w:t xml:space="preserve">But wait, </w:t>
      </w:r>
      <w:proofErr w:type="gramStart"/>
      <w:r w:rsidRPr="00571888">
        <w:t>there’s</w:t>
      </w:r>
      <w:proofErr w:type="gramEnd"/>
      <w:r w:rsidRPr="00571888">
        <w:t xml:space="preserve"> more!</w:t>
      </w:r>
    </w:p>
    <w:p w14:paraId="36B12853" w14:textId="39DE3DD3" w:rsidR="004E1D92" w:rsidRPr="00381CF3" w:rsidRDefault="00936728" w:rsidP="004E1D92">
      <w:pPr>
        <w:rPr>
          <w:rFonts w:ascii="Arial" w:hAnsi="Arial" w:cs="Arial"/>
          <w:sz w:val="28"/>
          <w:szCs w:val="28"/>
        </w:rPr>
      </w:pPr>
      <w:r>
        <w:rPr>
          <w:rFonts w:ascii="Arial" w:hAnsi="Arial" w:cs="Arial"/>
          <w:sz w:val="28"/>
          <w:szCs w:val="28"/>
        </w:rPr>
        <w:t xml:space="preserve">New </w:t>
      </w:r>
      <w:hyperlink r:id="rId30" w:history="1">
        <w:proofErr w:type="spellStart"/>
        <w:r w:rsidRPr="005F1EAB">
          <w:rPr>
            <w:rStyle w:val="Hyperlink"/>
            <w:rFonts w:ascii="Arial" w:hAnsi="Arial" w:cs="Arial"/>
            <w:sz w:val="28"/>
            <w:szCs w:val="28"/>
          </w:rPr>
          <w:t>CNIBLakeJoe@Home</w:t>
        </w:r>
        <w:proofErr w:type="spellEnd"/>
      </w:hyperlink>
      <w:r>
        <w:rPr>
          <w:rFonts w:ascii="Arial" w:hAnsi="Arial" w:cs="Arial"/>
          <w:sz w:val="28"/>
          <w:szCs w:val="28"/>
        </w:rPr>
        <w:t xml:space="preserve"> virtual sessions are always being a</w:t>
      </w:r>
      <w:r w:rsidR="00BE5AC4">
        <w:rPr>
          <w:rFonts w:ascii="Arial" w:hAnsi="Arial" w:cs="Arial"/>
          <w:sz w:val="28"/>
          <w:szCs w:val="28"/>
        </w:rPr>
        <w:t xml:space="preserve">dded. </w:t>
      </w:r>
      <w:r w:rsidR="004E1D92" w:rsidRPr="00381CF3">
        <w:rPr>
          <w:rFonts w:ascii="Arial" w:hAnsi="Arial" w:cs="Arial"/>
          <w:sz w:val="28"/>
          <w:szCs w:val="28"/>
        </w:rPr>
        <w:t xml:space="preserve">We also encourage you to check out hundreds of </w:t>
      </w:r>
      <w:hyperlink r:id="rId31" w:history="1">
        <w:r w:rsidR="004E1D92" w:rsidRPr="00381CF3">
          <w:rPr>
            <w:rStyle w:val="Hyperlink"/>
            <w:rFonts w:ascii="Arial" w:hAnsi="Arial" w:cs="Arial"/>
            <w:sz w:val="28"/>
            <w:szCs w:val="28"/>
          </w:rPr>
          <w:t>CNIB Foundation virtual programs</w:t>
        </w:r>
      </w:hyperlink>
      <w:r w:rsidR="004E1D92" w:rsidRPr="00381CF3">
        <w:rPr>
          <w:rFonts w:ascii="Arial" w:hAnsi="Arial" w:cs="Arial"/>
          <w:sz w:val="28"/>
          <w:szCs w:val="28"/>
        </w:rPr>
        <w:t xml:space="preserve"> to connect with friends, new and old! </w:t>
      </w:r>
    </w:p>
    <w:p w14:paraId="48D02E61" w14:textId="77777777" w:rsidR="004E1D92" w:rsidRPr="00F455EC" w:rsidRDefault="004E1D92" w:rsidP="00E51A66">
      <w:pPr>
        <w:pStyle w:val="BodyCopy-TablesBlack"/>
        <w:rPr>
          <w:rFonts w:eastAsiaTheme="minorEastAsia"/>
        </w:rPr>
      </w:pPr>
    </w:p>
    <w:p w14:paraId="1B5E927F" w14:textId="77777777" w:rsidR="00902E69" w:rsidRPr="00144B4F" w:rsidRDefault="00902E69" w:rsidP="00D87421">
      <w:pPr>
        <w:pStyle w:val="BodyCopy-TablesBlack"/>
      </w:pPr>
    </w:p>
    <w:p w14:paraId="719EDFFE" w14:textId="2F655B8D" w:rsidR="00D87421" w:rsidRPr="001B584F" w:rsidRDefault="00D87421" w:rsidP="00D87421">
      <w:pPr>
        <w:rPr>
          <w:rFonts w:ascii="Arial" w:hAnsi="Arial" w:cs="Arial"/>
        </w:rPr>
      </w:pPr>
      <w:r>
        <w:rPr>
          <w:rFonts w:ascii="Arial" w:hAnsi="Arial" w:cs="Arial"/>
        </w:rPr>
        <w:br w:type="page"/>
      </w:r>
    </w:p>
    <w:p w14:paraId="77040F6D" w14:textId="5879952E" w:rsidR="00D87421" w:rsidRDefault="00D87421" w:rsidP="00D87421">
      <w:pPr>
        <w:pStyle w:val="Heading1Arial18"/>
        <w:outlineLvl w:val="0"/>
      </w:pPr>
      <w:bookmarkStart w:id="11" w:name="_Toc29985976"/>
      <w:bookmarkStart w:id="12" w:name="_Toc57281055"/>
      <w:r>
        <w:lastRenderedPageBreak/>
        <w:t>Program Summary – by date</w:t>
      </w:r>
      <w:bookmarkEnd w:id="11"/>
      <w:bookmarkEnd w:id="12"/>
    </w:p>
    <w:p w14:paraId="0F9EBE93" w14:textId="77777777" w:rsidR="00113C71" w:rsidRDefault="00113C71" w:rsidP="00D87421">
      <w:pPr>
        <w:pStyle w:val="MiniHeading"/>
      </w:pPr>
    </w:p>
    <w:p w14:paraId="512E9222" w14:textId="3C11BD7A" w:rsidR="00E2289C" w:rsidRDefault="00E2289C" w:rsidP="00D87421">
      <w:pPr>
        <w:pStyle w:val="MiniHeading"/>
      </w:pPr>
      <w:r>
        <w:t>January:</w:t>
      </w:r>
    </w:p>
    <w:p w14:paraId="25E7CA9A" w14:textId="34C20224" w:rsidR="00E2289C" w:rsidRDefault="00E2289C" w:rsidP="00E2289C">
      <w:pPr>
        <w:pStyle w:val="BodyCopy-TablesBlack"/>
        <w:numPr>
          <w:ilvl w:val="0"/>
          <w:numId w:val="40"/>
        </w:numPr>
      </w:pPr>
      <w:r>
        <w:t>Weekly Coffee Break (virtual)</w:t>
      </w:r>
    </w:p>
    <w:p w14:paraId="16FB8825" w14:textId="2E1F453D" w:rsidR="00AD0097" w:rsidRDefault="00AD0097" w:rsidP="00AD0097">
      <w:pPr>
        <w:pStyle w:val="BodyCopy-TablesBlack"/>
        <w:numPr>
          <w:ilvl w:val="0"/>
          <w:numId w:val="40"/>
        </w:numPr>
      </w:pPr>
      <w:r>
        <w:t>Curiosity Corner (virtual)</w:t>
      </w:r>
      <w:r w:rsidR="001B0C07">
        <w:t xml:space="preserve">: </w:t>
      </w:r>
      <w:r>
        <w:t>Jan</w:t>
      </w:r>
      <w:r w:rsidR="00204291">
        <w:t>uary</w:t>
      </w:r>
      <w:r>
        <w:t xml:space="preserve"> 11</w:t>
      </w:r>
    </w:p>
    <w:p w14:paraId="48544A50" w14:textId="6467F297" w:rsidR="00E2289C" w:rsidRDefault="00E2289C" w:rsidP="00E2289C">
      <w:pPr>
        <w:pStyle w:val="BodyCopy-TablesBlack"/>
        <w:numPr>
          <w:ilvl w:val="0"/>
          <w:numId w:val="40"/>
        </w:numPr>
      </w:pPr>
      <w:r w:rsidRPr="00625C5F">
        <w:t>CNIB Lake Joe Trivia</w:t>
      </w:r>
      <w:r>
        <w:t xml:space="preserve"> (virtual)</w:t>
      </w:r>
      <w:r w:rsidR="001B0C07">
        <w:t xml:space="preserve">: </w:t>
      </w:r>
      <w:r w:rsidR="00AD0097">
        <w:t>Jan</w:t>
      </w:r>
      <w:r w:rsidR="00204291">
        <w:t>uary</w:t>
      </w:r>
      <w:r w:rsidR="00AD0097">
        <w:t xml:space="preserve"> 28</w:t>
      </w:r>
    </w:p>
    <w:p w14:paraId="60D164AC" w14:textId="6E201B8B" w:rsidR="00E2289C" w:rsidRDefault="00E2289C" w:rsidP="00E2289C">
      <w:pPr>
        <w:pStyle w:val="BodyCopy-TablesBlack"/>
        <w:numPr>
          <w:ilvl w:val="0"/>
          <w:numId w:val="40"/>
        </w:numPr>
      </w:pPr>
      <w:r>
        <w:t>Curiosity Corner (virtual)</w:t>
      </w:r>
      <w:r w:rsidR="001B0C07">
        <w:t xml:space="preserve">: </w:t>
      </w:r>
      <w:r>
        <w:t>Feb</w:t>
      </w:r>
      <w:r w:rsidR="00204291">
        <w:t>ruary</w:t>
      </w:r>
      <w:r>
        <w:t xml:space="preserve"> 1</w:t>
      </w:r>
    </w:p>
    <w:p w14:paraId="515CC74A" w14:textId="77777777" w:rsidR="00E2289C" w:rsidRDefault="00E2289C" w:rsidP="00D87421">
      <w:pPr>
        <w:pStyle w:val="MiniHeading"/>
      </w:pPr>
    </w:p>
    <w:p w14:paraId="73FFE955" w14:textId="37D067E5" w:rsidR="00D87421" w:rsidRPr="00BF7F0B" w:rsidRDefault="00D87421" w:rsidP="00D87421">
      <w:pPr>
        <w:pStyle w:val="MiniHeading"/>
      </w:pPr>
      <w:r w:rsidRPr="00BF7F0B">
        <w:t>February:</w:t>
      </w:r>
    </w:p>
    <w:p w14:paraId="2A75D81D" w14:textId="6955DAD5" w:rsidR="00204291" w:rsidRDefault="00204291" w:rsidP="00204291">
      <w:pPr>
        <w:pStyle w:val="BodyCopy-TablesBlack"/>
        <w:numPr>
          <w:ilvl w:val="0"/>
          <w:numId w:val="10"/>
        </w:numPr>
      </w:pPr>
      <w:r>
        <w:t>Weekly Coffee Break (virtual)</w:t>
      </w:r>
    </w:p>
    <w:p w14:paraId="588C7291" w14:textId="7183CBD3" w:rsidR="00204291" w:rsidRDefault="00204291" w:rsidP="00204291">
      <w:pPr>
        <w:pStyle w:val="BodyCopy-TablesBlack"/>
        <w:numPr>
          <w:ilvl w:val="0"/>
          <w:numId w:val="10"/>
        </w:numPr>
      </w:pPr>
      <w:r>
        <w:t>Curiosity Corner (virtual)</w:t>
      </w:r>
      <w:r w:rsidR="001B0C07">
        <w:t xml:space="preserve">: </w:t>
      </w:r>
      <w:r>
        <w:t>February 1</w:t>
      </w:r>
    </w:p>
    <w:p w14:paraId="5BA1B17E" w14:textId="6EE8ED4F" w:rsidR="00AD0097" w:rsidRPr="00BF7F0B" w:rsidRDefault="00AD0097" w:rsidP="00204291">
      <w:pPr>
        <w:pStyle w:val="BodyCopy-TablesBlack"/>
        <w:numPr>
          <w:ilvl w:val="0"/>
          <w:numId w:val="10"/>
        </w:numPr>
      </w:pPr>
      <w:r w:rsidRPr="00625C5F">
        <w:t>CNIB Lake Joe Trivia</w:t>
      </w:r>
      <w:r>
        <w:t xml:space="preserve"> (virtual)</w:t>
      </w:r>
      <w:r w:rsidR="001B0C07">
        <w:t xml:space="preserve">: </w:t>
      </w:r>
      <w:r w:rsidR="00204291">
        <w:t>February 25</w:t>
      </w:r>
    </w:p>
    <w:p w14:paraId="1C7CC167" w14:textId="1ED57479" w:rsidR="000B69F9" w:rsidRPr="008C5752" w:rsidRDefault="000B69F9" w:rsidP="00D87421">
      <w:pPr>
        <w:pStyle w:val="BodyCopy-TablesBlack"/>
      </w:pPr>
    </w:p>
    <w:p w14:paraId="7DE20BDD" w14:textId="622A3A15" w:rsidR="008C5752" w:rsidRPr="008C5752" w:rsidRDefault="008C5752" w:rsidP="008C5752">
      <w:pPr>
        <w:pStyle w:val="MiniHeading"/>
      </w:pPr>
      <w:r w:rsidRPr="008C5752">
        <w:t>March</w:t>
      </w:r>
    </w:p>
    <w:p w14:paraId="17D2377F" w14:textId="77777777" w:rsidR="008C5752" w:rsidRDefault="008C5752" w:rsidP="008C5752">
      <w:pPr>
        <w:pStyle w:val="BodyCopy-TablesBlack"/>
        <w:numPr>
          <w:ilvl w:val="0"/>
          <w:numId w:val="10"/>
        </w:numPr>
      </w:pPr>
      <w:r>
        <w:t>Weekly Coffee Break (virtual)</w:t>
      </w:r>
    </w:p>
    <w:p w14:paraId="1A5A9F1E" w14:textId="64A5D32F" w:rsidR="008C5752" w:rsidRDefault="008C5752" w:rsidP="008C5752">
      <w:pPr>
        <w:pStyle w:val="BodyCopy-TablesBlack"/>
        <w:numPr>
          <w:ilvl w:val="0"/>
          <w:numId w:val="10"/>
        </w:numPr>
      </w:pPr>
      <w:r>
        <w:t>Curiosity Corner (virtual)</w:t>
      </w:r>
      <w:r w:rsidR="001B0C07">
        <w:t xml:space="preserve">: </w:t>
      </w:r>
      <w:r w:rsidR="00DF40C0">
        <w:t>March</w:t>
      </w:r>
      <w:r>
        <w:t xml:space="preserve"> 1</w:t>
      </w:r>
    </w:p>
    <w:p w14:paraId="2196F454" w14:textId="448B3C1E" w:rsidR="008C5752" w:rsidRPr="00BF7F0B" w:rsidRDefault="008C5752" w:rsidP="008C5752">
      <w:pPr>
        <w:pStyle w:val="BodyCopy-TablesBlack"/>
        <w:numPr>
          <w:ilvl w:val="0"/>
          <w:numId w:val="10"/>
        </w:numPr>
      </w:pPr>
      <w:r w:rsidRPr="00625C5F">
        <w:t>CNIB Lake Joe Trivia</w:t>
      </w:r>
      <w:r>
        <w:t xml:space="preserve"> (virtual)</w:t>
      </w:r>
      <w:r w:rsidR="001B0C07">
        <w:t xml:space="preserve">: </w:t>
      </w:r>
      <w:r w:rsidR="00DF40C0">
        <w:t>March</w:t>
      </w:r>
      <w:r>
        <w:t xml:space="preserve"> 25</w:t>
      </w:r>
    </w:p>
    <w:p w14:paraId="09030F99" w14:textId="557A1D7F" w:rsidR="008C5752" w:rsidRPr="008C5752" w:rsidRDefault="008C5752" w:rsidP="00D87421">
      <w:pPr>
        <w:pStyle w:val="BodyCopy-TablesBlack"/>
      </w:pPr>
    </w:p>
    <w:p w14:paraId="48CA84D3" w14:textId="69D76C7E" w:rsidR="008C5752" w:rsidRPr="008C5752" w:rsidRDefault="008C5752" w:rsidP="008C5752">
      <w:pPr>
        <w:pStyle w:val="MiniHeading"/>
      </w:pPr>
      <w:r w:rsidRPr="008C5752">
        <w:t>April</w:t>
      </w:r>
    </w:p>
    <w:p w14:paraId="3727F75C" w14:textId="77777777" w:rsidR="008C5752" w:rsidRDefault="008C5752" w:rsidP="008C5752">
      <w:pPr>
        <w:pStyle w:val="BodyCopy-TablesBlack"/>
        <w:numPr>
          <w:ilvl w:val="0"/>
          <w:numId w:val="10"/>
        </w:numPr>
      </w:pPr>
      <w:r>
        <w:t>Weekly Coffee Break (virtual)</w:t>
      </w:r>
    </w:p>
    <w:p w14:paraId="2599A14E" w14:textId="12C6DBB5" w:rsidR="00DF40C0" w:rsidRDefault="008C5752" w:rsidP="00DF40C0">
      <w:pPr>
        <w:pStyle w:val="BodyCopy-TablesBlack"/>
        <w:numPr>
          <w:ilvl w:val="0"/>
          <w:numId w:val="10"/>
        </w:numPr>
      </w:pPr>
      <w:r>
        <w:t>Curiosity Corner (virtual)</w:t>
      </w:r>
      <w:r w:rsidR="00BC4FC3">
        <w:t>:</w:t>
      </w:r>
      <w:r>
        <w:t xml:space="preserve"> </w:t>
      </w:r>
      <w:r w:rsidR="00DF40C0">
        <w:t>April 5</w:t>
      </w:r>
    </w:p>
    <w:p w14:paraId="48807AE8" w14:textId="71E76E5E" w:rsidR="008C5752" w:rsidRPr="00BF7F0B" w:rsidRDefault="008C5752" w:rsidP="00DF40C0">
      <w:pPr>
        <w:pStyle w:val="BodyCopy-TablesBlack"/>
        <w:numPr>
          <w:ilvl w:val="0"/>
          <w:numId w:val="10"/>
        </w:numPr>
      </w:pPr>
      <w:r w:rsidRPr="00625C5F">
        <w:t>CNIB Lake Joe Trivia</w:t>
      </w:r>
      <w:r>
        <w:t xml:space="preserve"> (virtual)</w:t>
      </w:r>
      <w:r w:rsidR="00BC4FC3">
        <w:t>:</w:t>
      </w:r>
      <w:r>
        <w:t xml:space="preserve"> </w:t>
      </w:r>
      <w:r w:rsidR="00DF40C0">
        <w:t>April 29</w:t>
      </w:r>
    </w:p>
    <w:p w14:paraId="086A0DF2" w14:textId="77777777" w:rsidR="008C5752" w:rsidRPr="00144B4F" w:rsidRDefault="008C5752" w:rsidP="00D87421">
      <w:pPr>
        <w:pStyle w:val="BodyCopy-TablesBlack"/>
        <w:rPr>
          <w:highlight w:val="yellow"/>
        </w:rPr>
      </w:pPr>
    </w:p>
    <w:p w14:paraId="1310BF1A" w14:textId="77777777" w:rsidR="00D87421" w:rsidRPr="00BF7F0B" w:rsidRDefault="00D87421" w:rsidP="00D87421">
      <w:pPr>
        <w:pStyle w:val="MiniHeading"/>
      </w:pPr>
      <w:r w:rsidRPr="00BF7F0B">
        <w:t>May</w:t>
      </w:r>
    </w:p>
    <w:p w14:paraId="0709BFD6" w14:textId="4717693C" w:rsidR="00204291" w:rsidRDefault="00204291" w:rsidP="00204291">
      <w:pPr>
        <w:pStyle w:val="BodyCopy-TablesBlack"/>
        <w:numPr>
          <w:ilvl w:val="0"/>
          <w:numId w:val="12"/>
        </w:numPr>
      </w:pPr>
      <w:r>
        <w:t>Weekly Coffee Break (virtual)</w:t>
      </w:r>
    </w:p>
    <w:p w14:paraId="682D033A" w14:textId="5681EE27" w:rsidR="00DF40C0" w:rsidRDefault="00DF40C0" w:rsidP="00204291">
      <w:pPr>
        <w:pStyle w:val="BodyCopy-TablesBlack"/>
        <w:numPr>
          <w:ilvl w:val="0"/>
          <w:numId w:val="12"/>
        </w:numPr>
      </w:pPr>
      <w:r>
        <w:t>Curiosity Corner (virtual)</w:t>
      </w:r>
      <w:r w:rsidR="00BC4FC3">
        <w:t>:</w:t>
      </w:r>
      <w:r>
        <w:t xml:space="preserve"> </w:t>
      </w:r>
      <w:r w:rsidR="00855B06">
        <w:t>May</w:t>
      </w:r>
      <w:r>
        <w:t xml:space="preserve"> </w:t>
      </w:r>
      <w:r w:rsidR="00855B06">
        <w:t>3</w:t>
      </w:r>
    </w:p>
    <w:p w14:paraId="3CB6E0FE" w14:textId="1A427A28" w:rsidR="00D87421" w:rsidRPr="00BF7F0B" w:rsidRDefault="00D87421" w:rsidP="007E37D9">
      <w:pPr>
        <w:pStyle w:val="BodyCopy-TablesBlack"/>
        <w:numPr>
          <w:ilvl w:val="0"/>
          <w:numId w:val="12"/>
        </w:numPr>
      </w:pPr>
      <w:r w:rsidRPr="00BF7F0B">
        <w:t>Spring Adult Mini-</w:t>
      </w:r>
      <w:r w:rsidR="00F91DAA">
        <w:t>Camp</w:t>
      </w:r>
      <w:r w:rsidR="001B0C07">
        <w:t>:</w:t>
      </w:r>
      <w:r w:rsidRPr="00BF7F0B">
        <w:t xml:space="preserve"> May 25-28</w:t>
      </w:r>
      <w:r w:rsidR="00804375">
        <w:t xml:space="preserve"> </w:t>
      </w:r>
      <w:r w:rsidR="00804375" w:rsidRPr="008679E0">
        <w:t>(</w:t>
      </w:r>
      <w:r w:rsidR="00804375">
        <w:t>not available in 2021)</w:t>
      </w:r>
    </w:p>
    <w:p w14:paraId="725B0055" w14:textId="519A3E7C" w:rsidR="00855B06" w:rsidRPr="00BF7F0B" w:rsidRDefault="00855B06" w:rsidP="00855B06">
      <w:pPr>
        <w:pStyle w:val="BodyCopy-TablesBlack"/>
        <w:numPr>
          <w:ilvl w:val="0"/>
          <w:numId w:val="12"/>
        </w:numPr>
      </w:pPr>
      <w:r w:rsidRPr="00625C5F">
        <w:t>CNIB Lake Joe Trivia</w:t>
      </w:r>
      <w:r>
        <w:t xml:space="preserve"> (virtual)</w:t>
      </w:r>
      <w:r w:rsidR="00BC4FC3">
        <w:t>:</w:t>
      </w:r>
      <w:r>
        <w:t xml:space="preserve"> </w:t>
      </w:r>
      <w:r w:rsidR="00EB47A7">
        <w:t>May 27</w:t>
      </w:r>
    </w:p>
    <w:p w14:paraId="0F95ACB0" w14:textId="0E7C0EAB" w:rsidR="00923902" w:rsidRDefault="00923902">
      <w:pPr>
        <w:rPr>
          <w:rFonts w:ascii="Arial" w:hAnsi="Arial" w:cs="Arial"/>
          <w:b/>
          <w:sz w:val="32"/>
          <w:szCs w:val="32"/>
        </w:rPr>
      </w:pPr>
    </w:p>
    <w:p w14:paraId="5A1C1AFD" w14:textId="4CFC8C0D" w:rsidR="00D87421" w:rsidRPr="00B348A5" w:rsidRDefault="00D87421" w:rsidP="00D87421">
      <w:pPr>
        <w:pStyle w:val="MiniHeading"/>
      </w:pPr>
      <w:r w:rsidRPr="00B348A5">
        <w:t>June</w:t>
      </w:r>
    </w:p>
    <w:p w14:paraId="4ED80101" w14:textId="27CB7EC7" w:rsidR="00EB47A7" w:rsidRDefault="00EB47A7" w:rsidP="00EB47A7">
      <w:pPr>
        <w:pStyle w:val="BodyCopy-TablesBlack"/>
        <w:numPr>
          <w:ilvl w:val="0"/>
          <w:numId w:val="13"/>
        </w:numPr>
      </w:pPr>
      <w:r>
        <w:t>Weekly Coffee Break (virtual)</w:t>
      </w:r>
    </w:p>
    <w:p w14:paraId="44CB6159" w14:textId="255BFF9A" w:rsidR="00EB47A7" w:rsidRDefault="00EB47A7" w:rsidP="00EB47A7">
      <w:pPr>
        <w:pStyle w:val="BodyCopy-TablesBlack"/>
        <w:numPr>
          <w:ilvl w:val="0"/>
          <w:numId w:val="13"/>
        </w:numPr>
      </w:pPr>
      <w:r>
        <w:lastRenderedPageBreak/>
        <w:t>Curiosity Corner (virtual)</w:t>
      </w:r>
      <w:r w:rsidR="00BC4FC3">
        <w:t>:</w:t>
      </w:r>
      <w:r>
        <w:t xml:space="preserve"> June 7</w:t>
      </w:r>
    </w:p>
    <w:p w14:paraId="0344445D" w14:textId="71424CD9" w:rsidR="00D87421" w:rsidRPr="002F2709" w:rsidRDefault="00D87421" w:rsidP="007E37D9">
      <w:pPr>
        <w:pStyle w:val="BodyCopy-TablesBlack"/>
        <w:numPr>
          <w:ilvl w:val="0"/>
          <w:numId w:val="13"/>
        </w:numPr>
      </w:pPr>
      <w:r w:rsidRPr="002F2709">
        <w:t>Adult Adventure Program</w:t>
      </w:r>
      <w:r w:rsidR="00BC4FC3">
        <w:t>:</w:t>
      </w:r>
      <w:r w:rsidRPr="002F2709">
        <w:t xml:space="preserve"> June 7-11</w:t>
      </w:r>
      <w:r w:rsidR="00804375">
        <w:t xml:space="preserve"> </w:t>
      </w:r>
      <w:r w:rsidR="00804375" w:rsidRPr="008679E0">
        <w:t>(</w:t>
      </w:r>
      <w:r w:rsidR="00804375">
        <w:t>not available in 2021)</w:t>
      </w:r>
    </w:p>
    <w:p w14:paraId="00E176F9" w14:textId="3F4EC347" w:rsidR="00D87421" w:rsidRPr="002F2709" w:rsidRDefault="00D87421" w:rsidP="007E37D9">
      <w:pPr>
        <w:pStyle w:val="BodyCopy-TablesBlack"/>
        <w:numPr>
          <w:ilvl w:val="0"/>
          <w:numId w:val="13"/>
        </w:numPr>
      </w:pPr>
      <w:r w:rsidRPr="002F2709">
        <w:t xml:space="preserve">Welcome to Lake Joe </w:t>
      </w:r>
      <w:r w:rsidR="00242086" w:rsidRPr="002F2709">
        <w:t>Orientation Session</w:t>
      </w:r>
      <w:r w:rsidR="00BC4FC3">
        <w:t xml:space="preserve"> - </w:t>
      </w:r>
      <w:r w:rsidRPr="002F2709">
        <w:t>Families (virtual)</w:t>
      </w:r>
      <w:r w:rsidR="00BC4FC3">
        <w:t>:</w:t>
      </w:r>
      <w:r w:rsidRPr="002F2709">
        <w:t xml:space="preserve"> June 28 </w:t>
      </w:r>
    </w:p>
    <w:p w14:paraId="0E873009" w14:textId="054EE909" w:rsidR="00D87421" w:rsidRDefault="00937D30" w:rsidP="00D87421">
      <w:pPr>
        <w:pStyle w:val="BodyCopy-TablesBlack"/>
        <w:numPr>
          <w:ilvl w:val="0"/>
          <w:numId w:val="13"/>
        </w:numPr>
      </w:pPr>
      <w:r w:rsidRPr="00625C5F">
        <w:t>CNIB Lake Joe Trivia</w:t>
      </w:r>
      <w:r>
        <w:t xml:space="preserve"> (virtual)</w:t>
      </w:r>
      <w:r w:rsidR="00BC4FC3">
        <w:t>:</w:t>
      </w:r>
      <w:r>
        <w:t xml:space="preserve"> June 24</w:t>
      </w:r>
    </w:p>
    <w:p w14:paraId="20AC1795" w14:textId="77777777" w:rsidR="00937D30" w:rsidRPr="00937D30" w:rsidRDefault="00937D30" w:rsidP="00937D30">
      <w:pPr>
        <w:pStyle w:val="BodyCopy-TablesBlack"/>
        <w:ind w:left="720"/>
      </w:pPr>
    </w:p>
    <w:p w14:paraId="734A7806" w14:textId="77777777" w:rsidR="00D87421" w:rsidRPr="002F2709" w:rsidRDefault="00D87421" w:rsidP="00D87421">
      <w:pPr>
        <w:pStyle w:val="MiniHeading"/>
      </w:pPr>
      <w:r w:rsidRPr="002F2709">
        <w:t>July</w:t>
      </w:r>
    </w:p>
    <w:p w14:paraId="0AEB6536" w14:textId="077C20FB" w:rsidR="00D87421" w:rsidRPr="002F2709" w:rsidRDefault="00D87421" w:rsidP="007E37D9">
      <w:pPr>
        <w:pStyle w:val="BodyCopy-TablesBlack"/>
        <w:numPr>
          <w:ilvl w:val="0"/>
          <w:numId w:val="17"/>
        </w:numPr>
      </w:pPr>
      <w:r w:rsidRPr="002F2709">
        <w:t xml:space="preserve">Welcome to Lake Joe </w:t>
      </w:r>
      <w:r w:rsidR="0015260E" w:rsidRPr="002F2709">
        <w:t>Orientation Session</w:t>
      </w:r>
      <w:r w:rsidR="00BC4FC3">
        <w:t xml:space="preserve"> -</w:t>
      </w:r>
      <w:r w:rsidRPr="002F2709">
        <w:t xml:space="preserve"> Adults (virtual)</w:t>
      </w:r>
      <w:r w:rsidR="00BC4FC3">
        <w:t>:</w:t>
      </w:r>
      <w:r w:rsidRPr="002F2709">
        <w:t xml:space="preserve"> July 2</w:t>
      </w:r>
    </w:p>
    <w:p w14:paraId="039672CE" w14:textId="531C8930" w:rsidR="00D87421" w:rsidRPr="002F2709" w:rsidRDefault="00D87421" w:rsidP="007E37D9">
      <w:pPr>
        <w:pStyle w:val="BodyCopy-TablesBlack"/>
        <w:numPr>
          <w:ilvl w:val="0"/>
          <w:numId w:val="17"/>
        </w:numPr>
      </w:pPr>
      <w:r w:rsidRPr="002F2709">
        <w:t xml:space="preserve">Welcome to Lake Joe </w:t>
      </w:r>
      <w:r w:rsidR="0015260E" w:rsidRPr="002F2709">
        <w:t>Orientation Session</w:t>
      </w:r>
      <w:r w:rsidR="00BC4FC3">
        <w:t xml:space="preserve"> - </w:t>
      </w:r>
      <w:r w:rsidRPr="002F2709">
        <w:t>Adults (virtual)</w:t>
      </w:r>
      <w:r w:rsidR="00BC4FC3">
        <w:t>:</w:t>
      </w:r>
      <w:r w:rsidRPr="002F2709">
        <w:t xml:space="preserve"> July 5</w:t>
      </w:r>
    </w:p>
    <w:p w14:paraId="3DBF066D" w14:textId="77777777" w:rsidR="00D87421" w:rsidRPr="002F2709" w:rsidRDefault="00D87421" w:rsidP="007E37D9">
      <w:pPr>
        <w:pStyle w:val="BodyCopy-TablesBlack"/>
        <w:numPr>
          <w:ilvl w:val="0"/>
          <w:numId w:val="17"/>
        </w:numPr>
      </w:pPr>
      <w:r w:rsidRPr="002F2709">
        <w:t xml:space="preserve">Family Week #1: July 5-10 </w:t>
      </w:r>
    </w:p>
    <w:p w14:paraId="6B130678" w14:textId="6EF2CAB4" w:rsidR="00331CE1" w:rsidRDefault="00D87421" w:rsidP="00331CE1">
      <w:pPr>
        <w:pStyle w:val="BodyCopy-TablesBlack"/>
        <w:numPr>
          <w:ilvl w:val="0"/>
          <w:numId w:val="17"/>
        </w:numPr>
      </w:pPr>
      <w:r w:rsidRPr="002F2709">
        <w:t xml:space="preserve">Welcome to Lake Joe </w:t>
      </w:r>
      <w:r w:rsidR="00242086" w:rsidRPr="002F2709">
        <w:t>Orientation Session</w:t>
      </w:r>
      <w:r w:rsidR="00BC4FC3">
        <w:t xml:space="preserve"> - </w:t>
      </w:r>
      <w:r w:rsidRPr="002F2709">
        <w:t>Youth (virtual)</w:t>
      </w:r>
      <w:r w:rsidR="00BC4FC3">
        <w:t>:</w:t>
      </w:r>
      <w:r w:rsidRPr="002F2709">
        <w:t xml:space="preserve"> July 12</w:t>
      </w:r>
    </w:p>
    <w:p w14:paraId="53EC1411" w14:textId="735750E0" w:rsidR="00331CE1" w:rsidRPr="002F2709" w:rsidRDefault="00331CE1" w:rsidP="00331CE1">
      <w:pPr>
        <w:pStyle w:val="BodyCopy-TablesBlack"/>
        <w:numPr>
          <w:ilvl w:val="0"/>
          <w:numId w:val="17"/>
        </w:numPr>
      </w:pPr>
      <w:r w:rsidRPr="002F2709">
        <w:t>Adult Week #1</w:t>
      </w:r>
      <w:r w:rsidR="00BC4FC3">
        <w:t>:</w:t>
      </w:r>
      <w:r w:rsidRPr="002F2709">
        <w:t xml:space="preserve"> July 12-17 </w:t>
      </w:r>
    </w:p>
    <w:p w14:paraId="47E18EED" w14:textId="77C69A62" w:rsidR="00D87421" w:rsidRPr="002F2709" w:rsidRDefault="00D87421" w:rsidP="007E37D9">
      <w:pPr>
        <w:pStyle w:val="BodyCopy-TablesBlack"/>
        <w:numPr>
          <w:ilvl w:val="0"/>
          <w:numId w:val="17"/>
        </w:numPr>
      </w:pPr>
      <w:r w:rsidRPr="002F2709">
        <w:t>Summer Camp</w:t>
      </w:r>
      <w:r w:rsidR="00BC4FC3">
        <w:t>:</w:t>
      </w:r>
      <w:r w:rsidRPr="002F2709">
        <w:t xml:space="preserve"> July 1</w:t>
      </w:r>
      <w:r w:rsidR="002D6DC8" w:rsidRPr="002F2709">
        <w:t>9-24</w:t>
      </w:r>
      <w:r w:rsidRPr="002F2709">
        <w:t xml:space="preserve"> </w:t>
      </w:r>
    </w:p>
    <w:p w14:paraId="44C39370" w14:textId="2642BB33" w:rsidR="00D87421" w:rsidRPr="00333EE3" w:rsidRDefault="0015260E" w:rsidP="00D87421">
      <w:pPr>
        <w:pStyle w:val="BodyCopy-TablesBlack"/>
        <w:numPr>
          <w:ilvl w:val="0"/>
          <w:numId w:val="17"/>
        </w:numPr>
      </w:pPr>
      <w:r w:rsidRPr="002F2709">
        <w:t>Welcome to Lake Joe Orientation Session</w:t>
      </w:r>
      <w:r w:rsidR="00BC4FC3">
        <w:t xml:space="preserve"> -</w:t>
      </w:r>
      <w:r w:rsidRPr="002F2709">
        <w:t xml:space="preserve"> Youth (</w:t>
      </w:r>
      <w:r w:rsidRPr="002F2736">
        <w:t>virtual)</w:t>
      </w:r>
      <w:r w:rsidR="00BC4FC3">
        <w:t>:</w:t>
      </w:r>
      <w:r w:rsidRPr="002F2736">
        <w:t xml:space="preserve"> July 30</w:t>
      </w:r>
    </w:p>
    <w:p w14:paraId="0C5E8921" w14:textId="77777777" w:rsidR="00333EE3" w:rsidRDefault="00333EE3" w:rsidP="00D87421">
      <w:pPr>
        <w:pStyle w:val="MiniHeading"/>
      </w:pPr>
    </w:p>
    <w:p w14:paraId="1DFC00EA" w14:textId="32BCB452" w:rsidR="00D87421" w:rsidRPr="00B348A5" w:rsidRDefault="00D87421" w:rsidP="00D87421">
      <w:pPr>
        <w:pStyle w:val="MiniHeading"/>
      </w:pPr>
      <w:r w:rsidRPr="00B348A5">
        <w:t>August</w:t>
      </w:r>
    </w:p>
    <w:p w14:paraId="6F4597E1" w14:textId="77777777" w:rsidR="00150C32" w:rsidRDefault="00D87421" w:rsidP="00150C32">
      <w:pPr>
        <w:pStyle w:val="BodyCopy-TablesBlack"/>
        <w:numPr>
          <w:ilvl w:val="0"/>
          <w:numId w:val="14"/>
        </w:numPr>
      </w:pPr>
      <w:r>
        <w:t xml:space="preserve">Family Week </w:t>
      </w:r>
      <w:r w:rsidRPr="00887B7F">
        <w:t xml:space="preserve">#2: August 2-7 </w:t>
      </w:r>
    </w:p>
    <w:p w14:paraId="654F26BF" w14:textId="5C259210" w:rsidR="00150C32" w:rsidRDefault="00150C32" w:rsidP="00150C32">
      <w:pPr>
        <w:pStyle w:val="BodyCopy-TablesBlack"/>
        <w:numPr>
          <w:ilvl w:val="0"/>
          <w:numId w:val="14"/>
        </w:numPr>
      </w:pPr>
      <w:r>
        <w:t xml:space="preserve">Canadian Leadership Development Program </w:t>
      </w:r>
      <w:r w:rsidRPr="00050260">
        <w:t xml:space="preserve">(ages </w:t>
      </w:r>
      <w:r w:rsidR="003A4393">
        <w:t>15</w:t>
      </w:r>
      <w:r w:rsidRPr="00050260">
        <w:t>-29)</w:t>
      </w:r>
      <w:r w:rsidR="008641B3">
        <w:t xml:space="preserve">: </w:t>
      </w:r>
      <w:r w:rsidR="008641B3" w:rsidRPr="002F2709">
        <w:t>August 9-1</w:t>
      </w:r>
      <w:r w:rsidR="008C7BC4">
        <w:t>4</w:t>
      </w:r>
    </w:p>
    <w:p w14:paraId="28615DF5" w14:textId="38C13842" w:rsidR="006979F8" w:rsidRPr="00050260" w:rsidRDefault="006979F8" w:rsidP="006979F8">
      <w:pPr>
        <w:pStyle w:val="BodyCopy-TablesBlack"/>
        <w:numPr>
          <w:ilvl w:val="0"/>
          <w:numId w:val="14"/>
        </w:numPr>
      </w:pPr>
      <w:r w:rsidRPr="00A31380">
        <w:t xml:space="preserve">Counsellor-in-Training (ages </w:t>
      </w:r>
      <w:r>
        <w:t>15</w:t>
      </w:r>
      <w:r w:rsidRPr="00A31380">
        <w:t>-19): August 9-14</w:t>
      </w:r>
    </w:p>
    <w:p w14:paraId="7181DCBE" w14:textId="46BF83CC" w:rsidR="00D87421" w:rsidRPr="002F2709" w:rsidRDefault="00D87421" w:rsidP="007E37D9">
      <w:pPr>
        <w:pStyle w:val="BodyCopy-TablesBlack"/>
        <w:numPr>
          <w:ilvl w:val="0"/>
          <w:numId w:val="14"/>
        </w:numPr>
      </w:pPr>
      <w:r w:rsidRPr="002F2709">
        <w:t xml:space="preserve">Welcome to Lake Joe </w:t>
      </w:r>
      <w:r w:rsidR="0087109F" w:rsidRPr="002F2709">
        <w:t>Orientation Session</w:t>
      </w:r>
      <w:r w:rsidR="00BC4FC3">
        <w:t xml:space="preserve"> - </w:t>
      </w:r>
      <w:r w:rsidRPr="002F2709">
        <w:t>Adults (virtual)</w:t>
      </w:r>
      <w:r w:rsidR="00BC4FC3">
        <w:t>:</w:t>
      </w:r>
      <w:r w:rsidRPr="002F2709">
        <w:t xml:space="preserve"> August 16</w:t>
      </w:r>
    </w:p>
    <w:p w14:paraId="1DFE54AB" w14:textId="3C3005CC" w:rsidR="00D87421" w:rsidRPr="002F2709" w:rsidRDefault="00D87421" w:rsidP="007E37D9">
      <w:pPr>
        <w:pStyle w:val="BodyCopy-TablesBlack"/>
        <w:numPr>
          <w:ilvl w:val="0"/>
          <w:numId w:val="14"/>
        </w:numPr>
      </w:pPr>
      <w:r w:rsidRPr="002F2709">
        <w:t>PLAY</w:t>
      </w:r>
      <w:r w:rsidR="00BC4FC3">
        <w:t>:</w:t>
      </w:r>
      <w:r w:rsidRPr="002F2709">
        <w:t xml:space="preserve"> August 16-21 </w:t>
      </w:r>
    </w:p>
    <w:p w14:paraId="4102F079" w14:textId="195B310A" w:rsidR="00D87421" w:rsidRPr="007C0A4C" w:rsidRDefault="00D87421" w:rsidP="007E37D9">
      <w:pPr>
        <w:pStyle w:val="BodyCopy-TablesBlack"/>
        <w:numPr>
          <w:ilvl w:val="0"/>
          <w:numId w:val="14"/>
        </w:numPr>
      </w:pPr>
      <w:r w:rsidRPr="007C0A4C">
        <w:t>Camp Abilities</w:t>
      </w:r>
      <w:r w:rsidR="00BC4FC3">
        <w:t>:</w:t>
      </w:r>
      <w:r w:rsidRPr="007C0A4C">
        <w:t xml:space="preserve"> August 16-21 </w:t>
      </w:r>
    </w:p>
    <w:p w14:paraId="55B41CB4" w14:textId="239D136B" w:rsidR="00D87421" w:rsidRPr="003A53EB" w:rsidRDefault="00D87421" w:rsidP="007E37D9">
      <w:pPr>
        <w:pStyle w:val="BodyCopy-TablesBlack"/>
        <w:numPr>
          <w:ilvl w:val="0"/>
          <w:numId w:val="14"/>
        </w:numPr>
      </w:pPr>
      <w:r w:rsidRPr="003A53EB">
        <w:t xml:space="preserve">Welcome to Lake Joe </w:t>
      </w:r>
      <w:r w:rsidR="0015260E" w:rsidRPr="003A53EB">
        <w:t>Orientation Session</w:t>
      </w:r>
      <w:r w:rsidR="00BC4FC3">
        <w:t xml:space="preserve"> - </w:t>
      </w:r>
      <w:r w:rsidRPr="003A53EB">
        <w:t>Families (virtual)</w:t>
      </w:r>
      <w:r w:rsidR="00BC4FC3">
        <w:t>:</w:t>
      </w:r>
      <w:r w:rsidRPr="003A53EB">
        <w:t xml:space="preserve"> August 23</w:t>
      </w:r>
    </w:p>
    <w:p w14:paraId="79BDFCE7" w14:textId="5BFEC391" w:rsidR="00D87421" w:rsidRPr="007C0A4C" w:rsidRDefault="00D87421" w:rsidP="007E37D9">
      <w:pPr>
        <w:pStyle w:val="BodyCopy-TablesBlack"/>
        <w:numPr>
          <w:ilvl w:val="0"/>
          <w:numId w:val="14"/>
        </w:numPr>
      </w:pPr>
      <w:r w:rsidRPr="007C0A4C">
        <w:t>Adult Week #3</w:t>
      </w:r>
      <w:r w:rsidR="00BC4FC3">
        <w:t>:</w:t>
      </w:r>
      <w:r w:rsidRPr="007C0A4C">
        <w:t xml:space="preserve"> August 23-28 </w:t>
      </w:r>
    </w:p>
    <w:p w14:paraId="089C301E" w14:textId="57A175C7" w:rsidR="00D87421" w:rsidRPr="007C0A4C" w:rsidRDefault="00D87421" w:rsidP="007E37D9">
      <w:pPr>
        <w:pStyle w:val="BodyCopy-TablesBlack"/>
        <w:numPr>
          <w:ilvl w:val="0"/>
          <w:numId w:val="14"/>
        </w:numPr>
      </w:pPr>
      <w:r w:rsidRPr="007C0A4C">
        <w:t>Family Week #3</w:t>
      </w:r>
      <w:r w:rsidR="00BC4FC3">
        <w:t>:</w:t>
      </w:r>
      <w:r w:rsidRPr="007C0A4C">
        <w:t xml:space="preserve"> August 30-September 4 </w:t>
      </w:r>
    </w:p>
    <w:p w14:paraId="437BABB1" w14:textId="3F4A1DC3" w:rsidR="00D87421" w:rsidRPr="002F2736" w:rsidRDefault="00D87421" w:rsidP="002C09A3">
      <w:pPr>
        <w:pStyle w:val="BodyCopy-TablesBlack"/>
        <w:numPr>
          <w:ilvl w:val="0"/>
          <w:numId w:val="14"/>
        </w:numPr>
      </w:pPr>
      <w:r w:rsidRPr="007C0A4C">
        <w:t>Friends and Family Week</w:t>
      </w:r>
      <w:r w:rsidR="00BC4FC3">
        <w:t>:</w:t>
      </w:r>
      <w:r w:rsidRPr="007C0A4C">
        <w:t xml:space="preserve"> August 30-September 4</w:t>
      </w:r>
    </w:p>
    <w:p w14:paraId="2EC7C2BB" w14:textId="1964A127" w:rsidR="00FC5301" w:rsidRDefault="00FC5301">
      <w:pPr>
        <w:rPr>
          <w:rFonts w:ascii="Arial" w:hAnsi="Arial" w:cs="Arial"/>
          <w:b/>
          <w:sz w:val="32"/>
          <w:szCs w:val="32"/>
        </w:rPr>
      </w:pPr>
    </w:p>
    <w:p w14:paraId="7A766C7B" w14:textId="1CA987B4" w:rsidR="00D87421" w:rsidRPr="002F2736" w:rsidRDefault="00D87421" w:rsidP="00D87421">
      <w:pPr>
        <w:pStyle w:val="MiniHeading"/>
      </w:pPr>
      <w:r w:rsidRPr="002F2736">
        <w:t>October</w:t>
      </w:r>
    </w:p>
    <w:p w14:paraId="2C2C99F4" w14:textId="410F1970" w:rsidR="00D87421" w:rsidRPr="002F2736" w:rsidRDefault="00D87421" w:rsidP="007E37D9">
      <w:pPr>
        <w:pStyle w:val="BodyCopy-TablesBlack"/>
        <w:numPr>
          <w:ilvl w:val="0"/>
          <w:numId w:val="16"/>
        </w:numPr>
      </w:pPr>
      <w:r w:rsidRPr="002F2736">
        <w:t xml:space="preserve">Family Fall </w:t>
      </w:r>
      <w:proofErr w:type="spellStart"/>
      <w:r w:rsidRPr="002F2736">
        <w:t>Colours</w:t>
      </w:r>
      <w:proofErr w:type="spellEnd"/>
      <w:r w:rsidRPr="002F2736">
        <w:t xml:space="preserve"> Adventure </w:t>
      </w:r>
      <w:r w:rsidR="00AD09C5">
        <w:t>W</w:t>
      </w:r>
      <w:r w:rsidRPr="002F2736">
        <w:t>eekend</w:t>
      </w:r>
      <w:r w:rsidR="00BC4FC3">
        <w:t>:</w:t>
      </w:r>
      <w:r w:rsidRPr="002F2736">
        <w:t xml:space="preserve"> Oct</w:t>
      </w:r>
      <w:r w:rsidR="00F91DAA">
        <w:t>ober</w:t>
      </w:r>
      <w:r w:rsidRPr="002F2736">
        <w:t xml:space="preserve"> 1-3</w:t>
      </w:r>
    </w:p>
    <w:p w14:paraId="76082BFE" w14:textId="57EDCCB3" w:rsidR="0093294A" w:rsidRDefault="0093294A" w:rsidP="0093294A">
      <w:pPr>
        <w:pStyle w:val="BodyCopy-TablesBlack"/>
        <w:numPr>
          <w:ilvl w:val="0"/>
          <w:numId w:val="16"/>
        </w:numPr>
      </w:pPr>
      <w:r w:rsidRPr="002F2736">
        <w:t xml:space="preserve">Fall Adult </w:t>
      </w:r>
      <w:r>
        <w:t>M</w:t>
      </w:r>
      <w:r w:rsidRPr="002F2736">
        <w:t>ini-</w:t>
      </w:r>
      <w:r>
        <w:t>Camp:</w:t>
      </w:r>
      <w:r w:rsidRPr="002F2736">
        <w:t xml:space="preserve"> </w:t>
      </w:r>
      <w:r w:rsidRPr="000B71B5">
        <w:t>October 5-8</w:t>
      </w:r>
    </w:p>
    <w:p w14:paraId="461AF570" w14:textId="42594711" w:rsidR="00D87421" w:rsidRPr="002F2736" w:rsidRDefault="00D87421" w:rsidP="007E37D9">
      <w:pPr>
        <w:pStyle w:val="BodyCopy-TablesBlack"/>
        <w:numPr>
          <w:ilvl w:val="0"/>
          <w:numId w:val="16"/>
        </w:numPr>
      </w:pPr>
      <w:r w:rsidRPr="002F2736">
        <w:t>Fall Adult Fishing Getaway</w:t>
      </w:r>
      <w:r w:rsidR="00BC4FC3">
        <w:t>:</w:t>
      </w:r>
      <w:r w:rsidRPr="002F2736">
        <w:t xml:space="preserve"> Oct</w:t>
      </w:r>
      <w:r w:rsidR="00F91DAA">
        <w:t>ober</w:t>
      </w:r>
      <w:r w:rsidRPr="002F2736">
        <w:t xml:space="preserve"> 13-15</w:t>
      </w:r>
    </w:p>
    <w:p w14:paraId="75D8A3AB" w14:textId="75985022" w:rsidR="00D87421" w:rsidRPr="0093294A" w:rsidRDefault="00D87421" w:rsidP="00D87421">
      <w:pPr>
        <w:pStyle w:val="BodyCopy-TablesBlack"/>
        <w:numPr>
          <w:ilvl w:val="0"/>
          <w:numId w:val="16"/>
        </w:numPr>
      </w:pPr>
      <w:r w:rsidRPr="002F2736">
        <w:t>Family Halloween Retreat</w:t>
      </w:r>
      <w:r w:rsidR="00BC4FC3">
        <w:t>:</w:t>
      </w:r>
      <w:r w:rsidRPr="002F2736">
        <w:t xml:space="preserve"> Oct</w:t>
      </w:r>
      <w:r w:rsidR="00F91DAA">
        <w:t>ober</w:t>
      </w:r>
      <w:r w:rsidRPr="002F2736">
        <w:t xml:space="preserve"> 29-31</w:t>
      </w:r>
    </w:p>
    <w:p w14:paraId="130BC86A" w14:textId="77777777" w:rsidR="00D87421" w:rsidRDefault="00D87421" w:rsidP="00D87421">
      <w:pPr>
        <w:pStyle w:val="Heading1Arial18"/>
        <w:outlineLvl w:val="0"/>
      </w:pPr>
      <w:bookmarkStart w:id="13" w:name="_Toc29985977"/>
      <w:bookmarkStart w:id="14" w:name="_Toc57281056"/>
      <w:r>
        <w:lastRenderedPageBreak/>
        <w:t>Program Summary – by age</w:t>
      </w:r>
      <w:bookmarkEnd w:id="13"/>
      <w:bookmarkEnd w:id="14"/>
    </w:p>
    <w:p w14:paraId="4614568F" w14:textId="77777777" w:rsidR="00D87421" w:rsidRDefault="00D87421" w:rsidP="00D87421">
      <w:pPr>
        <w:pStyle w:val="BodyCopy"/>
        <w:spacing w:after="0"/>
      </w:pPr>
    </w:p>
    <w:p w14:paraId="154993CE" w14:textId="77777777" w:rsidR="00D87421" w:rsidRPr="003B2831" w:rsidRDefault="00D87421" w:rsidP="00D87421">
      <w:pPr>
        <w:pStyle w:val="MiniHeading"/>
      </w:pPr>
      <w:r w:rsidRPr="003B2831">
        <w:t>Children (8-18)</w:t>
      </w:r>
    </w:p>
    <w:p w14:paraId="6CF8162A" w14:textId="02273D81" w:rsidR="00201991" w:rsidRDefault="00201991" w:rsidP="00201991">
      <w:pPr>
        <w:pStyle w:val="BodyCopy-TablesBlack"/>
        <w:numPr>
          <w:ilvl w:val="0"/>
          <w:numId w:val="18"/>
        </w:numPr>
      </w:pPr>
      <w:r w:rsidRPr="000E30F9">
        <w:t>Welcome to Lake Joe Orientation Session</w:t>
      </w:r>
      <w:r w:rsidR="00BC4FC3">
        <w:t xml:space="preserve"> -</w:t>
      </w:r>
      <w:r w:rsidRPr="000E30F9">
        <w:t xml:space="preserve"> Youth (virtual)</w:t>
      </w:r>
      <w:r w:rsidR="00BC4FC3">
        <w:t>:</w:t>
      </w:r>
      <w:r w:rsidRPr="000E30F9">
        <w:t xml:space="preserve"> July 12</w:t>
      </w:r>
      <w:r w:rsidR="003C6963">
        <w:t xml:space="preserve"> &amp; July </w:t>
      </w:r>
      <w:r w:rsidR="00AD09C5">
        <w:t>30</w:t>
      </w:r>
    </w:p>
    <w:p w14:paraId="575F3E76" w14:textId="7CFFFC48" w:rsidR="00D87421" w:rsidRDefault="00D87421" w:rsidP="007E37D9">
      <w:pPr>
        <w:pStyle w:val="BodyCopy-TablesBlack"/>
        <w:numPr>
          <w:ilvl w:val="0"/>
          <w:numId w:val="18"/>
        </w:numPr>
      </w:pPr>
      <w:r w:rsidRPr="000E30F9">
        <w:t>Summer Camp</w:t>
      </w:r>
      <w:r w:rsidR="00BC4FC3">
        <w:t>:</w:t>
      </w:r>
      <w:r w:rsidRPr="000E30F9">
        <w:t xml:space="preserve"> July 1</w:t>
      </w:r>
      <w:r w:rsidR="002D6DC8" w:rsidRPr="000E30F9">
        <w:t>9-24</w:t>
      </w:r>
    </w:p>
    <w:p w14:paraId="5ECF95EE" w14:textId="533D7ABB" w:rsidR="00D87421" w:rsidRPr="000E30F9" w:rsidRDefault="00D87421" w:rsidP="007E37D9">
      <w:pPr>
        <w:pStyle w:val="BodyCopy-TablesBlack"/>
        <w:numPr>
          <w:ilvl w:val="0"/>
          <w:numId w:val="18"/>
        </w:numPr>
      </w:pPr>
      <w:r w:rsidRPr="000E30F9">
        <w:t>PLAY</w:t>
      </w:r>
      <w:r w:rsidR="00BC4FC3">
        <w:t xml:space="preserve">: </w:t>
      </w:r>
      <w:r w:rsidRPr="000E30F9">
        <w:t xml:space="preserve">August 16-21 </w:t>
      </w:r>
    </w:p>
    <w:p w14:paraId="5CB7AD77" w14:textId="22A39512" w:rsidR="00D87421" w:rsidRPr="000E30F9" w:rsidRDefault="00D87421" w:rsidP="007E37D9">
      <w:pPr>
        <w:pStyle w:val="BodyCopy-TablesBlack"/>
        <w:numPr>
          <w:ilvl w:val="0"/>
          <w:numId w:val="18"/>
        </w:numPr>
      </w:pPr>
      <w:r w:rsidRPr="000E30F9">
        <w:t>Camp Abilities</w:t>
      </w:r>
      <w:r w:rsidR="00BC4FC3">
        <w:t xml:space="preserve">: </w:t>
      </w:r>
      <w:r w:rsidRPr="000E30F9">
        <w:t xml:space="preserve">August 16-21 </w:t>
      </w:r>
    </w:p>
    <w:p w14:paraId="0D869E8D" w14:textId="77777777" w:rsidR="00D87421" w:rsidRPr="000E30F9" w:rsidRDefault="00D87421" w:rsidP="00D87421">
      <w:pPr>
        <w:pStyle w:val="BodyCopy-TablesBlack"/>
      </w:pPr>
    </w:p>
    <w:p w14:paraId="007D456B" w14:textId="2E785BF7" w:rsidR="00D87421" w:rsidRPr="000E30F9" w:rsidRDefault="00D87421" w:rsidP="00D87421">
      <w:pPr>
        <w:pStyle w:val="MiniHeading"/>
      </w:pPr>
      <w:r w:rsidRPr="000E30F9">
        <w:t>Youth (1</w:t>
      </w:r>
      <w:r w:rsidR="00530C20">
        <w:t>5</w:t>
      </w:r>
      <w:r w:rsidRPr="000E30F9">
        <w:t>-29)</w:t>
      </w:r>
    </w:p>
    <w:p w14:paraId="4321A4D7" w14:textId="595B5CA7" w:rsidR="008641B3" w:rsidRPr="00050260" w:rsidRDefault="008641B3" w:rsidP="008641B3">
      <w:pPr>
        <w:pStyle w:val="BodyCopy-TablesBlack"/>
        <w:numPr>
          <w:ilvl w:val="0"/>
          <w:numId w:val="19"/>
        </w:numPr>
      </w:pPr>
      <w:r>
        <w:t xml:space="preserve">Canadian Leadership Development Program </w:t>
      </w:r>
      <w:r w:rsidRPr="00050260">
        <w:t xml:space="preserve">(ages </w:t>
      </w:r>
      <w:r w:rsidR="003A4393">
        <w:t>15</w:t>
      </w:r>
      <w:r w:rsidRPr="00050260">
        <w:t>-29)</w:t>
      </w:r>
      <w:r>
        <w:t xml:space="preserve">: </w:t>
      </w:r>
      <w:r w:rsidRPr="002F2709">
        <w:t>August 9-1</w:t>
      </w:r>
      <w:r w:rsidR="008C7BC4">
        <w:t>4</w:t>
      </w:r>
    </w:p>
    <w:p w14:paraId="31F8925E" w14:textId="00C96D00" w:rsidR="00D511ED" w:rsidRPr="00A31380" w:rsidRDefault="00D511ED" w:rsidP="00D511ED">
      <w:pPr>
        <w:pStyle w:val="BodyCopy-TablesBlack"/>
        <w:numPr>
          <w:ilvl w:val="0"/>
          <w:numId w:val="19"/>
        </w:numPr>
      </w:pPr>
      <w:r w:rsidRPr="00A31380">
        <w:t xml:space="preserve">Counsellor-in-Training (ages </w:t>
      </w:r>
      <w:r w:rsidR="003A4393">
        <w:t>15</w:t>
      </w:r>
      <w:r w:rsidRPr="00A31380">
        <w:t>-19)</w:t>
      </w:r>
      <w:r w:rsidR="003B05A9" w:rsidRPr="00A31380">
        <w:t>:</w:t>
      </w:r>
      <w:r w:rsidRPr="00A31380">
        <w:t xml:space="preserve"> August 9-1</w:t>
      </w:r>
      <w:r w:rsidR="00A31380" w:rsidRPr="00A31380">
        <w:t>4</w:t>
      </w:r>
    </w:p>
    <w:p w14:paraId="105FF0C9" w14:textId="77777777" w:rsidR="00D87421" w:rsidRPr="003B2831" w:rsidRDefault="00D87421" w:rsidP="00D87421">
      <w:pPr>
        <w:pStyle w:val="BodyCopy-TablesBlack"/>
      </w:pPr>
    </w:p>
    <w:p w14:paraId="4BA5118E" w14:textId="77777777" w:rsidR="00D87421" w:rsidRPr="003B2831" w:rsidRDefault="00D87421" w:rsidP="00D87421">
      <w:pPr>
        <w:pStyle w:val="MiniHeading"/>
      </w:pPr>
      <w:r w:rsidRPr="003B2831">
        <w:t>Adults (19+)</w:t>
      </w:r>
    </w:p>
    <w:p w14:paraId="4C69F9AB" w14:textId="45768F6E" w:rsidR="003A53EB" w:rsidRDefault="003A53EB" w:rsidP="007E37D9">
      <w:pPr>
        <w:pStyle w:val="BodyCopy-TablesBlack"/>
        <w:numPr>
          <w:ilvl w:val="0"/>
          <w:numId w:val="20"/>
        </w:numPr>
      </w:pPr>
      <w:r>
        <w:t>Curiosity Corner (virtual)</w:t>
      </w:r>
    </w:p>
    <w:p w14:paraId="70694CFE" w14:textId="2D534A1E" w:rsidR="003A53EB" w:rsidRDefault="003A53EB" w:rsidP="007E37D9">
      <w:pPr>
        <w:pStyle w:val="BodyCopy-TablesBlack"/>
        <w:numPr>
          <w:ilvl w:val="0"/>
          <w:numId w:val="20"/>
        </w:numPr>
      </w:pPr>
      <w:r>
        <w:t>Coffee Break (virtual)</w:t>
      </w:r>
    </w:p>
    <w:p w14:paraId="53F178D6" w14:textId="733FD432" w:rsidR="00D87421" w:rsidRPr="003B2831" w:rsidRDefault="00D87421" w:rsidP="007E37D9">
      <w:pPr>
        <w:pStyle w:val="BodyCopy-TablesBlack"/>
        <w:numPr>
          <w:ilvl w:val="0"/>
          <w:numId w:val="20"/>
        </w:numPr>
      </w:pPr>
      <w:r w:rsidRPr="003B2831">
        <w:t>Spring Adult Mini-</w:t>
      </w:r>
      <w:r w:rsidR="004A691A">
        <w:t>Camp</w:t>
      </w:r>
      <w:r w:rsidR="003B05A9">
        <w:t>:</w:t>
      </w:r>
      <w:r w:rsidRPr="003B2831">
        <w:t xml:space="preserve"> May 25-28</w:t>
      </w:r>
      <w:r w:rsidR="004A657F">
        <w:t xml:space="preserve"> </w:t>
      </w:r>
      <w:r w:rsidR="004A657F" w:rsidRPr="008679E0">
        <w:t>(</w:t>
      </w:r>
      <w:r w:rsidR="004A657F">
        <w:t>not available in 2021)</w:t>
      </w:r>
    </w:p>
    <w:p w14:paraId="71B58A9F" w14:textId="4224C173" w:rsidR="00D87421" w:rsidRPr="003B2831" w:rsidRDefault="00D87421" w:rsidP="007E37D9">
      <w:pPr>
        <w:pStyle w:val="BodyCopy-TablesBlack"/>
        <w:numPr>
          <w:ilvl w:val="0"/>
          <w:numId w:val="20"/>
        </w:numPr>
      </w:pPr>
      <w:r w:rsidRPr="003B2831">
        <w:t>Adult Adventure Program</w:t>
      </w:r>
      <w:r w:rsidR="003B05A9">
        <w:t>:</w:t>
      </w:r>
      <w:r w:rsidRPr="003B2831">
        <w:t xml:space="preserve"> June 7-11</w:t>
      </w:r>
      <w:r w:rsidR="004A657F">
        <w:t xml:space="preserve"> </w:t>
      </w:r>
      <w:r w:rsidR="004A657F" w:rsidRPr="008679E0">
        <w:t>(</w:t>
      </w:r>
      <w:r w:rsidR="004A657F">
        <w:t>not available in 2021)</w:t>
      </w:r>
    </w:p>
    <w:p w14:paraId="48DAC327" w14:textId="77C0521D" w:rsidR="00D87421" w:rsidRDefault="00D87421" w:rsidP="007E37D9">
      <w:pPr>
        <w:pStyle w:val="BodyCopy-TablesBlack"/>
        <w:numPr>
          <w:ilvl w:val="0"/>
          <w:numId w:val="20"/>
        </w:numPr>
      </w:pPr>
      <w:r w:rsidRPr="003B2831">
        <w:t xml:space="preserve">Welcome to Lake Joe – Adults (virtual): July 2 </w:t>
      </w:r>
      <w:r w:rsidR="003C6963">
        <w:t>&amp; July 5</w:t>
      </w:r>
    </w:p>
    <w:p w14:paraId="68B07266" w14:textId="1CABAF7B" w:rsidR="00D87421" w:rsidRPr="000E30F9" w:rsidRDefault="00D87421" w:rsidP="007E37D9">
      <w:pPr>
        <w:pStyle w:val="BodyCopy-TablesBlack"/>
        <w:numPr>
          <w:ilvl w:val="0"/>
          <w:numId w:val="20"/>
        </w:numPr>
      </w:pPr>
      <w:r w:rsidRPr="000E30F9">
        <w:t>Adult Week #1</w:t>
      </w:r>
      <w:r w:rsidR="003B05A9">
        <w:t xml:space="preserve">: </w:t>
      </w:r>
      <w:r w:rsidRPr="000E30F9">
        <w:t xml:space="preserve">July 12-17 </w:t>
      </w:r>
    </w:p>
    <w:p w14:paraId="54219E20" w14:textId="22E831FA" w:rsidR="00D87421" w:rsidRPr="000E30F9" w:rsidRDefault="00D87421" w:rsidP="007E37D9">
      <w:pPr>
        <w:pStyle w:val="BodyCopy-TablesBlack"/>
        <w:numPr>
          <w:ilvl w:val="0"/>
          <w:numId w:val="20"/>
        </w:numPr>
      </w:pPr>
      <w:r w:rsidRPr="000E30F9">
        <w:t>Adult Week #2</w:t>
      </w:r>
      <w:r w:rsidR="003B05A9">
        <w:t xml:space="preserve">: </w:t>
      </w:r>
      <w:r w:rsidRPr="000E30F9">
        <w:t xml:space="preserve">July 26-31 </w:t>
      </w:r>
    </w:p>
    <w:p w14:paraId="3E38D205" w14:textId="787A8FA7" w:rsidR="001D507B" w:rsidRPr="00050260" w:rsidRDefault="001D507B" w:rsidP="001D507B">
      <w:pPr>
        <w:pStyle w:val="BodyCopy-TablesBlack"/>
        <w:numPr>
          <w:ilvl w:val="0"/>
          <w:numId w:val="20"/>
        </w:numPr>
      </w:pPr>
      <w:r>
        <w:t xml:space="preserve">Canadian Leadership Development Program </w:t>
      </w:r>
      <w:r w:rsidRPr="00050260">
        <w:t xml:space="preserve">(ages </w:t>
      </w:r>
      <w:r w:rsidR="003A4393">
        <w:t>15</w:t>
      </w:r>
      <w:r w:rsidRPr="00050260">
        <w:t>-29)</w:t>
      </w:r>
      <w:r>
        <w:t xml:space="preserve">: </w:t>
      </w:r>
      <w:r w:rsidRPr="002F2709">
        <w:t>August 9-1</w:t>
      </w:r>
      <w:r w:rsidR="008C7BC4">
        <w:t>4</w:t>
      </w:r>
    </w:p>
    <w:p w14:paraId="12A1AD51" w14:textId="61D23034" w:rsidR="00621B0D" w:rsidRPr="003A4393" w:rsidRDefault="00621B0D" w:rsidP="00621B0D">
      <w:pPr>
        <w:pStyle w:val="BodyCopy-TablesBlack"/>
        <w:numPr>
          <w:ilvl w:val="0"/>
          <w:numId w:val="20"/>
        </w:numPr>
      </w:pPr>
      <w:r w:rsidRPr="00A31380">
        <w:t xml:space="preserve">Counsellor-in-Training (ages </w:t>
      </w:r>
      <w:r w:rsidR="003A4393">
        <w:t>15</w:t>
      </w:r>
      <w:r w:rsidRPr="003A4393">
        <w:t>-19)</w:t>
      </w:r>
      <w:r w:rsidR="003B05A9" w:rsidRPr="003A4393">
        <w:t xml:space="preserve">: </w:t>
      </w:r>
      <w:r w:rsidRPr="003A4393">
        <w:t>August 9-1</w:t>
      </w:r>
      <w:r w:rsidR="00A31380" w:rsidRPr="003A4393">
        <w:t>4</w:t>
      </w:r>
    </w:p>
    <w:p w14:paraId="544F6087" w14:textId="77777777" w:rsidR="00D87421" w:rsidRPr="000E30F9" w:rsidRDefault="00D87421" w:rsidP="007E37D9">
      <w:pPr>
        <w:pStyle w:val="BodyCopy-TablesBlack"/>
        <w:numPr>
          <w:ilvl w:val="0"/>
          <w:numId w:val="20"/>
        </w:numPr>
      </w:pPr>
      <w:r w:rsidRPr="003A4393">
        <w:t>Welcome to Lake Joe – Adults (virtual</w:t>
      </w:r>
      <w:r w:rsidRPr="000E30F9">
        <w:t>): August 16</w:t>
      </w:r>
    </w:p>
    <w:p w14:paraId="0436F2B7" w14:textId="5B253AE2" w:rsidR="00D87421" w:rsidRPr="000E30F9" w:rsidRDefault="00D87421" w:rsidP="007E37D9">
      <w:pPr>
        <w:pStyle w:val="BodyCopy-TablesBlack"/>
        <w:numPr>
          <w:ilvl w:val="0"/>
          <w:numId w:val="20"/>
        </w:numPr>
      </w:pPr>
      <w:r w:rsidRPr="000E30F9">
        <w:t>Adult Week #3</w:t>
      </w:r>
      <w:r w:rsidR="003C6963">
        <w:t xml:space="preserve">: </w:t>
      </w:r>
      <w:r w:rsidRPr="000E30F9">
        <w:t>August 23-28</w:t>
      </w:r>
    </w:p>
    <w:p w14:paraId="69317E22" w14:textId="1A16176F" w:rsidR="00D87421" w:rsidRPr="003B2831" w:rsidRDefault="00D87421" w:rsidP="000B71B5">
      <w:pPr>
        <w:pStyle w:val="BodyCopy-TablesBlack"/>
        <w:numPr>
          <w:ilvl w:val="0"/>
          <w:numId w:val="46"/>
        </w:numPr>
      </w:pPr>
      <w:r w:rsidRPr="003B2831">
        <w:t xml:space="preserve">Fall Adult </w:t>
      </w:r>
      <w:r w:rsidR="004A691A">
        <w:t>M</w:t>
      </w:r>
      <w:r w:rsidRPr="003B2831">
        <w:t>ini-</w:t>
      </w:r>
      <w:r w:rsidR="004A691A">
        <w:t>Camp</w:t>
      </w:r>
      <w:r w:rsidR="003C6963">
        <w:t xml:space="preserve">: </w:t>
      </w:r>
      <w:r w:rsidR="000B71B5" w:rsidRPr="000B71B5">
        <w:t>October 5-8</w:t>
      </w:r>
    </w:p>
    <w:p w14:paraId="1C38CDD7" w14:textId="5A7610C6" w:rsidR="00D87421" w:rsidRPr="00333EE3" w:rsidRDefault="00D87421" w:rsidP="00D87421">
      <w:pPr>
        <w:pStyle w:val="BodyCopy-TablesBlack"/>
        <w:numPr>
          <w:ilvl w:val="0"/>
          <w:numId w:val="20"/>
        </w:numPr>
      </w:pPr>
      <w:r w:rsidRPr="003B2831">
        <w:t>Fall Adult Fishing Getaway</w:t>
      </w:r>
      <w:r w:rsidR="003C6963">
        <w:t xml:space="preserve">: </w:t>
      </w:r>
      <w:r w:rsidRPr="003B2831">
        <w:t>Oct</w:t>
      </w:r>
      <w:r w:rsidR="00621B0D">
        <w:t>ober</w:t>
      </w:r>
      <w:r w:rsidRPr="003B2831">
        <w:t xml:space="preserve"> 13-15</w:t>
      </w:r>
    </w:p>
    <w:p w14:paraId="5C0E1191" w14:textId="5EB6EA30" w:rsidR="00333EE3" w:rsidRDefault="00333EE3">
      <w:pPr>
        <w:rPr>
          <w:rFonts w:ascii="Arial" w:hAnsi="Arial" w:cs="Arial"/>
          <w:b/>
          <w:sz w:val="32"/>
          <w:szCs w:val="32"/>
        </w:rPr>
      </w:pPr>
    </w:p>
    <w:p w14:paraId="27D62DBA" w14:textId="77777777" w:rsidR="00646ADB" w:rsidRDefault="00646ADB">
      <w:pPr>
        <w:rPr>
          <w:rFonts w:ascii="Arial" w:hAnsi="Arial" w:cs="Arial"/>
          <w:b/>
          <w:sz w:val="32"/>
          <w:szCs w:val="32"/>
        </w:rPr>
      </w:pPr>
      <w:r>
        <w:br w:type="page"/>
      </w:r>
    </w:p>
    <w:p w14:paraId="4A3D6B2D" w14:textId="2AFC3050" w:rsidR="00D87421" w:rsidRPr="003B2831" w:rsidRDefault="00D87421" w:rsidP="00D87421">
      <w:pPr>
        <w:pStyle w:val="MiniHeading"/>
      </w:pPr>
      <w:r>
        <w:lastRenderedPageBreak/>
        <w:t xml:space="preserve">Family / </w:t>
      </w:r>
      <w:r w:rsidRPr="003B2831">
        <w:t>All Ages (adult + child)</w:t>
      </w:r>
    </w:p>
    <w:p w14:paraId="4D33FD98" w14:textId="4AE6CF10" w:rsidR="00677F99" w:rsidRDefault="00677F99" w:rsidP="00677F99">
      <w:pPr>
        <w:pStyle w:val="BodyCopy-TablesBlack"/>
        <w:numPr>
          <w:ilvl w:val="0"/>
          <w:numId w:val="40"/>
        </w:numPr>
      </w:pPr>
      <w:r w:rsidRPr="00625C5F">
        <w:t>CNIB Lake Joe Trivia</w:t>
      </w:r>
      <w:r>
        <w:t xml:space="preserve"> (virtual)</w:t>
      </w:r>
    </w:p>
    <w:p w14:paraId="4FA9ED3D" w14:textId="7BD68A22" w:rsidR="00D87421" w:rsidRPr="000E30F9" w:rsidRDefault="00D87421" w:rsidP="007E37D9">
      <w:pPr>
        <w:pStyle w:val="BodyCopy-TablesBlack"/>
        <w:numPr>
          <w:ilvl w:val="0"/>
          <w:numId w:val="21"/>
        </w:numPr>
      </w:pPr>
      <w:r w:rsidRPr="000E30F9">
        <w:t xml:space="preserve">Welcome to Lake Joe </w:t>
      </w:r>
      <w:r w:rsidR="00621B0D" w:rsidRPr="000E30F9">
        <w:t>Orientation Session</w:t>
      </w:r>
      <w:r w:rsidR="003C6963">
        <w:t xml:space="preserve"> - </w:t>
      </w:r>
      <w:r w:rsidRPr="000E30F9">
        <w:t>Families (virtual)</w:t>
      </w:r>
      <w:r w:rsidR="003C6963">
        <w:t xml:space="preserve">: </w:t>
      </w:r>
      <w:r w:rsidRPr="000E30F9">
        <w:t>June 28 &amp; August 23</w:t>
      </w:r>
    </w:p>
    <w:p w14:paraId="44FF2C5B" w14:textId="76C24D1C" w:rsidR="00D87421" w:rsidRPr="000E30F9" w:rsidRDefault="00D87421" w:rsidP="007E37D9">
      <w:pPr>
        <w:pStyle w:val="BodyCopy-TablesBlack"/>
        <w:numPr>
          <w:ilvl w:val="0"/>
          <w:numId w:val="21"/>
        </w:numPr>
      </w:pPr>
      <w:r w:rsidRPr="000E30F9">
        <w:t>Family Week #1</w:t>
      </w:r>
      <w:r w:rsidR="00AD09C5">
        <w:t>:</w:t>
      </w:r>
      <w:r w:rsidRPr="000E30F9">
        <w:t xml:space="preserve"> July 5-10 </w:t>
      </w:r>
    </w:p>
    <w:p w14:paraId="0C5567D1" w14:textId="1715345E" w:rsidR="00D87421" w:rsidRPr="000E30F9" w:rsidRDefault="00D87421" w:rsidP="007E37D9">
      <w:pPr>
        <w:pStyle w:val="BodyCopy-TablesBlack"/>
        <w:numPr>
          <w:ilvl w:val="0"/>
          <w:numId w:val="21"/>
        </w:numPr>
      </w:pPr>
      <w:r w:rsidRPr="000E30F9">
        <w:t>Family Week #2</w:t>
      </w:r>
      <w:r w:rsidR="00AD09C5">
        <w:t>:</w:t>
      </w:r>
      <w:r w:rsidRPr="000E30F9">
        <w:t xml:space="preserve"> August 2-7 </w:t>
      </w:r>
    </w:p>
    <w:p w14:paraId="720DAB59" w14:textId="2386C41B" w:rsidR="002330A5" w:rsidRPr="000E30F9" w:rsidRDefault="002330A5" w:rsidP="002330A5">
      <w:pPr>
        <w:pStyle w:val="BodyCopy-TablesBlack"/>
        <w:numPr>
          <w:ilvl w:val="0"/>
          <w:numId w:val="21"/>
        </w:numPr>
      </w:pPr>
      <w:r w:rsidRPr="000E30F9">
        <w:t>Family Week #3</w:t>
      </w:r>
      <w:r w:rsidR="00AD09C5">
        <w:t>:</w:t>
      </w:r>
      <w:r w:rsidRPr="000E30F9">
        <w:t xml:space="preserve"> August 30-September 4 </w:t>
      </w:r>
    </w:p>
    <w:p w14:paraId="11736EF2" w14:textId="041DFE01" w:rsidR="002330A5" w:rsidRPr="007C0A4C" w:rsidRDefault="002330A5" w:rsidP="002330A5">
      <w:pPr>
        <w:pStyle w:val="BodyCopy-TablesBlack"/>
        <w:numPr>
          <w:ilvl w:val="0"/>
          <w:numId w:val="21"/>
        </w:numPr>
      </w:pPr>
      <w:r w:rsidRPr="000E30F9">
        <w:t>Friends and Family Week</w:t>
      </w:r>
      <w:r w:rsidR="00AD09C5">
        <w:t>:</w:t>
      </w:r>
      <w:r w:rsidRPr="007C0A4C">
        <w:t xml:space="preserve"> August 30-September 4 </w:t>
      </w:r>
    </w:p>
    <w:p w14:paraId="437C7EB7" w14:textId="3D6B7A44" w:rsidR="00D87421" w:rsidRPr="003B2831" w:rsidRDefault="00D87421" w:rsidP="007E37D9">
      <w:pPr>
        <w:pStyle w:val="BodyCopy-TablesBlack"/>
        <w:numPr>
          <w:ilvl w:val="0"/>
          <w:numId w:val="21"/>
        </w:numPr>
      </w:pPr>
      <w:r w:rsidRPr="003B2831">
        <w:t xml:space="preserve">Family Fall </w:t>
      </w:r>
      <w:proofErr w:type="spellStart"/>
      <w:r w:rsidRPr="003B2831">
        <w:t>Colours</w:t>
      </w:r>
      <w:proofErr w:type="spellEnd"/>
      <w:r w:rsidRPr="003B2831">
        <w:t xml:space="preserve"> Adventure </w:t>
      </w:r>
      <w:r w:rsidR="00AD09C5">
        <w:t>W</w:t>
      </w:r>
      <w:r w:rsidRPr="003B2831">
        <w:t>eekend</w:t>
      </w:r>
      <w:r w:rsidR="00AD09C5">
        <w:t>:</w:t>
      </w:r>
      <w:r w:rsidRPr="003B2831">
        <w:t xml:space="preserve"> Oct</w:t>
      </w:r>
      <w:r w:rsidR="00621B0D">
        <w:t>ober</w:t>
      </w:r>
      <w:r w:rsidRPr="003B2831">
        <w:t>1-3</w:t>
      </w:r>
    </w:p>
    <w:p w14:paraId="1A15F864" w14:textId="37C19C8E" w:rsidR="00D87421" w:rsidRPr="003B2831" w:rsidRDefault="00D87421" w:rsidP="007E37D9">
      <w:pPr>
        <w:pStyle w:val="BodyCopy-TablesBlack"/>
        <w:numPr>
          <w:ilvl w:val="0"/>
          <w:numId w:val="21"/>
        </w:numPr>
      </w:pPr>
      <w:r w:rsidRPr="003B2831">
        <w:t>Family Halloween Retreat</w:t>
      </w:r>
      <w:r w:rsidR="00AD09C5">
        <w:t>:</w:t>
      </w:r>
      <w:r w:rsidRPr="003B2831">
        <w:t xml:space="preserve"> Oct</w:t>
      </w:r>
      <w:r w:rsidR="00621B0D">
        <w:t>ober</w:t>
      </w:r>
      <w:r w:rsidRPr="003B2831">
        <w:t xml:space="preserve"> 29-31</w:t>
      </w:r>
    </w:p>
    <w:p w14:paraId="57E6D9DC" w14:textId="77777777" w:rsidR="00D87421" w:rsidRPr="00887B7F" w:rsidRDefault="00D87421" w:rsidP="00D87421">
      <w:pPr>
        <w:pStyle w:val="BodyCopy-TablesBlack"/>
        <w:rPr>
          <w:b/>
          <w:bCs/>
        </w:rPr>
      </w:pPr>
    </w:p>
    <w:p w14:paraId="4E40BC57" w14:textId="77777777" w:rsidR="00D87421" w:rsidRDefault="00D87421" w:rsidP="00D87421">
      <w:pPr>
        <w:pStyle w:val="BodyCopy"/>
        <w:spacing w:after="0"/>
        <w:rPr>
          <w:szCs w:val="28"/>
        </w:rPr>
      </w:pPr>
      <w:r>
        <w:rPr>
          <w:szCs w:val="28"/>
        </w:rPr>
        <w:br w:type="page"/>
      </w:r>
    </w:p>
    <w:p w14:paraId="24863345" w14:textId="77777777" w:rsidR="00D87421" w:rsidRPr="00CA0F9C" w:rsidRDefault="00D87421" w:rsidP="00D87421">
      <w:pPr>
        <w:pStyle w:val="Heading1Arial18"/>
        <w:outlineLvl w:val="0"/>
      </w:pPr>
      <w:bookmarkStart w:id="15" w:name="_Toc29985978"/>
      <w:bookmarkStart w:id="16" w:name="_Toc57281057"/>
      <w:r w:rsidRPr="00EA468E">
        <w:lastRenderedPageBreak/>
        <w:t>Program Summary – by theme</w:t>
      </w:r>
      <w:bookmarkEnd w:id="15"/>
      <w:bookmarkEnd w:id="16"/>
    </w:p>
    <w:p w14:paraId="4B69937D" w14:textId="77777777" w:rsidR="00D87421" w:rsidRDefault="00D87421" w:rsidP="00D87421">
      <w:pPr>
        <w:pStyle w:val="BodyCopy-TablesBlack"/>
      </w:pPr>
    </w:p>
    <w:p w14:paraId="204A7EDB" w14:textId="77777777" w:rsidR="00882198" w:rsidRPr="00F03578" w:rsidRDefault="00882198" w:rsidP="00882198">
      <w:pPr>
        <w:pStyle w:val="MiniHeading"/>
      </w:pPr>
      <w:r w:rsidRPr="00F03578">
        <w:t>Youth Leadership</w:t>
      </w:r>
    </w:p>
    <w:p w14:paraId="5A692A6A" w14:textId="52888147" w:rsidR="001D507B" w:rsidRPr="001D507B" w:rsidRDefault="001D507B" w:rsidP="001D507B">
      <w:pPr>
        <w:pStyle w:val="BodyCopy-TablesBlack"/>
        <w:numPr>
          <w:ilvl w:val="0"/>
          <w:numId w:val="26"/>
        </w:numPr>
      </w:pPr>
      <w:r>
        <w:t xml:space="preserve">Canadian Leadership Development Program </w:t>
      </w:r>
      <w:r w:rsidRPr="00050260">
        <w:t xml:space="preserve">(ages </w:t>
      </w:r>
      <w:r w:rsidR="003A4393">
        <w:t>15</w:t>
      </w:r>
      <w:r w:rsidRPr="00050260">
        <w:t>-29)</w:t>
      </w:r>
      <w:r>
        <w:t xml:space="preserve">: </w:t>
      </w:r>
      <w:r w:rsidRPr="002F2709">
        <w:t>August 9-1</w:t>
      </w:r>
      <w:r w:rsidR="008C7BC4">
        <w:t>4</w:t>
      </w:r>
    </w:p>
    <w:p w14:paraId="64F15A05" w14:textId="45C206B3" w:rsidR="00882198" w:rsidRPr="00A31380" w:rsidRDefault="00882198" w:rsidP="00882198">
      <w:pPr>
        <w:pStyle w:val="BodyCopy-TablesBlack"/>
        <w:numPr>
          <w:ilvl w:val="0"/>
          <w:numId w:val="26"/>
        </w:numPr>
      </w:pPr>
      <w:r w:rsidRPr="00A31380">
        <w:t xml:space="preserve">Counsellor-in-Training (ages </w:t>
      </w:r>
      <w:r w:rsidR="003A4393">
        <w:t>15</w:t>
      </w:r>
      <w:r w:rsidRPr="00A31380">
        <w:t>-19)</w:t>
      </w:r>
      <w:r w:rsidR="00AD09C5" w:rsidRPr="00A31380">
        <w:t>:</w:t>
      </w:r>
      <w:r w:rsidRPr="00A31380">
        <w:t xml:space="preserve"> August 9-1</w:t>
      </w:r>
      <w:r w:rsidR="00A31380" w:rsidRPr="00A31380">
        <w:t>4</w:t>
      </w:r>
      <w:r w:rsidRPr="00A31380">
        <w:t xml:space="preserve"> </w:t>
      </w:r>
    </w:p>
    <w:p w14:paraId="2DB55354" w14:textId="77777777" w:rsidR="00882198" w:rsidRDefault="00882198" w:rsidP="00D87421">
      <w:pPr>
        <w:pStyle w:val="MiniHeading"/>
      </w:pPr>
    </w:p>
    <w:p w14:paraId="2C4C0FCF" w14:textId="28430220" w:rsidR="00D87421" w:rsidRPr="00E4567F" w:rsidRDefault="00D87421" w:rsidP="00D87421">
      <w:pPr>
        <w:pStyle w:val="MiniHeading"/>
      </w:pPr>
      <w:r w:rsidRPr="00E4567F">
        <w:t>Adventure</w:t>
      </w:r>
    </w:p>
    <w:p w14:paraId="1842D097" w14:textId="7EBC0FB8" w:rsidR="00D87421" w:rsidRPr="00F03578" w:rsidRDefault="00D87421" w:rsidP="007E37D9">
      <w:pPr>
        <w:pStyle w:val="BodyCopy-TablesBlack"/>
        <w:numPr>
          <w:ilvl w:val="0"/>
          <w:numId w:val="22"/>
        </w:numPr>
      </w:pPr>
      <w:r w:rsidRPr="00F03578">
        <w:t>Adult Adventure Program</w:t>
      </w:r>
      <w:r w:rsidR="00AD09C5">
        <w:t xml:space="preserve">: </w:t>
      </w:r>
      <w:r w:rsidRPr="00F03578">
        <w:t>June 7-11</w:t>
      </w:r>
      <w:r w:rsidR="004A657F">
        <w:t xml:space="preserve"> </w:t>
      </w:r>
      <w:r w:rsidR="004A657F" w:rsidRPr="008679E0">
        <w:t>(</w:t>
      </w:r>
      <w:r w:rsidR="004A657F">
        <w:t>not available in 2021)</w:t>
      </w:r>
    </w:p>
    <w:p w14:paraId="0A595652" w14:textId="75689E10" w:rsidR="00D36F5E" w:rsidRDefault="00D36F5E" w:rsidP="00D36F5E">
      <w:pPr>
        <w:pStyle w:val="BodyCopy-TablesBlack"/>
        <w:numPr>
          <w:ilvl w:val="0"/>
          <w:numId w:val="22"/>
        </w:numPr>
      </w:pPr>
      <w:r w:rsidRPr="00F03578">
        <w:t xml:space="preserve">Family Fall </w:t>
      </w:r>
      <w:proofErr w:type="spellStart"/>
      <w:r w:rsidRPr="00F03578">
        <w:t>Colours</w:t>
      </w:r>
      <w:proofErr w:type="spellEnd"/>
      <w:r w:rsidRPr="00F03578">
        <w:t xml:space="preserve"> Adventure </w:t>
      </w:r>
      <w:r w:rsidR="00AD09C5">
        <w:t>W</w:t>
      </w:r>
      <w:r w:rsidRPr="00F03578">
        <w:t>eekend</w:t>
      </w:r>
      <w:r w:rsidR="00AD09C5">
        <w:t>:</w:t>
      </w:r>
      <w:r w:rsidRPr="00F03578">
        <w:t xml:space="preserve"> Oct</w:t>
      </w:r>
      <w:r>
        <w:t>ober</w:t>
      </w:r>
      <w:r w:rsidRPr="00F03578">
        <w:t xml:space="preserve"> 1-3</w:t>
      </w:r>
    </w:p>
    <w:p w14:paraId="5648EDEC" w14:textId="77E94F0C" w:rsidR="00D87421" w:rsidRPr="00F03578" w:rsidRDefault="00D87421" w:rsidP="007E37D9">
      <w:pPr>
        <w:pStyle w:val="BodyCopy-TablesBlack"/>
        <w:numPr>
          <w:ilvl w:val="0"/>
          <w:numId w:val="22"/>
        </w:numPr>
      </w:pPr>
      <w:r w:rsidRPr="00F03578">
        <w:t>Fall Adult Fishing Getaway</w:t>
      </w:r>
      <w:r w:rsidR="00AD09C5">
        <w:t xml:space="preserve">: </w:t>
      </w:r>
      <w:r w:rsidRPr="00F03578">
        <w:t>Oct</w:t>
      </w:r>
      <w:r w:rsidR="00DC062A">
        <w:t>ober</w:t>
      </w:r>
      <w:r w:rsidRPr="00F03578">
        <w:t xml:space="preserve"> 13-15</w:t>
      </w:r>
    </w:p>
    <w:p w14:paraId="0D42869F" w14:textId="77777777" w:rsidR="00D87421" w:rsidRDefault="00D87421" w:rsidP="00D87421">
      <w:pPr>
        <w:pStyle w:val="BodyCopy-TablesBlack"/>
      </w:pPr>
    </w:p>
    <w:p w14:paraId="4C333337" w14:textId="77777777" w:rsidR="00D87421" w:rsidRPr="00E4567F" w:rsidRDefault="00D87421" w:rsidP="00D87421">
      <w:pPr>
        <w:pStyle w:val="MiniHeading"/>
      </w:pPr>
      <w:r w:rsidRPr="00E4567F">
        <w:t>Athletic</w:t>
      </w:r>
      <w:r>
        <w:t>/Sports</w:t>
      </w:r>
      <w:r w:rsidRPr="00E4567F">
        <w:t xml:space="preserve"> Skill-building</w:t>
      </w:r>
      <w:r>
        <w:t>/Outdoor "Active" focus</w:t>
      </w:r>
    </w:p>
    <w:p w14:paraId="60477253" w14:textId="77777777" w:rsidR="00403A2E" w:rsidRPr="002F2709" w:rsidRDefault="00403A2E" w:rsidP="00403A2E">
      <w:pPr>
        <w:pStyle w:val="BodyCopy-TablesBlack"/>
        <w:numPr>
          <w:ilvl w:val="0"/>
          <w:numId w:val="23"/>
        </w:numPr>
      </w:pPr>
      <w:r w:rsidRPr="002F2709">
        <w:t>Adult Adventure Program</w:t>
      </w:r>
      <w:r>
        <w:t>:</w:t>
      </w:r>
      <w:r w:rsidRPr="002F2709">
        <w:t xml:space="preserve"> June 7-11</w:t>
      </w:r>
      <w:r>
        <w:t xml:space="preserve"> </w:t>
      </w:r>
      <w:r w:rsidRPr="008679E0">
        <w:t>(</w:t>
      </w:r>
      <w:r>
        <w:t>not available in 2021)</w:t>
      </w:r>
    </w:p>
    <w:p w14:paraId="3BB79989" w14:textId="5ED082B5" w:rsidR="00D87421" w:rsidRPr="00F03578" w:rsidRDefault="00D87421" w:rsidP="007E37D9">
      <w:pPr>
        <w:pStyle w:val="BodyCopy-TablesBlack"/>
        <w:numPr>
          <w:ilvl w:val="0"/>
          <w:numId w:val="23"/>
        </w:numPr>
      </w:pPr>
      <w:r w:rsidRPr="00F03578">
        <w:t>PLAY (</w:t>
      </w:r>
      <w:r w:rsidR="00DC062A">
        <w:t>ages 8-18</w:t>
      </w:r>
      <w:r w:rsidRPr="00F03578">
        <w:t>)</w:t>
      </w:r>
      <w:r w:rsidR="00AD09C5">
        <w:t>:</w:t>
      </w:r>
      <w:r w:rsidRPr="00F03578">
        <w:t xml:space="preserve"> August 16-21 </w:t>
      </w:r>
    </w:p>
    <w:p w14:paraId="0D89FC02" w14:textId="00333446" w:rsidR="00D87421" w:rsidRPr="00F03578" w:rsidRDefault="00D87421" w:rsidP="007E37D9">
      <w:pPr>
        <w:pStyle w:val="BodyCopy-TablesBlack"/>
        <w:numPr>
          <w:ilvl w:val="0"/>
          <w:numId w:val="23"/>
        </w:numPr>
      </w:pPr>
      <w:r w:rsidRPr="00F03578">
        <w:t>Camp Abilities (</w:t>
      </w:r>
      <w:r w:rsidR="00DC062A">
        <w:t>ages 8-18</w:t>
      </w:r>
      <w:r w:rsidRPr="00F03578">
        <w:t>)</w:t>
      </w:r>
      <w:r w:rsidR="00AD09C5">
        <w:t>:</w:t>
      </w:r>
      <w:r w:rsidRPr="00F03578">
        <w:t xml:space="preserve"> August 16-21 </w:t>
      </w:r>
    </w:p>
    <w:p w14:paraId="2A0E8E37" w14:textId="4768FEBA" w:rsidR="00D36F5E" w:rsidRDefault="00D36F5E" w:rsidP="00D36F5E">
      <w:pPr>
        <w:pStyle w:val="BodyCopy-TablesBlack"/>
        <w:numPr>
          <w:ilvl w:val="0"/>
          <w:numId w:val="23"/>
        </w:numPr>
      </w:pPr>
      <w:r w:rsidRPr="00F03578">
        <w:t xml:space="preserve">Family Fall </w:t>
      </w:r>
      <w:proofErr w:type="spellStart"/>
      <w:r w:rsidRPr="00F03578">
        <w:t>Colours</w:t>
      </w:r>
      <w:proofErr w:type="spellEnd"/>
      <w:r w:rsidRPr="00F03578">
        <w:t xml:space="preserve"> Adventure </w:t>
      </w:r>
      <w:r>
        <w:t>W</w:t>
      </w:r>
      <w:r w:rsidRPr="00F03578">
        <w:t>eekend</w:t>
      </w:r>
      <w:r w:rsidR="00AD09C5">
        <w:t>:</w:t>
      </w:r>
      <w:r w:rsidRPr="00F03578">
        <w:t xml:space="preserve"> Oct</w:t>
      </w:r>
      <w:r>
        <w:t>ober</w:t>
      </w:r>
      <w:r w:rsidRPr="00F03578">
        <w:t xml:space="preserve"> 1-3</w:t>
      </w:r>
    </w:p>
    <w:p w14:paraId="01958709" w14:textId="20B30F49" w:rsidR="00D87421" w:rsidRPr="00F03578" w:rsidRDefault="00D87421" w:rsidP="007E37D9">
      <w:pPr>
        <w:pStyle w:val="BodyCopy-TablesBlack"/>
        <w:numPr>
          <w:ilvl w:val="0"/>
          <w:numId w:val="23"/>
        </w:numPr>
      </w:pPr>
      <w:r w:rsidRPr="00F03578">
        <w:t>Fall Adult Fishing Getaway</w:t>
      </w:r>
      <w:r w:rsidR="00AD09C5">
        <w:t xml:space="preserve">: </w:t>
      </w:r>
      <w:r w:rsidRPr="00F03578">
        <w:t>Oct</w:t>
      </w:r>
      <w:r w:rsidR="00DC062A">
        <w:t>ober</w:t>
      </w:r>
      <w:r w:rsidRPr="00F03578">
        <w:t xml:space="preserve"> 13-15</w:t>
      </w:r>
    </w:p>
    <w:p w14:paraId="62937B3F" w14:textId="77777777" w:rsidR="00D87421" w:rsidRDefault="00D87421" w:rsidP="00D87421">
      <w:pPr>
        <w:pStyle w:val="BodyCopy-TablesBlack"/>
      </w:pPr>
    </w:p>
    <w:p w14:paraId="4EEC0617" w14:textId="77777777" w:rsidR="00D87421" w:rsidRPr="00E4567F" w:rsidRDefault="00D87421" w:rsidP="00D87421">
      <w:pPr>
        <w:pStyle w:val="MiniHeading"/>
      </w:pPr>
      <w:r>
        <w:t>"Classic" Camps</w:t>
      </w:r>
    </w:p>
    <w:p w14:paraId="4FB270E7" w14:textId="105E1DE4" w:rsidR="00D87421" w:rsidRDefault="00D87421" w:rsidP="007E37D9">
      <w:pPr>
        <w:pStyle w:val="BodyCopy-TablesBlack"/>
        <w:numPr>
          <w:ilvl w:val="0"/>
          <w:numId w:val="24"/>
        </w:numPr>
      </w:pPr>
      <w:r w:rsidRPr="00F03578">
        <w:t>Family Week #1</w:t>
      </w:r>
      <w:r w:rsidR="00AD09C5">
        <w:t>:</w:t>
      </w:r>
      <w:r w:rsidRPr="00F03578">
        <w:t xml:space="preserve"> July 5-10 </w:t>
      </w:r>
    </w:p>
    <w:p w14:paraId="477E672E" w14:textId="05AD7A6A" w:rsidR="004C53C6" w:rsidRPr="00677F99" w:rsidRDefault="004C53C6" w:rsidP="007E37D9">
      <w:pPr>
        <w:pStyle w:val="BodyCopy-TablesBlack"/>
        <w:numPr>
          <w:ilvl w:val="0"/>
          <w:numId w:val="24"/>
        </w:numPr>
      </w:pPr>
      <w:r w:rsidRPr="00F03578">
        <w:t xml:space="preserve">Adult </w:t>
      </w:r>
      <w:r w:rsidRPr="00677F99">
        <w:t>Week #1</w:t>
      </w:r>
      <w:r w:rsidR="00AD09C5">
        <w:t>:</w:t>
      </w:r>
      <w:r w:rsidRPr="00677F99">
        <w:t xml:space="preserve"> July 12-17</w:t>
      </w:r>
    </w:p>
    <w:p w14:paraId="68601DB0" w14:textId="6B3DEC07" w:rsidR="00D87421" w:rsidRPr="00677F99" w:rsidRDefault="00D87421" w:rsidP="004C53C6">
      <w:pPr>
        <w:pStyle w:val="BodyCopy-TablesBlack"/>
        <w:numPr>
          <w:ilvl w:val="0"/>
          <w:numId w:val="24"/>
        </w:numPr>
      </w:pPr>
      <w:r w:rsidRPr="00677F99">
        <w:t>Summer Camp</w:t>
      </w:r>
      <w:r w:rsidR="00AD09C5">
        <w:t>:</w:t>
      </w:r>
      <w:r w:rsidRPr="00677F99">
        <w:t xml:space="preserve"> July 1</w:t>
      </w:r>
      <w:r w:rsidR="002D6DC8" w:rsidRPr="00677F99">
        <w:t>9-24</w:t>
      </w:r>
    </w:p>
    <w:p w14:paraId="4A5FD56F" w14:textId="4194B93C" w:rsidR="00D87421" w:rsidRPr="00677F99" w:rsidRDefault="00D87421" w:rsidP="007E37D9">
      <w:pPr>
        <w:pStyle w:val="BodyCopy-TablesBlack"/>
        <w:numPr>
          <w:ilvl w:val="0"/>
          <w:numId w:val="24"/>
        </w:numPr>
      </w:pPr>
      <w:r w:rsidRPr="00677F99">
        <w:t>Adult Week #2</w:t>
      </w:r>
      <w:r w:rsidR="00AD09C5">
        <w:t>:</w:t>
      </w:r>
      <w:r w:rsidRPr="00677F99">
        <w:t xml:space="preserve"> July 26-31 </w:t>
      </w:r>
    </w:p>
    <w:p w14:paraId="598BDDC3" w14:textId="77777777" w:rsidR="00D87421" w:rsidRPr="00677F99" w:rsidRDefault="00D87421" w:rsidP="007E37D9">
      <w:pPr>
        <w:pStyle w:val="BodyCopy-TablesBlack"/>
        <w:numPr>
          <w:ilvl w:val="0"/>
          <w:numId w:val="24"/>
        </w:numPr>
      </w:pPr>
      <w:r w:rsidRPr="00677F99">
        <w:t xml:space="preserve">Family Week #2: August 2-7 </w:t>
      </w:r>
    </w:p>
    <w:p w14:paraId="65C764E5" w14:textId="019313D5" w:rsidR="00D87421" w:rsidRPr="00677F99" w:rsidRDefault="00D87421" w:rsidP="007E37D9">
      <w:pPr>
        <w:pStyle w:val="BodyCopy-TablesBlack"/>
        <w:numPr>
          <w:ilvl w:val="0"/>
          <w:numId w:val="24"/>
        </w:numPr>
      </w:pPr>
      <w:r w:rsidRPr="00677F99">
        <w:t>Adult Week #3</w:t>
      </w:r>
      <w:r w:rsidR="00AD09C5">
        <w:t>:</w:t>
      </w:r>
      <w:r w:rsidRPr="00677F99">
        <w:t xml:space="preserve"> August 23-28</w:t>
      </w:r>
    </w:p>
    <w:p w14:paraId="2D7683FA" w14:textId="77777777" w:rsidR="00D87421" w:rsidRPr="00F03578" w:rsidRDefault="00D87421" w:rsidP="007E37D9">
      <w:pPr>
        <w:pStyle w:val="BodyCopy-TablesBlack"/>
        <w:numPr>
          <w:ilvl w:val="0"/>
          <w:numId w:val="24"/>
        </w:numPr>
      </w:pPr>
      <w:r w:rsidRPr="00677F99">
        <w:t>Family Week #3: August 30-September</w:t>
      </w:r>
      <w:r w:rsidRPr="00F03578">
        <w:t xml:space="preserve"> 4 </w:t>
      </w:r>
    </w:p>
    <w:p w14:paraId="36B1DF0B" w14:textId="77777777" w:rsidR="00D87421" w:rsidRDefault="00D87421" w:rsidP="007E37D9">
      <w:pPr>
        <w:pStyle w:val="BodyCopy-TablesBlack"/>
        <w:numPr>
          <w:ilvl w:val="0"/>
          <w:numId w:val="24"/>
        </w:numPr>
      </w:pPr>
      <w:r w:rsidRPr="00F03578">
        <w:t xml:space="preserve">Friends and Family Week: August 30-September 4 </w:t>
      </w:r>
    </w:p>
    <w:p w14:paraId="60C67EF0" w14:textId="77777777" w:rsidR="00D87421" w:rsidRDefault="00D87421" w:rsidP="00D87421">
      <w:pPr>
        <w:pStyle w:val="BodyCopy-TablesBlack"/>
        <w:ind w:left="720"/>
      </w:pPr>
    </w:p>
    <w:p w14:paraId="036D4F87" w14:textId="77777777" w:rsidR="006F163E" w:rsidRDefault="006F163E">
      <w:pPr>
        <w:rPr>
          <w:rFonts w:ascii="Arial" w:hAnsi="Arial" w:cs="Arial"/>
          <w:b/>
          <w:sz w:val="32"/>
          <w:szCs w:val="32"/>
        </w:rPr>
      </w:pPr>
      <w:r>
        <w:br w:type="page"/>
      </w:r>
    </w:p>
    <w:p w14:paraId="3A00A424" w14:textId="17C6137D" w:rsidR="00D87421" w:rsidRPr="00E4567F" w:rsidRDefault="00D87421" w:rsidP="00D87421">
      <w:pPr>
        <w:pStyle w:val="MiniHeading"/>
      </w:pPr>
      <w:r>
        <w:lastRenderedPageBreak/>
        <w:t>Mini-Camps</w:t>
      </w:r>
    </w:p>
    <w:p w14:paraId="45A5C295" w14:textId="596FC6AB" w:rsidR="00D87421" w:rsidRDefault="00D87421" w:rsidP="007E37D9">
      <w:pPr>
        <w:pStyle w:val="BodyCopy-TablesBlack"/>
        <w:numPr>
          <w:ilvl w:val="0"/>
          <w:numId w:val="25"/>
        </w:numPr>
      </w:pPr>
      <w:r w:rsidRPr="00F03578">
        <w:t>Spring Adult Mini-</w:t>
      </w:r>
      <w:r w:rsidR="0084575C">
        <w:t>Camp</w:t>
      </w:r>
      <w:r w:rsidR="00AD09C5">
        <w:t>:</w:t>
      </w:r>
      <w:r w:rsidRPr="00F03578">
        <w:t xml:space="preserve"> May 25-28</w:t>
      </w:r>
      <w:r w:rsidR="00AF39B2">
        <w:t xml:space="preserve"> (not available in 2021)</w:t>
      </w:r>
    </w:p>
    <w:p w14:paraId="7E757C8A" w14:textId="77777777" w:rsidR="000B71B5" w:rsidRPr="000B71B5" w:rsidRDefault="00D87421" w:rsidP="000B71B5">
      <w:pPr>
        <w:pStyle w:val="BodyCopy-TablesBlack"/>
        <w:numPr>
          <w:ilvl w:val="0"/>
          <w:numId w:val="46"/>
        </w:numPr>
      </w:pPr>
      <w:r w:rsidRPr="00F03578">
        <w:t xml:space="preserve">Fall Adult </w:t>
      </w:r>
      <w:r w:rsidR="0084575C">
        <w:t>M</w:t>
      </w:r>
      <w:r w:rsidRPr="00F03578">
        <w:t>ini-</w:t>
      </w:r>
      <w:r w:rsidR="0084575C">
        <w:t>Camp</w:t>
      </w:r>
      <w:r w:rsidR="00AD09C5">
        <w:t>:</w:t>
      </w:r>
      <w:r w:rsidRPr="00F03578">
        <w:t xml:space="preserve"> </w:t>
      </w:r>
      <w:r w:rsidR="000B71B5" w:rsidRPr="000B71B5">
        <w:t>October 5-8</w:t>
      </w:r>
    </w:p>
    <w:p w14:paraId="61983CE6" w14:textId="7C37AC8C" w:rsidR="00D87421" w:rsidRPr="005012CD" w:rsidRDefault="005012CD" w:rsidP="0013114F">
      <w:pPr>
        <w:pStyle w:val="BodyCopy-TablesBlack"/>
        <w:numPr>
          <w:ilvl w:val="0"/>
          <w:numId w:val="25"/>
        </w:numPr>
      </w:pPr>
      <w:r w:rsidRPr="008F5CA6">
        <w:t>Family Halloween Retreat</w:t>
      </w:r>
      <w:r w:rsidR="00AD09C5">
        <w:t>:</w:t>
      </w:r>
      <w:r w:rsidRPr="008F5CA6">
        <w:t xml:space="preserve"> Oct</w:t>
      </w:r>
      <w:r>
        <w:t>ober</w:t>
      </w:r>
      <w:r w:rsidRPr="008F5CA6">
        <w:t xml:space="preserve"> 29-31</w:t>
      </w:r>
    </w:p>
    <w:p w14:paraId="23BC499F" w14:textId="33AED72A" w:rsidR="0097286F" w:rsidRDefault="0097286F">
      <w:pPr>
        <w:rPr>
          <w:rFonts w:ascii="Arial" w:hAnsi="Arial" w:cs="Arial"/>
          <w:b/>
          <w:sz w:val="32"/>
          <w:szCs w:val="32"/>
        </w:rPr>
      </w:pPr>
    </w:p>
    <w:p w14:paraId="558146C4" w14:textId="3952C8B9" w:rsidR="000F2C1B" w:rsidRDefault="000F2C1B">
      <w:pPr>
        <w:rPr>
          <w:rFonts w:ascii="Arial" w:hAnsi="Arial" w:cs="Arial"/>
          <w:b/>
          <w:sz w:val="32"/>
          <w:szCs w:val="32"/>
        </w:rPr>
      </w:pPr>
      <w:r>
        <w:rPr>
          <w:rFonts w:ascii="Arial" w:hAnsi="Arial" w:cs="Arial"/>
          <w:b/>
          <w:sz w:val="32"/>
          <w:szCs w:val="32"/>
        </w:rPr>
        <w:t>Virtual Programs</w:t>
      </w:r>
    </w:p>
    <w:p w14:paraId="58F84D4B" w14:textId="121F66E5" w:rsidR="00E40554" w:rsidRPr="008F2F07" w:rsidRDefault="000F2C1B" w:rsidP="008F2F07">
      <w:pPr>
        <w:pStyle w:val="BodyCopy-TablesBlack"/>
        <w:numPr>
          <w:ilvl w:val="0"/>
          <w:numId w:val="41"/>
        </w:numPr>
      </w:pPr>
      <w:r w:rsidRPr="000F2C1B">
        <w:t>See page 1</w:t>
      </w:r>
      <w:r w:rsidR="00407F58">
        <w:t>3</w:t>
      </w:r>
    </w:p>
    <w:p w14:paraId="3A21CDBD" w14:textId="77777777" w:rsidR="008F2F07" w:rsidRDefault="008F2F07">
      <w:pPr>
        <w:rPr>
          <w:rFonts w:ascii="Arial Black" w:hAnsi="Arial Black" w:cs="Arial"/>
          <w:b/>
          <w:sz w:val="40"/>
          <w:szCs w:val="36"/>
        </w:rPr>
      </w:pPr>
      <w:r>
        <w:br w:type="page"/>
      </w:r>
    </w:p>
    <w:p w14:paraId="055009E9" w14:textId="3DDEA127" w:rsidR="007A0471" w:rsidRPr="0065152B" w:rsidRDefault="008F2F07" w:rsidP="007A0471">
      <w:pPr>
        <w:pStyle w:val="Heading1Arial18"/>
        <w:outlineLvl w:val="0"/>
        <w:rPr>
          <w:lang w:val="en-CA"/>
        </w:rPr>
      </w:pPr>
      <w:bookmarkStart w:id="17" w:name="_Toc57281058"/>
      <w:r>
        <w:lastRenderedPageBreak/>
        <w:t xml:space="preserve">COVID-19: </w:t>
      </w:r>
      <w:r w:rsidR="007A0471">
        <w:t>Pandemic Precaution</w:t>
      </w:r>
      <w:r w:rsidR="007A0471" w:rsidRPr="00F371B7">
        <w:t>s</w:t>
      </w:r>
      <w:bookmarkEnd w:id="17"/>
    </w:p>
    <w:p w14:paraId="64BA5B39" w14:textId="34D398BE" w:rsidR="006C747A" w:rsidRDefault="006C747A" w:rsidP="005A7583">
      <w:pPr>
        <w:pStyle w:val="BodyCopy-TablesBlack"/>
      </w:pPr>
    </w:p>
    <w:p w14:paraId="34976F84" w14:textId="77777777" w:rsidR="008F2F07" w:rsidRDefault="008F2F07" w:rsidP="005A7583">
      <w:pPr>
        <w:pStyle w:val="BodyCopy-TablesBlack"/>
      </w:pPr>
    </w:p>
    <w:p w14:paraId="42B93590" w14:textId="4B65F7D6" w:rsidR="006C747A" w:rsidRPr="00381CF3" w:rsidRDefault="006C747A" w:rsidP="00635625">
      <w:pPr>
        <w:pStyle w:val="MiniHeading"/>
      </w:pPr>
      <w:r w:rsidRPr="00381CF3">
        <w:t xml:space="preserve">What steps are being taken to keep everyone healthy </w:t>
      </w:r>
      <w:r w:rsidR="00635625">
        <w:t>and safe?</w:t>
      </w:r>
    </w:p>
    <w:p w14:paraId="42182F19" w14:textId="77777777" w:rsidR="008F2F07" w:rsidRDefault="008F2F07" w:rsidP="006C747A">
      <w:pPr>
        <w:rPr>
          <w:rFonts w:ascii="Arial" w:hAnsi="Arial" w:cs="Arial"/>
          <w:sz w:val="28"/>
          <w:szCs w:val="28"/>
        </w:rPr>
      </w:pPr>
    </w:p>
    <w:p w14:paraId="5648B8E4" w14:textId="4A5F38F0" w:rsidR="006C747A" w:rsidRPr="00381CF3" w:rsidRDefault="006C747A" w:rsidP="006C747A">
      <w:pPr>
        <w:rPr>
          <w:rFonts w:ascii="Arial" w:hAnsi="Arial" w:cs="Arial"/>
          <w:sz w:val="28"/>
          <w:szCs w:val="28"/>
        </w:rPr>
      </w:pPr>
      <w:r w:rsidRPr="00381CF3">
        <w:rPr>
          <w:rFonts w:ascii="Arial" w:hAnsi="Arial" w:cs="Arial"/>
          <w:sz w:val="28"/>
          <w:szCs w:val="28"/>
        </w:rPr>
        <w:t xml:space="preserve">A return to onsite programs will mean new processes and protocols to keep everyone safe. For example, registration is based on one person per room, unless family members </w:t>
      </w:r>
      <w:r w:rsidRPr="00B736BC">
        <w:rPr>
          <w:rFonts w:ascii="Arial" w:hAnsi="Arial" w:cs="Arial"/>
          <w:sz w:val="28"/>
          <w:szCs w:val="28"/>
        </w:rPr>
        <w:t>or people in your household bubble attend</w:t>
      </w:r>
      <w:r w:rsidRPr="00381CF3">
        <w:rPr>
          <w:rFonts w:ascii="Arial" w:hAnsi="Arial" w:cs="Arial"/>
          <w:sz w:val="28"/>
          <w:szCs w:val="28"/>
        </w:rPr>
        <w:t xml:space="preserve">. To minimize contact and maximize safety, there will be </w:t>
      </w:r>
      <w:r w:rsidRPr="001F40EC">
        <w:rPr>
          <w:rFonts w:ascii="Arial" w:hAnsi="Arial" w:cs="Arial"/>
          <w:sz w:val="28"/>
          <w:szCs w:val="28"/>
        </w:rPr>
        <w:t>cabin groups</w:t>
      </w:r>
      <w:r w:rsidRPr="00381CF3">
        <w:rPr>
          <w:rFonts w:ascii="Arial" w:hAnsi="Arial" w:cs="Arial"/>
          <w:sz w:val="28"/>
          <w:szCs w:val="28"/>
        </w:rPr>
        <w:t xml:space="preserve"> with dedicated staff for the week, and multiple seating options available for mealtimes. Additional cleaning and sanitization will be implemented. </w:t>
      </w:r>
      <w:r w:rsidRPr="001F40EC">
        <w:rPr>
          <w:rFonts w:ascii="Arial" w:hAnsi="Arial" w:cs="Arial"/>
          <w:sz w:val="28"/>
          <w:szCs w:val="28"/>
        </w:rPr>
        <w:t>There will also be pre-screening for all guests, staff and volunteers and we</w:t>
      </w:r>
      <w:r w:rsidRPr="00381CF3">
        <w:rPr>
          <w:rFonts w:ascii="Arial" w:hAnsi="Arial" w:cs="Arial"/>
          <w:sz w:val="28"/>
          <w:szCs w:val="28"/>
        </w:rPr>
        <w:t xml:space="preserve"> will host virtual orientation sessions in advance of onsite programs to ensure everyone will know what to expect.</w:t>
      </w:r>
    </w:p>
    <w:p w14:paraId="2FE36C29" w14:textId="20D938AD" w:rsidR="006C747A" w:rsidRDefault="006C747A" w:rsidP="005A7583">
      <w:pPr>
        <w:pStyle w:val="BodyCopy-TablesBlack"/>
      </w:pPr>
    </w:p>
    <w:p w14:paraId="486000B7" w14:textId="77777777" w:rsidR="008F2F07" w:rsidRDefault="008F2F07" w:rsidP="005A7583">
      <w:pPr>
        <w:pStyle w:val="BodyCopy-TablesBlack"/>
      </w:pPr>
    </w:p>
    <w:p w14:paraId="5523787B" w14:textId="17645BED" w:rsidR="00C139EB" w:rsidRPr="00381CF3" w:rsidRDefault="00C139EB" w:rsidP="00C139EB">
      <w:pPr>
        <w:pStyle w:val="MiniHeading"/>
      </w:pPr>
      <w:r w:rsidRPr="00381CF3">
        <w:t>How is the onsite program schedule different in 2021?</w:t>
      </w:r>
    </w:p>
    <w:p w14:paraId="35D5A8CA" w14:textId="77777777" w:rsidR="008F2F07" w:rsidRDefault="008F2F07" w:rsidP="00C139EB">
      <w:pPr>
        <w:pStyle w:val="BodyCopy-TablesBlack"/>
      </w:pPr>
    </w:p>
    <w:p w14:paraId="4CD1FA26" w14:textId="3BDA03EF" w:rsidR="00C139EB" w:rsidRPr="00381CF3" w:rsidRDefault="00C139EB" w:rsidP="00C139EB">
      <w:pPr>
        <w:pStyle w:val="BodyCopy-TablesBlack"/>
      </w:pPr>
      <w:r w:rsidRPr="00381CF3">
        <w:t xml:space="preserve">The onsite program schedule for 2021 has been planned with health and safety as our main priority. With only one person in each room for safety, there will be fewer people onsite each week. Extra weeks </w:t>
      </w:r>
      <w:r w:rsidRPr="001F40EC">
        <w:t>and exciting new programs</w:t>
      </w:r>
      <w:r w:rsidRPr="00381CF3">
        <w:t xml:space="preserve"> have been added to provide more spaces for people to get back to camp. Depending on how many people are interested in attending onsite programs, there may be a limit of one week per person to ensure more people have the chance to attend. To provide a 48-hour period for sanitization between weeks, guests will arrive Monday and depart Saturday.</w:t>
      </w:r>
    </w:p>
    <w:p w14:paraId="5B1EB413" w14:textId="77777777" w:rsidR="005A7583" w:rsidRDefault="005A7583" w:rsidP="005A7583">
      <w:pPr>
        <w:pStyle w:val="BodyCopy-TablesBlack"/>
      </w:pPr>
    </w:p>
    <w:p w14:paraId="24217031" w14:textId="1A8F1462" w:rsidR="00E40554" w:rsidRPr="00E40554" w:rsidRDefault="0097286F">
      <w:pPr>
        <w:rPr>
          <w:rFonts w:eastAsiaTheme="minorEastAsia"/>
        </w:rPr>
      </w:pPr>
      <w:r>
        <w:rPr>
          <w:rFonts w:eastAsiaTheme="minorEastAsia"/>
        </w:rPr>
        <w:br w:type="page"/>
      </w:r>
    </w:p>
    <w:p w14:paraId="6FA945EB" w14:textId="0AE1814A" w:rsidR="008C5E89" w:rsidRPr="0065152B" w:rsidRDefault="008C5E89" w:rsidP="008C5E89">
      <w:pPr>
        <w:pStyle w:val="Heading1Arial18"/>
        <w:outlineLvl w:val="0"/>
        <w:rPr>
          <w:lang w:val="en-CA"/>
        </w:rPr>
      </w:pPr>
      <w:bookmarkStart w:id="18" w:name="_Toc57281059"/>
      <w:r>
        <w:lastRenderedPageBreak/>
        <w:t>Fee Summary</w:t>
      </w:r>
      <w:bookmarkEnd w:id="18"/>
    </w:p>
    <w:p w14:paraId="19A31913" w14:textId="77777777" w:rsidR="00A310FA" w:rsidRDefault="00A310FA" w:rsidP="00144B4F">
      <w:pPr>
        <w:pStyle w:val="BodyCopy"/>
        <w:spacing w:after="0"/>
        <w:rPr>
          <w:rFonts w:eastAsiaTheme="minorEastAsia"/>
        </w:rPr>
      </w:pPr>
    </w:p>
    <w:p w14:paraId="60988780" w14:textId="34D7E252" w:rsidR="00320A2D" w:rsidRDefault="00320A2D" w:rsidP="00144B4F">
      <w:pPr>
        <w:pStyle w:val="BodyCopy"/>
        <w:spacing w:after="0"/>
      </w:pPr>
      <w:r w:rsidRPr="003C1D4A">
        <w:t xml:space="preserve">All camp experiences include meals, </w:t>
      </w:r>
      <w:r w:rsidR="004A2F5F" w:rsidRPr="003C1D4A">
        <w:t xml:space="preserve">single </w:t>
      </w:r>
      <w:r w:rsidRPr="003C1D4A">
        <w:t xml:space="preserve">accommodations, </w:t>
      </w:r>
      <w:r w:rsidR="009F0210" w:rsidRPr="003C1D4A">
        <w:t xml:space="preserve">and all </w:t>
      </w:r>
      <w:r w:rsidRPr="003C1D4A">
        <w:t xml:space="preserve">on-site </w:t>
      </w:r>
      <w:r w:rsidR="00EA468E" w:rsidRPr="003C1D4A">
        <w:t xml:space="preserve">programs </w:t>
      </w:r>
      <w:r w:rsidR="009F0210" w:rsidRPr="003C1D4A">
        <w:t>and activities</w:t>
      </w:r>
      <w:r w:rsidRPr="003C1D4A">
        <w:t>.</w:t>
      </w:r>
      <w:r w:rsidR="00F30182" w:rsidRPr="003C1D4A">
        <w:t xml:space="preserve"> </w:t>
      </w:r>
      <w:r w:rsidR="00CA0F9C" w:rsidRPr="003C1D4A">
        <w:t>Thanks to the generosity of CNIB Foundation</w:t>
      </w:r>
      <w:r w:rsidR="0007253A" w:rsidRPr="003C1D4A">
        <w:t xml:space="preserve"> supporters</w:t>
      </w:r>
      <w:r w:rsidR="002563B5" w:rsidRPr="003C1D4A">
        <w:t xml:space="preserve">, </w:t>
      </w:r>
      <w:r w:rsidR="00CA0F9C" w:rsidRPr="003C1D4A">
        <w:t xml:space="preserve">camp registration fees are highly subsidized </w:t>
      </w:r>
      <w:r w:rsidR="00EF18CD" w:rsidRPr="003C1D4A">
        <w:t>to keep camp fees as low as possible</w:t>
      </w:r>
      <w:r w:rsidR="006710E7" w:rsidRPr="003C1D4A">
        <w:t xml:space="preserve">. </w:t>
      </w:r>
      <w:r w:rsidR="00DF1813" w:rsidRPr="003C1D4A">
        <w:t>Further subsidies are available for those who qualify.</w:t>
      </w:r>
    </w:p>
    <w:p w14:paraId="34E1560C" w14:textId="43AEDC08" w:rsidR="009A14B5" w:rsidRDefault="009A14B5" w:rsidP="00144B4F">
      <w:pPr>
        <w:pStyle w:val="BodyCopy"/>
        <w:spacing w:after="0"/>
      </w:pPr>
    </w:p>
    <w:p w14:paraId="676A8605" w14:textId="1D157855" w:rsidR="009A14B5" w:rsidRDefault="009A14B5" w:rsidP="009A14B5">
      <w:pPr>
        <w:pStyle w:val="BodyCopy-TablesBlack"/>
      </w:pPr>
      <w:r w:rsidRPr="005E3771">
        <w:t>Although our costs to operate onsite programs will increase with additional cleaning and sanitizing</w:t>
      </w:r>
      <w:r w:rsidR="00CC766A" w:rsidRPr="005E3771">
        <w:t xml:space="preserve"> requirements</w:t>
      </w:r>
      <w:r w:rsidRPr="005E3771">
        <w:t>, we are holding our 2019 rates. We will not be charging more for single rooms this year as this is required for safety. If you paid a deposit for the 2020 season and opted to have it carried over (deferred to be used towards 2021) you will not be required to pay another deposit at this time.</w:t>
      </w:r>
    </w:p>
    <w:p w14:paraId="03732629" w14:textId="77777777" w:rsidR="003F22F8" w:rsidRDefault="003F22F8" w:rsidP="00144B4F">
      <w:pPr>
        <w:pStyle w:val="BodyCopy"/>
        <w:spacing w:after="0"/>
      </w:pPr>
    </w:p>
    <w:p w14:paraId="5985DD61" w14:textId="77777777" w:rsidR="00FE7C73" w:rsidRDefault="00FE7C73" w:rsidP="00FE7C73">
      <w:pPr>
        <w:pStyle w:val="BodyCopy"/>
        <w:spacing w:after="0"/>
        <w:rPr>
          <w:b/>
        </w:rPr>
      </w:pPr>
      <w:r w:rsidRPr="00F371B7">
        <w:t>For more information</w:t>
      </w:r>
      <w:r>
        <w:t>,</w:t>
      </w:r>
      <w:r w:rsidRPr="00F371B7">
        <w:t xml:space="preserve"> visit</w:t>
      </w:r>
      <w:r>
        <w:t xml:space="preserve"> </w:t>
      </w:r>
      <w:hyperlink r:id="rId32" w:history="1">
        <w:r w:rsidRPr="00737211">
          <w:rPr>
            <w:rStyle w:val="Hyperlink"/>
          </w:rPr>
          <w:t>cnib.ca/lakejoe</w:t>
        </w:r>
      </w:hyperlink>
      <w:r>
        <w:t xml:space="preserve">, </w:t>
      </w:r>
      <w:r>
        <w:rPr>
          <w:bCs/>
        </w:rPr>
        <w:t xml:space="preserve">email </w:t>
      </w:r>
      <w:hyperlink r:id="rId33" w:history="1">
        <w:r w:rsidRPr="00701F24">
          <w:rPr>
            <w:rStyle w:val="Hyperlink"/>
            <w:bCs/>
          </w:rPr>
          <w:t>lakejoe@cnib.ca</w:t>
        </w:r>
      </w:hyperlink>
      <w:r>
        <w:rPr>
          <w:bCs/>
        </w:rPr>
        <w:t xml:space="preserve">, </w:t>
      </w:r>
      <w:r w:rsidRPr="00F371B7">
        <w:t xml:space="preserve">or call </w:t>
      </w:r>
    </w:p>
    <w:p w14:paraId="7F8AAB66" w14:textId="77777777" w:rsidR="00FE7C73" w:rsidRDefault="00FE7C73" w:rsidP="00FE7C73">
      <w:pPr>
        <w:pStyle w:val="BodyCopy"/>
        <w:spacing w:after="0"/>
      </w:pPr>
      <w:r w:rsidRPr="00F371B7">
        <w:rPr>
          <w:b/>
        </w:rPr>
        <w:t>1-877-748-4028</w:t>
      </w:r>
      <w:r>
        <w:t xml:space="preserve"> </w:t>
      </w:r>
      <w:r w:rsidRPr="009414DA">
        <w:rPr>
          <w:bCs/>
        </w:rPr>
        <w:t>or</w:t>
      </w:r>
      <w:r w:rsidRPr="00832A49">
        <w:rPr>
          <w:b/>
          <w:bCs/>
        </w:rPr>
        <w:t xml:space="preserve"> </w:t>
      </w:r>
      <w:hyperlink r:id="rId34" w:tooltip="Call via Hangouts" w:history="1">
        <w:r w:rsidRPr="00832A49">
          <w:rPr>
            <w:b/>
            <w:bCs/>
          </w:rPr>
          <w:t>705-375-2630</w:t>
        </w:r>
      </w:hyperlink>
      <w:r w:rsidRPr="00F371B7">
        <w:t>.</w:t>
      </w:r>
    </w:p>
    <w:p w14:paraId="22C5252D" w14:textId="77777777" w:rsidR="00FE10C0" w:rsidRDefault="00FE10C0" w:rsidP="00FE10C0">
      <w:pPr>
        <w:pStyle w:val="BodyCopy"/>
        <w:spacing w:after="0"/>
        <w:rPr>
          <w:rFonts w:eastAsiaTheme="minorEastAsia"/>
        </w:rPr>
      </w:pPr>
    </w:p>
    <w:tbl>
      <w:tblPr>
        <w:tblStyle w:val="TableGrid"/>
        <w:tblW w:w="0" w:type="auto"/>
        <w:tblLook w:val="04A0" w:firstRow="1" w:lastRow="0" w:firstColumn="1" w:lastColumn="0" w:noHBand="0" w:noVBand="1"/>
      </w:tblPr>
      <w:tblGrid>
        <w:gridCol w:w="5125"/>
        <w:gridCol w:w="2250"/>
        <w:gridCol w:w="2610"/>
      </w:tblGrid>
      <w:tr w:rsidR="00B90A0F" w14:paraId="2463075C" w14:textId="77777777" w:rsidTr="00E24DE4">
        <w:tc>
          <w:tcPr>
            <w:tcW w:w="5125" w:type="dxa"/>
            <w:tcBorders>
              <w:right w:val="nil"/>
            </w:tcBorders>
            <w:shd w:val="clear" w:color="auto" w:fill="000000" w:themeFill="text1"/>
          </w:tcPr>
          <w:p w14:paraId="33D0D493" w14:textId="2AE6DF20" w:rsidR="00B90A0F" w:rsidRPr="004206E9" w:rsidRDefault="00B90A0F" w:rsidP="00B90A0F">
            <w:pPr>
              <w:pStyle w:val="BodyCopy"/>
              <w:spacing w:after="0"/>
              <w:rPr>
                <w:rFonts w:eastAsiaTheme="minorEastAsia"/>
                <w:b/>
                <w:bCs/>
                <w:color w:val="FFFFFF" w:themeColor="background1"/>
                <w:sz w:val="32"/>
                <w:szCs w:val="32"/>
              </w:rPr>
            </w:pPr>
            <w:r w:rsidRPr="004206E9">
              <w:rPr>
                <w:b/>
                <w:bCs/>
                <w:color w:val="FFFFFF" w:themeColor="background1"/>
                <w:sz w:val="32"/>
                <w:szCs w:val="32"/>
              </w:rPr>
              <w:t>Children &amp; Youth Programs</w:t>
            </w:r>
          </w:p>
        </w:tc>
        <w:tc>
          <w:tcPr>
            <w:tcW w:w="2250" w:type="dxa"/>
            <w:tcBorders>
              <w:left w:val="nil"/>
              <w:right w:val="nil"/>
            </w:tcBorders>
            <w:shd w:val="clear" w:color="auto" w:fill="000000" w:themeFill="text1"/>
          </w:tcPr>
          <w:p w14:paraId="6D77D9C6" w14:textId="5EDF2B68" w:rsidR="00B90A0F" w:rsidRPr="004206E9"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Fee</w:t>
            </w:r>
          </w:p>
        </w:tc>
        <w:tc>
          <w:tcPr>
            <w:tcW w:w="2610" w:type="dxa"/>
            <w:tcBorders>
              <w:left w:val="nil"/>
            </w:tcBorders>
            <w:shd w:val="clear" w:color="auto" w:fill="000000" w:themeFill="text1"/>
          </w:tcPr>
          <w:p w14:paraId="39FBE911" w14:textId="77777777" w:rsidR="00E24DE4"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 xml:space="preserve">Deposit </w:t>
            </w:r>
          </w:p>
          <w:p w14:paraId="29EA80FC" w14:textId="5691FF4C" w:rsidR="00B90A0F" w:rsidRPr="004206E9"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due April 1-30)</w:t>
            </w:r>
          </w:p>
        </w:tc>
      </w:tr>
      <w:tr w:rsidR="00B90A0F" w14:paraId="36DB1D1B" w14:textId="727B3378" w:rsidTr="00E24DE4">
        <w:tc>
          <w:tcPr>
            <w:tcW w:w="5125" w:type="dxa"/>
          </w:tcPr>
          <w:p w14:paraId="11CAFE6C" w14:textId="77777777" w:rsidR="00B90A0F" w:rsidRPr="00027243" w:rsidRDefault="00B90A0F" w:rsidP="00B90A0F">
            <w:pPr>
              <w:pStyle w:val="BodyCopy"/>
              <w:spacing w:after="0"/>
              <w:rPr>
                <w:rFonts w:eastAsiaTheme="minorEastAsia"/>
                <w:b/>
                <w:bCs/>
              </w:rPr>
            </w:pPr>
            <w:r w:rsidRPr="00027243">
              <w:rPr>
                <w:rFonts w:eastAsiaTheme="minorEastAsia"/>
                <w:b/>
                <w:bCs/>
              </w:rPr>
              <w:t xml:space="preserve">Summer Camp </w:t>
            </w:r>
            <w:r w:rsidRPr="00027243">
              <w:rPr>
                <w:rFonts w:eastAsiaTheme="minorEastAsia"/>
              </w:rPr>
              <w:t>(ages 8-18)</w:t>
            </w:r>
          </w:p>
          <w:p w14:paraId="338F2D48" w14:textId="69AEC81E" w:rsidR="00B90A0F" w:rsidRPr="00027243" w:rsidRDefault="00B90A0F" w:rsidP="00633356">
            <w:pPr>
              <w:pStyle w:val="BodyCopy"/>
              <w:numPr>
                <w:ilvl w:val="0"/>
                <w:numId w:val="41"/>
              </w:numPr>
              <w:spacing w:after="0"/>
              <w:rPr>
                <w:rFonts w:eastAsiaTheme="minorEastAsia"/>
              </w:rPr>
            </w:pPr>
            <w:r w:rsidRPr="00027243">
              <w:rPr>
                <w:rFonts w:eastAsiaTheme="minorEastAsia"/>
              </w:rPr>
              <w:t>July 19-24</w:t>
            </w:r>
          </w:p>
        </w:tc>
        <w:tc>
          <w:tcPr>
            <w:tcW w:w="2250" w:type="dxa"/>
          </w:tcPr>
          <w:p w14:paraId="16C8F7E7" w14:textId="77777777" w:rsidR="00B90A0F" w:rsidRPr="00F120AC" w:rsidRDefault="00B90A0F" w:rsidP="00B90A0F">
            <w:pPr>
              <w:pStyle w:val="BodyCopy"/>
              <w:spacing w:after="0"/>
              <w:rPr>
                <w:rFonts w:eastAsiaTheme="minorEastAsia"/>
                <w:color w:val="auto"/>
              </w:rPr>
            </w:pPr>
            <w:r w:rsidRPr="00F120AC">
              <w:rPr>
                <w:rFonts w:eastAsiaTheme="minorEastAsia"/>
                <w:color w:val="auto"/>
              </w:rPr>
              <w:t>$460</w:t>
            </w:r>
          </w:p>
        </w:tc>
        <w:tc>
          <w:tcPr>
            <w:tcW w:w="2610" w:type="dxa"/>
          </w:tcPr>
          <w:p w14:paraId="7B728351" w14:textId="2CBF8A5C" w:rsidR="00B90A0F" w:rsidRPr="005E3771" w:rsidRDefault="004206E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w:t>
            </w:r>
            <w:r w:rsidRPr="005E3771">
              <w:rPr>
                <w:rFonts w:eastAsiaTheme="minorEastAsia"/>
                <w:color w:val="auto"/>
              </w:rPr>
              <w:t>0</w:t>
            </w:r>
          </w:p>
        </w:tc>
      </w:tr>
      <w:tr w:rsidR="00B90A0F" w14:paraId="034BF4DD" w14:textId="07630EBC" w:rsidTr="00E24DE4">
        <w:tc>
          <w:tcPr>
            <w:tcW w:w="5125" w:type="dxa"/>
          </w:tcPr>
          <w:p w14:paraId="25FAE2A6" w14:textId="77777777" w:rsidR="00B90A0F" w:rsidRPr="0013653A" w:rsidRDefault="00B90A0F" w:rsidP="00B90A0F">
            <w:pPr>
              <w:pStyle w:val="BodyCopy"/>
              <w:spacing w:after="0"/>
              <w:rPr>
                <w:rFonts w:eastAsiaTheme="minorEastAsia"/>
                <w:b/>
                <w:bCs/>
              </w:rPr>
            </w:pPr>
            <w:r w:rsidRPr="006B649A">
              <w:rPr>
                <w:rFonts w:eastAsiaTheme="minorEastAsia"/>
                <w:b/>
                <w:bCs/>
              </w:rPr>
              <w:t xml:space="preserve">PLAY </w:t>
            </w:r>
            <w:r w:rsidRPr="00E76DDC">
              <w:rPr>
                <w:rFonts w:eastAsiaTheme="minorEastAsia"/>
              </w:rPr>
              <w:t>(</w:t>
            </w:r>
            <w:r>
              <w:rPr>
                <w:rFonts w:eastAsiaTheme="minorEastAsia"/>
              </w:rPr>
              <w:t xml:space="preserve">ages </w:t>
            </w:r>
            <w:r w:rsidRPr="00E76DDC">
              <w:rPr>
                <w:rFonts w:eastAsiaTheme="minorEastAsia"/>
              </w:rPr>
              <w:t>8-18)</w:t>
            </w:r>
          </w:p>
          <w:p w14:paraId="24D5B08E" w14:textId="17B83D61" w:rsidR="00B90A0F" w:rsidRDefault="00B90A0F" w:rsidP="00633356">
            <w:pPr>
              <w:pStyle w:val="BodyCopy"/>
              <w:numPr>
                <w:ilvl w:val="0"/>
                <w:numId w:val="41"/>
              </w:numPr>
              <w:spacing w:after="0"/>
              <w:rPr>
                <w:rFonts w:eastAsiaTheme="minorEastAsia"/>
              </w:rPr>
            </w:pPr>
            <w:r>
              <w:rPr>
                <w:rFonts w:eastAsiaTheme="minorEastAsia"/>
              </w:rPr>
              <w:t>August 16-21</w:t>
            </w:r>
          </w:p>
        </w:tc>
        <w:tc>
          <w:tcPr>
            <w:tcW w:w="2250" w:type="dxa"/>
          </w:tcPr>
          <w:p w14:paraId="34E2FE8B" w14:textId="77777777" w:rsidR="00B90A0F" w:rsidRPr="00F120AC" w:rsidRDefault="00B90A0F" w:rsidP="00B90A0F">
            <w:pPr>
              <w:pStyle w:val="BodyCopy"/>
              <w:spacing w:after="0"/>
              <w:rPr>
                <w:rFonts w:eastAsiaTheme="minorEastAsia"/>
                <w:color w:val="auto"/>
              </w:rPr>
            </w:pPr>
            <w:r w:rsidRPr="00F120AC">
              <w:rPr>
                <w:rFonts w:eastAsiaTheme="minorEastAsia"/>
                <w:color w:val="auto"/>
              </w:rPr>
              <w:t>$460</w:t>
            </w:r>
          </w:p>
        </w:tc>
        <w:tc>
          <w:tcPr>
            <w:tcW w:w="2610" w:type="dxa"/>
          </w:tcPr>
          <w:p w14:paraId="7E38F8FE" w14:textId="776F9E86" w:rsidR="00B90A0F" w:rsidRPr="005E3771" w:rsidRDefault="00DC5F9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0</w:t>
            </w:r>
          </w:p>
        </w:tc>
      </w:tr>
      <w:tr w:rsidR="00B90A0F" w14:paraId="583DBEF0" w14:textId="3553110F" w:rsidTr="00E24DE4">
        <w:tc>
          <w:tcPr>
            <w:tcW w:w="5125" w:type="dxa"/>
          </w:tcPr>
          <w:p w14:paraId="13FD7803" w14:textId="77777777" w:rsidR="00B90A0F" w:rsidRPr="0013653A" w:rsidRDefault="00B90A0F" w:rsidP="00B90A0F">
            <w:pPr>
              <w:pStyle w:val="BodyCopy"/>
              <w:spacing w:after="0"/>
              <w:rPr>
                <w:rFonts w:eastAsiaTheme="minorEastAsia"/>
                <w:b/>
                <w:bCs/>
              </w:rPr>
            </w:pPr>
            <w:r w:rsidRPr="006B649A">
              <w:rPr>
                <w:rFonts w:eastAsiaTheme="minorEastAsia"/>
                <w:b/>
                <w:bCs/>
              </w:rPr>
              <w:t>Camp Abilities</w:t>
            </w:r>
            <w:r>
              <w:rPr>
                <w:rFonts w:eastAsiaTheme="minorEastAsia"/>
                <w:b/>
                <w:bCs/>
              </w:rPr>
              <w:t xml:space="preserve"> </w:t>
            </w:r>
            <w:r w:rsidRPr="00E76DDC">
              <w:rPr>
                <w:rFonts w:eastAsiaTheme="minorEastAsia"/>
              </w:rPr>
              <w:t>(</w:t>
            </w:r>
            <w:r>
              <w:rPr>
                <w:rFonts w:eastAsiaTheme="minorEastAsia"/>
              </w:rPr>
              <w:t xml:space="preserve">ages </w:t>
            </w:r>
            <w:r w:rsidRPr="00E76DDC">
              <w:rPr>
                <w:rFonts w:eastAsiaTheme="minorEastAsia"/>
              </w:rPr>
              <w:t>8-18)</w:t>
            </w:r>
          </w:p>
          <w:p w14:paraId="7DF1C7A1" w14:textId="22BAFFAF" w:rsidR="00B90A0F" w:rsidRDefault="00B90A0F" w:rsidP="00633356">
            <w:pPr>
              <w:pStyle w:val="BodyCopy"/>
              <w:numPr>
                <w:ilvl w:val="0"/>
                <w:numId w:val="41"/>
              </w:numPr>
              <w:spacing w:after="0"/>
              <w:rPr>
                <w:rFonts w:eastAsiaTheme="minorEastAsia"/>
              </w:rPr>
            </w:pPr>
            <w:r>
              <w:rPr>
                <w:rFonts w:eastAsiaTheme="minorEastAsia"/>
              </w:rPr>
              <w:t>August 16-21</w:t>
            </w:r>
          </w:p>
        </w:tc>
        <w:tc>
          <w:tcPr>
            <w:tcW w:w="2250" w:type="dxa"/>
          </w:tcPr>
          <w:p w14:paraId="3F8479B4" w14:textId="77777777" w:rsidR="00B90A0F" w:rsidRPr="00F120AC" w:rsidRDefault="00B90A0F" w:rsidP="00B90A0F">
            <w:pPr>
              <w:pStyle w:val="BodyCopy"/>
              <w:spacing w:after="0"/>
              <w:rPr>
                <w:rFonts w:eastAsiaTheme="minorEastAsia"/>
                <w:color w:val="auto"/>
              </w:rPr>
            </w:pPr>
            <w:r w:rsidRPr="00F120AC">
              <w:rPr>
                <w:rFonts w:eastAsiaTheme="minorEastAsia"/>
                <w:color w:val="auto"/>
              </w:rPr>
              <w:t>$460</w:t>
            </w:r>
          </w:p>
        </w:tc>
        <w:tc>
          <w:tcPr>
            <w:tcW w:w="2610" w:type="dxa"/>
          </w:tcPr>
          <w:p w14:paraId="4EC2361A" w14:textId="2975080F" w:rsidR="00B90A0F" w:rsidRPr="005E3771" w:rsidRDefault="00DC5F9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w:t>
            </w:r>
            <w:r w:rsidRPr="005E3771">
              <w:rPr>
                <w:rFonts w:eastAsiaTheme="minorEastAsia"/>
                <w:color w:val="auto"/>
              </w:rPr>
              <w:t>0</w:t>
            </w:r>
          </w:p>
        </w:tc>
      </w:tr>
      <w:tr w:rsidR="00B90A0F" w14:paraId="735D20D4" w14:textId="457CBF3F" w:rsidTr="00E24DE4">
        <w:tc>
          <w:tcPr>
            <w:tcW w:w="5125" w:type="dxa"/>
          </w:tcPr>
          <w:p w14:paraId="69257301" w14:textId="0C453A12" w:rsidR="00B90A0F" w:rsidRPr="000D718A" w:rsidRDefault="00B90A0F" w:rsidP="00B90A0F">
            <w:pPr>
              <w:pStyle w:val="BodyCopy"/>
              <w:spacing w:after="0"/>
              <w:rPr>
                <w:rFonts w:eastAsiaTheme="minorEastAsia"/>
                <w:b/>
                <w:bCs/>
              </w:rPr>
            </w:pPr>
            <w:r w:rsidRPr="000D718A">
              <w:rPr>
                <w:rFonts w:eastAsiaTheme="minorEastAsia"/>
                <w:b/>
                <w:bCs/>
              </w:rPr>
              <w:t xml:space="preserve">Counsellor in Training </w:t>
            </w:r>
            <w:r w:rsidRPr="000D718A">
              <w:rPr>
                <w:rFonts w:eastAsiaTheme="minorEastAsia"/>
              </w:rPr>
              <w:t xml:space="preserve">(ages </w:t>
            </w:r>
            <w:r w:rsidR="003A4393">
              <w:t>15</w:t>
            </w:r>
            <w:r w:rsidRPr="000D718A">
              <w:rPr>
                <w:rFonts w:eastAsiaTheme="minorEastAsia"/>
              </w:rPr>
              <w:t>-19)</w:t>
            </w:r>
          </w:p>
          <w:p w14:paraId="5CB9CC99" w14:textId="0876FC84" w:rsidR="00B90A0F" w:rsidRPr="00E76DDC" w:rsidRDefault="00B90A0F" w:rsidP="00633356">
            <w:pPr>
              <w:pStyle w:val="BodyCopy"/>
              <w:numPr>
                <w:ilvl w:val="0"/>
                <w:numId w:val="41"/>
              </w:numPr>
              <w:spacing w:after="0"/>
              <w:rPr>
                <w:rFonts w:eastAsiaTheme="minorEastAsia"/>
              </w:rPr>
            </w:pPr>
            <w:r w:rsidRPr="000D718A">
              <w:rPr>
                <w:rFonts w:eastAsiaTheme="minorEastAsia"/>
              </w:rPr>
              <w:t>August 9-1</w:t>
            </w:r>
            <w:r w:rsidR="001D40E1" w:rsidRPr="000D718A">
              <w:rPr>
                <w:rFonts w:eastAsiaTheme="minorEastAsia"/>
              </w:rPr>
              <w:t>4</w:t>
            </w:r>
          </w:p>
        </w:tc>
        <w:tc>
          <w:tcPr>
            <w:tcW w:w="2250" w:type="dxa"/>
          </w:tcPr>
          <w:p w14:paraId="5EEADE40" w14:textId="2E72B553" w:rsidR="00B90A0F" w:rsidRPr="00F120AC" w:rsidRDefault="001D40E1" w:rsidP="00B90A0F">
            <w:pPr>
              <w:pStyle w:val="BodyCopy"/>
              <w:spacing w:after="0"/>
              <w:rPr>
                <w:rFonts w:eastAsiaTheme="minorEastAsia"/>
                <w:color w:val="auto"/>
              </w:rPr>
            </w:pPr>
            <w:r>
              <w:rPr>
                <w:rFonts w:eastAsiaTheme="minorEastAsia"/>
                <w:color w:val="auto"/>
              </w:rPr>
              <w:t>$460</w:t>
            </w:r>
          </w:p>
        </w:tc>
        <w:tc>
          <w:tcPr>
            <w:tcW w:w="2610" w:type="dxa"/>
          </w:tcPr>
          <w:p w14:paraId="5DC1BF68" w14:textId="1D7E1619" w:rsidR="00B90A0F" w:rsidRPr="005E3771" w:rsidRDefault="00DC5F9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w:t>
            </w:r>
            <w:r w:rsidRPr="005E3771">
              <w:rPr>
                <w:rFonts w:eastAsiaTheme="minorEastAsia"/>
                <w:color w:val="auto"/>
              </w:rPr>
              <w:t>0</w:t>
            </w:r>
          </w:p>
        </w:tc>
      </w:tr>
      <w:tr w:rsidR="00E07FDE" w14:paraId="36133F6D" w14:textId="77777777" w:rsidTr="00E24DE4">
        <w:tc>
          <w:tcPr>
            <w:tcW w:w="5125" w:type="dxa"/>
          </w:tcPr>
          <w:p w14:paraId="2E4165C0" w14:textId="5B3A58EE" w:rsidR="00E07FDE" w:rsidRDefault="00E07FDE" w:rsidP="00E07FDE">
            <w:pPr>
              <w:pStyle w:val="BodyCopy-TablesBlack"/>
            </w:pPr>
            <w:r w:rsidRPr="0076376A">
              <w:rPr>
                <w:b/>
                <w:bCs/>
              </w:rPr>
              <w:t>Canadian Leadership Development Program</w:t>
            </w:r>
            <w:r>
              <w:t xml:space="preserve"> </w:t>
            </w:r>
            <w:r w:rsidRPr="00050260">
              <w:t xml:space="preserve">(ages </w:t>
            </w:r>
            <w:r w:rsidR="003A4393">
              <w:t>15</w:t>
            </w:r>
            <w:r w:rsidRPr="00050260">
              <w:t>-29)</w:t>
            </w:r>
          </w:p>
          <w:p w14:paraId="3C0EDC09" w14:textId="1DE93997" w:rsidR="00E07FDE" w:rsidRPr="000D718A" w:rsidRDefault="00E07FDE" w:rsidP="00E07FDE">
            <w:pPr>
              <w:pStyle w:val="BodyCopy"/>
              <w:numPr>
                <w:ilvl w:val="0"/>
                <w:numId w:val="41"/>
              </w:numPr>
              <w:spacing w:after="0"/>
              <w:rPr>
                <w:rFonts w:eastAsiaTheme="minorEastAsia"/>
                <w:b/>
                <w:bCs/>
              </w:rPr>
            </w:pPr>
            <w:r w:rsidRPr="002F2709">
              <w:t>August 9-1</w:t>
            </w:r>
            <w:r>
              <w:t>4</w:t>
            </w:r>
          </w:p>
        </w:tc>
        <w:tc>
          <w:tcPr>
            <w:tcW w:w="2250" w:type="dxa"/>
          </w:tcPr>
          <w:p w14:paraId="211C2900" w14:textId="17530A3C" w:rsidR="00E07FDE" w:rsidRDefault="00E07FDE" w:rsidP="00E07FDE">
            <w:pPr>
              <w:pStyle w:val="BodyCopy"/>
              <w:spacing w:after="0"/>
              <w:rPr>
                <w:rFonts w:eastAsiaTheme="minorEastAsia"/>
                <w:color w:val="auto"/>
              </w:rPr>
            </w:pPr>
            <w:r w:rsidRPr="00F120AC">
              <w:rPr>
                <w:rFonts w:eastAsiaTheme="minorEastAsia"/>
                <w:color w:val="auto"/>
              </w:rPr>
              <w:t>$</w:t>
            </w:r>
            <w:r>
              <w:rPr>
                <w:rFonts w:eastAsiaTheme="minorEastAsia"/>
                <w:color w:val="auto"/>
              </w:rPr>
              <w:t>4</w:t>
            </w:r>
            <w:r w:rsidRPr="00F120AC">
              <w:rPr>
                <w:rFonts w:eastAsiaTheme="minorEastAsia"/>
                <w:color w:val="auto"/>
              </w:rPr>
              <w:t>60</w:t>
            </w:r>
          </w:p>
        </w:tc>
        <w:tc>
          <w:tcPr>
            <w:tcW w:w="2610" w:type="dxa"/>
          </w:tcPr>
          <w:p w14:paraId="505DB5C6" w14:textId="79EDB6A1" w:rsidR="00E07FDE" w:rsidRPr="005E3771" w:rsidRDefault="00E07FDE" w:rsidP="00E07FDE">
            <w:pPr>
              <w:pStyle w:val="BodyCopy"/>
              <w:spacing w:after="0"/>
              <w:rPr>
                <w:rFonts w:eastAsiaTheme="minorEastAsia"/>
                <w:color w:val="auto"/>
              </w:rPr>
            </w:pPr>
            <w:r>
              <w:rPr>
                <w:rFonts w:eastAsiaTheme="minorEastAsia"/>
                <w:color w:val="auto"/>
              </w:rPr>
              <w:t>$50</w:t>
            </w:r>
          </w:p>
        </w:tc>
      </w:tr>
    </w:tbl>
    <w:p w14:paraId="6C07C33A" w14:textId="7510AD2B" w:rsidR="00207AFF" w:rsidRDefault="00207AFF">
      <w:pPr>
        <w:rPr>
          <w:rFonts w:ascii="Arial" w:eastAsiaTheme="minorEastAsia" w:hAnsi="Arial" w:cs="Arial"/>
          <w:color w:val="000000"/>
          <w:sz w:val="28"/>
          <w:lang w:val="en-CA"/>
        </w:rPr>
      </w:pPr>
    </w:p>
    <w:p w14:paraId="5CA26EB8" w14:textId="77777777" w:rsidR="006A13AB" w:rsidRPr="00233273" w:rsidRDefault="006A13AB" w:rsidP="00FE10C0">
      <w:pPr>
        <w:rPr>
          <w:rFonts w:ascii="Arial" w:eastAsiaTheme="minorEastAsia" w:hAnsi="Arial" w:cs="Arial"/>
          <w:color w:val="000000"/>
          <w:sz w:val="28"/>
          <w:lang w:val="en-CA"/>
        </w:rPr>
      </w:pPr>
    </w:p>
    <w:p w14:paraId="632ECBAD" w14:textId="77777777" w:rsidR="00F34676" w:rsidRDefault="00F34676">
      <w:r>
        <w:br w:type="page"/>
      </w:r>
    </w:p>
    <w:tbl>
      <w:tblPr>
        <w:tblStyle w:val="TableGrid"/>
        <w:tblW w:w="0" w:type="auto"/>
        <w:tblLook w:val="04A0" w:firstRow="1" w:lastRow="0" w:firstColumn="1" w:lastColumn="0" w:noHBand="0" w:noVBand="1"/>
      </w:tblPr>
      <w:tblGrid>
        <w:gridCol w:w="4765"/>
        <w:gridCol w:w="2610"/>
        <w:gridCol w:w="2610"/>
      </w:tblGrid>
      <w:tr w:rsidR="00E034D6" w14:paraId="29A0FDD1" w14:textId="77777777" w:rsidTr="004206E9">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CD651E2" w14:textId="683C0F96" w:rsidR="00E034D6" w:rsidRPr="00B90A0F" w:rsidRDefault="00E034D6" w:rsidP="00E034D6">
            <w:pPr>
              <w:pStyle w:val="BodyCopy-TablesBlack"/>
              <w:rPr>
                <w:b/>
                <w:bCs/>
                <w:color w:val="FFFFFF" w:themeColor="background1"/>
                <w:sz w:val="32"/>
                <w:szCs w:val="32"/>
              </w:rPr>
            </w:pPr>
            <w:r w:rsidRPr="00B90A0F">
              <w:rPr>
                <w:b/>
                <w:bCs/>
                <w:color w:val="FFFFFF" w:themeColor="background1"/>
                <w:sz w:val="32"/>
                <w:szCs w:val="32"/>
              </w:rPr>
              <w:lastRenderedPageBreak/>
              <w:t>Adult Program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5104EE6" w14:textId="4EDCA74C" w:rsidR="00E034D6"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Fe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91D60FD" w14:textId="77777777" w:rsidR="00392D2C"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 xml:space="preserve">Deposit </w:t>
            </w:r>
          </w:p>
          <w:p w14:paraId="0DAFBAE1" w14:textId="427261C3" w:rsidR="00E034D6"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due April 1-30)</w:t>
            </w:r>
          </w:p>
        </w:tc>
      </w:tr>
      <w:tr w:rsidR="00E034D6" w14:paraId="5EC97D34" w14:textId="7914AE51" w:rsidTr="00392D2C">
        <w:tc>
          <w:tcPr>
            <w:tcW w:w="4765" w:type="dxa"/>
          </w:tcPr>
          <w:p w14:paraId="002E30D5" w14:textId="54AC69AE" w:rsidR="00E034D6" w:rsidRPr="00FD3480" w:rsidRDefault="00E034D6" w:rsidP="00E034D6">
            <w:pPr>
              <w:pStyle w:val="BodyCopy-TablesBlack"/>
              <w:rPr>
                <w:b/>
                <w:bCs/>
              </w:rPr>
            </w:pPr>
            <w:r w:rsidRPr="00FD3480">
              <w:rPr>
                <w:b/>
                <w:bCs/>
              </w:rPr>
              <w:t>Adult Mini-</w:t>
            </w:r>
            <w:r>
              <w:rPr>
                <w:b/>
                <w:bCs/>
              </w:rPr>
              <w:t>Camps</w:t>
            </w:r>
          </w:p>
          <w:p w14:paraId="1AC8D52A" w14:textId="0E31C666" w:rsidR="00E034D6" w:rsidRDefault="00E034D6" w:rsidP="00E034D6">
            <w:pPr>
              <w:pStyle w:val="BodyCopy-TablesBlack"/>
              <w:numPr>
                <w:ilvl w:val="0"/>
                <w:numId w:val="35"/>
              </w:numPr>
            </w:pPr>
            <w:r>
              <w:t xml:space="preserve">Spring, </w:t>
            </w:r>
            <w:r w:rsidRPr="003B2831">
              <w:t>May 25-28</w:t>
            </w:r>
            <w:r w:rsidR="00AF39B2">
              <w:t xml:space="preserve"> (not available in 2021)</w:t>
            </w:r>
          </w:p>
          <w:p w14:paraId="6703FA1E" w14:textId="58D3C9C2" w:rsidR="00E034D6" w:rsidRPr="00FD3480" w:rsidRDefault="00E034D6" w:rsidP="000B71B5">
            <w:pPr>
              <w:pStyle w:val="BodyCopy-TablesBlack"/>
              <w:numPr>
                <w:ilvl w:val="0"/>
                <w:numId w:val="46"/>
              </w:numPr>
            </w:pPr>
            <w:r w:rsidRPr="00BB040B">
              <w:rPr>
                <w:rFonts w:eastAsiaTheme="minorEastAsia"/>
              </w:rPr>
              <w:t xml:space="preserve">Fall, </w:t>
            </w:r>
            <w:r w:rsidR="000B71B5" w:rsidRPr="000B71B5">
              <w:t>October 5-8</w:t>
            </w:r>
          </w:p>
        </w:tc>
        <w:tc>
          <w:tcPr>
            <w:tcW w:w="2610" w:type="dxa"/>
          </w:tcPr>
          <w:p w14:paraId="11C3CE41" w14:textId="77777777" w:rsidR="00E034D6" w:rsidRDefault="00E034D6" w:rsidP="00E034D6">
            <w:pPr>
              <w:pStyle w:val="BodyCopy"/>
              <w:spacing w:after="0"/>
              <w:rPr>
                <w:rFonts w:eastAsiaTheme="minorEastAsia"/>
                <w:color w:val="auto"/>
              </w:rPr>
            </w:pPr>
            <w:r w:rsidRPr="00F120AC">
              <w:rPr>
                <w:rFonts w:eastAsiaTheme="minorEastAsia"/>
                <w:color w:val="auto"/>
              </w:rPr>
              <w:t>$4</w:t>
            </w:r>
            <w:r>
              <w:rPr>
                <w:rFonts w:eastAsiaTheme="minorEastAsia"/>
                <w:color w:val="auto"/>
              </w:rPr>
              <w:t>15</w:t>
            </w:r>
          </w:p>
          <w:p w14:paraId="7BCD03A5" w14:textId="77777777" w:rsidR="00E034D6" w:rsidRDefault="00E034D6" w:rsidP="00E034D6">
            <w:pPr>
              <w:pStyle w:val="BodyCopy"/>
              <w:spacing w:after="0"/>
              <w:rPr>
                <w:rFonts w:eastAsiaTheme="minorEastAsia"/>
                <w:color w:val="auto"/>
              </w:rPr>
            </w:pPr>
          </w:p>
          <w:p w14:paraId="1E9F4291" w14:textId="7BEBE060" w:rsidR="00E034D6" w:rsidRPr="00F120AC" w:rsidRDefault="00E034D6" w:rsidP="00E034D6">
            <w:pPr>
              <w:pStyle w:val="BodyCopy"/>
              <w:spacing w:after="0"/>
              <w:rPr>
                <w:rFonts w:eastAsiaTheme="minorEastAsia"/>
                <w:color w:val="auto"/>
              </w:rPr>
            </w:pPr>
          </w:p>
        </w:tc>
        <w:tc>
          <w:tcPr>
            <w:tcW w:w="2610" w:type="dxa"/>
          </w:tcPr>
          <w:p w14:paraId="29704C84" w14:textId="47C267E2" w:rsidR="00E034D6" w:rsidRPr="00F120AC" w:rsidRDefault="00E034D6" w:rsidP="00E034D6">
            <w:pPr>
              <w:pStyle w:val="BodyCopy"/>
              <w:spacing w:after="0"/>
              <w:rPr>
                <w:rFonts w:eastAsiaTheme="minorEastAsia"/>
                <w:color w:val="auto"/>
              </w:rPr>
            </w:pPr>
            <w:r>
              <w:rPr>
                <w:szCs w:val="28"/>
                <w:lang w:val="en-US" w:eastAsia="en-CA"/>
              </w:rPr>
              <w:t>$50</w:t>
            </w:r>
          </w:p>
        </w:tc>
      </w:tr>
      <w:tr w:rsidR="00E034D6" w14:paraId="129C2E0B" w14:textId="15ECF043" w:rsidTr="00392D2C">
        <w:tc>
          <w:tcPr>
            <w:tcW w:w="4765" w:type="dxa"/>
          </w:tcPr>
          <w:p w14:paraId="72D52D7F" w14:textId="596888B4" w:rsidR="00E034D6" w:rsidRPr="006B649A" w:rsidRDefault="00E034D6" w:rsidP="00E034D6">
            <w:pPr>
              <w:pStyle w:val="BodyCopy"/>
              <w:spacing w:after="0"/>
              <w:rPr>
                <w:rFonts w:eastAsiaTheme="minorEastAsia"/>
                <w:b/>
                <w:bCs/>
              </w:rPr>
            </w:pPr>
            <w:r w:rsidRPr="006B649A">
              <w:rPr>
                <w:rFonts w:eastAsiaTheme="minorEastAsia"/>
                <w:b/>
                <w:bCs/>
              </w:rPr>
              <w:t xml:space="preserve">Adult Adventure </w:t>
            </w:r>
            <w:r>
              <w:rPr>
                <w:rFonts w:eastAsiaTheme="minorEastAsia"/>
                <w:b/>
                <w:bCs/>
              </w:rPr>
              <w:t>Program</w:t>
            </w:r>
          </w:p>
          <w:p w14:paraId="773F59C5" w14:textId="14D4C333" w:rsidR="00E034D6" w:rsidRPr="00CF249E" w:rsidRDefault="00E034D6" w:rsidP="00CF249E">
            <w:pPr>
              <w:pStyle w:val="BodyCopy-TablesBlack"/>
              <w:numPr>
                <w:ilvl w:val="0"/>
                <w:numId w:val="35"/>
              </w:numPr>
            </w:pPr>
            <w:r w:rsidRPr="00BB040B">
              <w:rPr>
                <w:rFonts w:eastAsiaTheme="minorEastAsia"/>
              </w:rPr>
              <w:t xml:space="preserve">June </w:t>
            </w:r>
            <w:r>
              <w:rPr>
                <w:rFonts w:eastAsiaTheme="minorEastAsia"/>
              </w:rPr>
              <w:t>7-11</w:t>
            </w:r>
            <w:r w:rsidR="00CF249E">
              <w:rPr>
                <w:rFonts w:eastAsiaTheme="minorEastAsia"/>
              </w:rPr>
              <w:t xml:space="preserve"> </w:t>
            </w:r>
            <w:r w:rsidR="00CF249E">
              <w:t>(not available in 2021)</w:t>
            </w:r>
          </w:p>
        </w:tc>
        <w:tc>
          <w:tcPr>
            <w:tcW w:w="2610" w:type="dxa"/>
          </w:tcPr>
          <w:p w14:paraId="461D8045" w14:textId="77777777" w:rsidR="00E034D6" w:rsidRDefault="00E034D6" w:rsidP="00E034D6">
            <w:pPr>
              <w:pStyle w:val="BodyCopy"/>
              <w:spacing w:after="0"/>
              <w:rPr>
                <w:rFonts w:eastAsiaTheme="minorEastAsia"/>
                <w:color w:val="auto"/>
              </w:rPr>
            </w:pPr>
            <w:r w:rsidRPr="00F120AC">
              <w:rPr>
                <w:rFonts w:eastAsiaTheme="minorEastAsia"/>
                <w:color w:val="auto"/>
              </w:rPr>
              <w:t>$6</w:t>
            </w:r>
            <w:r>
              <w:rPr>
                <w:rFonts w:eastAsiaTheme="minorEastAsia"/>
                <w:color w:val="auto"/>
              </w:rPr>
              <w:t>9</w:t>
            </w:r>
            <w:r w:rsidRPr="00F120AC">
              <w:rPr>
                <w:rFonts w:eastAsiaTheme="minorEastAsia"/>
                <w:color w:val="auto"/>
              </w:rPr>
              <w:t>0</w:t>
            </w:r>
          </w:p>
          <w:p w14:paraId="5463C57D" w14:textId="6EAB7315" w:rsidR="00E034D6" w:rsidRPr="00F120AC" w:rsidRDefault="00E034D6" w:rsidP="00E034D6">
            <w:pPr>
              <w:pStyle w:val="BodyCopy"/>
              <w:spacing w:after="0"/>
              <w:rPr>
                <w:rFonts w:eastAsiaTheme="minorEastAsia"/>
                <w:color w:val="auto"/>
              </w:rPr>
            </w:pPr>
          </w:p>
        </w:tc>
        <w:tc>
          <w:tcPr>
            <w:tcW w:w="2610" w:type="dxa"/>
          </w:tcPr>
          <w:p w14:paraId="3DCA08A4" w14:textId="02BFAE84" w:rsidR="00E034D6" w:rsidRPr="00F120AC" w:rsidRDefault="00E034D6" w:rsidP="00E034D6">
            <w:pPr>
              <w:pStyle w:val="BodyCopy"/>
              <w:spacing w:after="0"/>
              <w:rPr>
                <w:rFonts w:eastAsiaTheme="minorEastAsia"/>
                <w:color w:val="auto"/>
              </w:rPr>
            </w:pPr>
            <w:r>
              <w:rPr>
                <w:rFonts w:eastAsiaTheme="minorEastAsia"/>
                <w:color w:val="auto"/>
              </w:rPr>
              <w:t>$100</w:t>
            </w:r>
          </w:p>
        </w:tc>
      </w:tr>
      <w:tr w:rsidR="00E034D6" w14:paraId="3BD4D48F" w14:textId="38E55146" w:rsidTr="00392D2C">
        <w:tc>
          <w:tcPr>
            <w:tcW w:w="4765" w:type="dxa"/>
          </w:tcPr>
          <w:p w14:paraId="0C9F297A" w14:textId="77777777" w:rsidR="00E034D6" w:rsidRPr="006B649A" w:rsidRDefault="00E034D6" w:rsidP="00E034D6">
            <w:pPr>
              <w:pStyle w:val="BodyCopy"/>
              <w:spacing w:after="0"/>
              <w:rPr>
                <w:rFonts w:eastAsiaTheme="minorEastAsia"/>
                <w:b/>
                <w:bCs/>
              </w:rPr>
            </w:pPr>
            <w:r w:rsidRPr="006B649A">
              <w:rPr>
                <w:rFonts w:eastAsiaTheme="minorEastAsia"/>
                <w:b/>
                <w:bCs/>
              </w:rPr>
              <w:t>Adult Weeks</w:t>
            </w:r>
          </w:p>
          <w:p w14:paraId="5106D9C1" w14:textId="51A89F87" w:rsidR="00E034D6" w:rsidRDefault="00E034D6" w:rsidP="00E034D6">
            <w:pPr>
              <w:pStyle w:val="BodyCopy"/>
              <w:numPr>
                <w:ilvl w:val="0"/>
                <w:numId w:val="32"/>
              </w:numPr>
              <w:spacing w:after="0"/>
              <w:rPr>
                <w:rFonts w:eastAsiaTheme="minorEastAsia"/>
              </w:rPr>
            </w:pPr>
            <w:r w:rsidRPr="00BB040B">
              <w:rPr>
                <w:rFonts w:eastAsiaTheme="minorEastAsia"/>
              </w:rPr>
              <w:t xml:space="preserve">#1, July </w:t>
            </w:r>
            <w:r>
              <w:rPr>
                <w:rFonts w:eastAsiaTheme="minorEastAsia"/>
              </w:rPr>
              <w:t>12-17</w:t>
            </w:r>
          </w:p>
          <w:p w14:paraId="0EDC8FF1" w14:textId="394B0AC2" w:rsidR="00E034D6" w:rsidRDefault="00E034D6" w:rsidP="00E034D6">
            <w:pPr>
              <w:pStyle w:val="BodyCopy"/>
              <w:numPr>
                <w:ilvl w:val="0"/>
                <w:numId w:val="32"/>
              </w:numPr>
              <w:spacing w:after="0"/>
              <w:rPr>
                <w:rFonts w:eastAsiaTheme="minorEastAsia"/>
              </w:rPr>
            </w:pPr>
            <w:r w:rsidRPr="00BB040B">
              <w:rPr>
                <w:rFonts w:eastAsiaTheme="minorEastAsia"/>
              </w:rPr>
              <w:t xml:space="preserve">#2, July </w:t>
            </w:r>
            <w:r>
              <w:rPr>
                <w:rFonts w:eastAsiaTheme="minorEastAsia"/>
              </w:rPr>
              <w:t>26-31</w:t>
            </w:r>
          </w:p>
          <w:p w14:paraId="3E8AC753" w14:textId="7B376C70" w:rsidR="00E034D6" w:rsidRDefault="00E034D6" w:rsidP="00E034D6">
            <w:pPr>
              <w:pStyle w:val="BodyCopy"/>
              <w:numPr>
                <w:ilvl w:val="0"/>
                <w:numId w:val="32"/>
              </w:numPr>
              <w:spacing w:after="0"/>
              <w:rPr>
                <w:rFonts w:eastAsiaTheme="minorEastAsia"/>
              </w:rPr>
            </w:pPr>
            <w:r w:rsidRPr="00BB040B">
              <w:rPr>
                <w:rFonts w:eastAsiaTheme="minorEastAsia"/>
              </w:rPr>
              <w:t xml:space="preserve">#3, Aug </w:t>
            </w:r>
            <w:r>
              <w:rPr>
                <w:rFonts w:eastAsiaTheme="minorEastAsia"/>
              </w:rPr>
              <w:t>23-28</w:t>
            </w:r>
          </w:p>
        </w:tc>
        <w:tc>
          <w:tcPr>
            <w:tcW w:w="2610" w:type="dxa"/>
          </w:tcPr>
          <w:p w14:paraId="6D0D8C86" w14:textId="6E1E3BB3" w:rsidR="00E034D6" w:rsidRPr="00F120AC" w:rsidRDefault="00E034D6" w:rsidP="00E034D6">
            <w:pPr>
              <w:pStyle w:val="BodyCopy"/>
              <w:spacing w:after="0"/>
              <w:rPr>
                <w:rFonts w:eastAsiaTheme="minorEastAsia"/>
                <w:color w:val="auto"/>
              </w:rPr>
            </w:pPr>
            <w:r w:rsidRPr="00F120AC">
              <w:rPr>
                <w:rFonts w:eastAsiaTheme="minorEastAsia"/>
                <w:color w:val="auto"/>
              </w:rPr>
              <w:t>$690</w:t>
            </w:r>
          </w:p>
        </w:tc>
        <w:tc>
          <w:tcPr>
            <w:tcW w:w="2610" w:type="dxa"/>
          </w:tcPr>
          <w:p w14:paraId="506BBB6D" w14:textId="065F1387" w:rsidR="00E034D6" w:rsidRPr="00F120AC" w:rsidRDefault="00522748" w:rsidP="00E034D6">
            <w:pPr>
              <w:pStyle w:val="BodyCopy"/>
              <w:spacing w:after="0"/>
              <w:rPr>
                <w:rFonts w:eastAsiaTheme="minorEastAsia"/>
                <w:color w:val="auto"/>
              </w:rPr>
            </w:pPr>
            <w:r>
              <w:rPr>
                <w:rFonts w:eastAsiaTheme="minorEastAsia"/>
                <w:color w:val="auto"/>
              </w:rPr>
              <w:t>$100</w:t>
            </w:r>
          </w:p>
        </w:tc>
      </w:tr>
      <w:tr w:rsidR="00E034D6" w14:paraId="5DA2FAF7" w14:textId="15500106" w:rsidTr="00392D2C">
        <w:tc>
          <w:tcPr>
            <w:tcW w:w="4765" w:type="dxa"/>
          </w:tcPr>
          <w:p w14:paraId="6EEB50BB" w14:textId="73D6E8DC" w:rsidR="00E034D6" w:rsidRPr="006B649A" w:rsidRDefault="00E034D6" w:rsidP="00E034D6">
            <w:pPr>
              <w:pStyle w:val="BodyCopy"/>
              <w:spacing w:after="0"/>
              <w:rPr>
                <w:rFonts w:eastAsiaTheme="minorEastAsia"/>
                <w:b/>
                <w:bCs/>
              </w:rPr>
            </w:pPr>
            <w:r>
              <w:rPr>
                <w:rFonts w:eastAsiaTheme="minorEastAsia"/>
                <w:b/>
                <w:bCs/>
              </w:rPr>
              <w:t>Fall Adult Fishing Getaway</w:t>
            </w:r>
          </w:p>
          <w:p w14:paraId="0F647D43" w14:textId="391FAD53" w:rsidR="00E034D6" w:rsidRPr="00FE7C73" w:rsidRDefault="00E034D6" w:rsidP="00E034D6">
            <w:pPr>
              <w:pStyle w:val="BodyCopy"/>
              <w:numPr>
                <w:ilvl w:val="0"/>
                <w:numId w:val="44"/>
              </w:numPr>
              <w:spacing w:after="0"/>
              <w:rPr>
                <w:rFonts w:eastAsiaTheme="minorEastAsia"/>
              </w:rPr>
            </w:pPr>
            <w:r>
              <w:rPr>
                <w:rFonts w:eastAsiaTheme="minorEastAsia"/>
              </w:rPr>
              <w:t>October 13-15</w:t>
            </w:r>
          </w:p>
        </w:tc>
        <w:tc>
          <w:tcPr>
            <w:tcW w:w="2610" w:type="dxa"/>
          </w:tcPr>
          <w:p w14:paraId="4E023FEA" w14:textId="77777777" w:rsidR="00E034D6" w:rsidRDefault="00E034D6" w:rsidP="00E034D6">
            <w:pPr>
              <w:pStyle w:val="BodyCopy"/>
              <w:spacing w:after="0"/>
              <w:rPr>
                <w:rFonts w:eastAsiaTheme="minorEastAsia"/>
                <w:color w:val="auto"/>
              </w:rPr>
            </w:pPr>
            <w:r w:rsidRPr="00F120AC">
              <w:rPr>
                <w:rFonts w:eastAsiaTheme="minorEastAsia"/>
                <w:color w:val="auto"/>
              </w:rPr>
              <w:t>$</w:t>
            </w:r>
            <w:r>
              <w:rPr>
                <w:rFonts w:eastAsiaTheme="minorEastAsia"/>
                <w:color w:val="auto"/>
              </w:rPr>
              <w:t>275</w:t>
            </w:r>
          </w:p>
          <w:p w14:paraId="1D2633EE" w14:textId="298D3843" w:rsidR="00E034D6" w:rsidRPr="00F120AC" w:rsidRDefault="00E034D6" w:rsidP="00E034D6">
            <w:pPr>
              <w:pStyle w:val="BodyCopy"/>
              <w:spacing w:after="0"/>
              <w:rPr>
                <w:rFonts w:eastAsiaTheme="minorEastAsia"/>
                <w:color w:val="auto"/>
              </w:rPr>
            </w:pPr>
          </w:p>
        </w:tc>
        <w:tc>
          <w:tcPr>
            <w:tcW w:w="2610" w:type="dxa"/>
          </w:tcPr>
          <w:p w14:paraId="394408A4" w14:textId="3EBE5028" w:rsidR="00E034D6" w:rsidRPr="00F120AC" w:rsidRDefault="00695EC4" w:rsidP="00E034D6">
            <w:pPr>
              <w:pStyle w:val="BodyCopy"/>
              <w:spacing w:after="0"/>
              <w:rPr>
                <w:rFonts w:eastAsiaTheme="minorEastAsia"/>
                <w:color w:val="auto"/>
              </w:rPr>
            </w:pPr>
            <w:r>
              <w:rPr>
                <w:rFonts w:eastAsiaTheme="minorEastAsia"/>
                <w:color w:val="auto"/>
              </w:rPr>
              <w:t>$50</w:t>
            </w:r>
          </w:p>
        </w:tc>
      </w:tr>
    </w:tbl>
    <w:p w14:paraId="41AD192B" w14:textId="77777777" w:rsidR="00FE10C0" w:rsidRDefault="00FE10C0" w:rsidP="00FE10C0">
      <w:pPr>
        <w:pStyle w:val="BodyCopy"/>
        <w:spacing w:after="0"/>
        <w:rPr>
          <w:rFonts w:eastAsiaTheme="minorEastAsia"/>
        </w:rPr>
      </w:pPr>
    </w:p>
    <w:p w14:paraId="297D98C8" w14:textId="77777777" w:rsidR="00FE7C73" w:rsidRPr="00052EC8" w:rsidRDefault="00FE7C73" w:rsidP="00FE7C73">
      <w:pPr>
        <w:rPr>
          <w:rFonts w:ascii="Arial" w:eastAsiaTheme="minorEastAsia" w:hAnsi="Arial" w:cs="Arial"/>
          <w:color w:val="000000"/>
          <w:sz w:val="28"/>
          <w:lang w:val="en-CA"/>
        </w:rPr>
      </w:pPr>
    </w:p>
    <w:tbl>
      <w:tblPr>
        <w:tblStyle w:val="TableGrid"/>
        <w:tblW w:w="0" w:type="auto"/>
        <w:tblLook w:val="04A0" w:firstRow="1" w:lastRow="0" w:firstColumn="1" w:lastColumn="0" w:noHBand="0" w:noVBand="1"/>
      </w:tblPr>
      <w:tblGrid>
        <w:gridCol w:w="4765"/>
        <w:gridCol w:w="2610"/>
        <w:gridCol w:w="2610"/>
      </w:tblGrid>
      <w:tr w:rsidR="00392D2C" w14:paraId="6E8CE07A" w14:textId="667CF64B" w:rsidTr="00860A72">
        <w:tc>
          <w:tcPr>
            <w:tcW w:w="4765" w:type="dxa"/>
            <w:tcBorders>
              <w:bottom w:val="single" w:sz="4" w:space="0" w:color="auto"/>
              <w:right w:val="single" w:sz="4" w:space="0" w:color="FFFFFF" w:themeColor="background1"/>
            </w:tcBorders>
            <w:shd w:val="clear" w:color="auto" w:fill="000000" w:themeFill="text1"/>
          </w:tcPr>
          <w:p w14:paraId="284618D7" w14:textId="737D6651" w:rsidR="00392D2C" w:rsidRPr="00B90A0F" w:rsidRDefault="00392D2C" w:rsidP="00392D2C">
            <w:pPr>
              <w:pStyle w:val="BodyCopy"/>
              <w:spacing w:after="0"/>
              <w:rPr>
                <w:rFonts w:eastAsiaTheme="minorEastAsia"/>
                <w:b/>
                <w:bCs/>
                <w:color w:val="FFFFFF" w:themeColor="background1"/>
                <w:sz w:val="32"/>
                <w:szCs w:val="32"/>
              </w:rPr>
            </w:pPr>
            <w:r w:rsidRPr="00B90A0F">
              <w:rPr>
                <w:b/>
                <w:bCs/>
                <w:color w:val="FFFFFF" w:themeColor="background1"/>
                <w:sz w:val="32"/>
                <w:szCs w:val="32"/>
              </w:rPr>
              <w:t>Family Programs</w:t>
            </w:r>
          </w:p>
        </w:tc>
        <w:tc>
          <w:tcPr>
            <w:tcW w:w="2610"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2433B3FE" w14:textId="0C06B096" w:rsidR="00392D2C" w:rsidRPr="00B90A0F" w:rsidRDefault="00392D2C" w:rsidP="00392D2C">
            <w:pPr>
              <w:pStyle w:val="BodyCopy"/>
              <w:rPr>
                <w:b/>
                <w:bCs/>
                <w:color w:val="FFFFFF" w:themeColor="background1"/>
                <w:sz w:val="32"/>
                <w:szCs w:val="32"/>
              </w:rPr>
            </w:pPr>
            <w:r w:rsidRPr="00B90A0F">
              <w:rPr>
                <w:b/>
                <w:bCs/>
                <w:color w:val="FFFFFF" w:themeColor="background1"/>
                <w:sz w:val="32"/>
                <w:szCs w:val="32"/>
              </w:rPr>
              <w:t>Fee</w:t>
            </w:r>
          </w:p>
        </w:tc>
        <w:tc>
          <w:tcPr>
            <w:tcW w:w="2610" w:type="dxa"/>
            <w:tcBorders>
              <w:left w:val="single" w:sz="4" w:space="0" w:color="FFFFFF" w:themeColor="background1"/>
              <w:bottom w:val="single" w:sz="4" w:space="0" w:color="auto"/>
            </w:tcBorders>
            <w:shd w:val="clear" w:color="auto" w:fill="000000" w:themeFill="text1"/>
          </w:tcPr>
          <w:p w14:paraId="193DC062" w14:textId="77777777" w:rsidR="00392D2C" w:rsidRPr="00B90A0F" w:rsidRDefault="00392D2C" w:rsidP="00392D2C">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 xml:space="preserve">Deposit </w:t>
            </w:r>
          </w:p>
          <w:p w14:paraId="6301875E" w14:textId="710A397A" w:rsidR="00392D2C" w:rsidRPr="00B90A0F" w:rsidRDefault="00392D2C" w:rsidP="00392D2C">
            <w:pPr>
              <w:pStyle w:val="BodyCopy"/>
              <w:rPr>
                <w:b/>
                <w:bCs/>
                <w:color w:val="FFFFFF" w:themeColor="background1"/>
                <w:sz w:val="32"/>
                <w:szCs w:val="32"/>
              </w:rPr>
            </w:pPr>
            <w:r w:rsidRPr="00B90A0F">
              <w:rPr>
                <w:rFonts w:eastAsiaTheme="minorEastAsia"/>
                <w:b/>
                <w:bCs/>
                <w:color w:val="FFFFFF" w:themeColor="background1"/>
                <w:sz w:val="32"/>
                <w:szCs w:val="32"/>
              </w:rPr>
              <w:t>(due April 1-30)</w:t>
            </w:r>
          </w:p>
        </w:tc>
      </w:tr>
      <w:tr w:rsidR="005145BC" w14:paraId="0B05E9BF" w14:textId="77777777" w:rsidTr="00860A72">
        <w:tc>
          <w:tcPr>
            <w:tcW w:w="4765" w:type="dxa"/>
            <w:tcBorders>
              <w:right w:val="single" w:sz="4" w:space="0" w:color="auto"/>
            </w:tcBorders>
            <w:shd w:val="clear" w:color="auto" w:fill="FFFFFF" w:themeFill="background1"/>
          </w:tcPr>
          <w:p w14:paraId="3FEEEDAE" w14:textId="77777777" w:rsidR="005145BC" w:rsidRPr="00174ACB" w:rsidRDefault="005145BC" w:rsidP="005145BC">
            <w:pPr>
              <w:pStyle w:val="BodyCopy"/>
              <w:spacing w:after="0"/>
              <w:rPr>
                <w:rFonts w:eastAsiaTheme="minorEastAsia"/>
                <w:b/>
                <w:bCs/>
              </w:rPr>
            </w:pPr>
            <w:r w:rsidRPr="00174ACB">
              <w:rPr>
                <w:rFonts w:eastAsiaTheme="minorEastAsia"/>
                <w:b/>
                <w:bCs/>
              </w:rPr>
              <w:t>Family Weeks</w:t>
            </w:r>
          </w:p>
          <w:p w14:paraId="4C20FEDB" w14:textId="77777777" w:rsidR="005145BC" w:rsidRPr="00174ACB" w:rsidRDefault="005145BC" w:rsidP="005145BC">
            <w:pPr>
              <w:pStyle w:val="BodyCopy"/>
              <w:numPr>
                <w:ilvl w:val="0"/>
                <w:numId w:val="34"/>
              </w:numPr>
              <w:spacing w:after="0"/>
              <w:rPr>
                <w:rFonts w:eastAsiaTheme="minorEastAsia"/>
              </w:rPr>
            </w:pPr>
            <w:r w:rsidRPr="00174ACB">
              <w:rPr>
                <w:rFonts w:eastAsiaTheme="minorEastAsia"/>
              </w:rPr>
              <w:t>#1, July 5-10</w:t>
            </w:r>
          </w:p>
          <w:p w14:paraId="28DDFED0" w14:textId="77777777" w:rsidR="005145BC" w:rsidRPr="00174ACB" w:rsidRDefault="005145BC" w:rsidP="005145BC">
            <w:pPr>
              <w:pStyle w:val="BodyCopy"/>
              <w:numPr>
                <w:ilvl w:val="0"/>
                <w:numId w:val="34"/>
              </w:numPr>
              <w:spacing w:after="0"/>
              <w:rPr>
                <w:rFonts w:eastAsiaTheme="minorEastAsia"/>
              </w:rPr>
            </w:pPr>
            <w:r w:rsidRPr="00174ACB">
              <w:rPr>
                <w:rFonts w:eastAsiaTheme="minorEastAsia"/>
              </w:rPr>
              <w:t>#2, Aug 2-7</w:t>
            </w:r>
          </w:p>
          <w:p w14:paraId="67853093" w14:textId="77777777" w:rsidR="005145BC" w:rsidRDefault="005145BC" w:rsidP="005145BC">
            <w:pPr>
              <w:pStyle w:val="BodyCopy"/>
              <w:numPr>
                <w:ilvl w:val="0"/>
                <w:numId w:val="34"/>
              </w:numPr>
              <w:spacing w:after="0"/>
              <w:rPr>
                <w:rFonts w:eastAsiaTheme="minorEastAsia"/>
              </w:rPr>
            </w:pPr>
            <w:r w:rsidRPr="00174ACB">
              <w:rPr>
                <w:rFonts w:eastAsiaTheme="minorEastAsia"/>
              </w:rPr>
              <w:t>#3, Aug 30-September 4</w:t>
            </w:r>
          </w:p>
          <w:p w14:paraId="706D39DD" w14:textId="7BA56E63" w:rsidR="005145BC" w:rsidRPr="00B90A0F" w:rsidRDefault="005145BC" w:rsidP="005145BC">
            <w:pPr>
              <w:pStyle w:val="BodyCopy"/>
              <w:spacing w:after="0"/>
              <w:rPr>
                <w:b/>
                <w:bCs/>
                <w:color w:val="FFFFFF" w:themeColor="background1"/>
                <w:sz w:val="32"/>
                <w:szCs w:val="32"/>
              </w:rPr>
            </w:pPr>
            <w:r>
              <w:rPr>
                <w:rFonts w:eastAsiaTheme="minorEastAsia"/>
              </w:rPr>
              <w:t>(</w:t>
            </w:r>
            <w:proofErr w:type="gramStart"/>
            <w:r>
              <w:rPr>
                <w:rFonts w:eastAsiaTheme="minorEastAsia"/>
              </w:rPr>
              <w:t>also</w:t>
            </w:r>
            <w:proofErr w:type="gramEnd"/>
            <w:r>
              <w:rPr>
                <w:rFonts w:eastAsiaTheme="minorEastAsia"/>
              </w:rPr>
              <w:t xml:space="preserve"> CNIB Friends &amp; Family Week)</w:t>
            </w:r>
          </w:p>
        </w:tc>
        <w:tc>
          <w:tcPr>
            <w:tcW w:w="2610" w:type="dxa"/>
            <w:tcBorders>
              <w:left w:val="single" w:sz="4" w:space="0" w:color="auto"/>
              <w:right w:val="single" w:sz="4" w:space="0" w:color="auto"/>
            </w:tcBorders>
            <w:shd w:val="clear" w:color="auto" w:fill="FFFFFF" w:themeFill="background1"/>
          </w:tcPr>
          <w:p w14:paraId="7922F3DE" w14:textId="77777777" w:rsidR="008E3221" w:rsidRDefault="008E3221" w:rsidP="008E3221">
            <w:pPr>
              <w:pStyle w:val="BodyCopy"/>
              <w:rPr>
                <w:rFonts w:eastAsiaTheme="minorEastAsia"/>
              </w:rPr>
            </w:pPr>
            <w:r>
              <w:rPr>
                <w:bCs/>
                <w:szCs w:val="28"/>
              </w:rPr>
              <w:t>Call</w:t>
            </w:r>
            <w:r>
              <w:rPr>
                <w:rFonts w:eastAsiaTheme="minorEastAsia"/>
              </w:rPr>
              <w:t xml:space="preserve"> for details about Family Week fees.</w:t>
            </w:r>
          </w:p>
          <w:p w14:paraId="2951D2D1" w14:textId="77777777" w:rsidR="005145BC" w:rsidRPr="00B90A0F" w:rsidRDefault="005145BC" w:rsidP="005145BC">
            <w:pPr>
              <w:pStyle w:val="BodyCopy"/>
              <w:rPr>
                <w:b/>
                <w:bCs/>
                <w:color w:val="FFFFFF" w:themeColor="background1"/>
                <w:sz w:val="32"/>
                <w:szCs w:val="32"/>
              </w:rPr>
            </w:pPr>
          </w:p>
        </w:tc>
        <w:tc>
          <w:tcPr>
            <w:tcW w:w="2610" w:type="dxa"/>
            <w:tcBorders>
              <w:left w:val="single" w:sz="4" w:space="0" w:color="auto"/>
            </w:tcBorders>
            <w:shd w:val="clear" w:color="auto" w:fill="FFFFFF" w:themeFill="background1"/>
          </w:tcPr>
          <w:p w14:paraId="7A7E5465" w14:textId="77777777" w:rsidR="008E3221" w:rsidRDefault="008E3221" w:rsidP="008E3221">
            <w:pPr>
              <w:pStyle w:val="BodyCopy"/>
              <w:spacing w:after="0"/>
            </w:pPr>
            <w:r>
              <w:rPr>
                <w:szCs w:val="28"/>
                <w:lang w:val="en-US" w:eastAsia="en-CA"/>
              </w:rPr>
              <w:t xml:space="preserve">$25 for each family member </w:t>
            </w:r>
          </w:p>
          <w:p w14:paraId="43115565" w14:textId="77777777" w:rsidR="005145BC" w:rsidRPr="00B90A0F" w:rsidRDefault="005145BC" w:rsidP="005145BC">
            <w:pPr>
              <w:pStyle w:val="BodyCopy"/>
              <w:spacing w:after="0"/>
              <w:rPr>
                <w:rFonts w:eastAsiaTheme="minorEastAsia"/>
                <w:b/>
                <w:bCs/>
                <w:color w:val="FFFFFF" w:themeColor="background1"/>
                <w:sz w:val="32"/>
                <w:szCs w:val="32"/>
              </w:rPr>
            </w:pPr>
          </w:p>
        </w:tc>
      </w:tr>
      <w:tr w:rsidR="008E3221" w14:paraId="4A8D7FE5" w14:textId="77777777" w:rsidTr="008E3221">
        <w:trPr>
          <w:trHeight w:val="1160"/>
        </w:trPr>
        <w:tc>
          <w:tcPr>
            <w:tcW w:w="4765" w:type="dxa"/>
            <w:tcBorders>
              <w:right w:val="single" w:sz="4" w:space="0" w:color="auto"/>
            </w:tcBorders>
            <w:shd w:val="clear" w:color="auto" w:fill="FFFFFF" w:themeFill="background1"/>
          </w:tcPr>
          <w:p w14:paraId="69597231" w14:textId="77777777" w:rsidR="008E3221" w:rsidRDefault="008E3221" w:rsidP="008E3221">
            <w:pPr>
              <w:pStyle w:val="BodyCopy-TablesBlack"/>
              <w:rPr>
                <w:b/>
                <w:bCs/>
              </w:rPr>
            </w:pPr>
            <w:r w:rsidRPr="00207AFF">
              <w:rPr>
                <w:b/>
                <w:bCs/>
              </w:rPr>
              <w:t xml:space="preserve">Family Fall </w:t>
            </w:r>
            <w:proofErr w:type="spellStart"/>
            <w:r w:rsidRPr="00207AFF">
              <w:rPr>
                <w:b/>
                <w:bCs/>
              </w:rPr>
              <w:t>Colours</w:t>
            </w:r>
            <w:proofErr w:type="spellEnd"/>
            <w:r w:rsidRPr="00207AFF">
              <w:rPr>
                <w:b/>
                <w:bCs/>
              </w:rPr>
              <w:t xml:space="preserve"> Adventure </w:t>
            </w:r>
            <w:r>
              <w:rPr>
                <w:b/>
                <w:bCs/>
              </w:rPr>
              <w:t>W</w:t>
            </w:r>
            <w:r w:rsidRPr="00207AFF">
              <w:rPr>
                <w:b/>
                <w:bCs/>
              </w:rPr>
              <w:t>eekend</w:t>
            </w:r>
          </w:p>
          <w:p w14:paraId="5CF82D18" w14:textId="2A9D2321" w:rsidR="008E3221" w:rsidRPr="008E3221" w:rsidRDefault="008E3221" w:rsidP="008E3221">
            <w:pPr>
              <w:pStyle w:val="BodyCopy-TablesBlack"/>
              <w:numPr>
                <w:ilvl w:val="0"/>
                <w:numId w:val="49"/>
              </w:numPr>
              <w:rPr>
                <w:b/>
                <w:bCs/>
              </w:rPr>
            </w:pPr>
            <w:r w:rsidRPr="008E3221">
              <w:t>October 1-3</w:t>
            </w:r>
          </w:p>
        </w:tc>
        <w:tc>
          <w:tcPr>
            <w:tcW w:w="2610" w:type="dxa"/>
            <w:tcBorders>
              <w:left w:val="single" w:sz="4" w:space="0" w:color="auto"/>
              <w:right w:val="single" w:sz="4" w:space="0" w:color="auto"/>
            </w:tcBorders>
            <w:shd w:val="clear" w:color="auto" w:fill="FFFFFF" w:themeFill="background1"/>
          </w:tcPr>
          <w:p w14:paraId="37E6DCDE" w14:textId="1356B175" w:rsidR="008E3221" w:rsidRPr="008E3221" w:rsidRDefault="008E3221" w:rsidP="008E3221">
            <w:pPr>
              <w:pStyle w:val="BodyCopy"/>
              <w:rPr>
                <w:rFonts w:eastAsiaTheme="minorEastAsia"/>
              </w:rPr>
            </w:pPr>
            <w:r>
              <w:rPr>
                <w:bCs/>
                <w:szCs w:val="28"/>
              </w:rPr>
              <w:t>Call</w:t>
            </w:r>
            <w:r>
              <w:rPr>
                <w:rFonts w:eastAsiaTheme="minorEastAsia"/>
              </w:rPr>
              <w:t xml:space="preserve"> for details about Family Week fees.</w:t>
            </w:r>
          </w:p>
        </w:tc>
        <w:tc>
          <w:tcPr>
            <w:tcW w:w="2610" w:type="dxa"/>
            <w:tcBorders>
              <w:left w:val="single" w:sz="4" w:space="0" w:color="auto"/>
            </w:tcBorders>
            <w:shd w:val="clear" w:color="auto" w:fill="FFFFFF" w:themeFill="background1"/>
          </w:tcPr>
          <w:p w14:paraId="04C38170" w14:textId="77777777" w:rsidR="008E3221" w:rsidRDefault="008E3221" w:rsidP="008E3221">
            <w:pPr>
              <w:pStyle w:val="BodyCopy"/>
              <w:spacing w:after="0"/>
            </w:pPr>
            <w:r>
              <w:rPr>
                <w:szCs w:val="28"/>
                <w:lang w:val="en-US" w:eastAsia="en-CA"/>
              </w:rPr>
              <w:t xml:space="preserve">$25 for each family member </w:t>
            </w:r>
          </w:p>
          <w:p w14:paraId="2EB400C0" w14:textId="77777777" w:rsidR="008E3221" w:rsidRPr="00B90A0F" w:rsidRDefault="008E3221" w:rsidP="008E3221">
            <w:pPr>
              <w:pStyle w:val="BodyCopy"/>
              <w:spacing w:after="0"/>
              <w:rPr>
                <w:rFonts w:eastAsiaTheme="minorEastAsia"/>
                <w:b/>
                <w:bCs/>
                <w:color w:val="FFFFFF" w:themeColor="background1"/>
                <w:sz w:val="32"/>
                <w:szCs w:val="32"/>
              </w:rPr>
            </w:pPr>
          </w:p>
        </w:tc>
      </w:tr>
      <w:tr w:rsidR="008E3221" w14:paraId="7FCC73A7" w14:textId="77777777" w:rsidTr="00860A72">
        <w:tc>
          <w:tcPr>
            <w:tcW w:w="4765" w:type="dxa"/>
            <w:tcBorders>
              <w:right w:val="single" w:sz="4" w:space="0" w:color="auto"/>
            </w:tcBorders>
            <w:shd w:val="clear" w:color="auto" w:fill="FFFFFF" w:themeFill="background1"/>
          </w:tcPr>
          <w:p w14:paraId="708133EA" w14:textId="77777777" w:rsidR="008E3221" w:rsidRPr="00207AFF" w:rsidRDefault="008E3221" w:rsidP="008E3221">
            <w:pPr>
              <w:pStyle w:val="BodyCopy-TablesBlack"/>
              <w:rPr>
                <w:b/>
                <w:bCs/>
              </w:rPr>
            </w:pPr>
            <w:r w:rsidRPr="00207AFF">
              <w:rPr>
                <w:b/>
                <w:bCs/>
              </w:rPr>
              <w:t xml:space="preserve">Family Halloween Retreat </w:t>
            </w:r>
          </w:p>
          <w:p w14:paraId="7D241A51" w14:textId="27B17B71" w:rsidR="008E3221" w:rsidRPr="00207AFF" w:rsidRDefault="008E3221" w:rsidP="008E3221">
            <w:pPr>
              <w:pStyle w:val="BodyCopy-TablesBlack"/>
              <w:rPr>
                <w:b/>
                <w:bCs/>
              </w:rPr>
            </w:pPr>
            <w:r w:rsidRPr="00207AFF">
              <w:t>October 29-31</w:t>
            </w:r>
          </w:p>
        </w:tc>
        <w:tc>
          <w:tcPr>
            <w:tcW w:w="2610" w:type="dxa"/>
            <w:tcBorders>
              <w:left w:val="single" w:sz="4" w:space="0" w:color="auto"/>
              <w:right w:val="single" w:sz="4" w:space="0" w:color="auto"/>
            </w:tcBorders>
            <w:shd w:val="clear" w:color="auto" w:fill="FFFFFF" w:themeFill="background1"/>
          </w:tcPr>
          <w:p w14:paraId="6D129148" w14:textId="179BF4AC" w:rsidR="008E3221" w:rsidRPr="008E3221" w:rsidRDefault="008E3221" w:rsidP="008E3221">
            <w:pPr>
              <w:pStyle w:val="BodyCopy"/>
              <w:rPr>
                <w:rFonts w:eastAsiaTheme="minorEastAsia"/>
              </w:rPr>
            </w:pPr>
            <w:r>
              <w:rPr>
                <w:bCs/>
                <w:szCs w:val="28"/>
              </w:rPr>
              <w:t>Call</w:t>
            </w:r>
            <w:r>
              <w:rPr>
                <w:rFonts w:eastAsiaTheme="minorEastAsia"/>
              </w:rPr>
              <w:t xml:space="preserve"> for details about Family Week fees.</w:t>
            </w:r>
          </w:p>
        </w:tc>
        <w:tc>
          <w:tcPr>
            <w:tcW w:w="2610" w:type="dxa"/>
            <w:tcBorders>
              <w:left w:val="single" w:sz="4" w:space="0" w:color="auto"/>
            </w:tcBorders>
            <w:shd w:val="clear" w:color="auto" w:fill="FFFFFF" w:themeFill="background1"/>
          </w:tcPr>
          <w:p w14:paraId="5BE14E87" w14:textId="77777777" w:rsidR="008E3221" w:rsidRDefault="008E3221" w:rsidP="008E3221">
            <w:pPr>
              <w:pStyle w:val="BodyCopy"/>
              <w:spacing w:after="0"/>
            </w:pPr>
            <w:r>
              <w:rPr>
                <w:szCs w:val="28"/>
                <w:lang w:val="en-US" w:eastAsia="en-CA"/>
              </w:rPr>
              <w:t xml:space="preserve">$25 for each family member </w:t>
            </w:r>
          </w:p>
          <w:p w14:paraId="7C5C6646" w14:textId="77777777" w:rsidR="008E3221" w:rsidRDefault="008E3221" w:rsidP="008E3221">
            <w:pPr>
              <w:pStyle w:val="BodyCopy"/>
              <w:spacing w:after="0"/>
              <w:rPr>
                <w:szCs w:val="28"/>
                <w:lang w:val="en-US" w:eastAsia="en-CA"/>
              </w:rPr>
            </w:pPr>
          </w:p>
        </w:tc>
      </w:tr>
    </w:tbl>
    <w:p w14:paraId="67DC41B0" w14:textId="0EBE153C" w:rsidR="004B6644" w:rsidRPr="00E0228C" w:rsidRDefault="004B6644" w:rsidP="004B6644">
      <w:pPr>
        <w:pStyle w:val="Heading1Arial18"/>
        <w:outlineLvl w:val="0"/>
      </w:pPr>
      <w:bookmarkStart w:id="19" w:name="_Toc57281060"/>
      <w:r>
        <w:lastRenderedPageBreak/>
        <w:t>NEW</w:t>
      </w:r>
      <w:r w:rsidR="00A81E34">
        <w:t xml:space="preserve"> Application / Registration Process in 2021</w:t>
      </w:r>
      <w:bookmarkEnd w:id="19"/>
    </w:p>
    <w:p w14:paraId="46C773D3" w14:textId="77777777" w:rsidR="00AA0998" w:rsidRDefault="00AA0998" w:rsidP="00AA0998">
      <w:pPr>
        <w:rPr>
          <w:rFonts w:ascii="Arial" w:hAnsi="Arial" w:cs="Arial"/>
          <w:sz w:val="28"/>
          <w:szCs w:val="28"/>
        </w:rPr>
      </w:pPr>
    </w:p>
    <w:p w14:paraId="28E4FBBD" w14:textId="77777777" w:rsidR="00E45B86" w:rsidRDefault="00AA0998" w:rsidP="00AA0998">
      <w:pPr>
        <w:rPr>
          <w:rFonts w:ascii="Arial" w:hAnsi="Arial" w:cs="Arial"/>
          <w:sz w:val="28"/>
          <w:szCs w:val="28"/>
        </w:rPr>
      </w:pPr>
      <w:r w:rsidRPr="00381CF3">
        <w:rPr>
          <w:rFonts w:ascii="Arial" w:hAnsi="Arial" w:cs="Arial"/>
          <w:sz w:val="28"/>
          <w:szCs w:val="28"/>
        </w:rPr>
        <w:t xml:space="preserve">This year, there is a new </w:t>
      </w:r>
      <w:r>
        <w:rPr>
          <w:rFonts w:ascii="Arial" w:hAnsi="Arial" w:cs="Arial"/>
          <w:sz w:val="28"/>
          <w:szCs w:val="28"/>
        </w:rPr>
        <w:t>application/registration</w:t>
      </w:r>
      <w:r w:rsidRPr="00381CF3">
        <w:rPr>
          <w:rFonts w:ascii="Arial" w:hAnsi="Arial" w:cs="Arial"/>
          <w:sz w:val="28"/>
          <w:szCs w:val="28"/>
        </w:rPr>
        <w:t xml:space="preserve"> process to help us support you as we plan for a successful onsite camp season. </w:t>
      </w:r>
    </w:p>
    <w:p w14:paraId="7E6E0BF4" w14:textId="77777777" w:rsidR="00E45B86" w:rsidRDefault="00E45B86" w:rsidP="00AA0998">
      <w:pPr>
        <w:rPr>
          <w:rFonts w:ascii="Arial" w:hAnsi="Arial" w:cs="Arial"/>
          <w:sz w:val="28"/>
          <w:szCs w:val="28"/>
        </w:rPr>
      </w:pPr>
    </w:p>
    <w:p w14:paraId="57A38F0A" w14:textId="739A3848" w:rsidR="00AA0998" w:rsidRPr="00381CF3" w:rsidRDefault="00AA0998" w:rsidP="00AA0998">
      <w:pPr>
        <w:rPr>
          <w:rFonts w:ascii="Arial" w:hAnsi="Arial" w:cs="Arial"/>
          <w:sz w:val="28"/>
          <w:szCs w:val="28"/>
        </w:rPr>
      </w:pPr>
      <w:r w:rsidRPr="00381CF3">
        <w:rPr>
          <w:rFonts w:ascii="Arial" w:hAnsi="Arial" w:cs="Arial"/>
          <w:sz w:val="28"/>
          <w:szCs w:val="28"/>
        </w:rPr>
        <w:t xml:space="preserve">If you need assistance at any time, please email </w:t>
      </w:r>
      <w:hyperlink r:id="rId35" w:history="1">
        <w:r w:rsidRPr="00381CF3">
          <w:rPr>
            <w:rStyle w:val="Hyperlink"/>
            <w:rFonts w:ascii="Arial" w:hAnsi="Arial" w:cs="Arial"/>
            <w:sz w:val="28"/>
            <w:szCs w:val="28"/>
          </w:rPr>
          <w:t>lakejoe@cnib.ca</w:t>
        </w:r>
      </w:hyperlink>
      <w:r w:rsidRPr="00381CF3">
        <w:rPr>
          <w:rFonts w:ascii="Arial" w:hAnsi="Arial" w:cs="Arial"/>
          <w:sz w:val="28"/>
          <w:szCs w:val="28"/>
        </w:rPr>
        <w:t xml:space="preserve"> or call the office</w:t>
      </w:r>
      <w:r>
        <w:rPr>
          <w:rFonts w:ascii="Arial" w:hAnsi="Arial" w:cs="Arial"/>
          <w:sz w:val="28"/>
          <w:szCs w:val="28"/>
        </w:rPr>
        <w:t xml:space="preserve"> at </w:t>
      </w:r>
      <w:r w:rsidRPr="00381CF3">
        <w:rPr>
          <w:rFonts w:ascii="Arial" w:hAnsi="Arial" w:cs="Arial"/>
          <w:sz w:val="28"/>
          <w:szCs w:val="28"/>
        </w:rPr>
        <w:t>705-375-2630 or 1-877-748-4028.</w:t>
      </w:r>
    </w:p>
    <w:p w14:paraId="38B351DE" w14:textId="77777777" w:rsidR="00AA0998" w:rsidRPr="00381CF3" w:rsidRDefault="00AA0998" w:rsidP="00AA0998">
      <w:pPr>
        <w:rPr>
          <w:rFonts w:ascii="Arial" w:hAnsi="Arial" w:cs="Arial"/>
          <w:sz w:val="28"/>
          <w:szCs w:val="28"/>
        </w:rPr>
      </w:pPr>
    </w:p>
    <w:p w14:paraId="52588651" w14:textId="77777777" w:rsidR="00AA0998" w:rsidRPr="001F40EC" w:rsidRDefault="00AA0998" w:rsidP="00AA0998">
      <w:pPr>
        <w:rPr>
          <w:rFonts w:ascii="Arial" w:hAnsi="Arial" w:cs="Arial"/>
          <w:b/>
          <w:bCs/>
          <w:sz w:val="28"/>
          <w:szCs w:val="28"/>
        </w:rPr>
      </w:pPr>
      <w:r>
        <w:rPr>
          <w:rFonts w:ascii="Arial" w:hAnsi="Arial" w:cs="Arial"/>
          <w:b/>
          <w:bCs/>
          <w:sz w:val="28"/>
          <w:szCs w:val="28"/>
        </w:rPr>
        <w:t xml:space="preserve">Step 1 - </w:t>
      </w:r>
      <w:r w:rsidRPr="001F40EC">
        <w:rPr>
          <w:rFonts w:ascii="Arial" w:hAnsi="Arial" w:cs="Arial"/>
          <w:b/>
          <w:bCs/>
          <w:sz w:val="28"/>
          <w:szCs w:val="28"/>
        </w:rPr>
        <w:t>Application: December 1, 2020 - January 8, 2021</w:t>
      </w:r>
    </w:p>
    <w:p w14:paraId="0F56FF0E" w14:textId="4E972D79" w:rsidR="00AA0998" w:rsidRPr="001F40EC" w:rsidRDefault="00AA0998" w:rsidP="00AA0998">
      <w:pPr>
        <w:rPr>
          <w:rFonts w:ascii="Arial" w:hAnsi="Arial" w:cs="Arial"/>
          <w:sz w:val="28"/>
          <w:szCs w:val="28"/>
        </w:rPr>
      </w:pPr>
      <w:r w:rsidRPr="001F40EC">
        <w:rPr>
          <w:rFonts w:ascii="Arial" w:hAnsi="Arial" w:cs="Arial"/>
          <w:sz w:val="28"/>
          <w:szCs w:val="28"/>
        </w:rPr>
        <w:t xml:space="preserve">If you </w:t>
      </w:r>
      <w:r>
        <w:rPr>
          <w:rFonts w:ascii="Arial" w:hAnsi="Arial" w:cs="Arial"/>
          <w:sz w:val="28"/>
          <w:szCs w:val="28"/>
        </w:rPr>
        <w:t>would like to attend an</w:t>
      </w:r>
      <w:r w:rsidRPr="001F40EC">
        <w:rPr>
          <w:rFonts w:ascii="Arial" w:hAnsi="Arial" w:cs="Arial"/>
          <w:sz w:val="28"/>
          <w:szCs w:val="28"/>
        </w:rPr>
        <w:t xml:space="preserve"> onsite program</w:t>
      </w:r>
      <w:r>
        <w:rPr>
          <w:rFonts w:ascii="Arial" w:hAnsi="Arial" w:cs="Arial"/>
          <w:sz w:val="28"/>
          <w:szCs w:val="28"/>
        </w:rPr>
        <w:t xml:space="preserve"> at Lake Joe (when it is safe to do so)</w:t>
      </w:r>
      <w:r w:rsidRPr="001F40EC">
        <w:rPr>
          <w:rFonts w:ascii="Arial" w:hAnsi="Arial" w:cs="Arial"/>
          <w:sz w:val="28"/>
          <w:szCs w:val="28"/>
        </w:rPr>
        <w:t xml:space="preserve">, please let us know by using the </w:t>
      </w:r>
      <w:r>
        <w:rPr>
          <w:rFonts w:ascii="Arial" w:hAnsi="Arial" w:cs="Arial"/>
          <w:sz w:val="28"/>
          <w:szCs w:val="28"/>
        </w:rPr>
        <w:t>a</w:t>
      </w:r>
      <w:r w:rsidRPr="001F40EC">
        <w:rPr>
          <w:rFonts w:ascii="Arial" w:hAnsi="Arial" w:cs="Arial"/>
          <w:sz w:val="28"/>
          <w:szCs w:val="28"/>
        </w:rPr>
        <w:t>pplication link:</w:t>
      </w:r>
      <w:r w:rsidR="00091ECE">
        <w:rPr>
          <w:rFonts w:ascii="Arial" w:hAnsi="Arial" w:cs="Arial"/>
          <w:sz w:val="28"/>
          <w:szCs w:val="28"/>
        </w:rPr>
        <w:t xml:space="preserve"> </w:t>
      </w:r>
      <w:hyperlink r:id="rId36" w:history="1">
        <w:r w:rsidR="00091ECE" w:rsidRPr="00983338">
          <w:rPr>
            <w:rStyle w:val="Hyperlink"/>
            <w:rFonts w:ascii="Arial" w:hAnsi="Arial" w:cs="Arial"/>
            <w:sz w:val="28"/>
            <w:szCs w:val="28"/>
          </w:rPr>
          <w:t>https://cniblakejoe.campbrainregistration.com/</w:t>
        </w:r>
      </w:hyperlink>
    </w:p>
    <w:p w14:paraId="17836E4A" w14:textId="77777777" w:rsidR="00AA0998" w:rsidRPr="001F40EC" w:rsidRDefault="00AA0998" w:rsidP="00AA0998">
      <w:pPr>
        <w:rPr>
          <w:rFonts w:ascii="Arial" w:hAnsi="Arial" w:cs="Arial"/>
          <w:sz w:val="28"/>
          <w:szCs w:val="28"/>
        </w:rPr>
      </w:pPr>
    </w:p>
    <w:p w14:paraId="282ADB2F" w14:textId="77777777" w:rsidR="00AA0998" w:rsidRPr="00381CF3" w:rsidRDefault="00AA0998" w:rsidP="00AA0998">
      <w:pPr>
        <w:rPr>
          <w:rFonts w:ascii="Arial" w:hAnsi="Arial" w:cs="Arial"/>
          <w:sz w:val="28"/>
          <w:szCs w:val="28"/>
        </w:rPr>
      </w:pPr>
      <w:r w:rsidRPr="001F40EC">
        <w:rPr>
          <w:rFonts w:ascii="Arial" w:hAnsi="Arial" w:cs="Arial"/>
          <w:sz w:val="28"/>
          <w:szCs w:val="28"/>
        </w:rPr>
        <w:t xml:space="preserve">You will be asked for </w:t>
      </w:r>
      <w:r>
        <w:rPr>
          <w:rFonts w:ascii="Arial" w:hAnsi="Arial" w:cs="Arial"/>
          <w:sz w:val="28"/>
          <w:szCs w:val="28"/>
        </w:rPr>
        <w:t>up to</w:t>
      </w:r>
      <w:r w:rsidRPr="001F40EC">
        <w:rPr>
          <w:rFonts w:ascii="Arial" w:hAnsi="Arial" w:cs="Arial"/>
          <w:sz w:val="28"/>
          <w:szCs w:val="28"/>
        </w:rPr>
        <w:t xml:space="preserve"> </w:t>
      </w:r>
      <w:r w:rsidRPr="001F40EC">
        <w:rPr>
          <w:rFonts w:ascii="Arial" w:hAnsi="Arial" w:cs="Arial"/>
          <w:b/>
          <w:bCs/>
          <w:sz w:val="28"/>
          <w:szCs w:val="28"/>
        </w:rPr>
        <w:t>three</w:t>
      </w:r>
      <w:r>
        <w:rPr>
          <w:rFonts w:ascii="Arial" w:hAnsi="Arial" w:cs="Arial"/>
          <w:b/>
          <w:bCs/>
          <w:sz w:val="28"/>
          <w:szCs w:val="28"/>
        </w:rPr>
        <w:t xml:space="preserve"> top</w:t>
      </w:r>
      <w:r w:rsidRPr="001F40EC">
        <w:rPr>
          <w:rFonts w:ascii="Arial" w:hAnsi="Arial" w:cs="Arial"/>
          <w:b/>
          <w:bCs/>
          <w:sz w:val="28"/>
          <w:szCs w:val="28"/>
        </w:rPr>
        <w:t xml:space="preserve"> program choices</w:t>
      </w:r>
      <w:r w:rsidRPr="001F40EC">
        <w:rPr>
          <w:rFonts w:ascii="Arial" w:hAnsi="Arial" w:cs="Arial"/>
          <w:sz w:val="28"/>
          <w:szCs w:val="28"/>
        </w:rPr>
        <w:t>.</w:t>
      </w:r>
      <w:r>
        <w:rPr>
          <w:rFonts w:ascii="Arial" w:hAnsi="Arial" w:cs="Arial"/>
          <w:sz w:val="28"/>
          <w:szCs w:val="28"/>
        </w:rPr>
        <w:t xml:space="preserve"> </w:t>
      </w:r>
      <w:r w:rsidRPr="006804E4">
        <w:rPr>
          <w:rFonts w:ascii="Arial" w:hAnsi="Arial" w:cs="Arial"/>
          <w:sz w:val="28"/>
          <w:szCs w:val="28"/>
        </w:rPr>
        <w:t xml:space="preserve">This information will help </w:t>
      </w:r>
      <w:r>
        <w:rPr>
          <w:rFonts w:ascii="Arial" w:hAnsi="Arial" w:cs="Arial"/>
          <w:sz w:val="28"/>
          <w:szCs w:val="28"/>
        </w:rPr>
        <w:t xml:space="preserve">us </w:t>
      </w:r>
      <w:r w:rsidRPr="006804E4">
        <w:rPr>
          <w:rFonts w:ascii="Arial" w:hAnsi="Arial" w:cs="Arial"/>
          <w:sz w:val="28"/>
          <w:szCs w:val="28"/>
        </w:rPr>
        <w:t xml:space="preserve">determine the demand for each </w:t>
      </w:r>
      <w:r>
        <w:rPr>
          <w:rFonts w:ascii="Arial" w:hAnsi="Arial" w:cs="Arial"/>
          <w:sz w:val="28"/>
          <w:szCs w:val="28"/>
        </w:rPr>
        <w:t>program/</w:t>
      </w:r>
      <w:r w:rsidRPr="006804E4">
        <w:rPr>
          <w:rFonts w:ascii="Arial" w:hAnsi="Arial" w:cs="Arial"/>
          <w:sz w:val="28"/>
          <w:szCs w:val="28"/>
        </w:rPr>
        <w:t>week.</w:t>
      </w:r>
      <w:r>
        <w:rPr>
          <w:rFonts w:ascii="Arial" w:hAnsi="Arial" w:cs="Arial"/>
          <w:sz w:val="28"/>
          <w:szCs w:val="28"/>
        </w:rPr>
        <w:t xml:space="preserve"> </w:t>
      </w:r>
      <w:r w:rsidRPr="001F40EC">
        <w:rPr>
          <w:rFonts w:ascii="Arial" w:hAnsi="Arial" w:cs="Arial"/>
          <w:sz w:val="28"/>
          <w:szCs w:val="28"/>
        </w:rPr>
        <w:t>No deposit or payment will be collected at this time. Please note that while we will make</w:t>
      </w:r>
      <w:r w:rsidRPr="00381CF3">
        <w:rPr>
          <w:rFonts w:ascii="Arial" w:hAnsi="Arial" w:cs="Arial"/>
          <w:sz w:val="28"/>
          <w:szCs w:val="28"/>
        </w:rPr>
        <w:t xml:space="preserve"> every attempt to accommodate requests, due to limited spaces this year for enhanced safety, </w:t>
      </w:r>
      <w:r>
        <w:rPr>
          <w:rFonts w:ascii="Arial" w:hAnsi="Arial" w:cs="Arial"/>
          <w:sz w:val="28"/>
          <w:szCs w:val="28"/>
        </w:rPr>
        <w:t>application to the program</w:t>
      </w:r>
      <w:r w:rsidRPr="00381CF3">
        <w:rPr>
          <w:rFonts w:ascii="Arial" w:hAnsi="Arial" w:cs="Arial"/>
          <w:sz w:val="28"/>
          <w:szCs w:val="28"/>
        </w:rPr>
        <w:t xml:space="preserve"> does not guarantee attendance. </w:t>
      </w:r>
    </w:p>
    <w:p w14:paraId="0F276CCC" w14:textId="77777777" w:rsidR="00AA0998" w:rsidRPr="00381CF3" w:rsidRDefault="00AA0998" w:rsidP="00AA0998">
      <w:pPr>
        <w:rPr>
          <w:rFonts w:ascii="Arial" w:hAnsi="Arial" w:cs="Arial"/>
          <w:b/>
          <w:bCs/>
          <w:sz w:val="28"/>
          <w:szCs w:val="28"/>
        </w:rPr>
      </w:pPr>
    </w:p>
    <w:p w14:paraId="768595F6" w14:textId="77B8252D" w:rsidR="00AA0998" w:rsidRPr="004A5EB5" w:rsidRDefault="00AA0998" w:rsidP="00AA0998">
      <w:pPr>
        <w:rPr>
          <w:rFonts w:ascii="Arial" w:hAnsi="Arial" w:cs="Arial"/>
          <w:b/>
          <w:bCs/>
          <w:sz w:val="28"/>
          <w:szCs w:val="28"/>
        </w:rPr>
      </w:pPr>
      <w:r w:rsidRPr="00381CF3">
        <w:rPr>
          <w:rFonts w:ascii="Arial" w:hAnsi="Arial" w:cs="Arial"/>
          <w:b/>
          <w:bCs/>
          <w:sz w:val="28"/>
          <w:szCs w:val="28"/>
        </w:rPr>
        <w:t xml:space="preserve">Step 2 </w:t>
      </w:r>
      <w:r>
        <w:rPr>
          <w:rFonts w:ascii="Arial" w:hAnsi="Arial" w:cs="Arial"/>
          <w:b/>
          <w:bCs/>
          <w:sz w:val="28"/>
          <w:szCs w:val="28"/>
        </w:rPr>
        <w:t>– Our CNIB Lake Joe Staff will contact you</w:t>
      </w:r>
    </w:p>
    <w:p w14:paraId="7DD705FC" w14:textId="73501C80" w:rsidR="00AA0998" w:rsidRDefault="00AA0998" w:rsidP="00AA0998">
      <w:pPr>
        <w:rPr>
          <w:rFonts w:ascii="Arial" w:hAnsi="Arial" w:cs="Arial"/>
          <w:sz w:val="28"/>
          <w:szCs w:val="28"/>
        </w:rPr>
      </w:pPr>
      <w:r>
        <w:rPr>
          <w:rFonts w:ascii="Arial" w:hAnsi="Arial" w:cs="Arial"/>
          <w:sz w:val="28"/>
          <w:szCs w:val="28"/>
        </w:rPr>
        <w:t xml:space="preserve">If you apply before </w:t>
      </w:r>
      <w:r w:rsidRPr="004A5EB5">
        <w:rPr>
          <w:rFonts w:ascii="Arial" w:hAnsi="Arial" w:cs="Arial"/>
          <w:sz w:val="28"/>
          <w:szCs w:val="28"/>
        </w:rPr>
        <w:t>January 8</w:t>
      </w:r>
      <w:r>
        <w:rPr>
          <w:rFonts w:ascii="Arial" w:hAnsi="Arial" w:cs="Arial"/>
          <w:sz w:val="28"/>
          <w:szCs w:val="28"/>
        </w:rPr>
        <w:t>, our staff will contact you in January to provide an update about the status of your application</w:t>
      </w:r>
      <w:r w:rsidRPr="004A5EB5">
        <w:rPr>
          <w:rFonts w:ascii="Arial" w:hAnsi="Arial" w:cs="Arial"/>
          <w:sz w:val="28"/>
          <w:szCs w:val="28"/>
        </w:rPr>
        <w:t>. We will call to let you know which, if any, of your top three choices has availability and will then update your application to a registered status.</w:t>
      </w:r>
    </w:p>
    <w:p w14:paraId="6362481E" w14:textId="4C759D36" w:rsidR="00182918" w:rsidRDefault="00182918" w:rsidP="00AA0998">
      <w:pPr>
        <w:rPr>
          <w:rFonts w:ascii="Arial" w:hAnsi="Arial" w:cs="Arial"/>
          <w:sz w:val="28"/>
          <w:szCs w:val="28"/>
        </w:rPr>
      </w:pPr>
    </w:p>
    <w:p w14:paraId="0CAA58B9" w14:textId="34D2B3D7" w:rsidR="00182918" w:rsidRPr="00FE7C73" w:rsidRDefault="00182918" w:rsidP="00182918">
      <w:pPr>
        <w:pStyle w:val="BodyCopy-TablesBlack"/>
      </w:pPr>
      <w:r w:rsidRPr="00FE7C73">
        <w:t xml:space="preserve">We take the time to get to know you and are here to answer your questions. We will work with you to ensure every detail is considered: </w:t>
      </w:r>
    </w:p>
    <w:p w14:paraId="7E1A7457" w14:textId="77777777" w:rsidR="00182918" w:rsidRPr="00FE7C73" w:rsidRDefault="00182918" w:rsidP="00182918">
      <w:pPr>
        <w:pStyle w:val="BodyCopy-TablesBlack"/>
        <w:numPr>
          <w:ilvl w:val="0"/>
          <w:numId w:val="36"/>
        </w:numPr>
        <w:ind w:left="1080"/>
      </w:pPr>
      <w:r w:rsidRPr="00FE7C73">
        <w:t>accommodation needs</w:t>
      </w:r>
    </w:p>
    <w:p w14:paraId="57EE2437" w14:textId="77777777" w:rsidR="00182918" w:rsidRPr="00FE7C73" w:rsidRDefault="00182918" w:rsidP="00182918">
      <w:pPr>
        <w:pStyle w:val="BodyCopy-TablesBlack"/>
        <w:numPr>
          <w:ilvl w:val="0"/>
          <w:numId w:val="36"/>
        </w:numPr>
        <w:ind w:left="1080"/>
      </w:pPr>
      <w:r w:rsidRPr="00FE7C73">
        <w:t>dietary requirements</w:t>
      </w:r>
    </w:p>
    <w:p w14:paraId="65F0407F" w14:textId="77777777" w:rsidR="00182918" w:rsidRPr="00FE7C73" w:rsidRDefault="00182918" w:rsidP="00182918">
      <w:pPr>
        <w:pStyle w:val="BodyCopy-TablesBlack"/>
        <w:numPr>
          <w:ilvl w:val="0"/>
          <w:numId w:val="36"/>
        </w:numPr>
        <w:ind w:left="1080"/>
      </w:pPr>
      <w:r w:rsidRPr="00FE7C73">
        <w:t>special medical supports</w:t>
      </w:r>
    </w:p>
    <w:p w14:paraId="4CE74544" w14:textId="77777777" w:rsidR="00182918" w:rsidRPr="00FE7C73" w:rsidRDefault="00182918" w:rsidP="00182918">
      <w:pPr>
        <w:pStyle w:val="BodyCopy-TablesBlack"/>
        <w:numPr>
          <w:ilvl w:val="0"/>
          <w:numId w:val="36"/>
        </w:numPr>
        <w:ind w:left="1080"/>
      </w:pPr>
      <w:r w:rsidRPr="00FE7C73">
        <w:t>transportation</w:t>
      </w:r>
    </w:p>
    <w:p w14:paraId="5F592894" w14:textId="77777777" w:rsidR="00182918" w:rsidRPr="00FE7C73" w:rsidRDefault="00182918" w:rsidP="00182918">
      <w:pPr>
        <w:pStyle w:val="BodyCopy-TablesBlack"/>
        <w:numPr>
          <w:ilvl w:val="0"/>
          <w:numId w:val="36"/>
        </w:numPr>
        <w:ind w:left="1080"/>
      </w:pPr>
      <w:r w:rsidRPr="00FE7C73">
        <w:t xml:space="preserve">and more! </w:t>
      </w:r>
    </w:p>
    <w:p w14:paraId="69AEB8D8" w14:textId="77777777" w:rsidR="00AA0998" w:rsidRPr="00381CF3" w:rsidRDefault="00AA0998" w:rsidP="00AA0998">
      <w:pPr>
        <w:rPr>
          <w:rFonts w:ascii="Arial" w:hAnsi="Arial" w:cs="Arial"/>
          <w:sz w:val="28"/>
          <w:szCs w:val="28"/>
        </w:rPr>
      </w:pPr>
    </w:p>
    <w:p w14:paraId="6EF630F9" w14:textId="77777777" w:rsidR="00AA0998" w:rsidRPr="001F40EC" w:rsidRDefault="00AA0998" w:rsidP="00AA0998">
      <w:pPr>
        <w:rPr>
          <w:rFonts w:ascii="Arial" w:hAnsi="Arial" w:cs="Arial"/>
          <w:b/>
          <w:bCs/>
          <w:sz w:val="28"/>
          <w:szCs w:val="28"/>
        </w:rPr>
      </w:pPr>
      <w:r w:rsidRPr="001F40EC">
        <w:rPr>
          <w:rFonts w:ascii="Arial" w:hAnsi="Arial" w:cs="Arial"/>
          <w:b/>
          <w:bCs/>
          <w:sz w:val="28"/>
          <w:szCs w:val="28"/>
        </w:rPr>
        <w:lastRenderedPageBreak/>
        <w:t>General Registration: February 1, 2021</w:t>
      </w:r>
    </w:p>
    <w:p w14:paraId="75C1BFFB" w14:textId="77777777" w:rsidR="00AA0998" w:rsidRPr="00381CF3" w:rsidRDefault="00AA0998" w:rsidP="00AA0998">
      <w:pPr>
        <w:rPr>
          <w:rFonts w:ascii="Arial" w:hAnsi="Arial" w:cs="Arial"/>
          <w:sz w:val="28"/>
          <w:szCs w:val="28"/>
        </w:rPr>
      </w:pPr>
      <w:r w:rsidRPr="001F40EC">
        <w:rPr>
          <w:rFonts w:ascii="Arial" w:hAnsi="Arial" w:cs="Arial"/>
          <w:sz w:val="28"/>
          <w:szCs w:val="28"/>
        </w:rPr>
        <w:t xml:space="preserve">For people who do not </w:t>
      </w:r>
      <w:r>
        <w:rPr>
          <w:rFonts w:ascii="Arial" w:hAnsi="Arial" w:cs="Arial"/>
          <w:sz w:val="28"/>
          <w:szCs w:val="28"/>
        </w:rPr>
        <w:t>apply</w:t>
      </w:r>
      <w:r w:rsidRPr="001F40EC">
        <w:rPr>
          <w:rFonts w:ascii="Arial" w:hAnsi="Arial" w:cs="Arial"/>
          <w:sz w:val="28"/>
          <w:szCs w:val="28"/>
        </w:rPr>
        <w:t xml:space="preserve"> before January 8, General Registration </w:t>
      </w:r>
      <w:r>
        <w:rPr>
          <w:rFonts w:ascii="Arial" w:hAnsi="Arial" w:cs="Arial"/>
          <w:sz w:val="28"/>
          <w:szCs w:val="28"/>
        </w:rPr>
        <w:t xml:space="preserve">will </w:t>
      </w:r>
      <w:r w:rsidRPr="001F40EC">
        <w:rPr>
          <w:rFonts w:ascii="Arial" w:hAnsi="Arial" w:cs="Arial"/>
          <w:sz w:val="28"/>
          <w:szCs w:val="28"/>
        </w:rPr>
        <w:t xml:space="preserve">open February 1, 2021 for </w:t>
      </w:r>
      <w:r>
        <w:rPr>
          <w:rFonts w:ascii="Arial" w:hAnsi="Arial" w:cs="Arial"/>
          <w:sz w:val="28"/>
          <w:szCs w:val="28"/>
        </w:rPr>
        <w:t xml:space="preserve">all </w:t>
      </w:r>
      <w:r w:rsidRPr="001F40EC">
        <w:rPr>
          <w:rFonts w:ascii="Arial" w:hAnsi="Arial" w:cs="Arial"/>
          <w:sz w:val="28"/>
          <w:szCs w:val="28"/>
        </w:rPr>
        <w:t>remaining</w:t>
      </w:r>
      <w:r>
        <w:rPr>
          <w:rFonts w:ascii="Arial" w:hAnsi="Arial" w:cs="Arial"/>
          <w:sz w:val="28"/>
          <w:szCs w:val="28"/>
        </w:rPr>
        <w:t xml:space="preserve"> onsite camp program</w:t>
      </w:r>
      <w:r w:rsidRPr="001F40EC">
        <w:rPr>
          <w:rFonts w:ascii="Arial" w:hAnsi="Arial" w:cs="Arial"/>
          <w:sz w:val="28"/>
          <w:szCs w:val="28"/>
        </w:rPr>
        <w:t xml:space="preserve"> spaces.</w:t>
      </w:r>
    </w:p>
    <w:p w14:paraId="24EF0662" w14:textId="5F637502" w:rsidR="00AA0998" w:rsidRDefault="00AA0998" w:rsidP="00AA0998">
      <w:pPr>
        <w:rPr>
          <w:rFonts w:ascii="Arial" w:hAnsi="Arial" w:cs="Arial"/>
          <w:b/>
          <w:bCs/>
          <w:sz w:val="28"/>
          <w:szCs w:val="28"/>
        </w:rPr>
      </w:pPr>
    </w:p>
    <w:p w14:paraId="7292CBEC" w14:textId="77777777" w:rsidR="00091ECE" w:rsidRPr="00381CF3" w:rsidRDefault="00091ECE" w:rsidP="00091ECE">
      <w:pPr>
        <w:rPr>
          <w:rFonts w:ascii="Arial" w:hAnsi="Arial" w:cs="Arial"/>
          <w:b/>
          <w:bCs/>
          <w:sz w:val="28"/>
          <w:szCs w:val="28"/>
        </w:rPr>
      </w:pPr>
      <w:r w:rsidRPr="00381CF3">
        <w:rPr>
          <w:rFonts w:ascii="Arial" w:hAnsi="Arial" w:cs="Arial"/>
          <w:b/>
          <w:bCs/>
          <w:sz w:val="28"/>
          <w:szCs w:val="28"/>
        </w:rPr>
        <w:t>Payments</w:t>
      </w:r>
    </w:p>
    <w:p w14:paraId="38DC2C89" w14:textId="1F56DD6C" w:rsidR="003453FD" w:rsidRPr="003453FD" w:rsidRDefault="003453FD" w:rsidP="003453FD">
      <w:pPr>
        <w:pStyle w:val="BodyCopy"/>
        <w:spacing w:after="0"/>
        <w:rPr>
          <w:lang w:eastAsia="en-CA"/>
        </w:rPr>
      </w:pPr>
      <w:r w:rsidRPr="003453FD">
        <w:rPr>
          <w:lang w:eastAsia="en-CA"/>
        </w:rPr>
        <w:t>Deposits will be accepted between June 1-18, 2021, with the balance owing 30 days before your onsite program.</w:t>
      </w:r>
      <w:r>
        <w:rPr>
          <w:lang w:eastAsia="en-CA"/>
        </w:rPr>
        <w:t xml:space="preserve"> </w:t>
      </w:r>
      <w:r w:rsidRPr="003453FD">
        <w:rPr>
          <w:bdr w:val="none" w:sz="0" w:space="0" w:color="auto" w:frame="1"/>
          <w:lang w:eastAsia="en-CA"/>
        </w:rPr>
        <w:t>Starting June 1, you will be able to log back into your registration profile online and pay your deposit via credit card (or over the phone, or by mailing a cheque or money order to the camp. Please note that no cheques or money orders will be cashed until the month of June). After your deposit, the remaining camp fees are due 30 days before your camp session starts.</w:t>
      </w:r>
    </w:p>
    <w:p w14:paraId="751142B1" w14:textId="77777777" w:rsidR="00675FB7" w:rsidRPr="00675FB7" w:rsidRDefault="00675FB7" w:rsidP="003453FD">
      <w:pPr>
        <w:rPr>
          <w:rFonts w:ascii="Arial" w:hAnsi="Arial" w:cs="Arial"/>
          <w:sz w:val="28"/>
          <w:szCs w:val="28"/>
        </w:rPr>
      </w:pPr>
    </w:p>
    <w:p w14:paraId="3D82A860" w14:textId="1852AA8E" w:rsidR="00ED0C30" w:rsidRDefault="008A15FE" w:rsidP="00144B4F">
      <w:pPr>
        <w:pStyle w:val="BodyCopy"/>
        <w:spacing w:after="0"/>
        <w:rPr>
          <w:b/>
        </w:rPr>
      </w:pPr>
      <w:r w:rsidRPr="00F371B7">
        <w:t>For more information</w:t>
      </w:r>
      <w:r>
        <w:t>,</w:t>
      </w:r>
      <w:r w:rsidRPr="00F371B7">
        <w:t xml:space="preserve"> visit</w:t>
      </w:r>
      <w:r w:rsidR="00B06372">
        <w:t xml:space="preserve"> </w:t>
      </w:r>
      <w:hyperlink r:id="rId37" w:history="1">
        <w:r w:rsidR="00ED3957" w:rsidRPr="00737211">
          <w:rPr>
            <w:rStyle w:val="Hyperlink"/>
          </w:rPr>
          <w:t>cnib.ca/lakejoe</w:t>
        </w:r>
      </w:hyperlink>
      <w:r w:rsidR="00566CD3">
        <w:t xml:space="preserve">, </w:t>
      </w:r>
      <w:r w:rsidR="00ED0C30">
        <w:rPr>
          <w:bCs/>
        </w:rPr>
        <w:t xml:space="preserve">email </w:t>
      </w:r>
      <w:hyperlink r:id="rId38" w:history="1">
        <w:r w:rsidR="00ED0C30" w:rsidRPr="00701F24">
          <w:rPr>
            <w:rStyle w:val="Hyperlink"/>
            <w:bCs/>
          </w:rPr>
          <w:t>lakejoe@cnib.ca</w:t>
        </w:r>
      </w:hyperlink>
      <w:r w:rsidR="00ED0C30">
        <w:rPr>
          <w:bCs/>
        </w:rPr>
        <w:t xml:space="preserve">, </w:t>
      </w:r>
      <w:r w:rsidRPr="00F371B7">
        <w:t xml:space="preserve">or </w:t>
      </w:r>
      <w:proofErr w:type="gramStart"/>
      <w:r w:rsidRPr="00F371B7">
        <w:t>call</w:t>
      </w:r>
      <w:proofErr w:type="gramEnd"/>
      <w:r w:rsidRPr="00F371B7">
        <w:t xml:space="preserve"> </w:t>
      </w:r>
    </w:p>
    <w:p w14:paraId="78DA9C57" w14:textId="005AFC03" w:rsidR="008A15FE" w:rsidRDefault="008A15FE" w:rsidP="00144B4F">
      <w:pPr>
        <w:pStyle w:val="BodyCopy"/>
        <w:spacing w:after="0"/>
      </w:pPr>
      <w:r w:rsidRPr="00F371B7">
        <w:rPr>
          <w:b/>
        </w:rPr>
        <w:t>1-877-748-4028</w:t>
      </w:r>
      <w:r>
        <w:t xml:space="preserve"> </w:t>
      </w:r>
      <w:r w:rsidRPr="009414DA">
        <w:rPr>
          <w:bCs/>
        </w:rPr>
        <w:t>or</w:t>
      </w:r>
      <w:r w:rsidRPr="00832A49">
        <w:rPr>
          <w:b/>
          <w:bCs/>
        </w:rPr>
        <w:t xml:space="preserve"> </w:t>
      </w:r>
      <w:hyperlink r:id="rId39" w:tooltip="Call via Hangouts" w:history="1">
        <w:r w:rsidRPr="00832A49">
          <w:rPr>
            <w:b/>
            <w:bCs/>
          </w:rPr>
          <w:t>705-375-2630</w:t>
        </w:r>
      </w:hyperlink>
      <w:r w:rsidRPr="00F371B7">
        <w:t>.</w:t>
      </w:r>
    </w:p>
    <w:p w14:paraId="75AC9BE1" w14:textId="77777777" w:rsidR="008A15FE" w:rsidRDefault="008A15FE" w:rsidP="00144B4F">
      <w:pPr>
        <w:pStyle w:val="BodyCopy"/>
        <w:spacing w:after="0"/>
      </w:pPr>
    </w:p>
    <w:p w14:paraId="31E7AAE3" w14:textId="5ED66752" w:rsidR="00D249F0" w:rsidRPr="00201AFA" w:rsidRDefault="008A15FE" w:rsidP="00144B4F">
      <w:pPr>
        <w:pStyle w:val="BodyCopy"/>
        <w:spacing w:after="0"/>
      </w:pPr>
      <w:r w:rsidRPr="00F371B7">
        <w:rPr>
          <w:b/>
        </w:rPr>
        <w:t xml:space="preserve">To </w:t>
      </w:r>
      <w:r>
        <w:rPr>
          <w:b/>
        </w:rPr>
        <w:t>register</w:t>
      </w:r>
      <w:r w:rsidRPr="00F371B7">
        <w:rPr>
          <w:b/>
        </w:rPr>
        <w:t xml:space="preserve">, please visit: </w:t>
      </w:r>
      <w:hyperlink r:id="rId40" w:history="1">
        <w:r w:rsidRPr="00F371B7">
          <w:rPr>
            <w:rStyle w:val="Hyperlink"/>
            <w:szCs w:val="28"/>
          </w:rPr>
          <w:t>cniblakejoe.campbrainregistration.com</w:t>
        </w:r>
      </w:hyperlink>
    </w:p>
    <w:p w14:paraId="71BB4C7D" w14:textId="77777777" w:rsidR="00E007FB" w:rsidRDefault="00E007FB" w:rsidP="00144B4F">
      <w:pPr>
        <w:rPr>
          <w:rFonts w:ascii="Arial Black" w:hAnsi="Arial Black" w:cs="Arial"/>
          <w:b/>
          <w:sz w:val="40"/>
          <w:szCs w:val="36"/>
        </w:rPr>
      </w:pPr>
      <w:r>
        <w:br w:type="page"/>
      </w:r>
    </w:p>
    <w:p w14:paraId="3570BDEC" w14:textId="751640A7" w:rsidR="00F02F73" w:rsidRDefault="00F02F73" w:rsidP="00144B4F">
      <w:pPr>
        <w:pStyle w:val="Heading1Arial18"/>
        <w:outlineLvl w:val="0"/>
      </w:pPr>
      <w:bookmarkStart w:id="20" w:name="_Toc57281061"/>
      <w:r>
        <w:lastRenderedPageBreak/>
        <w:t>Getting to Camp</w:t>
      </w:r>
      <w:bookmarkEnd w:id="20"/>
    </w:p>
    <w:p w14:paraId="38D31B3B" w14:textId="77777777" w:rsidR="00454E4C" w:rsidRDefault="00454E4C" w:rsidP="00144B4F">
      <w:pPr>
        <w:pStyle w:val="BodyCopy"/>
        <w:spacing w:after="0"/>
      </w:pPr>
    </w:p>
    <w:p w14:paraId="08C25F84" w14:textId="1B38A75E" w:rsidR="00506DFC" w:rsidRDefault="001F4966" w:rsidP="00144B4F">
      <w:pPr>
        <w:pStyle w:val="BodyCopy"/>
        <w:spacing w:after="0"/>
      </w:pPr>
      <w:r>
        <w:t xml:space="preserve">We welcome guests </w:t>
      </w:r>
      <w:r w:rsidR="00506DFC">
        <w:t xml:space="preserve">from across Canada </w:t>
      </w:r>
      <w:r w:rsidR="00506DFC" w:rsidRPr="00CA0F9C">
        <w:t xml:space="preserve">and </w:t>
      </w:r>
      <w:r w:rsidR="009414DA">
        <w:t>around the world</w:t>
      </w:r>
      <w:r w:rsidR="00506DFC">
        <w:t>!</w:t>
      </w:r>
    </w:p>
    <w:p w14:paraId="0CA33457" w14:textId="295A4C22" w:rsidR="00506DFC" w:rsidRDefault="00506DFC" w:rsidP="00144B4F">
      <w:pPr>
        <w:pStyle w:val="BodyCopy"/>
        <w:spacing w:after="0"/>
      </w:pPr>
    </w:p>
    <w:p w14:paraId="793EE483" w14:textId="532BCF25" w:rsidR="008B1D6E" w:rsidRPr="004C2A9E" w:rsidRDefault="00D75C42" w:rsidP="00144B4F">
      <w:pPr>
        <w:pStyle w:val="BodyCopy"/>
        <w:spacing w:after="0"/>
        <w:rPr>
          <w:b/>
          <w:bCs/>
        </w:rPr>
      </w:pPr>
      <w:r w:rsidRPr="002F19BB">
        <w:rPr>
          <w:b/>
          <w:bCs/>
        </w:rPr>
        <w:t>CNIB Lake Joe is located at:</w:t>
      </w:r>
      <w:r w:rsidR="004C2A9E">
        <w:rPr>
          <w:b/>
          <w:bCs/>
        </w:rPr>
        <w:t xml:space="preserve"> </w:t>
      </w:r>
      <w:r w:rsidR="002C0357" w:rsidRPr="002C0357">
        <w:t xml:space="preserve">4 Joe Finley </w:t>
      </w:r>
      <w:r w:rsidR="002C0357" w:rsidRPr="008B1D6E">
        <w:t>Way</w:t>
      </w:r>
      <w:r w:rsidR="004C2A9E">
        <w:t xml:space="preserve">, </w:t>
      </w:r>
      <w:proofErr w:type="spellStart"/>
      <w:r w:rsidR="002C0357" w:rsidRPr="008B1D6E">
        <w:t>MacTier</w:t>
      </w:r>
      <w:proofErr w:type="spellEnd"/>
      <w:r w:rsidR="002C0357" w:rsidRPr="008B1D6E">
        <w:t xml:space="preserve">, ON P0C </w:t>
      </w:r>
      <w:r w:rsidR="008B1D6E" w:rsidRPr="008B1D6E">
        <w:t>1H0</w:t>
      </w:r>
    </w:p>
    <w:p w14:paraId="0D4C293F" w14:textId="36EDC20D" w:rsidR="00C73A8F" w:rsidRDefault="00C73A8F" w:rsidP="00144B4F">
      <w:pPr>
        <w:pStyle w:val="BodyCopy"/>
        <w:spacing w:after="0"/>
      </w:pPr>
    </w:p>
    <w:p w14:paraId="7F55D491" w14:textId="77CD73C4" w:rsidR="00C73A8F" w:rsidRDefault="00EC0985" w:rsidP="00144B4F">
      <w:pPr>
        <w:pStyle w:val="MiniHeading"/>
      </w:pPr>
      <w:r>
        <w:t>Arriving b</w:t>
      </w:r>
      <w:r w:rsidR="00566CD3">
        <w:t>y Car</w:t>
      </w:r>
      <w:r>
        <w:t>?</w:t>
      </w:r>
    </w:p>
    <w:p w14:paraId="100A90CD" w14:textId="77777777" w:rsidR="00C27CCB" w:rsidRPr="00C73A8F" w:rsidRDefault="00C27CCB" w:rsidP="00144B4F">
      <w:pPr>
        <w:pStyle w:val="MiniHeading"/>
      </w:pPr>
    </w:p>
    <w:p w14:paraId="3D1C96C2" w14:textId="123F9CAB" w:rsidR="00993221" w:rsidRPr="00AC4E7C" w:rsidRDefault="005304B9" w:rsidP="00144B4F">
      <w:pPr>
        <w:rPr>
          <w:rFonts w:ascii="Arial" w:eastAsia="Times New Roman" w:hAnsi="Arial" w:cs="Arial"/>
          <w:b/>
          <w:bCs/>
          <w:sz w:val="28"/>
          <w:szCs w:val="28"/>
          <w:lang w:val="en" w:eastAsia="en-CA"/>
        </w:rPr>
      </w:pPr>
      <w:r>
        <w:rPr>
          <w:rFonts w:ascii="Arial" w:hAnsi="Arial" w:cs="Arial"/>
          <w:b/>
          <w:bCs/>
          <w:sz w:val="28"/>
          <w:szCs w:val="28"/>
        </w:rPr>
        <w:t>Directions</w:t>
      </w:r>
      <w:r w:rsidR="00993221" w:rsidRPr="00AC4E7C">
        <w:rPr>
          <w:rFonts w:ascii="Arial" w:hAnsi="Arial" w:cs="Arial"/>
          <w:b/>
          <w:bCs/>
          <w:sz w:val="28"/>
          <w:szCs w:val="28"/>
        </w:rPr>
        <w:t xml:space="preserve"> from Toronto</w:t>
      </w:r>
      <w:r>
        <w:rPr>
          <w:rFonts w:ascii="Arial" w:hAnsi="Arial" w:cs="Arial"/>
          <w:b/>
          <w:bCs/>
          <w:sz w:val="28"/>
          <w:szCs w:val="28"/>
        </w:rPr>
        <w:t>/Southern Ontario</w:t>
      </w:r>
      <w:r w:rsidR="00993221" w:rsidRPr="00AC4E7C">
        <w:rPr>
          <w:rFonts w:ascii="Arial" w:eastAsia="Times New Roman" w:hAnsi="Arial" w:cs="Arial"/>
          <w:b/>
          <w:bCs/>
          <w:sz w:val="28"/>
          <w:szCs w:val="28"/>
          <w:lang w:val="en" w:eastAsia="en-CA"/>
        </w:rPr>
        <w:t>*</w:t>
      </w:r>
    </w:p>
    <w:p w14:paraId="0CD06AB2" w14:textId="77777777" w:rsidR="00993221" w:rsidRPr="00AC4E7C" w:rsidRDefault="00993221" w:rsidP="007E37D9">
      <w:pPr>
        <w:numPr>
          <w:ilvl w:val="0"/>
          <w:numId w:val="4"/>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Take Hwy 400 north just past Barrie to Hwy 400 extension (formerly Hwy 69)</w:t>
      </w:r>
    </w:p>
    <w:p w14:paraId="3299D674" w14:textId="77777777" w:rsidR="00993221" w:rsidRPr="00AC4E7C" w:rsidRDefault="00993221" w:rsidP="007E37D9">
      <w:pPr>
        <w:numPr>
          <w:ilvl w:val="0"/>
          <w:numId w:val="4"/>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Continue north on Hwy 400 to exit 189 for ON-69 toward </w:t>
      </w:r>
      <w:proofErr w:type="spellStart"/>
      <w:r w:rsidRPr="00AC4E7C">
        <w:rPr>
          <w:rFonts w:ascii="Arial" w:eastAsia="Times New Roman" w:hAnsi="Arial" w:cs="Arial"/>
          <w:sz w:val="28"/>
          <w:szCs w:val="28"/>
          <w:lang w:val="en" w:eastAsia="en-CA"/>
        </w:rPr>
        <w:t>MacTier</w:t>
      </w:r>
      <w:proofErr w:type="spellEnd"/>
      <w:r w:rsidRPr="00AC4E7C">
        <w:rPr>
          <w:rFonts w:ascii="Arial" w:eastAsia="Times New Roman" w:hAnsi="Arial" w:cs="Arial"/>
          <w:sz w:val="28"/>
          <w:szCs w:val="28"/>
          <w:lang w:val="en" w:eastAsia="en-CA"/>
        </w:rPr>
        <w:t>/Gravenhurst</w:t>
      </w:r>
    </w:p>
    <w:p w14:paraId="52C4E4ED" w14:textId="77777777" w:rsidR="00993221" w:rsidRPr="00AC4E7C" w:rsidRDefault="00993221" w:rsidP="007E37D9">
      <w:pPr>
        <w:numPr>
          <w:ilvl w:val="0"/>
          <w:numId w:val="4"/>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Merge onto Lake Joseph Road (formerly Hwy 69) past Hwy 169</w:t>
      </w:r>
    </w:p>
    <w:p w14:paraId="668F2832" w14:textId="77777777" w:rsidR="00993221" w:rsidRPr="00AC4E7C" w:rsidRDefault="00993221" w:rsidP="007E37D9">
      <w:pPr>
        <w:numPr>
          <w:ilvl w:val="0"/>
          <w:numId w:val="4"/>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Turn right onto Joe Finley Way  </w:t>
      </w:r>
    </w:p>
    <w:p w14:paraId="1D05E6AD" w14:textId="77777777" w:rsidR="00993221" w:rsidRDefault="00993221" w:rsidP="00144B4F">
      <w:pPr>
        <w:rPr>
          <w:rFonts w:ascii="Arial" w:hAnsi="Arial" w:cs="Arial"/>
          <w:b/>
          <w:bCs/>
          <w:sz w:val="28"/>
          <w:szCs w:val="28"/>
        </w:rPr>
      </w:pPr>
    </w:p>
    <w:p w14:paraId="066F2C87" w14:textId="1FB053EF" w:rsidR="00993221" w:rsidRDefault="00993221" w:rsidP="00144B4F">
      <w:pPr>
        <w:ind w:left="360"/>
        <w:rPr>
          <w:rFonts w:ascii="Arial" w:hAnsi="Arial" w:cs="Arial"/>
          <w:sz w:val="28"/>
          <w:szCs w:val="28"/>
        </w:rPr>
      </w:pPr>
      <w:r w:rsidRPr="00A8795C">
        <w:rPr>
          <w:rFonts w:ascii="Arial" w:hAnsi="Arial" w:cs="Arial"/>
          <w:b/>
          <w:bCs/>
          <w:sz w:val="28"/>
          <w:szCs w:val="28"/>
        </w:rPr>
        <w:t xml:space="preserve">*GPS </w:t>
      </w:r>
      <w:r w:rsidR="00566CD3">
        <w:rPr>
          <w:rFonts w:ascii="Arial" w:hAnsi="Arial" w:cs="Arial"/>
          <w:b/>
          <w:bCs/>
          <w:sz w:val="28"/>
          <w:szCs w:val="28"/>
        </w:rPr>
        <w:t>often provides directions to take</w:t>
      </w:r>
      <w:r w:rsidRPr="00A8795C">
        <w:rPr>
          <w:rFonts w:ascii="Arial" w:hAnsi="Arial" w:cs="Arial"/>
          <w:b/>
          <w:bCs/>
          <w:sz w:val="28"/>
          <w:szCs w:val="28"/>
        </w:rPr>
        <w:t xml:space="preserve"> H</w:t>
      </w:r>
      <w:r w:rsidR="00566CD3">
        <w:rPr>
          <w:rFonts w:ascii="Arial" w:hAnsi="Arial" w:cs="Arial"/>
          <w:b/>
          <w:bCs/>
          <w:sz w:val="28"/>
          <w:szCs w:val="28"/>
        </w:rPr>
        <w:t>wy</w:t>
      </w:r>
      <w:r w:rsidRPr="00A8795C">
        <w:rPr>
          <w:rFonts w:ascii="Arial" w:hAnsi="Arial" w:cs="Arial"/>
          <w:b/>
          <w:bCs/>
          <w:sz w:val="28"/>
          <w:szCs w:val="28"/>
        </w:rPr>
        <w:t xml:space="preserve"> 407 toll road.</w:t>
      </w:r>
      <w:r>
        <w:rPr>
          <w:rFonts w:ascii="Arial" w:hAnsi="Arial" w:cs="Arial"/>
          <w:sz w:val="28"/>
          <w:szCs w:val="28"/>
        </w:rPr>
        <w:t xml:space="preserve"> The toll road saves approximately 10 minutes from the drive (approx. 2 hours), but at a cost. Please c</w:t>
      </w:r>
      <w:r w:rsidR="000A5B29">
        <w:rPr>
          <w:rFonts w:ascii="Arial" w:hAnsi="Arial" w:cs="Arial"/>
          <w:sz w:val="28"/>
          <w:szCs w:val="28"/>
        </w:rPr>
        <w:t xml:space="preserve">heck </w:t>
      </w:r>
      <w:r w:rsidR="00A362A5">
        <w:rPr>
          <w:rFonts w:ascii="Arial" w:hAnsi="Arial" w:cs="Arial"/>
          <w:sz w:val="28"/>
          <w:szCs w:val="28"/>
        </w:rPr>
        <w:t xml:space="preserve">a website like </w:t>
      </w:r>
      <w:hyperlink r:id="rId41" w:history="1">
        <w:r w:rsidR="00A362A5" w:rsidRPr="00EE6788">
          <w:rPr>
            <w:rStyle w:val="Hyperlink"/>
            <w:rFonts w:ascii="Arial" w:hAnsi="Arial" w:cs="Arial"/>
            <w:sz w:val="28"/>
            <w:szCs w:val="28"/>
          </w:rPr>
          <w:t>mapquest.ca</w:t>
        </w:r>
      </w:hyperlink>
      <w:r w:rsidR="00A362A5">
        <w:rPr>
          <w:rFonts w:ascii="Arial" w:hAnsi="Arial" w:cs="Arial"/>
          <w:sz w:val="28"/>
          <w:szCs w:val="28"/>
        </w:rPr>
        <w:t xml:space="preserve"> for directions or remember to </w:t>
      </w:r>
      <w:r>
        <w:rPr>
          <w:rFonts w:ascii="Arial" w:hAnsi="Arial" w:cs="Arial"/>
          <w:sz w:val="28"/>
          <w:szCs w:val="28"/>
        </w:rPr>
        <w:t xml:space="preserve">adjust </w:t>
      </w:r>
      <w:r w:rsidR="00566CD3">
        <w:rPr>
          <w:rFonts w:ascii="Arial" w:hAnsi="Arial" w:cs="Arial"/>
          <w:sz w:val="28"/>
          <w:szCs w:val="28"/>
        </w:rPr>
        <w:t xml:space="preserve">GPS </w:t>
      </w:r>
      <w:r>
        <w:rPr>
          <w:rFonts w:ascii="Arial" w:hAnsi="Arial" w:cs="Arial"/>
          <w:sz w:val="28"/>
          <w:szCs w:val="28"/>
        </w:rPr>
        <w:t>settings</w:t>
      </w:r>
      <w:r w:rsidR="00566CD3">
        <w:rPr>
          <w:rFonts w:ascii="Arial" w:hAnsi="Arial" w:cs="Arial"/>
          <w:sz w:val="28"/>
          <w:szCs w:val="28"/>
        </w:rPr>
        <w:t>.</w:t>
      </w:r>
    </w:p>
    <w:p w14:paraId="67841392" w14:textId="50EFA77F" w:rsidR="00A362A5" w:rsidRDefault="00A362A5" w:rsidP="00144B4F">
      <w:pPr>
        <w:pStyle w:val="BodyCopy"/>
        <w:spacing w:after="0"/>
      </w:pPr>
    </w:p>
    <w:p w14:paraId="092ACDCE" w14:textId="77777777" w:rsidR="005304B9" w:rsidRPr="004C2A9E" w:rsidRDefault="005304B9" w:rsidP="00144B4F">
      <w:pPr>
        <w:pStyle w:val="BodyCopy"/>
        <w:spacing w:after="0"/>
        <w:rPr>
          <w:b/>
          <w:bCs/>
        </w:rPr>
      </w:pPr>
      <w:r w:rsidRPr="004C2A9E">
        <w:rPr>
          <w:b/>
          <w:bCs/>
        </w:rPr>
        <w:t xml:space="preserve">Directions from Northern Ontario </w:t>
      </w:r>
    </w:p>
    <w:p w14:paraId="4A261846" w14:textId="77777777" w:rsidR="005304B9" w:rsidRPr="0031557C" w:rsidRDefault="005304B9" w:rsidP="007E37D9">
      <w:pPr>
        <w:pStyle w:val="BodyCopy"/>
        <w:numPr>
          <w:ilvl w:val="0"/>
          <w:numId w:val="5"/>
        </w:numPr>
        <w:spacing w:after="0"/>
        <w:rPr>
          <w:lang w:val="en" w:eastAsia="en-CA"/>
        </w:rPr>
      </w:pPr>
      <w:r w:rsidRPr="0031557C">
        <w:rPr>
          <w:lang w:val="en" w:eastAsia="en-CA"/>
        </w:rPr>
        <w:t xml:space="preserve">Take Hwy </w:t>
      </w:r>
      <w:r>
        <w:rPr>
          <w:lang w:val="en" w:eastAsia="en-CA"/>
        </w:rPr>
        <w:t xml:space="preserve">69 south to Hwy </w:t>
      </w:r>
      <w:r w:rsidRPr="0031557C">
        <w:rPr>
          <w:lang w:val="en" w:eastAsia="en-CA"/>
        </w:rPr>
        <w:t xml:space="preserve">400 </w:t>
      </w:r>
      <w:r>
        <w:rPr>
          <w:lang w:val="en" w:eastAsia="en-CA"/>
        </w:rPr>
        <w:t>south</w:t>
      </w:r>
      <w:r w:rsidRPr="0031557C">
        <w:rPr>
          <w:lang w:val="en" w:eastAsia="en-CA"/>
        </w:rPr>
        <w:t xml:space="preserve"> </w:t>
      </w:r>
    </w:p>
    <w:p w14:paraId="327E175D" w14:textId="77777777" w:rsidR="005304B9" w:rsidRPr="0031557C" w:rsidRDefault="005304B9" w:rsidP="007E37D9">
      <w:pPr>
        <w:pStyle w:val="BodyCopy"/>
        <w:numPr>
          <w:ilvl w:val="0"/>
          <w:numId w:val="5"/>
        </w:numPr>
        <w:spacing w:after="0"/>
        <w:rPr>
          <w:lang w:val="en" w:eastAsia="en-CA"/>
        </w:rPr>
      </w:pPr>
      <w:r w:rsidRPr="0031557C">
        <w:rPr>
          <w:lang w:val="en" w:eastAsia="en-CA"/>
        </w:rPr>
        <w:t xml:space="preserve">Continue </w:t>
      </w:r>
      <w:r>
        <w:rPr>
          <w:lang w:val="en" w:eastAsia="en-CA"/>
        </w:rPr>
        <w:t>south</w:t>
      </w:r>
      <w:r w:rsidRPr="0031557C">
        <w:rPr>
          <w:lang w:val="en" w:eastAsia="en-CA"/>
        </w:rPr>
        <w:t xml:space="preserve"> on Hwy 400 to exit </w:t>
      </w:r>
      <w:r>
        <w:rPr>
          <w:lang w:val="en" w:eastAsia="en-CA"/>
        </w:rPr>
        <w:t xml:space="preserve">207 for ON-69 toward </w:t>
      </w:r>
      <w:proofErr w:type="spellStart"/>
      <w:r>
        <w:rPr>
          <w:lang w:val="en" w:eastAsia="en-CA"/>
        </w:rPr>
        <w:t>MacTier</w:t>
      </w:r>
      <w:proofErr w:type="spellEnd"/>
      <w:r>
        <w:rPr>
          <w:lang w:val="en" w:eastAsia="en-CA"/>
        </w:rPr>
        <w:t>/Gravenhurst</w:t>
      </w:r>
    </w:p>
    <w:p w14:paraId="2A530DC6" w14:textId="77777777" w:rsidR="005304B9" w:rsidRPr="0031557C" w:rsidRDefault="005304B9" w:rsidP="007E37D9">
      <w:pPr>
        <w:pStyle w:val="BodyCopy"/>
        <w:numPr>
          <w:ilvl w:val="0"/>
          <w:numId w:val="5"/>
        </w:numPr>
        <w:spacing w:after="0"/>
        <w:rPr>
          <w:lang w:val="en" w:eastAsia="en-CA"/>
        </w:rPr>
      </w:pPr>
      <w:r>
        <w:rPr>
          <w:lang w:val="en" w:eastAsia="en-CA"/>
        </w:rPr>
        <w:t xml:space="preserve">Merge onto </w:t>
      </w:r>
      <w:r w:rsidRPr="0031557C">
        <w:rPr>
          <w:lang w:val="en" w:eastAsia="en-CA"/>
        </w:rPr>
        <w:t xml:space="preserve">Lake Joseph Road (formerly Hwy 69) </w:t>
      </w:r>
      <w:r>
        <w:rPr>
          <w:lang w:val="en" w:eastAsia="en-CA"/>
        </w:rPr>
        <w:t xml:space="preserve"> </w:t>
      </w:r>
    </w:p>
    <w:p w14:paraId="4F44273E" w14:textId="52D120CA" w:rsidR="005304B9" w:rsidRDefault="005304B9" w:rsidP="007E37D9">
      <w:pPr>
        <w:pStyle w:val="BodyCopy"/>
        <w:numPr>
          <w:ilvl w:val="0"/>
          <w:numId w:val="5"/>
        </w:numPr>
        <w:spacing w:after="0"/>
        <w:rPr>
          <w:lang w:val="en" w:eastAsia="en-CA"/>
        </w:rPr>
      </w:pPr>
      <w:r w:rsidRPr="0031557C">
        <w:rPr>
          <w:lang w:val="en" w:eastAsia="en-CA"/>
        </w:rPr>
        <w:t xml:space="preserve">Turn </w:t>
      </w:r>
      <w:r>
        <w:rPr>
          <w:lang w:val="en" w:eastAsia="en-CA"/>
        </w:rPr>
        <w:t>left onto Joe Finley Way</w:t>
      </w:r>
    </w:p>
    <w:p w14:paraId="3BE3C1C5" w14:textId="77777777" w:rsidR="004C2A9E" w:rsidRPr="0031557C" w:rsidRDefault="004C2A9E" w:rsidP="00144B4F">
      <w:pPr>
        <w:pStyle w:val="BodyCopy"/>
        <w:spacing w:after="0"/>
        <w:ind w:left="720"/>
        <w:rPr>
          <w:lang w:val="en" w:eastAsia="en-CA"/>
        </w:rPr>
      </w:pPr>
    </w:p>
    <w:p w14:paraId="04A245DA" w14:textId="77777777" w:rsidR="005304B9" w:rsidRPr="004C2A9E" w:rsidRDefault="005304B9" w:rsidP="00144B4F">
      <w:pPr>
        <w:pStyle w:val="BodyCopy"/>
        <w:spacing w:after="0"/>
        <w:rPr>
          <w:b/>
          <w:bCs/>
        </w:rPr>
      </w:pPr>
      <w:r w:rsidRPr="004C2A9E">
        <w:rPr>
          <w:b/>
          <w:bCs/>
        </w:rPr>
        <w:t xml:space="preserve">Directions from Eastern Ontario </w:t>
      </w:r>
    </w:p>
    <w:p w14:paraId="605E64E1" w14:textId="77777777" w:rsidR="005304B9" w:rsidRPr="0031557C" w:rsidRDefault="005304B9" w:rsidP="007E37D9">
      <w:pPr>
        <w:pStyle w:val="BodyCopy"/>
        <w:numPr>
          <w:ilvl w:val="0"/>
          <w:numId w:val="6"/>
        </w:numPr>
        <w:spacing w:after="0"/>
        <w:rPr>
          <w:lang w:val="en" w:eastAsia="en-CA"/>
        </w:rPr>
      </w:pPr>
      <w:r w:rsidRPr="0031557C">
        <w:rPr>
          <w:lang w:val="en" w:eastAsia="en-CA"/>
        </w:rPr>
        <w:t xml:space="preserve">Take Hwy </w:t>
      </w:r>
      <w:r>
        <w:rPr>
          <w:lang w:val="en" w:eastAsia="en-CA"/>
        </w:rPr>
        <w:t>417 west to Bruce St/County Road 20 to Hwy 60 west</w:t>
      </w:r>
    </w:p>
    <w:p w14:paraId="2050FDC8" w14:textId="77777777" w:rsidR="005304B9" w:rsidRDefault="005304B9" w:rsidP="007E37D9">
      <w:pPr>
        <w:pStyle w:val="BodyCopy"/>
        <w:numPr>
          <w:ilvl w:val="0"/>
          <w:numId w:val="6"/>
        </w:numPr>
        <w:spacing w:after="0"/>
        <w:rPr>
          <w:lang w:val="en" w:eastAsia="en-CA"/>
        </w:rPr>
      </w:pPr>
      <w:r w:rsidRPr="0031557C">
        <w:rPr>
          <w:lang w:val="en" w:eastAsia="en-CA"/>
        </w:rPr>
        <w:t xml:space="preserve">Continue on Hwy </w:t>
      </w:r>
      <w:r>
        <w:rPr>
          <w:lang w:val="en" w:eastAsia="en-CA"/>
        </w:rPr>
        <w:t xml:space="preserve">60 and merge onto Hwy 11 </w:t>
      </w:r>
      <w:proofErr w:type="gramStart"/>
      <w:r>
        <w:rPr>
          <w:lang w:val="en" w:eastAsia="en-CA"/>
        </w:rPr>
        <w:t>south</w:t>
      </w:r>
      <w:proofErr w:type="gramEnd"/>
    </w:p>
    <w:p w14:paraId="5E24A6AA" w14:textId="77777777" w:rsidR="005304B9" w:rsidRDefault="005304B9" w:rsidP="007E37D9">
      <w:pPr>
        <w:pStyle w:val="BodyCopy"/>
        <w:numPr>
          <w:ilvl w:val="0"/>
          <w:numId w:val="6"/>
        </w:numPr>
        <w:spacing w:after="0"/>
        <w:rPr>
          <w:lang w:val="en" w:eastAsia="en-CA"/>
        </w:rPr>
      </w:pPr>
      <w:r w:rsidRPr="00995D8C">
        <w:rPr>
          <w:lang w:val="en" w:eastAsia="en-CA"/>
        </w:rPr>
        <w:t>Take exit 2</w:t>
      </w:r>
      <w:r>
        <w:rPr>
          <w:lang w:val="en" w:eastAsia="en-CA"/>
        </w:rPr>
        <w:t>19 for Muskoka Rd 3 toward Huntsville/</w:t>
      </w:r>
      <w:proofErr w:type="spellStart"/>
      <w:r>
        <w:rPr>
          <w:lang w:val="en" w:eastAsia="en-CA"/>
        </w:rPr>
        <w:t>Aspdin</w:t>
      </w:r>
      <w:proofErr w:type="spellEnd"/>
    </w:p>
    <w:p w14:paraId="3F1AACC3" w14:textId="77777777" w:rsidR="005304B9" w:rsidRDefault="005304B9" w:rsidP="007E37D9">
      <w:pPr>
        <w:pStyle w:val="BodyCopy"/>
        <w:numPr>
          <w:ilvl w:val="0"/>
          <w:numId w:val="6"/>
        </w:numPr>
        <w:spacing w:after="0"/>
        <w:rPr>
          <w:lang w:val="en" w:eastAsia="en-CA"/>
        </w:rPr>
      </w:pPr>
      <w:r>
        <w:rPr>
          <w:lang w:val="en" w:eastAsia="en-CA"/>
        </w:rPr>
        <w:t xml:space="preserve">Turn right onto </w:t>
      </w:r>
      <w:proofErr w:type="spellStart"/>
      <w:r>
        <w:rPr>
          <w:lang w:val="en" w:eastAsia="en-CA"/>
        </w:rPr>
        <w:t>Aspdin</w:t>
      </w:r>
      <w:proofErr w:type="spellEnd"/>
      <w:r>
        <w:rPr>
          <w:lang w:val="en" w:eastAsia="en-CA"/>
        </w:rPr>
        <w:t xml:space="preserve"> Rd/Muskoka District Road 3 (Regional Road 3 W)</w:t>
      </w:r>
    </w:p>
    <w:p w14:paraId="7D6288FB" w14:textId="77777777" w:rsidR="005304B9" w:rsidRPr="00995D8C" w:rsidRDefault="005304B9" w:rsidP="007E37D9">
      <w:pPr>
        <w:pStyle w:val="BodyCopy"/>
        <w:numPr>
          <w:ilvl w:val="0"/>
          <w:numId w:val="6"/>
        </w:numPr>
        <w:spacing w:after="0"/>
        <w:rPr>
          <w:lang w:val="en" w:eastAsia="en-CA"/>
        </w:rPr>
      </w:pPr>
      <w:r>
        <w:rPr>
          <w:lang w:val="en" w:eastAsia="en-CA"/>
        </w:rPr>
        <w:t xml:space="preserve">Turn right onto Hwy 141 west and turn left onto Lake Joseph Rd </w:t>
      </w:r>
      <w:r w:rsidRPr="00995D8C">
        <w:rPr>
          <w:lang w:val="en" w:eastAsia="en-CA"/>
        </w:rPr>
        <w:t xml:space="preserve">(formerly Hwy 69)  </w:t>
      </w:r>
    </w:p>
    <w:p w14:paraId="482E04B6" w14:textId="77777777" w:rsidR="005304B9" w:rsidRDefault="005304B9" w:rsidP="007E37D9">
      <w:pPr>
        <w:pStyle w:val="BodyCopy"/>
        <w:numPr>
          <w:ilvl w:val="0"/>
          <w:numId w:val="6"/>
        </w:numPr>
        <w:spacing w:after="0"/>
      </w:pPr>
      <w:r w:rsidRPr="00995D8C">
        <w:rPr>
          <w:lang w:val="en" w:eastAsia="en-CA"/>
        </w:rPr>
        <w:t xml:space="preserve">Turn left onto Joe Finley Way  </w:t>
      </w:r>
    </w:p>
    <w:p w14:paraId="15CB766F" w14:textId="5AA82D3B" w:rsidR="00993221" w:rsidRPr="00DB7C9A" w:rsidRDefault="00993221" w:rsidP="00144B4F">
      <w:pPr>
        <w:rPr>
          <w:rFonts w:ascii="Arial" w:hAnsi="Arial" w:cs="Arial"/>
          <w:b/>
          <w:bCs/>
          <w:sz w:val="28"/>
          <w:szCs w:val="28"/>
        </w:rPr>
      </w:pPr>
      <w:r w:rsidRPr="00AC4E7C">
        <w:rPr>
          <w:rFonts w:ascii="Arial" w:hAnsi="Arial" w:cs="Arial"/>
          <w:b/>
          <w:bCs/>
          <w:sz w:val="28"/>
          <w:szCs w:val="28"/>
        </w:rPr>
        <w:lastRenderedPageBreak/>
        <w:t>Parking</w:t>
      </w:r>
      <w:bookmarkStart w:id="21" w:name="_Hlk525053791"/>
      <w:r w:rsidR="00DB7C9A">
        <w:rPr>
          <w:rFonts w:ascii="Arial" w:hAnsi="Arial" w:cs="Arial"/>
          <w:b/>
          <w:bCs/>
          <w:sz w:val="28"/>
          <w:szCs w:val="28"/>
        </w:rPr>
        <w:t xml:space="preserve"> </w:t>
      </w:r>
      <w:r w:rsidR="004C5A09">
        <w:rPr>
          <w:rFonts w:ascii="Arial" w:hAnsi="Arial" w:cs="Arial"/>
          <w:sz w:val="28"/>
          <w:szCs w:val="28"/>
        </w:rPr>
        <w:t xml:space="preserve">is </w:t>
      </w:r>
      <w:r w:rsidR="007D54D6">
        <w:rPr>
          <w:rFonts w:ascii="Arial" w:hAnsi="Arial" w:cs="Arial"/>
          <w:sz w:val="28"/>
          <w:szCs w:val="28"/>
        </w:rPr>
        <w:t xml:space="preserve">free but </w:t>
      </w:r>
      <w:r w:rsidR="004C5A09">
        <w:rPr>
          <w:rFonts w:ascii="Arial" w:hAnsi="Arial" w:cs="Arial"/>
          <w:sz w:val="28"/>
          <w:szCs w:val="28"/>
        </w:rPr>
        <w:t>limited. P</w:t>
      </w:r>
      <w:r w:rsidRPr="00AC4E7C">
        <w:rPr>
          <w:rFonts w:ascii="Arial" w:hAnsi="Arial" w:cs="Arial"/>
          <w:sz w:val="28"/>
          <w:szCs w:val="28"/>
        </w:rPr>
        <w:t xml:space="preserve">lease park in one of </w:t>
      </w:r>
      <w:r>
        <w:rPr>
          <w:rFonts w:ascii="Arial" w:hAnsi="Arial" w:cs="Arial"/>
          <w:sz w:val="28"/>
          <w:szCs w:val="28"/>
        </w:rPr>
        <w:t xml:space="preserve">the </w:t>
      </w:r>
      <w:r w:rsidRPr="00AC4E7C">
        <w:rPr>
          <w:rFonts w:ascii="Arial" w:hAnsi="Arial" w:cs="Arial"/>
          <w:sz w:val="28"/>
          <w:szCs w:val="28"/>
        </w:rPr>
        <w:t xml:space="preserve">designated parking </w:t>
      </w:r>
      <w:r>
        <w:rPr>
          <w:rFonts w:ascii="Arial" w:hAnsi="Arial" w:cs="Arial"/>
          <w:sz w:val="28"/>
          <w:szCs w:val="28"/>
        </w:rPr>
        <w:t>spaces</w:t>
      </w:r>
      <w:r w:rsidRPr="00AC4E7C">
        <w:rPr>
          <w:rFonts w:ascii="Arial" w:hAnsi="Arial" w:cs="Arial"/>
          <w:sz w:val="28"/>
          <w:szCs w:val="28"/>
        </w:rPr>
        <w:t>.</w:t>
      </w:r>
    </w:p>
    <w:bookmarkEnd w:id="21"/>
    <w:p w14:paraId="25F7F2C3" w14:textId="77777777" w:rsidR="00F6421A" w:rsidRDefault="00F6421A" w:rsidP="00144B4F">
      <w:pPr>
        <w:pStyle w:val="BodyCopy"/>
        <w:spacing w:after="0"/>
      </w:pPr>
    </w:p>
    <w:p w14:paraId="0D87D1A0" w14:textId="65E1DB2C" w:rsidR="007E17EB" w:rsidRDefault="007E17EB" w:rsidP="00144B4F">
      <w:pPr>
        <w:pStyle w:val="MiniHeading"/>
      </w:pPr>
      <w:r>
        <w:t xml:space="preserve">Do </w:t>
      </w:r>
      <w:r w:rsidR="006A3DAB">
        <w:t>Y</w:t>
      </w:r>
      <w:r>
        <w:t xml:space="preserve">ou </w:t>
      </w:r>
      <w:r w:rsidR="006A3DAB">
        <w:t>N</w:t>
      </w:r>
      <w:r>
        <w:t xml:space="preserve">eed </w:t>
      </w:r>
      <w:r w:rsidR="006A3DAB">
        <w:t>T</w:t>
      </w:r>
      <w:r>
        <w:t>ransportation?</w:t>
      </w:r>
    </w:p>
    <w:p w14:paraId="1E482C60" w14:textId="77777777" w:rsidR="00F6421A" w:rsidRDefault="00F6421A" w:rsidP="00144B4F">
      <w:pPr>
        <w:pStyle w:val="BodyCopy"/>
        <w:spacing w:after="0"/>
      </w:pPr>
    </w:p>
    <w:p w14:paraId="1E6317FC" w14:textId="01C3CFC9" w:rsidR="001F4966" w:rsidRDefault="009E1A2C" w:rsidP="00144B4F">
      <w:pPr>
        <w:pStyle w:val="BodyCopy"/>
        <w:spacing w:after="0"/>
      </w:pPr>
      <w:r>
        <w:t>We are pleased to work with you to provide transportation</w:t>
      </w:r>
      <w:r w:rsidR="001B5ECC">
        <w:t xml:space="preserve"> </w:t>
      </w:r>
      <w:r w:rsidR="001F4966">
        <w:t>from Pearson International Airport</w:t>
      </w:r>
      <w:r w:rsidR="005E0C5D">
        <w:t xml:space="preserve"> and </w:t>
      </w:r>
      <w:r w:rsidR="001F4966">
        <w:t>Union Station</w:t>
      </w:r>
      <w:r w:rsidR="00FA13BA">
        <w:t xml:space="preserve"> in Toronto</w:t>
      </w:r>
      <w:r w:rsidR="001B5ECC">
        <w:t xml:space="preserve">, as well as other </w:t>
      </w:r>
      <w:r w:rsidR="009A6BAA">
        <w:t>cities</w:t>
      </w:r>
      <w:r w:rsidR="006B2F48">
        <w:t xml:space="preserve"> within Ontario.</w:t>
      </w:r>
      <w:r w:rsidR="00365104">
        <w:t xml:space="preserve"> Additional fees may apply.</w:t>
      </w:r>
    </w:p>
    <w:p w14:paraId="7EEBB586" w14:textId="43C828E9" w:rsidR="009E1A2C" w:rsidRDefault="009E1A2C" w:rsidP="00144B4F">
      <w:pPr>
        <w:pStyle w:val="BodyCopy"/>
        <w:spacing w:after="0"/>
        <w:rPr>
          <w:b/>
          <w:bCs/>
          <w:color w:val="00B050"/>
        </w:rPr>
      </w:pPr>
    </w:p>
    <w:p w14:paraId="7AC62115" w14:textId="43AF2083" w:rsidR="001F4966" w:rsidRPr="0097286F" w:rsidRDefault="00184A32" w:rsidP="0097286F">
      <w:pPr>
        <w:rPr>
          <w:rFonts w:ascii="Arial" w:hAnsi="Arial" w:cs="Arial"/>
          <w:sz w:val="28"/>
          <w:szCs w:val="28"/>
        </w:rPr>
      </w:pPr>
      <w:r>
        <w:rPr>
          <w:rFonts w:ascii="Arial" w:hAnsi="Arial" w:cs="Arial"/>
          <w:sz w:val="28"/>
          <w:szCs w:val="28"/>
        </w:rPr>
        <w:t>Once at CNIB Lake Joe, simply h</w:t>
      </w:r>
      <w:r w:rsidR="009E1A2C" w:rsidRPr="00AC4E7C">
        <w:rPr>
          <w:rFonts w:ascii="Arial" w:hAnsi="Arial" w:cs="Arial"/>
          <w:sz w:val="28"/>
          <w:szCs w:val="28"/>
        </w:rPr>
        <w:t>ead to the Welcome Centre to check-in and receive your room key</w:t>
      </w:r>
      <w:r w:rsidR="008D62DB">
        <w:rPr>
          <w:rFonts w:ascii="Arial" w:hAnsi="Arial" w:cs="Arial"/>
          <w:sz w:val="28"/>
          <w:szCs w:val="28"/>
        </w:rPr>
        <w:t>. We are waiting for you!</w:t>
      </w:r>
    </w:p>
    <w:p w14:paraId="4BCDA577" w14:textId="66AF6631" w:rsidR="006F49DC" w:rsidRPr="00CA0F9C" w:rsidRDefault="006F49DC" w:rsidP="00144B4F">
      <w:pPr>
        <w:pStyle w:val="BodyCopy"/>
        <w:spacing w:after="0"/>
        <w:rPr>
          <w:strike/>
        </w:rPr>
      </w:pPr>
    </w:p>
    <w:p w14:paraId="417EE286" w14:textId="4237D8BD" w:rsidR="0080103C" w:rsidRPr="00CA0F9C" w:rsidRDefault="0080103C" w:rsidP="00144B4F">
      <w:pPr>
        <w:pStyle w:val="BodyCopy"/>
        <w:spacing w:after="0"/>
        <w:rPr>
          <w:strike/>
        </w:rPr>
      </w:pPr>
    </w:p>
    <w:p w14:paraId="073E37BF" w14:textId="6BD11132" w:rsidR="00CE2BE0" w:rsidRDefault="00CE2BE0" w:rsidP="00144B4F">
      <w:pPr>
        <w:rPr>
          <w:rFonts w:ascii="Arial Black" w:hAnsi="Arial Black" w:cs="Arial"/>
          <w:b/>
          <w:sz w:val="40"/>
          <w:szCs w:val="36"/>
        </w:rPr>
      </w:pPr>
      <w:r>
        <w:br w:type="page"/>
      </w:r>
    </w:p>
    <w:p w14:paraId="68248D09" w14:textId="6947D511" w:rsidR="00F52BEB" w:rsidRPr="00AF056D" w:rsidRDefault="002E4AF2" w:rsidP="00144B4F">
      <w:pPr>
        <w:pStyle w:val="Heading1Arial18"/>
      </w:pPr>
      <w:r w:rsidRPr="00AF056D">
        <w:lastRenderedPageBreak/>
        <w:t xml:space="preserve">One </w:t>
      </w:r>
      <w:r w:rsidR="00642928" w:rsidRPr="00AF056D">
        <w:t>M</w:t>
      </w:r>
      <w:r w:rsidRPr="00AF056D">
        <w:t xml:space="preserve">ore </w:t>
      </w:r>
      <w:r w:rsidR="00642928" w:rsidRPr="00AF056D">
        <w:t>T</w:t>
      </w:r>
      <w:r w:rsidRPr="00AF056D">
        <w:t>hing…</w:t>
      </w:r>
    </w:p>
    <w:p w14:paraId="521C073D" w14:textId="77777777" w:rsidR="00155435" w:rsidRDefault="00155435" w:rsidP="00144B4F">
      <w:pPr>
        <w:pStyle w:val="BodyCopy"/>
        <w:spacing w:after="0"/>
        <w:ind w:left="720"/>
        <w:rPr>
          <w:rFonts w:eastAsiaTheme="minorEastAsia"/>
        </w:rPr>
      </w:pPr>
    </w:p>
    <w:p w14:paraId="191B48F7" w14:textId="2ED5D2BD" w:rsidR="00155435" w:rsidRDefault="008428F0" w:rsidP="00144B4F">
      <w:pPr>
        <w:pStyle w:val="BodyCopy"/>
        <w:spacing w:after="0"/>
        <w:rPr>
          <w:rFonts w:eastAsiaTheme="minorEastAsia"/>
        </w:rPr>
      </w:pPr>
      <w:r>
        <w:rPr>
          <w:rFonts w:eastAsiaTheme="minorEastAsia"/>
        </w:rPr>
        <w:t xml:space="preserve">We can’t wait to </w:t>
      </w:r>
      <w:r w:rsidR="00F93DB0">
        <w:rPr>
          <w:rFonts w:eastAsiaTheme="minorEastAsia"/>
        </w:rPr>
        <w:t>welcome you to CNIB Lake Joe as our guest</w:t>
      </w:r>
      <w:r w:rsidR="00FB3BC1">
        <w:rPr>
          <w:rFonts w:eastAsiaTheme="minorEastAsia"/>
        </w:rPr>
        <w:t>, but t</w:t>
      </w:r>
      <w:r w:rsidR="00FF1F62">
        <w:rPr>
          <w:rFonts w:eastAsiaTheme="minorEastAsia"/>
        </w:rPr>
        <w:t>here are so many ways to enjoy CNIB Lake Joe</w:t>
      </w:r>
      <w:r w:rsidR="00FB3BC1">
        <w:rPr>
          <w:rFonts w:eastAsiaTheme="minorEastAsia"/>
        </w:rPr>
        <w:t>:</w:t>
      </w:r>
    </w:p>
    <w:p w14:paraId="06AB2007" w14:textId="77777777" w:rsidR="00344351" w:rsidRDefault="00344351" w:rsidP="00144B4F">
      <w:pPr>
        <w:pStyle w:val="BodyCopy"/>
        <w:spacing w:after="0"/>
        <w:rPr>
          <w:rFonts w:eastAsiaTheme="minorEastAsia"/>
        </w:rPr>
      </w:pPr>
    </w:p>
    <w:p w14:paraId="1B8DC32C" w14:textId="0F586AF5" w:rsidR="00F455EC" w:rsidRPr="00F455EC" w:rsidRDefault="0007411F" w:rsidP="007E37D9">
      <w:pPr>
        <w:pStyle w:val="BodyCopy"/>
        <w:numPr>
          <w:ilvl w:val="0"/>
          <w:numId w:val="3"/>
        </w:numPr>
        <w:spacing w:after="0"/>
        <w:rPr>
          <w:rFonts w:eastAsiaTheme="minorEastAsia"/>
        </w:rPr>
      </w:pPr>
      <w:r>
        <w:rPr>
          <w:rFonts w:eastAsiaTheme="minorEastAsia"/>
        </w:rPr>
        <w:t>Participate in</w:t>
      </w:r>
      <w:r w:rsidR="00F455EC">
        <w:rPr>
          <w:rFonts w:eastAsiaTheme="minorEastAsia"/>
        </w:rPr>
        <w:t xml:space="preserve"> </w:t>
      </w:r>
      <w:hyperlink r:id="rId42" w:history="1">
        <w:proofErr w:type="spellStart"/>
        <w:r w:rsidR="00F455EC" w:rsidRPr="0007411F">
          <w:rPr>
            <w:rStyle w:val="Hyperlink"/>
            <w:rFonts w:eastAsiaTheme="minorEastAsia"/>
          </w:rPr>
          <w:t>CNIBLakeJoe@Home</w:t>
        </w:r>
        <w:proofErr w:type="spellEnd"/>
      </w:hyperlink>
      <w:r w:rsidR="00F455EC">
        <w:rPr>
          <w:rFonts w:eastAsiaTheme="minorEastAsia"/>
        </w:rPr>
        <w:t xml:space="preserve"> and </w:t>
      </w:r>
      <w:hyperlink r:id="rId43" w:history="1">
        <w:r w:rsidR="00F455EC" w:rsidRPr="00D64374">
          <w:rPr>
            <w:rStyle w:val="Hyperlink"/>
            <w:rFonts w:eastAsiaTheme="minorEastAsia"/>
          </w:rPr>
          <w:t>CNIB Foundation virtual programs</w:t>
        </w:r>
      </w:hyperlink>
    </w:p>
    <w:p w14:paraId="744B6DDB" w14:textId="0F03B043" w:rsidR="0077642A" w:rsidRDefault="00407F58" w:rsidP="007E37D9">
      <w:pPr>
        <w:pStyle w:val="BodyCopy"/>
        <w:numPr>
          <w:ilvl w:val="0"/>
          <w:numId w:val="3"/>
        </w:numPr>
        <w:spacing w:after="0"/>
        <w:rPr>
          <w:rFonts w:eastAsiaTheme="minorEastAsia"/>
        </w:rPr>
      </w:pPr>
      <w:hyperlink r:id="rId44" w:history="1">
        <w:r w:rsidR="0077642A" w:rsidRPr="00BC00FD">
          <w:rPr>
            <w:rStyle w:val="Hyperlink"/>
            <w:rFonts w:eastAsiaTheme="minorEastAsia"/>
          </w:rPr>
          <w:t>Join our staff team</w:t>
        </w:r>
      </w:hyperlink>
    </w:p>
    <w:p w14:paraId="5A64F877" w14:textId="28936DCC" w:rsidR="0077642A" w:rsidRDefault="00407F58" w:rsidP="007E37D9">
      <w:pPr>
        <w:pStyle w:val="BodyCopy"/>
        <w:numPr>
          <w:ilvl w:val="0"/>
          <w:numId w:val="3"/>
        </w:numPr>
        <w:spacing w:after="0"/>
        <w:rPr>
          <w:rFonts w:eastAsiaTheme="minorEastAsia"/>
        </w:rPr>
      </w:pPr>
      <w:hyperlink r:id="rId45" w:history="1">
        <w:r w:rsidR="0077642A" w:rsidRPr="00862C35">
          <w:rPr>
            <w:rStyle w:val="Hyperlink"/>
            <w:rFonts w:eastAsiaTheme="minorEastAsia"/>
          </w:rPr>
          <w:t>Volunteer</w:t>
        </w:r>
      </w:hyperlink>
      <w:r w:rsidR="00862C35">
        <w:rPr>
          <w:rFonts w:eastAsiaTheme="minorEastAsia"/>
        </w:rPr>
        <w:t xml:space="preserve"> at Lake Joe</w:t>
      </w:r>
    </w:p>
    <w:p w14:paraId="22784D87" w14:textId="5006FCCE" w:rsidR="0077642A" w:rsidRDefault="0077642A" w:rsidP="007E37D9">
      <w:pPr>
        <w:pStyle w:val="BodyCopy"/>
        <w:numPr>
          <w:ilvl w:val="0"/>
          <w:numId w:val="3"/>
        </w:numPr>
        <w:spacing w:after="0"/>
        <w:rPr>
          <w:rFonts w:eastAsiaTheme="minorEastAsia"/>
        </w:rPr>
      </w:pPr>
      <w:r>
        <w:rPr>
          <w:rFonts w:eastAsiaTheme="minorEastAsia"/>
        </w:rPr>
        <w:t>Attend an event</w:t>
      </w:r>
      <w:r w:rsidR="00A024B6">
        <w:rPr>
          <w:rFonts w:eastAsiaTheme="minorEastAsia"/>
        </w:rPr>
        <w:t xml:space="preserve"> (v</w:t>
      </w:r>
      <w:r w:rsidR="00AB4321">
        <w:rPr>
          <w:rFonts w:eastAsiaTheme="minorEastAsia"/>
        </w:rPr>
        <w:t xml:space="preserve">isit </w:t>
      </w:r>
      <w:hyperlink r:id="rId46" w:history="1">
        <w:r w:rsidR="00BA6048" w:rsidRPr="00936974">
          <w:rPr>
            <w:rStyle w:val="Hyperlink"/>
            <w:rFonts w:eastAsiaTheme="minorEastAsia"/>
          </w:rPr>
          <w:t>cnib.ca/</w:t>
        </w:r>
        <w:proofErr w:type="spellStart"/>
        <w:r w:rsidR="00BA6048" w:rsidRPr="00936974">
          <w:rPr>
            <w:rStyle w:val="Hyperlink"/>
            <w:rFonts w:eastAsiaTheme="minorEastAsia"/>
          </w:rPr>
          <w:t>lakejoe</w:t>
        </w:r>
        <w:proofErr w:type="spellEnd"/>
      </w:hyperlink>
      <w:r w:rsidR="00BA6048">
        <w:rPr>
          <w:rFonts w:eastAsiaTheme="minorEastAsia"/>
        </w:rPr>
        <w:t xml:space="preserve"> </w:t>
      </w:r>
      <w:r w:rsidR="00A024B6">
        <w:rPr>
          <w:rFonts w:eastAsiaTheme="minorEastAsia"/>
        </w:rPr>
        <w:t xml:space="preserve">for </w:t>
      </w:r>
      <w:r w:rsidR="0097062A">
        <w:rPr>
          <w:rFonts w:eastAsiaTheme="minorEastAsia"/>
        </w:rPr>
        <w:t>upcoming events)</w:t>
      </w:r>
    </w:p>
    <w:p w14:paraId="0EFF3EF3" w14:textId="463A1570" w:rsidR="0077642A" w:rsidRDefault="00407F58" w:rsidP="007E37D9">
      <w:pPr>
        <w:pStyle w:val="BodyCopy"/>
        <w:numPr>
          <w:ilvl w:val="0"/>
          <w:numId w:val="3"/>
        </w:numPr>
        <w:spacing w:after="0"/>
        <w:rPr>
          <w:rFonts w:eastAsiaTheme="minorEastAsia"/>
        </w:rPr>
      </w:pPr>
      <w:hyperlink r:id="rId47" w:history="1">
        <w:r w:rsidR="0077642A" w:rsidRPr="00354E3E">
          <w:rPr>
            <w:rStyle w:val="Hyperlink"/>
            <w:rFonts w:eastAsiaTheme="minorEastAsia"/>
          </w:rPr>
          <w:t>Donate</w:t>
        </w:r>
      </w:hyperlink>
    </w:p>
    <w:p w14:paraId="1DBBE073" w14:textId="0615F150" w:rsidR="00EB7D30" w:rsidRDefault="00407F58" w:rsidP="007E37D9">
      <w:pPr>
        <w:pStyle w:val="BodyCopy"/>
        <w:numPr>
          <w:ilvl w:val="0"/>
          <w:numId w:val="3"/>
        </w:numPr>
        <w:spacing w:after="0"/>
        <w:rPr>
          <w:rFonts w:eastAsiaTheme="minorEastAsia"/>
        </w:rPr>
      </w:pPr>
      <w:hyperlink r:id="rId48" w:history="1">
        <w:r w:rsidR="005D6AAC" w:rsidRPr="005D6AAC">
          <w:rPr>
            <w:rStyle w:val="Hyperlink"/>
            <w:rFonts w:eastAsiaTheme="minorEastAsia"/>
          </w:rPr>
          <w:t>Subscribe</w:t>
        </w:r>
      </w:hyperlink>
      <w:r w:rsidR="005D6AAC">
        <w:rPr>
          <w:rFonts w:eastAsiaTheme="minorEastAsia"/>
        </w:rPr>
        <w:t xml:space="preserve"> to the </w:t>
      </w:r>
      <w:r w:rsidR="00EB7D30">
        <w:rPr>
          <w:rFonts w:eastAsiaTheme="minorEastAsia"/>
        </w:rPr>
        <w:t>Lake Joe e-newsletter</w:t>
      </w:r>
    </w:p>
    <w:p w14:paraId="12D746FB" w14:textId="6CD40B06" w:rsidR="007B01A7" w:rsidRPr="00B67F3A" w:rsidRDefault="007B01A7" w:rsidP="007E37D9">
      <w:pPr>
        <w:pStyle w:val="BodyCopy"/>
        <w:numPr>
          <w:ilvl w:val="0"/>
          <w:numId w:val="3"/>
        </w:numPr>
        <w:spacing w:after="0"/>
        <w:rPr>
          <w:rFonts w:eastAsiaTheme="minorEastAsia"/>
        </w:rPr>
      </w:pPr>
      <w:r w:rsidRPr="00B67F3A">
        <w:rPr>
          <w:rFonts w:eastAsiaTheme="minorEastAsia"/>
        </w:rPr>
        <w:t xml:space="preserve">Follow us on </w:t>
      </w:r>
      <w:hyperlink r:id="rId49" w:history="1">
        <w:r w:rsidRPr="00B67F3A">
          <w:rPr>
            <w:rStyle w:val="Hyperlink"/>
            <w:rFonts w:eastAsiaTheme="minorEastAsia"/>
          </w:rPr>
          <w:t>Facebook</w:t>
        </w:r>
      </w:hyperlink>
      <w:r w:rsidRPr="00B67F3A">
        <w:rPr>
          <w:rFonts w:eastAsiaTheme="minorEastAsia"/>
        </w:rPr>
        <w:t xml:space="preserve"> and </w:t>
      </w:r>
      <w:hyperlink r:id="rId50" w:history="1">
        <w:r w:rsidRPr="005F4024">
          <w:rPr>
            <w:rStyle w:val="Hyperlink"/>
            <w:rFonts w:eastAsiaTheme="minorEastAsia"/>
          </w:rPr>
          <w:t>Instagram</w:t>
        </w:r>
      </w:hyperlink>
      <w:r w:rsidR="00B67F3A">
        <w:rPr>
          <w:rFonts w:eastAsiaTheme="minorEastAsia"/>
        </w:rPr>
        <w:t xml:space="preserve"> </w:t>
      </w:r>
    </w:p>
    <w:p w14:paraId="4F66BEE1" w14:textId="683ACE26" w:rsidR="00770E4C" w:rsidRDefault="00770E4C" w:rsidP="00144B4F">
      <w:pPr>
        <w:rPr>
          <w:rFonts w:eastAsiaTheme="minorEastAsia"/>
        </w:rPr>
      </w:pPr>
    </w:p>
    <w:p w14:paraId="23FDF252" w14:textId="2A608869" w:rsidR="0007361B" w:rsidRDefault="0007361B" w:rsidP="00144B4F">
      <w:pPr>
        <w:pStyle w:val="BodyCopy"/>
        <w:spacing w:after="0"/>
        <w:rPr>
          <w:b/>
        </w:rPr>
      </w:pPr>
      <w:r w:rsidRPr="00F371B7">
        <w:t>For more information</w:t>
      </w:r>
      <w:r>
        <w:t>,</w:t>
      </w:r>
      <w:r w:rsidRPr="00F371B7">
        <w:t xml:space="preserve"> visit</w:t>
      </w:r>
      <w:r w:rsidR="007A1919">
        <w:t xml:space="preserve"> </w:t>
      </w:r>
      <w:hyperlink r:id="rId51" w:history="1">
        <w:r w:rsidR="00AD493D" w:rsidRPr="006A26C8">
          <w:rPr>
            <w:rStyle w:val="Hyperlink"/>
          </w:rPr>
          <w:t>cnib.ca/lakejoe</w:t>
        </w:r>
      </w:hyperlink>
      <w:r w:rsidRPr="00786CE6">
        <w:rPr>
          <w:bCs/>
        </w:rPr>
        <w:t>,</w:t>
      </w:r>
      <w:r>
        <w:rPr>
          <w:b/>
        </w:rPr>
        <w:t xml:space="preserve"> </w:t>
      </w:r>
      <w:r>
        <w:rPr>
          <w:bCs/>
        </w:rPr>
        <w:t xml:space="preserve">email </w:t>
      </w:r>
      <w:hyperlink r:id="rId52" w:history="1">
        <w:r w:rsidRPr="00701F24">
          <w:rPr>
            <w:rStyle w:val="Hyperlink"/>
            <w:bCs/>
          </w:rPr>
          <w:t>lakejoe@cnib.ca</w:t>
        </w:r>
      </w:hyperlink>
      <w:r>
        <w:rPr>
          <w:bCs/>
        </w:rPr>
        <w:t xml:space="preserve">, </w:t>
      </w:r>
      <w:r w:rsidRPr="00F371B7">
        <w:t xml:space="preserve">or call </w:t>
      </w:r>
    </w:p>
    <w:p w14:paraId="33037AE5" w14:textId="62437AE6" w:rsidR="00BC0005" w:rsidRPr="0007361B" w:rsidRDefault="0007361B" w:rsidP="00144B4F">
      <w:pPr>
        <w:pStyle w:val="BodyCopy"/>
        <w:spacing w:after="0"/>
      </w:pPr>
      <w:r w:rsidRPr="00F371B7">
        <w:rPr>
          <w:b/>
        </w:rPr>
        <w:t>1-877-748-4028</w:t>
      </w:r>
      <w:r>
        <w:t xml:space="preserve"> </w:t>
      </w:r>
      <w:r w:rsidRPr="00BA6048">
        <w:rPr>
          <w:bCs/>
        </w:rPr>
        <w:t>or</w:t>
      </w:r>
      <w:r w:rsidRPr="00832A49">
        <w:rPr>
          <w:b/>
          <w:bCs/>
        </w:rPr>
        <w:t xml:space="preserve"> </w:t>
      </w:r>
      <w:hyperlink r:id="rId53" w:tooltip="Call via Hangouts" w:history="1">
        <w:r w:rsidRPr="00832A49">
          <w:rPr>
            <w:b/>
            <w:bCs/>
          </w:rPr>
          <w:t>705-375-2630</w:t>
        </w:r>
      </w:hyperlink>
      <w:r w:rsidRPr="00F371B7">
        <w:t>.</w:t>
      </w:r>
    </w:p>
    <w:p w14:paraId="31CF7FC9" w14:textId="0F35448B" w:rsidR="005C406E" w:rsidRDefault="005C406E" w:rsidP="00144B4F">
      <w:pPr>
        <w:rPr>
          <w:rFonts w:ascii="Arial" w:hAnsi="Arial" w:cs="Arial"/>
          <w:b/>
          <w:sz w:val="28"/>
          <w:szCs w:val="28"/>
        </w:rPr>
      </w:pPr>
      <w:r>
        <w:rPr>
          <w:rFonts w:ascii="Arial" w:hAnsi="Arial" w:cs="Arial"/>
          <w:b/>
          <w:sz w:val="28"/>
          <w:szCs w:val="28"/>
        </w:rPr>
        <w:br w:type="page"/>
      </w:r>
    </w:p>
    <w:p w14:paraId="00660D07" w14:textId="54F482AC" w:rsidR="00A80AAC" w:rsidRPr="00574DAE" w:rsidRDefault="00A80AAC" w:rsidP="00144B4F">
      <w:pPr>
        <w:rPr>
          <w:rFonts w:ascii="Arial" w:hAnsi="Arial" w:cs="Arial"/>
          <w:b/>
          <w:sz w:val="28"/>
          <w:szCs w:val="28"/>
          <w:lang w:val="en-CA"/>
        </w:rPr>
        <w:sectPr w:rsidR="00A80AAC" w:rsidRPr="00574DAE" w:rsidSect="00811B5D">
          <w:headerReference w:type="default" r:id="rId54"/>
          <w:footerReference w:type="default" r:id="rId55"/>
          <w:type w:val="continuous"/>
          <w:pgSz w:w="12240" w:h="15840"/>
          <w:pgMar w:top="990" w:right="720" w:bottom="360" w:left="992" w:header="709" w:footer="317" w:gutter="0"/>
          <w:cols w:space="708"/>
          <w:titlePg/>
          <w:docGrid w:linePitch="360"/>
        </w:sectPr>
      </w:pPr>
    </w:p>
    <w:p w14:paraId="573DAD22" w14:textId="0881C1FF" w:rsidR="00B4549B" w:rsidRPr="00E064F6" w:rsidRDefault="00B4549B" w:rsidP="00144B4F">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796B2286" wp14:editId="127B47C3">
            <wp:extent cx="7766050" cy="545782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56">
                      <a:extLst>
                        <a:ext uri="{28A0092B-C50C-407E-A947-70E740481C1C}">
                          <a14:useLocalDpi xmlns:a14="http://schemas.microsoft.com/office/drawing/2010/main" val="0"/>
                        </a:ext>
                      </a:extLst>
                    </a:blip>
                    <a:stretch>
                      <a:fillRect/>
                    </a:stretch>
                  </pic:blipFill>
                  <pic:spPr>
                    <a:xfrm>
                      <a:off x="0" y="0"/>
                      <a:ext cx="7770971" cy="5461283"/>
                    </a:xfrm>
                    <a:prstGeom prst="rect">
                      <a:avLst/>
                    </a:prstGeom>
                  </pic:spPr>
                </pic:pic>
              </a:graphicData>
            </a:graphic>
          </wp:inline>
        </w:drawing>
      </w:r>
    </w:p>
    <w:p w14:paraId="15FCAAD5" w14:textId="77777777" w:rsidR="00E064F6" w:rsidRPr="00AF0B1D" w:rsidRDefault="00E064F6" w:rsidP="004C5057">
      <w:pPr>
        <w:jc w:val="right"/>
        <w:rPr>
          <w:rFonts w:ascii="Arial" w:hAnsi="Arial" w:cs="Arial"/>
          <w:b/>
          <w:bCs/>
          <w:color w:val="0F0F0F"/>
          <w:sz w:val="32"/>
          <w:szCs w:val="32"/>
        </w:rPr>
      </w:pPr>
      <w:r w:rsidRPr="00AF0B1D">
        <w:rPr>
          <w:rFonts w:ascii="Arial" w:hAnsi="Arial" w:cs="Arial"/>
          <w:b/>
          <w:bCs/>
          <w:color w:val="0F0F0F"/>
          <w:sz w:val="32"/>
          <w:szCs w:val="32"/>
          <w:shd w:val="clear" w:color="auto" w:fill="FFFFFF"/>
        </w:rPr>
        <w:t>CNIB Lake Joe</w:t>
      </w:r>
    </w:p>
    <w:p w14:paraId="4A423A41" w14:textId="77777777" w:rsidR="00775DBB" w:rsidRDefault="00E064F6" w:rsidP="004C5057">
      <w:pPr>
        <w:jc w:val="right"/>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4 Joe Finley Way</w:t>
      </w:r>
    </w:p>
    <w:p w14:paraId="3CC322D8" w14:textId="31A2B68E" w:rsidR="00E064F6" w:rsidRPr="00775DBB" w:rsidRDefault="00E064F6" w:rsidP="004C5057">
      <w:pPr>
        <w:jc w:val="right"/>
        <w:rPr>
          <w:rFonts w:ascii="Arial" w:hAnsi="Arial" w:cs="Arial"/>
          <w:b/>
          <w:bCs/>
          <w:color w:val="0F0F0F"/>
          <w:sz w:val="32"/>
          <w:szCs w:val="32"/>
          <w:shd w:val="clear" w:color="auto" w:fill="FFFFFF"/>
        </w:rPr>
      </w:pPr>
      <w:proofErr w:type="spellStart"/>
      <w:r w:rsidRPr="00AF0B1D">
        <w:rPr>
          <w:rFonts w:ascii="Arial" w:hAnsi="Arial" w:cs="Arial"/>
          <w:b/>
          <w:bCs/>
          <w:color w:val="0F0F0F"/>
          <w:sz w:val="32"/>
          <w:szCs w:val="32"/>
          <w:shd w:val="clear" w:color="auto" w:fill="FFFFFF"/>
        </w:rPr>
        <w:t>MacTier</w:t>
      </w:r>
      <w:proofErr w:type="spellEnd"/>
      <w:r w:rsidRPr="00AF0B1D">
        <w:rPr>
          <w:rFonts w:ascii="Arial" w:hAnsi="Arial" w:cs="Arial"/>
          <w:b/>
          <w:bCs/>
          <w:color w:val="0F0F0F"/>
          <w:sz w:val="32"/>
          <w:szCs w:val="32"/>
          <w:shd w:val="clear" w:color="auto" w:fill="FFFFFF"/>
        </w:rPr>
        <w:t>, ON P0C 1H0</w:t>
      </w:r>
    </w:p>
    <w:p w14:paraId="251C857F" w14:textId="05DAB53E" w:rsidR="00E064F6" w:rsidRPr="00D76B3A" w:rsidRDefault="00E064F6" w:rsidP="004C5057">
      <w:pPr>
        <w:ind w:right="86"/>
        <w:jc w:val="right"/>
        <w:rPr>
          <w:rFonts w:ascii="Arial" w:hAnsi="Arial" w:cs="Arial"/>
          <w:b/>
          <w:sz w:val="32"/>
          <w:szCs w:val="28"/>
        </w:rPr>
      </w:pPr>
      <w:r w:rsidRPr="00D76B3A">
        <w:rPr>
          <w:rFonts w:ascii="Arial" w:hAnsi="Arial" w:cs="Arial"/>
          <w:b/>
          <w:sz w:val="32"/>
          <w:szCs w:val="28"/>
        </w:rPr>
        <w:t xml:space="preserve">Web: </w:t>
      </w:r>
      <w:hyperlink r:id="rId57" w:history="1">
        <w:r w:rsidR="00121DFC" w:rsidRPr="00936974">
          <w:rPr>
            <w:rStyle w:val="Hyperlink"/>
            <w:rFonts w:ascii="Arial" w:hAnsi="Arial" w:cs="Arial"/>
            <w:b/>
            <w:sz w:val="32"/>
            <w:szCs w:val="28"/>
          </w:rPr>
          <w:t>cnib.ca/</w:t>
        </w:r>
        <w:proofErr w:type="spellStart"/>
        <w:r w:rsidR="00121DFC" w:rsidRPr="00936974">
          <w:rPr>
            <w:rStyle w:val="Hyperlink"/>
            <w:rFonts w:ascii="Arial" w:hAnsi="Arial" w:cs="Arial"/>
            <w:b/>
            <w:sz w:val="32"/>
            <w:szCs w:val="28"/>
          </w:rPr>
          <w:t>lakejoe</w:t>
        </w:r>
        <w:proofErr w:type="spellEnd"/>
      </w:hyperlink>
    </w:p>
    <w:p w14:paraId="523A287C" w14:textId="4A778F0E" w:rsidR="00E064F6" w:rsidRDefault="00E064F6" w:rsidP="004C5057">
      <w:pPr>
        <w:ind w:right="86"/>
        <w:jc w:val="right"/>
        <w:rPr>
          <w:rFonts w:ascii="Arial" w:hAnsi="Arial" w:cs="Arial"/>
          <w:b/>
          <w:sz w:val="32"/>
          <w:szCs w:val="28"/>
        </w:rPr>
      </w:pPr>
      <w:r w:rsidRPr="00D76B3A">
        <w:rPr>
          <w:rFonts w:ascii="Arial" w:hAnsi="Arial" w:cs="Arial"/>
          <w:b/>
          <w:sz w:val="32"/>
          <w:szCs w:val="28"/>
        </w:rPr>
        <w:t xml:space="preserve">Email: </w:t>
      </w:r>
      <w:hyperlink r:id="rId58" w:history="1">
        <w:r w:rsidRPr="006576F7">
          <w:rPr>
            <w:rStyle w:val="Hyperlink"/>
            <w:rFonts w:ascii="Arial" w:hAnsi="Arial" w:cs="Arial"/>
            <w:b/>
            <w:sz w:val="32"/>
            <w:szCs w:val="28"/>
          </w:rPr>
          <w:t>lakejoe@cnib.ca</w:t>
        </w:r>
      </w:hyperlink>
    </w:p>
    <w:p w14:paraId="2CBFBC9F" w14:textId="4CD11199" w:rsidR="00A154B8" w:rsidRPr="00A154B8" w:rsidRDefault="00A154B8" w:rsidP="004C5057">
      <w:pPr>
        <w:ind w:right="86"/>
        <w:jc w:val="right"/>
        <w:rPr>
          <w:rFonts w:ascii="Arial" w:hAnsi="Arial" w:cs="Arial"/>
          <w:b/>
          <w:sz w:val="32"/>
          <w:szCs w:val="28"/>
        </w:rPr>
      </w:pPr>
      <w:r w:rsidRPr="00D76B3A">
        <w:rPr>
          <w:rFonts w:ascii="Arial" w:hAnsi="Arial" w:cs="Arial"/>
          <w:b/>
          <w:sz w:val="32"/>
          <w:szCs w:val="28"/>
        </w:rPr>
        <w:t xml:space="preserve">Toll Free: </w:t>
      </w:r>
      <w:r>
        <w:rPr>
          <w:rFonts w:ascii="Arial" w:hAnsi="Arial" w:cs="Arial"/>
          <w:b/>
          <w:sz w:val="32"/>
          <w:szCs w:val="28"/>
        </w:rPr>
        <w:t>1-877-748-4028</w:t>
      </w:r>
    </w:p>
    <w:p w14:paraId="67B7F8BB" w14:textId="5DD0C26D" w:rsidR="004013E3" w:rsidRPr="00ED15D2" w:rsidRDefault="00ED15D2" w:rsidP="004C5057">
      <w:pPr>
        <w:pStyle w:val="BodyCopy"/>
        <w:spacing w:after="0"/>
        <w:jc w:val="right"/>
        <w:rPr>
          <w:b/>
          <w:bCs/>
          <w:sz w:val="32"/>
          <w:szCs w:val="32"/>
        </w:rPr>
      </w:pPr>
      <w:r w:rsidRPr="00ED15D2">
        <w:rPr>
          <w:b/>
          <w:bCs/>
          <w:sz w:val="32"/>
          <w:szCs w:val="32"/>
        </w:rPr>
        <w:t xml:space="preserve">Phone: </w:t>
      </w:r>
      <w:hyperlink r:id="rId59" w:tooltip="Call via Hangouts" w:history="1">
        <w:r w:rsidR="004013E3" w:rsidRPr="00ED15D2">
          <w:rPr>
            <w:rStyle w:val="Hyperlink"/>
            <w:b/>
            <w:bCs/>
            <w:color w:val="000000"/>
            <w:sz w:val="32"/>
            <w:szCs w:val="32"/>
            <w:u w:val="none"/>
          </w:rPr>
          <w:t>705-375-2630</w:t>
        </w:r>
      </w:hyperlink>
    </w:p>
    <w:sectPr w:rsidR="004013E3" w:rsidRPr="00ED15D2"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6E76" w14:textId="77777777" w:rsidR="00786701" w:rsidRDefault="00786701" w:rsidP="00257838">
      <w:r>
        <w:separator/>
      </w:r>
    </w:p>
  </w:endnote>
  <w:endnote w:type="continuationSeparator" w:id="0">
    <w:p w14:paraId="5C0CF2B3" w14:textId="77777777" w:rsidR="00786701" w:rsidRDefault="00786701"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ag Sans Book">
    <w:panose1 w:val="020B05030400000200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10A0" w14:textId="61053FA7" w:rsidR="00F62D53" w:rsidRDefault="00F62D53" w:rsidP="00E47BCA">
    <w:pPr>
      <w:pStyle w:val="BodyCopy"/>
      <w:spacing w:after="0"/>
    </w:pPr>
    <w:r>
      <w:t>___________________________________________________________________</w:t>
    </w:r>
  </w:p>
  <w:p w14:paraId="15CA000A" w14:textId="472AFCE8" w:rsidR="00F62D53" w:rsidRDefault="00F62D53" w:rsidP="00E47BCA">
    <w:pPr>
      <w:pStyle w:val="BodyCopy"/>
      <w:spacing w:after="0"/>
    </w:pPr>
    <w:r w:rsidRPr="005A4E15">
      <w:t xml:space="preserve">For more information, visit </w:t>
    </w:r>
    <w:hyperlink r:id="rId1" w:history="1">
      <w:r w:rsidRPr="00936974">
        <w:rPr>
          <w:rStyle w:val="Hyperlink"/>
          <w:b/>
        </w:rPr>
        <w:t>cnib.ca/</w:t>
      </w:r>
      <w:proofErr w:type="spellStart"/>
      <w:r w:rsidRPr="00936974">
        <w:rPr>
          <w:rStyle w:val="Hyperlink"/>
          <w:b/>
        </w:rPr>
        <w:t>lakejoe</w:t>
      </w:r>
      <w:proofErr w:type="spellEnd"/>
    </w:hyperlink>
    <w:r>
      <w:rPr>
        <w:b/>
      </w:rPr>
      <w:t>,</w:t>
    </w:r>
    <w:r w:rsidRPr="005A4E15">
      <w:t xml:space="preserve"> call </w:t>
    </w:r>
    <w:r w:rsidRPr="005A4E15">
      <w:rPr>
        <w:b/>
      </w:rPr>
      <w:t xml:space="preserve">1-877-748-4028 </w:t>
    </w:r>
    <w:r w:rsidRPr="002F6A7C">
      <w:rPr>
        <w:bCs/>
      </w:rPr>
      <w:t>or</w:t>
    </w:r>
    <w:r w:rsidRPr="00832A49">
      <w:rPr>
        <w:b/>
        <w:bCs/>
      </w:rPr>
      <w:t xml:space="preserve"> </w:t>
    </w:r>
    <w:hyperlink r:id="rId2" w:tooltip="Call via Hangouts" w:history="1">
      <w:r w:rsidRPr="00832A49">
        <w:rPr>
          <w:b/>
          <w:bCs/>
        </w:rPr>
        <w:t>705-375-2630</w:t>
      </w:r>
    </w:hyperlink>
    <w:r w:rsidRPr="005A4E15">
      <w:t>.</w:t>
    </w:r>
  </w:p>
  <w:p w14:paraId="309A858C" w14:textId="0E27ADCB" w:rsidR="00F62D53" w:rsidRPr="0013150C" w:rsidRDefault="00F62D53" w:rsidP="00E47BCA">
    <w:pPr>
      <w:pStyle w:val="BodyCopy"/>
      <w:spacing w:after="0"/>
    </w:pPr>
    <w:r w:rsidRPr="00F371B7">
      <w:rPr>
        <w:b/>
      </w:rPr>
      <w:t xml:space="preserve">To </w:t>
    </w:r>
    <w:r>
      <w:rPr>
        <w:b/>
      </w:rPr>
      <w:t>register</w:t>
    </w:r>
    <w:r w:rsidRPr="00F371B7">
      <w:rPr>
        <w:b/>
      </w:rPr>
      <w:t xml:space="preserve">, please visit: </w:t>
    </w:r>
    <w:hyperlink r:id="rId3" w:history="1">
      <w:r w:rsidRPr="00B8526F">
        <w:rPr>
          <w:rStyle w:val="Hyperlink"/>
          <w:b/>
          <w:bCs/>
          <w:szCs w:val="28"/>
        </w:rPr>
        <w:t>cniblakejoe.campbrainregistration.com</w:t>
      </w:r>
    </w:hyperlink>
  </w:p>
  <w:p w14:paraId="7B98E4D8" w14:textId="77777777" w:rsidR="00F62D53" w:rsidRDefault="00F62D53" w:rsidP="00E47BCA">
    <w:pPr>
      <w:pStyle w:val="Footer"/>
      <w:tabs>
        <w:tab w:val="clear" w:pos="4680"/>
        <w:tab w:val="clear" w:pos="9360"/>
      </w:tabs>
      <w:jc w:val="center"/>
      <w:rPr>
        <w:rFonts w:ascii="Arial" w:hAnsi="Arial" w:cs="Arial"/>
        <w:caps/>
        <w:sz w:val="28"/>
        <w:szCs w:val="28"/>
      </w:rPr>
    </w:pPr>
  </w:p>
  <w:p w14:paraId="64A22AD9" w14:textId="797E4137" w:rsidR="00F62D53" w:rsidRPr="005A1489" w:rsidRDefault="00F62D53"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1A131306" w14:textId="77777777" w:rsidR="00F62D53" w:rsidRPr="005A1489" w:rsidRDefault="00F62D53"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9E934" w14:textId="77777777" w:rsidR="00786701" w:rsidRDefault="00786701" w:rsidP="00257838">
      <w:r>
        <w:separator/>
      </w:r>
    </w:p>
  </w:footnote>
  <w:footnote w:type="continuationSeparator" w:id="0">
    <w:p w14:paraId="29E96D46" w14:textId="77777777" w:rsidR="00786701" w:rsidRDefault="00786701"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50C6" w14:textId="69D2537A" w:rsidR="00F62D53" w:rsidRDefault="00F62D53" w:rsidP="00853D21">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9264" behindDoc="0" locked="0" layoutInCell="1" allowOverlap="1" wp14:anchorId="75D57528" wp14:editId="637BA90C">
          <wp:simplePos x="0" y="0"/>
          <wp:positionH relativeFrom="margin">
            <wp:align>left</wp:align>
          </wp:positionH>
          <wp:positionV relativeFrom="paragraph">
            <wp:posOffset>8255</wp:posOffset>
          </wp:positionV>
          <wp:extent cx="1219200" cy="581025"/>
          <wp:effectExtent l="0" t="0" r="0"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keJoe_Logo_ENG_BW.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81025"/>
                  </a:xfrm>
                  <a:prstGeom prst="rect">
                    <a:avLst/>
                  </a:prstGeom>
                </pic:spPr>
              </pic:pic>
            </a:graphicData>
          </a:graphic>
          <wp14:sizeRelH relativeFrom="page">
            <wp14:pctWidth>0</wp14:pctWidth>
          </wp14:sizeRelH>
          <wp14:sizeRelV relativeFrom="page">
            <wp14:pctHeight>0</wp14:pctHeight>
          </wp14:sizeRelV>
        </wp:anchor>
      </w:drawing>
    </w:r>
  </w:p>
  <w:p w14:paraId="112FE79F" w14:textId="0500417B" w:rsidR="00F62D53" w:rsidRPr="005E211C" w:rsidRDefault="00800E17" w:rsidP="00853D21">
    <w:pPr>
      <w:textAlignment w:val="baseline"/>
      <w:rPr>
        <w:rFonts w:cs="Arial"/>
        <w:sz w:val="28"/>
        <w:szCs w:val="28"/>
        <w:lang w:eastAsia="en-CA"/>
      </w:rPr>
    </w:pPr>
    <w:r w:rsidRPr="00800E17">
      <w:rPr>
        <w:rFonts w:cs="Arial"/>
        <w:b/>
        <w:bCs/>
        <w:sz w:val="36"/>
        <w:szCs w:val="36"/>
        <w:lang w:eastAsia="en-CA"/>
      </w:rPr>
      <w:t xml:space="preserve">CNIB Lake Joe </w:t>
    </w:r>
    <w:r w:rsidR="00F62D53" w:rsidRPr="00800E17">
      <w:rPr>
        <w:rFonts w:cs="Arial"/>
        <w:b/>
        <w:bCs/>
        <w:sz w:val="36"/>
        <w:szCs w:val="36"/>
        <w:lang w:eastAsia="en-CA"/>
      </w:rPr>
      <w:t>2021 Camp Program</w:t>
    </w:r>
    <w:r w:rsidR="005E211C">
      <w:rPr>
        <w:rFonts w:cs="Arial"/>
        <w:b/>
        <w:bCs/>
        <w:sz w:val="36"/>
        <w:szCs w:val="36"/>
        <w:lang w:eastAsia="en-CA"/>
      </w:rPr>
      <w:t xml:space="preserve"> </w:t>
    </w:r>
    <w:r w:rsidR="005E211C" w:rsidRPr="005E211C">
      <w:rPr>
        <w:rFonts w:cs="Arial"/>
        <w:sz w:val="28"/>
        <w:szCs w:val="28"/>
        <w:lang w:eastAsia="en-CA"/>
      </w:rPr>
      <w:t>(updated March 25, 2021)</w:t>
    </w:r>
  </w:p>
  <w:p w14:paraId="0DF91AC0" w14:textId="31AF6449" w:rsidR="00F62D53" w:rsidRPr="00314FA1" w:rsidRDefault="00F62D53" w:rsidP="00853D21">
    <w:pPr>
      <w:textAlignment w:val="baseline"/>
      <w:rPr>
        <w:rFonts w:cs="Arial"/>
        <w:b/>
        <w:bCs/>
        <w:sz w:val="36"/>
        <w:szCs w:val="36"/>
        <w:lang w:eastAsia="en-CA"/>
      </w:rPr>
    </w:pPr>
    <w:r>
      <w:rPr>
        <w:rFonts w:cs="Arial"/>
        <w:b/>
        <w:bCs/>
        <w:sz w:val="36"/>
        <w:szCs w:val="36"/>
        <w:lang w:eastAsia="en-CA"/>
      </w:rPr>
      <w:t>__________________________________________________________</w:t>
    </w:r>
  </w:p>
  <w:p w14:paraId="38496183" w14:textId="4797449C" w:rsidR="00F62D53" w:rsidRPr="00853D21" w:rsidRDefault="00F62D53" w:rsidP="0085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0E3"/>
    <w:multiLevelType w:val="hybridMultilevel"/>
    <w:tmpl w:val="EB9A05FC"/>
    <w:lvl w:ilvl="0" w:tplc="10090001">
      <w:start w:val="1"/>
      <w:numFmt w:val="bullet"/>
      <w:lvlText w:val=""/>
      <w:lvlJc w:val="left"/>
      <w:pPr>
        <w:ind w:left="4230" w:hanging="360"/>
      </w:pPr>
      <w:rPr>
        <w:rFonts w:ascii="Symbol" w:hAnsi="Symbol" w:hint="default"/>
      </w:rPr>
    </w:lvl>
    <w:lvl w:ilvl="1" w:tplc="10090003" w:tentative="1">
      <w:start w:val="1"/>
      <w:numFmt w:val="bullet"/>
      <w:lvlText w:val="o"/>
      <w:lvlJc w:val="left"/>
      <w:pPr>
        <w:ind w:left="4950" w:hanging="360"/>
      </w:pPr>
      <w:rPr>
        <w:rFonts w:ascii="Courier New" w:hAnsi="Courier New" w:cs="Courier New" w:hint="default"/>
      </w:rPr>
    </w:lvl>
    <w:lvl w:ilvl="2" w:tplc="10090005" w:tentative="1">
      <w:start w:val="1"/>
      <w:numFmt w:val="bullet"/>
      <w:lvlText w:val=""/>
      <w:lvlJc w:val="left"/>
      <w:pPr>
        <w:ind w:left="5670" w:hanging="360"/>
      </w:pPr>
      <w:rPr>
        <w:rFonts w:ascii="Wingdings" w:hAnsi="Wingdings" w:hint="default"/>
      </w:rPr>
    </w:lvl>
    <w:lvl w:ilvl="3" w:tplc="10090001" w:tentative="1">
      <w:start w:val="1"/>
      <w:numFmt w:val="bullet"/>
      <w:lvlText w:val=""/>
      <w:lvlJc w:val="left"/>
      <w:pPr>
        <w:ind w:left="6390" w:hanging="360"/>
      </w:pPr>
      <w:rPr>
        <w:rFonts w:ascii="Symbol" w:hAnsi="Symbol" w:hint="default"/>
      </w:rPr>
    </w:lvl>
    <w:lvl w:ilvl="4" w:tplc="10090003" w:tentative="1">
      <w:start w:val="1"/>
      <w:numFmt w:val="bullet"/>
      <w:lvlText w:val="o"/>
      <w:lvlJc w:val="left"/>
      <w:pPr>
        <w:ind w:left="7110" w:hanging="360"/>
      </w:pPr>
      <w:rPr>
        <w:rFonts w:ascii="Courier New" w:hAnsi="Courier New" w:cs="Courier New" w:hint="default"/>
      </w:rPr>
    </w:lvl>
    <w:lvl w:ilvl="5" w:tplc="10090005" w:tentative="1">
      <w:start w:val="1"/>
      <w:numFmt w:val="bullet"/>
      <w:lvlText w:val=""/>
      <w:lvlJc w:val="left"/>
      <w:pPr>
        <w:ind w:left="7830" w:hanging="360"/>
      </w:pPr>
      <w:rPr>
        <w:rFonts w:ascii="Wingdings" w:hAnsi="Wingdings" w:hint="default"/>
      </w:rPr>
    </w:lvl>
    <w:lvl w:ilvl="6" w:tplc="10090001" w:tentative="1">
      <w:start w:val="1"/>
      <w:numFmt w:val="bullet"/>
      <w:lvlText w:val=""/>
      <w:lvlJc w:val="left"/>
      <w:pPr>
        <w:ind w:left="8550" w:hanging="360"/>
      </w:pPr>
      <w:rPr>
        <w:rFonts w:ascii="Symbol" w:hAnsi="Symbol" w:hint="default"/>
      </w:rPr>
    </w:lvl>
    <w:lvl w:ilvl="7" w:tplc="10090003" w:tentative="1">
      <w:start w:val="1"/>
      <w:numFmt w:val="bullet"/>
      <w:lvlText w:val="o"/>
      <w:lvlJc w:val="left"/>
      <w:pPr>
        <w:ind w:left="9270" w:hanging="360"/>
      </w:pPr>
      <w:rPr>
        <w:rFonts w:ascii="Courier New" w:hAnsi="Courier New" w:cs="Courier New" w:hint="default"/>
      </w:rPr>
    </w:lvl>
    <w:lvl w:ilvl="8" w:tplc="10090005" w:tentative="1">
      <w:start w:val="1"/>
      <w:numFmt w:val="bullet"/>
      <w:lvlText w:val=""/>
      <w:lvlJc w:val="left"/>
      <w:pPr>
        <w:ind w:left="9990" w:hanging="360"/>
      </w:pPr>
      <w:rPr>
        <w:rFonts w:ascii="Wingdings" w:hAnsi="Wingdings" w:hint="default"/>
      </w:rPr>
    </w:lvl>
  </w:abstractNum>
  <w:abstractNum w:abstractNumId="1" w15:restartNumberingAfterBreak="0">
    <w:nsid w:val="024138C0"/>
    <w:multiLevelType w:val="hybridMultilevel"/>
    <w:tmpl w:val="DDE8B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D60D1"/>
    <w:multiLevelType w:val="hybridMultilevel"/>
    <w:tmpl w:val="E0C6A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5D7C12"/>
    <w:multiLevelType w:val="hybridMultilevel"/>
    <w:tmpl w:val="81D8C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81950"/>
    <w:multiLevelType w:val="hybridMultilevel"/>
    <w:tmpl w:val="750A6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7B3A2B"/>
    <w:multiLevelType w:val="hybridMultilevel"/>
    <w:tmpl w:val="6A6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E663D"/>
    <w:multiLevelType w:val="hybridMultilevel"/>
    <w:tmpl w:val="24228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C807C4"/>
    <w:multiLevelType w:val="hybridMultilevel"/>
    <w:tmpl w:val="408EE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2D2CD0"/>
    <w:multiLevelType w:val="hybridMultilevel"/>
    <w:tmpl w:val="E2BE5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E40512"/>
    <w:multiLevelType w:val="hybridMultilevel"/>
    <w:tmpl w:val="498A9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BD118D"/>
    <w:multiLevelType w:val="hybridMultilevel"/>
    <w:tmpl w:val="DEFAB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597857"/>
    <w:multiLevelType w:val="hybridMultilevel"/>
    <w:tmpl w:val="0A1E7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8B20EF"/>
    <w:multiLevelType w:val="hybridMultilevel"/>
    <w:tmpl w:val="3C6C6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7E41CE"/>
    <w:multiLevelType w:val="hybridMultilevel"/>
    <w:tmpl w:val="77601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3F39C2"/>
    <w:multiLevelType w:val="hybridMultilevel"/>
    <w:tmpl w:val="28F00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DC31F8"/>
    <w:multiLevelType w:val="hybridMultilevel"/>
    <w:tmpl w:val="42A6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DF13ADA"/>
    <w:multiLevelType w:val="hybridMultilevel"/>
    <w:tmpl w:val="D4762F6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147004"/>
    <w:multiLevelType w:val="hybridMultilevel"/>
    <w:tmpl w:val="2552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A23B97"/>
    <w:multiLevelType w:val="hybridMultilevel"/>
    <w:tmpl w:val="A9BAB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0E1959"/>
    <w:multiLevelType w:val="hybridMultilevel"/>
    <w:tmpl w:val="8AF0C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3821A0"/>
    <w:multiLevelType w:val="hybridMultilevel"/>
    <w:tmpl w:val="55342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C4574E"/>
    <w:multiLevelType w:val="hybridMultilevel"/>
    <w:tmpl w:val="1C705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E12A41"/>
    <w:multiLevelType w:val="hybridMultilevel"/>
    <w:tmpl w:val="7C568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7A789F"/>
    <w:multiLevelType w:val="hybridMultilevel"/>
    <w:tmpl w:val="6B80A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E739A4"/>
    <w:multiLevelType w:val="hybridMultilevel"/>
    <w:tmpl w:val="BF4A0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8C3BB7"/>
    <w:multiLevelType w:val="hybridMultilevel"/>
    <w:tmpl w:val="4426E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166E7F"/>
    <w:multiLevelType w:val="hybridMultilevel"/>
    <w:tmpl w:val="9BBAA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2936D3"/>
    <w:multiLevelType w:val="hybridMultilevel"/>
    <w:tmpl w:val="DF346B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0F62B6"/>
    <w:multiLevelType w:val="hybridMultilevel"/>
    <w:tmpl w:val="6076E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A476D2"/>
    <w:multiLevelType w:val="hybridMultilevel"/>
    <w:tmpl w:val="3D4E5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C31FD7"/>
    <w:multiLevelType w:val="hybridMultilevel"/>
    <w:tmpl w:val="857C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1D4596"/>
    <w:multiLevelType w:val="hybridMultilevel"/>
    <w:tmpl w:val="7F961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54078A"/>
    <w:multiLevelType w:val="hybridMultilevel"/>
    <w:tmpl w:val="DE725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B056B1"/>
    <w:multiLevelType w:val="hybridMultilevel"/>
    <w:tmpl w:val="0158EBF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F064BD"/>
    <w:multiLevelType w:val="hybridMultilevel"/>
    <w:tmpl w:val="7662F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6148C8"/>
    <w:multiLevelType w:val="hybridMultilevel"/>
    <w:tmpl w:val="A462B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F1180"/>
    <w:multiLevelType w:val="hybridMultilevel"/>
    <w:tmpl w:val="098A7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393DF4"/>
    <w:multiLevelType w:val="hybridMultilevel"/>
    <w:tmpl w:val="D4F09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664700"/>
    <w:multiLevelType w:val="hybridMultilevel"/>
    <w:tmpl w:val="0DEEC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E81535"/>
    <w:multiLevelType w:val="hybridMultilevel"/>
    <w:tmpl w:val="AD8ED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B76D3F"/>
    <w:multiLevelType w:val="hybridMultilevel"/>
    <w:tmpl w:val="A2229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F12170"/>
    <w:multiLevelType w:val="hybridMultilevel"/>
    <w:tmpl w:val="01D0C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C80073"/>
    <w:multiLevelType w:val="hybridMultilevel"/>
    <w:tmpl w:val="E48A1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32"/>
  </w:num>
  <w:num w:numId="4">
    <w:abstractNumId w:val="41"/>
  </w:num>
  <w:num w:numId="5">
    <w:abstractNumId w:val="12"/>
  </w:num>
  <w:num w:numId="6">
    <w:abstractNumId w:val="17"/>
  </w:num>
  <w:num w:numId="7">
    <w:abstractNumId w:val="5"/>
  </w:num>
  <w:num w:numId="8">
    <w:abstractNumId w:val="2"/>
  </w:num>
  <w:num w:numId="9">
    <w:abstractNumId w:val="4"/>
  </w:num>
  <w:num w:numId="10">
    <w:abstractNumId w:val="43"/>
  </w:num>
  <w:num w:numId="11">
    <w:abstractNumId w:val="21"/>
  </w:num>
  <w:num w:numId="12">
    <w:abstractNumId w:val="36"/>
  </w:num>
  <w:num w:numId="13">
    <w:abstractNumId w:val="28"/>
  </w:num>
  <w:num w:numId="14">
    <w:abstractNumId w:val="47"/>
  </w:num>
  <w:num w:numId="15">
    <w:abstractNumId w:val="10"/>
  </w:num>
  <w:num w:numId="16">
    <w:abstractNumId w:val="20"/>
  </w:num>
  <w:num w:numId="17">
    <w:abstractNumId w:val="7"/>
  </w:num>
  <w:num w:numId="18">
    <w:abstractNumId w:val="8"/>
  </w:num>
  <w:num w:numId="19">
    <w:abstractNumId w:val="14"/>
  </w:num>
  <w:num w:numId="20">
    <w:abstractNumId w:val="29"/>
  </w:num>
  <w:num w:numId="21">
    <w:abstractNumId w:val="40"/>
  </w:num>
  <w:num w:numId="22">
    <w:abstractNumId w:val="34"/>
  </w:num>
  <w:num w:numId="23">
    <w:abstractNumId w:val="33"/>
  </w:num>
  <w:num w:numId="24">
    <w:abstractNumId w:val="24"/>
  </w:num>
  <w:num w:numId="25">
    <w:abstractNumId w:val="27"/>
  </w:num>
  <w:num w:numId="26">
    <w:abstractNumId w:val="9"/>
  </w:num>
  <w:num w:numId="27">
    <w:abstractNumId w:val="16"/>
  </w:num>
  <w:num w:numId="28">
    <w:abstractNumId w:val="31"/>
  </w:num>
  <w:num w:numId="29">
    <w:abstractNumId w:val="37"/>
  </w:num>
  <w:num w:numId="30">
    <w:abstractNumId w:val="38"/>
  </w:num>
  <w:num w:numId="31">
    <w:abstractNumId w:val="0"/>
  </w:num>
  <w:num w:numId="32">
    <w:abstractNumId w:val="25"/>
  </w:num>
  <w:num w:numId="33">
    <w:abstractNumId w:val="42"/>
  </w:num>
  <w:num w:numId="34">
    <w:abstractNumId w:val="11"/>
  </w:num>
  <w:num w:numId="35">
    <w:abstractNumId w:val="39"/>
  </w:num>
  <w:num w:numId="36">
    <w:abstractNumId w:val="48"/>
  </w:num>
  <w:num w:numId="37">
    <w:abstractNumId w:val="6"/>
  </w:num>
  <w:num w:numId="38">
    <w:abstractNumId w:val="35"/>
  </w:num>
  <w:num w:numId="39">
    <w:abstractNumId w:val="26"/>
  </w:num>
  <w:num w:numId="40">
    <w:abstractNumId w:val="30"/>
  </w:num>
  <w:num w:numId="41">
    <w:abstractNumId w:val="22"/>
  </w:num>
  <w:num w:numId="42">
    <w:abstractNumId w:val="19"/>
  </w:num>
  <w:num w:numId="43">
    <w:abstractNumId w:val="1"/>
  </w:num>
  <w:num w:numId="44">
    <w:abstractNumId w:val="44"/>
  </w:num>
  <w:num w:numId="45">
    <w:abstractNumId w:val="23"/>
  </w:num>
  <w:num w:numId="46">
    <w:abstractNumId w:val="45"/>
  </w:num>
  <w:num w:numId="47">
    <w:abstractNumId w:val="18"/>
  </w:num>
  <w:num w:numId="48">
    <w:abstractNumId w:val="3"/>
  </w:num>
  <w:num w:numId="4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15DE"/>
    <w:rsid w:val="00006968"/>
    <w:rsid w:val="00013CF9"/>
    <w:rsid w:val="00014D6D"/>
    <w:rsid w:val="00017BE4"/>
    <w:rsid w:val="00020670"/>
    <w:rsid w:val="0002258D"/>
    <w:rsid w:val="000241EC"/>
    <w:rsid w:val="00024666"/>
    <w:rsid w:val="00026C52"/>
    <w:rsid w:val="00027243"/>
    <w:rsid w:val="00027C70"/>
    <w:rsid w:val="000316FE"/>
    <w:rsid w:val="00032A78"/>
    <w:rsid w:val="000363CC"/>
    <w:rsid w:val="0004024D"/>
    <w:rsid w:val="00045FAF"/>
    <w:rsid w:val="00046CA2"/>
    <w:rsid w:val="00047BE5"/>
    <w:rsid w:val="00050260"/>
    <w:rsid w:val="00050AC0"/>
    <w:rsid w:val="00050FF8"/>
    <w:rsid w:val="00052EC8"/>
    <w:rsid w:val="000535B8"/>
    <w:rsid w:val="00053644"/>
    <w:rsid w:val="00054B6E"/>
    <w:rsid w:val="000553FB"/>
    <w:rsid w:val="000610B3"/>
    <w:rsid w:val="00061641"/>
    <w:rsid w:val="00063D5A"/>
    <w:rsid w:val="0007253A"/>
    <w:rsid w:val="0007361B"/>
    <w:rsid w:val="0007411F"/>
    <w:rsid w:val="00083647"/>
    <w:rsid w:val="00085117"/>
    <w:rsid w:val="000851D9"/>
    <w:rsid w:val="00086DF7"/>
    <w:rsid w:val="000918A4"/>
    <w:rsid w:val="00091ECE"/>
    <w:rsid w:val="000943F7"/>
    <w:rsid w:val="000944AF"/>
    <w:rsid w:val="000944C9"/>
    <w:rsid w:val="000A1A0D"/>
    <w:rsid w:val="000A1A9A"/>
    <w:rsid w:val="000A1BB6"/>
    <w:rsid w:val="000A2778"/>
    <w:rsid w:val="000A2C3F"/>
    <w:rsid w:val="000A47D0"/>
    <w:rsid w:val="000A53C2"/>
    <w:rsid w:val="000A5B29"/>
    <w:rsid w:val="000B0DAE"/>
    <w:rsid w:val="000B0E2D"/>
    <w:rsid w:val="000B69F9"/>
    <w:rsid w:val="000B71B5"/>
    <w:rsid w:val="000B78FB"/>
    <w:rsid w:val="000C06BA"/>
    <w:rsid w:val="000C155E"/>
    <w:rsid w:val="000C262D"/>
    <w:rsid w:val="000C760E"/>
    <w:rsid w:val="000C7715"/>
    <w:rsid w:val="000C7DBB"/>
    <w:rsid w:val="000D2976"/>
    <w:rsid w:val="000D51F9"/>
    <w:rsid w:val="000D718A"/>
    <w:rsid w:val="000D7DD0"/>
    <w:rsid w:val="000E10EE"/>
    <w:rsid w:val="000E228A"/>
    <w:rsid w:val="000E30F9"/>
    <w:rsid w:val="000E3A9D"/>
    <w:rsid w:val="000F03FB"/>
    <w:rsid w:val="000F15CE"/>
    <w:rsid w:val="000F18F7"/>
    <w:rsid w:val="000F2C1B"/>
    <w:rsid w:val="000F47A3"/>
    <w:rsid w:val="000F58CF"/>
    <w:rsid w:val="000F666A"/>
    <w:rsid w:val="00101E83"/>
    <w:rsid w:val="0010413F"/>
    <w:rsid w:val="001043B4"/>
    <w:rsid w:val="001050F1"/>
    <w:rsid w:val="00106FDF"/>
    <w:rsid w:val="00113C71"/>
    <w:rsid w:val="00114DC7"/>
    <w:rsid w:val="00115F38"/>
    <w:rsid w:val="00121DFC"/>
    <w:rsid w:val="00122FFB"/>
    <w:rsid w:val="00125F20"/>
    <w:rsid w:val="00132879"/>
    <w:rsid w:val="0013653A"/>
    <w:rsid w:val="001365C5"/>
    <w:rsid w:val="001415E4"/>
    <w:rsid w:val="00144AAD"/>
    <w:rsid w:val="00144B4F"/>
    <w:rsid w:val="00144C47"/>
    <w:rsid w:val="0014692A"/>
    <w:rsid w:val="00147ABD"/>
    <w:rsid w:val="00150B34"/>
    <w:rsid w:val="00150C32"/>
    <w:rsid w:val="00151A42"/>
    <w:rsid w:val="001520F4"/>
    <w:rsid w:val="0015260E"/>
    <w:rsid w:val="00153967"/>
    <w:rsid w:val="00155435"/>
    <w:rsid w:val="00163171"/>
    <w:rsid w:val="00167A7F"/>
    <w:rsid w:val="00174ACB"/>
    <w:rsid w:val="0017678E"/>
    <w:rsid w:val="00177ABF"/>
    <w:rsid w:val="00180C7E"/>
    <w:rsid w:val="00180EA4"/>
    <w:rsid w:val="00181949"/>
    <w:rsid w:val="00182918"/>
    <w:rsid w:val="00184A32"/>
    <w:rsid w:val="001874A4"/>
    <w:rsid w:val="0019469A"/>
    <w:rsid w:val="001A06DB"/>
    <w:rsid w:val="001B02E5"/>
    <w:rsid w:val="001B0C07"/>
    <w:rsid w:val="001B1BC8"/>
    <w:rsid w:val="001B1E45"/>
    <w:rsid w:val="001B23B2"/>
    <w:rsid w:val="001B3733"/>
    <w:rsid w:val="001B3739"/>
    <w:rsid w:val="001B3DA5"/>
    <w:rsid w:val="001B3FD9"/>
    <w:rsid w:val="001B42C1"/>
    <w:rsid w:val="001B4773"/>
    <w:rsid w:val="001B584F"/>
    <w:rsid w:val="001B5C83"/>
    <w:rsid w:val="001B5ECC"/>
    <w:rsid w:val="001C1BF1"/>
    <w:rsid w:val="001C286B"/>
    <w:rsid w:val="001C4AC1"/>
    <w:rsid w:val="001C50D4"/>
    <w:rsid w:val="001C6CE5"/>
    <w:rsid w:val="001D0A90"/>
    <w:rsid w:val="001D1FA7"/>
    <w:rsid w:val="001D40E1"/>
    <w:rsid w:val="001D4338"/>
    <w:rsid w:val="001D507B"/>
    <w:rsid w:val="001D7A49"/>
    <w:rsid w:val="001E22F0"/>
    <w:rsid w:val="001E567B"/>
    <w:rsid w:val="001E732A"/>
    <w:rsid w:val="001F1650"/>
    <w:rsid w:val="001F2EB9"/>
    <w:rsid w:val="001F4966"/>
    <w:rsid w:val="00201991"/>
    <w:rsid w:val="00201AFA"/>
    <w:rsid w:val="0020283F"/>
    <w:rsid w:val="00204291"/>
    <w:rsid w:val="002058C0"/>
    <w:rsid w:val="002060D7"/>
    <w:rsid w:val="00207AFF"/>
    <w:rsid w:val="00207CB6"/>
    <w:rsid w:val="00211544"/>
    <w:rsid w:val="00212D45"/>
    <w:rsid w:val="0021734C"/>
    <w:rsid w:val="002211E2"/>
    <w:rsid w:val="00222868"/>
    <w:rsid w:val="00223679"/>
    <w:rsid w:val="002252E2"/>
    <w:rsid w:val="002253C6"/>
    <w:rsid w:val="002256AE"/>
    <w:rsid w:val="00227965"/>
    <w:rsid w:val="002330A5"/>
    <w:rsid w:val="00233273"/>
    <w:rsid w:val="002364DE"/>
    <w:rsid w:val="00242086"/>
    <w:rsid w:val="00243386"/>
    <w:rsid w:val="002446C3"/>
    <w:rsid w:val="00245EEE"/>
    <w:rsid w:val="00250372"/>
    <w:rsid w:val="002518E4"/>
    <w:rsid w:val="00253E4B"/>
    <w:rsid w:val="002545CA"/>
    <w:rsid w:val="00255203"/>
    <w:rsid w:val="0025614C"/>
    <w:rsid w:val="002563B5"/>
    <w:rsid w:val="00257838"/>
    <w:rsid w:val="00260D14"/>
    <w:rsid w:val="00261425"/>
    <w:rsid w:val="002676F8"/>
    <w:rsid w:val="00272164"/>
    <w:rsid w:val="0027508C"/>
    <w:rsid w:val="00276B9F"/>
    <w:rsid w:val="00281C42"/>
    <w:rsid w:val="00282072"/>
    <w:rsid w:val="00286840"/>
    <w:rsid w:val="00287CE0"/>
    <w:rsid w:val="0029425C"/>
    <w:rsid w:val="002943BD"/>
    <w:rsid w:val="00296583"/>
    <w:rsid w:val="002A4635"/>
    <w:rsid w:val="002A57AC"/>
    <w:rsid w:val="002B10F8"/>
    <w:rsid w:val="002B4558"/>
    <w:rsid w:val="002C0357"/>
    <w:rsid w:val="002C03C2"/>
    <w:rsid w:val="002C09A3"/>
    <w:rsid w:val="002C265A"/>
    <w:rsid w:val="002C6258"/>
    <w:rsid w:val="002D2CAD"/>
    <w:rsid w:val="002D4181"/>
    <w:rsid w:val="002D444D"/>
    <w:rsid w:val="002D446B"/>
    <w:rsid w:val="002D4BC7"/>
    <w:rsid w:val="002D5E34"/>
    <w:rsid w:val="002D644F"/>
    <w:rsid w:val="002D6DC8"/>
    <w:rsid w:val="002E4AF2"/>
    <w:rsid w:val="002E5466"/>
    <w:rsid w:val="002E56BF"/>
    <w:rsid w:val="002F19BB"/>
    <w:rsid w:val="002F2709"/>
    <w:rsid w:val="002F4339"/>
    <w:rsid w:val="002F6A7C"/>
    <w:rsid w:val="002F6B76"/>
    <w:rsid w:val="00301CB8"/>
    <w:rsid w:val="00303358"/>
    <w:rsid w:val="00304AA0"/>
    <w:rsid w:val="003057B0"/>
    <w:rsid w:val="00306696"/>
    <w:rsid w:val="00313B69"/>
    <w:rsid w:val="003147B9"/>
    <w:rsid w:val="0031697B"/>
    <w:rsid w:val="00320A2D"/>
    <w:rsid w:val="003237C7"/>
    <w:rsid w:val="00331CE1"/>
    <w:rsid w:val="00333E10"/>
    <w:rsid w:val="00333EE3"/>
    <w:rsid w:val="00336175"/>
    <w:rsid w:val="00336F2B"/>
    <w:rsid w:val="00341260"/>
    <w:rsid w:val="00342695"/>
    <w:rsid w:val="003439CA"/>
    <w:rsid w:val="00344351"/>
    <w:rsid w:val="00344782"/>
    <w:rsid w:val="003453FD"/>
    <w:rsid w:val="0034692F"/>
    <w:rsid w:val="00352210"/>
    <w:rsid w:val="00353F84"/>
    <w:rsid w:val="00354E3E"/>
    <w:rsid w:val="00356186"/>
    <w:rsid w:val="0036477B"/>
    <w:rsid w:val="00365104"/>
    <w:rsid w:val="003669D4"/>
    <w:rsid w:val="003671C7"/>
    <w:rsid w:val="003715FB"/>
    <w:rsid w:val="00375A76"/>
    <w:rsid w:val="00375C82"/>
    <w:rsid w:val="00381F65"/>
    <w:rsid w:val="003820AC"/>
    <w:rsid w:val="00384052"/>
    <w:rsid w:val="00384BDD"/>
    <w:rsid w:val="003878E6"/>
    <w:rsid w:val="00387E2D"/>
    <w:rsid w:val="00390069"/>
    <w:rsid w:val="0039023F"/>
    <w:rsid w:val="0039285F"/>
    <w:rsid w:val="00392D2C"/>
    <w:rsid w:val="00394802"/>
    <w:rsid w:val="00397DAF"/>
    <w:rsid w:val="003A4393"/>
    <w:rsid w:val="003A53EB"/>
    <w:rsid w:val="003B05A9"/>
    <w:rsid w:val="003B0A5E"/>
    <w:rsid w:val="003B0BFC"/>
    <w:rsid w:val="003B0E16"/>
    <w:rsid w:val="003B4FD1"/>
    <w:rsid w:val="003B75FD"/>
    <w:rsid w:val="003C1D4A"/>
    <w:rsid w:val="003C2432"/>
    <w:rsid w:val="003C5343"/>
    <w:rsid w:val="003C6963"/>
    <w:rsid w:val="003C7B8A"/>
    <w:rsid w:val="003D78AB"/>
    <w:rsid w:val="003D7941"/>
    <w:rsid w:val="003E7530"/>
    <w:rsid w:val="003F22F8"/>
    <w:rsid w:val="003F35F8"/>
    <w:rsid w:val="003F5E74"/>
    <w:rsid w:val="004013E3"/>
    <w:rsid w:val="00401F73"/>
    <w:rsid w:val="00403A2E"/>
    <w:rsid w:val="00404AB0"/>
    <w:rsid w:val="00407283"/>
    <w:rsid w:val="00407DD3"/>
    <w:rsid w:val="00407F58"/>
    <w:rsid w:val="004111E3"/>
    <w:rsid w:val="0041189C"/>
    <w:rsid w:val="0041729E"/>
    <w:rsid w:val="004173CB"/>
    <w:rsid w:val="004206E9"/>
    <w:rsid w:val="00423F40"/>
    <w:rsid w:val="004241E1"/>
    <w:rsid w:val="004258DF"/>
    <w:rsid w:val="00435C52"/>
    <w:rsid w:val="0043701D"/>
    <w:rsid w:val="00437F6E"/>
    <w:rsid w:val="00443D77"/>
    <w:rsid w:val="00447111"/>
    <w:rsid w:val="00452092"/>
    <w:rsid w:val="004522AE"/>
    <w:rsid w:val="00452C50"/>
    <w:rsid w:val="00454E4C"/>
    <w:rsid w:val="00461DBE"/>
    <w:rsid w:val="004622AC"/>
    <w:rsid w:val="00462363"/>
    <w:rsid w:val="00462AFE"/>
    <w:rsid w:val="00466F61"/>
    <w:rsid w:val="0046792E"/>
    <w:rsid w:val="004718DB"/>
    <w:rsid w:val="004725D6"/>
    <w:rsid w:val="0047642D"/>
    <w:rsid w:val="00476A8B"/>
    <w:rsid w:val="004778FC"/>
    <w:rsid w:val="00477953"/>
    <w:rsid w:val="00481533"/>
    <w:rsid w:val="00481A14"/>
    <w:rsid w:val="00486C4F"/>
    <w:rsid w:val="0049135D"/>
    <w:rsid w:val="00491EBF"/>
    <w:rsid w:val="00493EB1"/>
    <w:rsid w:val="00493F4C"/>
    <w:rsid w:val="00497A03"/>
    <w:rsid w:val="004A2B10"/>
    <w:rsid w:val="004A2F5F"/>
    <w:rsid w:val="004A5462"/>
    <w:rsid w:val="004A657F"/>
    <w:rsid w:val="004A691A"/>
    <w:rsid w:val="004A7450"/>
    <w:rsid w:val="004B1C98"/>
    <w:rsid w:val="004B345B"/>
    <w:rsid w:val="004B34C4"/>
    <w:rsid w:val="004B3BE7"/>
    <w:rsid w:val="004B4D76"/>
    <w:rsid w:val="004B61F1"/>
    <w:rsid w:val="004B6644"/>
    <w:rsid w:val="004B6A3D"/>
    <w:rsid w:val="004B750F"/>
    <w:rsid w:val="004C153C"/>
    <w:rsid w:val="004C2A9E"/>
    <w:rsid w:val="004C5057"/>
    <w:rsid w:val="004C53C6"/>
    <w:rsid w:val="004C5A09"/>
    <w:rsid w:val="004D338E"/>
    <w:rsid w:val="004D5649"/>
    <w:rsid w:val="004D7370"/>
    <w:rsid w:val="004E1D92"/>
    <w:rsid w:val="004E2B65"/>
    <w:rsid w:val="004E5D45"/>
    <w:rsid w:val="004E6928"/>
    <w:rsid w:val="004F702E"/>
    <w:rsid w:val="005012CD"/>
    <w:rsid w:val="00503A23"/>
    <w:rsid w:val="00506DFC"/>
    <w:rsid w:val="00506F69"/>
    <w:rsid w:val="0050761E"/>
    <w:rsid w:val="005076A5"/>
    <w:rsid w:val="005106FC"/>
    <w:rsid w:val="005142D9"/>
    <w:rsid w:val="005145BC"/>
    <w:rsid w:val="005158FC"/>
    <w:rsid w:val="00515DCE"/>
    <w:rsid w:val="00522748"/>
    <w:rsid w:val="00523F99"/>
    <w:rsid w:val="00525FD8"/>
    <w:rsid w:val="005304B9"/>
    <w:rsid w:val="00530C20"/>
    <w:rsid w:val="00536C34"/>
    <w:rsid w:val="00536DFB"/>
    <w:rsid w:val="005415A0"/>
    <w:rsid w:val="00542840"/>
    <w:rsid w:val="005531D9"/>
    <w:rsid w:val="0055594B"/>
    <w:rsid w:val="005563DB"/>
    <w:rsid w:val="00556EBE"/>
    <w:rsid w:val="005625A1"/>
    <w:rsid w:val="00566CD3"/>
    <w:rsid w:val="00570318"/>
    <w:rsid w:val="00570A23"/>
    <w:rsid w:val="005712DD"/>
    <w:rsid w:val="005713C2"/>
    <w:rsid w:val="00571888"/>
    <w:rsid w:val="00572EFF"/>
    <w:rsid w:val="00574923"/>
    <w:rsid w:val="00574DAE"/>
    <w:rsid w:val="00576C02"/>
    <w:rsid w:val="00581BEC"/>
    <w:rsid w:val="00584D31"/>
    <w:rsid w:val="0058703A"/>
    <w:rsid w:val="00591A1A"/>
    <w:rsid w:val="00594CCB"/>
    <w:rsid w:val="00595D69"/>
    <w:rsid w:val="005972C7"/>
    <w:rsid w:val="005A0304"/>
    <w:rsid w:val="005A0666"/>
    <w:rsid w:val="005A1489"/>
    <w:rsid w:val="005A4E15"/>
    <w:rsid w:val="005A7583"/>
    <w:rsid w:val="005A7A00"/>
    <w:rsid w:val="005B093D"/>
    <w:rsid w:val="005B4152"/>
    <w:rsid w:val="005C0ED8"/>
    <w:rsid w:val="005C2CA7"/>
    <w:rsid w:val="005C406E"/>
    <w:rsid w:val="005C44FD"/>
    <w:rsid w:val="005C5B5C"/>
    <w:rsid w:val="005D37DF"/>
    <w:rsid w:val="005D3F06"/>
    <w:rsid w:val="005D6AAC"/>
    <w:rsid w:val="005D6C3A"/>
    <w:rsid w:val="005D7F67"/>
    <w:rsid w:val="005E0C5D"/>
    <w:rsid w:val="005E211C"/>
    <w:rsid w:val="005E29FA"/>
    <w:rsid w:val="005E3771"/>
    <w:rsid w:val="005E49EF"/>
    <w:rsid w:val="005E6909"/>
    <w:rsid w:val="005F1602"/>
    <w:rsid w:val="005F1EAB"/>
    <w:rsid w:val="005F33F5"/>
    <w:rsid w:val="005F3993"/>
    <w:rsid w:val="005F4024"/>
    <w:rsid w:val="005F5054"/>
    <w:rsid w:val="005F531A"/>
    <w:rsid w:val="005F6F26"/>
    <w:rsid w:val="0060295D"/>
    <w:rsid w:val="00603A18"/>
    <w:rsid w:val="00604ADF"/>
    <w:rsid w:val="00605D4B"/>
    <w:rsid w:val="0060605A"/>
    <w:rsid w:val="00612275"/>
    <w:rsid w:val="006124BD"/>
    <w:rsid w:val="00613262"/>
    <w:rsid w:val="006150F5"/>
    <w:rsid w:val="00616B9A"/>
    <w:rsid w:val="006210E1"/>
    <w:rsid w:val="00621B0D"/>
    <w:rsid w:val="00625B08"/>
    <w:rsid w:val="0063102E"/>
    <w:rsid w:val="006328BB"/>
    <w:rsid w:val="00633356"/>
    <w:rsid w:val="006335DE"/>
    <w:rsid w:val="00635625"/>
    <w:rsid w:val="00642928"/>
    <w:rsid w:val="006430D8"/>
    <w:rsid w:val="0064648E"/>
    <w:rsid w:val="00646ADB"/>
    <w:rsid w:val="00647798"/>
    <w:rsid w:val="0065152B"/>
    <w:rsid w:val="00657BC0"/>
    <w:rsid w:val="00665DCE"/>
    <w:rsid w:val="00666DE4"/>
    <w:rsid w:val="00670916"/>
    <w:rsid w:val="006710E7"/>
    <w:rsid w:val="006713F1"/>
    <w:rsid w:val="006729B2"/>
    <w:rsid w:val="0067599E"/>
    <w:rsid w:val="00675FB7"/>
    <w:rsid w:val="0067755D"/>
    <w:rsid w:val="00677F99"/>
    <w:rsid w:val="006809DD"/>
    <w:rsid w:val="00683670"/>
    <w:rsid w:val="00683707"/>
    <w:rsid w:val="00686477"/>
    <w:rsid w:val="00690CCA"/>
    <w:rsid w:val="006935B5"/>
    <w:rsid w:val="00693C0F"/>
    <w:rsid w:val="00695016"/>
    <w:rsid w:val="00695EC4"/>
    <w:rsid w:val="006963C7"/>
    <w:rsid w:val="006979F8"/>
    <w:rsid w:val="006A082F"/>
    <w:rsid w:val="006A13AB"/>
    <w:rsid w:val="006A192B"/>
    <w:rsid w:val="006A26C8"/>
    <w:rsid w:val="006A30B2"/>
    <w:rsid w:val="006A3C92"/>
    <w:rsid w:val="006A3DAB"/>
    <w:rsid w:val="006A4F5B"/>
    <w:rsid w:val="006A7EC1"/>
    <w:rsid w:val="006B2F48"/>
    <w:rsid w:val="006B3132"/>
    <w:rsid w:val="006B582C"/>
    <w:rsid w:val="006B649A"/>
    <w:rsid w:val="006C1F87"/>
    <w:rsid w:val="006C21F2"/>
    <w:rsid w:val="006C5BE7"/>
    <w:rsid w:val="006C747A"/>
    <w:rsid w:val="006C7A23"/>
    <w:rsid w:val="006D1B1A"/>
    <w:rsid w:val="006D3BC0"/>
    <w:rsid w:val="006E0563"/>
    <w:rsid w:val="006E10DA"/>
    <w:rsid w:val="006E7129"/>
    <w:rsid w:val="006E7B38"/>
    <w:rsid w:val="006F163E"/>
    <w:rsid w:val="006F3ECC"/>
    <w:rsid w:val="006F49DC"/>
    <w:rsid w:val="006F7373"/>
    <w:rsid w:val="007043B2"/>
    <w:rsid w:val="00705952"/>
    <w:rsid w:val="00710DAF"/>
    <w:rsid w:val="00712210"/>
    <w:rsid w:val="00712DE3"/>
    <w:rsid w:val="00714C83"/>
    <w:rsid w:val="0071555D"/>
    <w:rsid w:val="00716AD0"/>
    <w:rsid w:val="0072077C"/>
    <w:rsid w:val="00733121"/>
    <w:rsid w:val="007332BD"/>
    <w:rsid w:val="00734911"/>
    <w:rsid w:val="00737B6C"/>
    <w:rsid w:val="0074012E"/>
    <w:rsid w:val="00741B7B"/>
    <w:rsid w:val="007423B0"/>
    <w:rsid w:val="00743F8F"/>
    <w:rsid w:val="007448A2"/>
    <w:rsid w:val="00744D3A"/>
    <w:rsid w:val="0074592F"/>
    <w:rsid w:val="00745B2B"/>
    <w:rsid w:val="00747080"/>
    <w:rsid w:val="007473BE"/>
    <w:rsid w:val="00752627"/>
    <w:rsid w:val="00752CD2"/>
    <w:rsid w:val="007572EC"/>
    <w:rsid w:val="00757580"/>
    <w:rsid w:val="00760BC6"/>
    <w:rsid w:val="0076376A"/>
    <w:rsid w:val="00764191"/>
    <w:rsid w:val="0076671A"/>
    <w:rsid w:val="00770E4C"/>
    <w:rsid w:val="00775DBB"/>
    <w:rsid w:val="0077642A"/>
    <w:rsid w:val="0078177D"/>
    <w:rsid w:val="007821D4"/>
    <w:rsid w:val="00785909"/>
    <w:rsid w:val="00786345"/>
    <w:rsid w:val="00786701"/>
    <w:rsid w:val="00786CE6"/>
    <w:rsid w:val="007871B7"/>
    <w:rsid w:val="007A0471"/>
    <w:rsid w:val="007A06F2"/>
    <w:rsid w:val="007A122B"/>
    <w:rsid w:val="007A1919"/>
    <w:rsid w:val="007A5A7E"/>
    <w:rsid w:val="007B01A7"/>
    <w:rsid w:val="007B01EE"/>
    <w:rsid w:val="007B669D"/>
    <w:rsid w:val="007C3976"/>
    <w:rsid w:val="007C721B"/>
    <w:rsid w:val="007D3911"/>
    <w:rsid w:val="007D54D6"/>
    <w:rsid w:val="007D59C4"/>
    <w:rsid w:val="007E0ED1"/>
    <w:rsid w:val="007E17EB"/>
    <w:rsid w:val="007E320A"/>
    <w:rsid w:val="007E37D9"/>
    <w:rsid w:val="007E4BE5"/>
    <w:rsid w:val="007E4C27"/>
    <w:rsid w:val="007E551F"/>
    <w:rsid w:val="007E5F0E"/>
    <w:rsid w:val="007F0507"/>
    <w:rsid w:val="007F3168"/>
    <w:rsid w:val="007F69B1"/>
    <w:rsid w:val="00800E17"/>
    <w:rsid w:val="0080103C"/>
    <w:rsid w:val="008032E9"/>
    <w:rsid w:val="00803EC1"/>
    <w:rsid w:val="00804375"/>
    <w:rsid w:val="00806C99"/>
    <w:rsid w:val="0081026E"/>
    <w:rsid w:val="00811514"/>
    <w:rsid w:val="00811B43"/>
    <w:rsid w:val="00811B5D"/>
    <w:rsid w:val="00811CA9"/>
    <w:rsid w:val="00812FFE"/>
    <w:rsid w:val="00820563"/>
    <w:rsid w:val="0082311B"/>
    <w:rsid w:val="008245DB"/>
    <w:rsid w:val="00824B79"/>
    <w:rsid w:val="0082583B"/>
    <w:rsid w:val="0082678C"/>
    <w:rsid w:val="00827BA6"/>
    <w:rsid w:val="00832A49"/>
    <w:rsid w:val="00833C44"/>
    <w:rsid w:val="00835864"/>
    <w:rsid w:val="0084014E"/>
    <w:rsid w:val="008428F0"/>
    <w:rsid w:val="00843435"/>
    <w:rsid w:val="00843657"/>
    <w:rsid w:val="00843F3E"/>
    <w:rsid w:val="00844760"/>
    <w:rsid w:val="0084575C"/>
    <w:rsid w:val="0085114F"/>
    <w:rsid w:val="008511AF"/>
    <w:rsid w:val="008517DD"/>
    <w:rsid w:val="00853408"/>
    <w:rsid w:val="008536F8"/>
    <w:rsid w:val="00853D21"/>
    <w:rsid w:val="00855B06"/>
    <w:rsid w:val="00857B14"/>
    <w:rsid w:val="008609BF"/>
    <w:rsid w:val="00860A72"/>
    <w:rsid w:val="00860E71"/>
    <w:rsid w:val="0086106D"/>
    <w:rsid w:val="00862A21"/>
    <w:rsid w:val="00862C35"/>
    <w:rsid w:val="00864195"/>
    <w:rsid w:val="008641B3"/>
    <w:rsid w:val="0086467E"/>
    <w:rsid w:val="00864A62"/>
    <w:rsid w:val="00865B7B"/>
    <w:rsid w:val="008679E0"/>
    <w:rsid w:val="0087097C"/>
    <w:rsid w:val="0087109F"/>
    <w:rsid w:val="00872010"/>
    <w:rsid w:val="008740F7"/>
    <w:rsid w:val="008744F1"/>
    <w:rsid w:val="00876364"/>
    <w:rsid w:val="00876691"/>
    <w:rsid w:val="00882198"/>
    <w:rsid w:val="00884FEF"/>
    <w:rsid w:val="00885C0E"/>
    <w:rsid w:val="00886BCC"/>
    <w:rsid w:val="00891B9D"/>
    <w:rsid w:val="00891CE5"/>
    <w:rsid w:val="008960E8"/>
    <w:rsid w:val="00896A36"/>
    <w:rsid w:val="008A090E"/>
    <w:rsid w:val="008A15FE"/>
    <w:rsid w:val="008A3087"/>
    <w:rsid w:val="008A4404"/>
    <w:rsid w:val="008A5125"/>
    <w:rsid w:val="008A5314"/>
    <w:rsid w:val="008A6126"/>
    <w:rsid w:val="008A61B3"/>
    <w:rsid w:val="008A62DD"/>
    <w:rsid w:val="008B0B48"/>
    <w:rsid w:val="008B0F52"/>
    <w:rsid w:val="008B1D6E"/>
    <w:rsid w:val="008B2E1B"/>
    <w:rsid w:val="008B5D92"/>
    <w:rsid w:val="008C1F8A"/>
    <w:rsid w:val="008C5752"/>
    <w:rsid w:val="008C5E89"/>
    <w:rsid w:val="008C7BC4"/>
    <w:rsid w:val="008D1511"/>
    <w:rsid w:val="008D2655"/>
    <w:rsid w:val="008D47F6"/>
    <w:rsid w:val="008D4888"/>
    <w:rsid w:val="008D56E0"/>
    <w:rsid w:val="008D62DB"/>
    <w:rsid w:val="008E1F53"/>
    <w:rsid w:val="008E2FFB"/>
    <w:rsid w:val="008E3221"/>
    <w:rsid w:val="008E3F6A"/>
    <w:rsid w:val="008E69DD"/>
    <w:rsid w:val="008E710D"/>
    <w:rsid w:val="008E7994"/>
    <w:rsid w:val="008F0884"/>
    <w:rsid w:val="008F234C"/>
    <w:rsid w:val="008F2F07"/>
    <w:rsid w:val="008F353C"/>
    <w:rsid w:val="008F3EC4"/>
    <w:rsid w:val="008F7058"/>
    <w:rsid w:val="00902E69"/>
    <w:rsid w:val="00903A55"/>
    <w:rsid w:val="00904A7C"/>
    <w:rsid w:val="00910F9B"/>
    <w:rsid w:val="0091189B"/>
    <w:rsid w:val="00916B99"/>
    <w:rsid w:val="00920E60"/>
    <w:rsid w:val="00923902"/>
    <w:rsid w:val="0093294A"/>
    <w:rsid w:val="00934567"/>
    <w:rsid w:val="00935BC5"/>
    <w:rsid w:val="00936728"/>
    <w:rsid w:val="00937D30"/>
    <w:rsid w:val="00940028"/>
    <w:rsid w:val="0094117F"/>
    <w:rsid w:val="009414DA"/>
    <w:rsid w:val="00944E10"/>
    <w:rsid w:val="00954520"/>
    <w:rsid w:val="00956341"/>
    <w:rsid w:val="009579E4"/>
    <w:rsid w:val="00965D97"/>
    <w:rsid w:val="00970068"/>
    <w:rsid w:val="0097062A"/>
    <w:rsid w:val="0097286F"/>
    <w:rsid w:val="00977CBE"/>
    <w:rsid w:val="00981C51"/>
    <w:rsid w:val="009828EE"/>
    <w:rsid w:val="00983965"/>
    <w:rsid w:val="00987D24"/>
    <w:rsid w:val="009923FF"/>
    <w:rsid w:val="00993221"/>
    <w:rsid w:val="009946C6"/>
    <w:rsid w:val="00995693"/>
    <w:rsid w:val="00997D56"/>
    <w:rsid w:val="009A14B5"/>
    <w:rsid w:val="009A1D39"/>
    <w:rsid w:val="009A3771"/>
    <w:rsid w:val="009A6BAA"/>
    <w:rsid w:val="009B130A"/>
    <w:rsid w:val="009B5C34"/>
    <w:rsid w:val="009B744F"/>
    <w:rsid w:val="009B76E9"/>
    <w:rsid w:val="009B7A72"/>
    <w:rsid w:val="009B7C69"/>
    <w:rsid w:val="009C155D"/>
    <w:rsid w:val="009C1641"/>
    <w:rsid w:val="009C5322"/>
    <w:rsid w:val="009D2824"/>
    <w:rsid w:val="009D665D"/>
    <w:rsid w:val="009D6ACB"/>
    <w:rsid w:val="009E013B"/>
    <w:rsid w:val="009E1025"/>
    <w:rsid w:val="009E14D7"/>
    <w:rsid w:val="009E1A2C"/>
    <w:rsid w:val="009E412E"/>
    <w:rsid w:val="009E47C6"/>
    <w:rsid w:val="009E4984"/>
    <w:rsid w:val="009E5A09"/>
    <w:rsid w:val="009E740D"/>
    <w:rsid w:val="009F0210"/>
    <w:rsid w:val="009F19C7"/>
    <w:rsid w:val="009F2266"/>
    <w:rsid w:val="009F37D2"/>
    <w:rsid w:val="009F551F"/>
    <w:rsid w:val="009F6532"/>
    <w:rsid w:val="00A024B6"/>
    <w:rsid w:val="00A05343"/>
    <w:rsid w:val="00A06812"/>
    <w:rsid w:val="00A06E9B"/>
    <w:rsid w:val="00A154B8"/>
    <w:rsid w:val="00A16FB1"/>
    <w:rsid w:val="00A27F15"/>
    <w:rsid w:val="00A310FA"/>
    <w:rsid w:val="00A31380"/>
    <w:rsid w:val="00A330D9"/>
    <w:rsid w:val="00A33C1E"/>
    <w:rsid w:val="00A362A5"/>
    <w:rsid w:val="00A36F24"/>
    <w:rsid w:val="00A42F9F"/>
    <w:rsid w:val="00A4356B"/>
    <w:rsid w:val="00A43EB6"/>
    <w:rsid w:val="00A5073A"/>
    <w:rsid w:val="00A51F23"/>
    <w:rsid w:val="00A53418"/>
    <w:rsid w:val="00A54321"/>
    <w:rsid w:val="00A5522A"/>
    <w:rsid w:val="00A55C24"/>
    <w:rsid w:val="00A60CD4"/>
    <w:rsid w:val="00A736F0"/>
    <w:rsid w:val="00A73B3C"/>
    <w:rsid w:val="00A80AAC"/>
    <w:rsid w:val="00A81E34"/>
    <w:rsid w:val="00A82FEE"/>
    <w:rsid w:val="00A90E2E"/>
    <w:rsid w:val="00A9337B"/>
    <w:rsid w:val="00A94AEF"/>
    <w:rsid w:val="00A95656"/>
    <w:rsid w:val="00A97B57"/>
    <w:rsid w:val="00AA0998"/>
    <w:rsid w:val="00AA69E4"/>
    <w:rsid w:val="00AA70EF"/>
    <w:rsid w:val="00AB1D55"/>
    <w:rsid w:val="00AB4321"/>
    <w:rsid w:val="00AB5973"/>
    <w:rsid w:val="00AB75D3"/>
    <w:rsid w:val="00AC5E4C"/>
    <w:rsid w:val="00AC779B"/>
    <w:rsid w:val="00AD0097"/>
    <w:rsid w:val="00AD02ED"/>
    <w:rsid w:val="00AD09C5"/>
    <w:rsid w:val="00AD1CCC"/>
    <w:rsid w:val="00AD31C5"/>
    <w:rsid w:val="00AD493D"/>
    <w:rsid w:val="00AD4DFF"/>
    <w:rsid w:val="00AE6154"/>
    <w:rsid w:val="00AE6891"/>
    <w:rsid w:val="00AF056D"/>
    <w:rsid w:val="00AF11B7"/>
    <w:rsid w:val="00AF39B2"/>
    <w:rsid w:val="00AF5FE8"/>
    <w:rsid w:val="00AF6020"/>
    <w:rsid w:val="00AF6CB9"/>
    <w:rsid w:val="00B016B3"/>
    <w:rsid w:val="00B01DE7"/>
    <w:rsid w:val="00B06372"/>
    <w:rsid w:val="00B06481"/>
    <w:rsid w:val="00B07F43"/>
    <w:rsid w:val="00B13ACF"/>
    <w:rsid w:val="00B14428"/>
    <w:rsid w:val="00B14A49"/>
    <w:rsid w:val="00B157CB"/>
    <w:rsid w:val="00B21109"/>
    <w:rsid w:val="00B24651"/>
    <w:rsid w:val="00B2554D"/>
    <w:rsid w:val="00B272DF"/>
    <w:rsid w:val="00B27B9C"/>
    <w:rsid w:val="00B30B93"/>
    <w:rsid w:val="00B311E1"/>
    <w:rsid w:val="00B41C6E"/>
    <w:rsid w:val="00B433DA"/>
    <w:rsid w:val="00B4549B"/>
    <w:rsid w:val="00B455C9"/>
    <w:rsid w:val="00B46746"/>
    <w:rsid w:val="00B47344"/>
    <w:rsid w:val="00B51D82"/>
    <w:rsid w:val="00B5201A"/>
    <w:rsid w:val="00B53315"/>
    <w:rsid w:val="00B53BC1"/>
    <w:rsid w:val="00B60F74"/>
    <w:rsid w:val="00B61C69"/>
    <w:rsid w:val="00B647DE"/>
    <w:rsid w:val="00B64AA1"/>
    <w:rsid w:val="00B657CF"/>
    <w:rsid w:val="00B67F3A"/>
    <w:rsid w:val="00B71C3D"/>
    <w:rsid w:val="00B71CD0"/>
    <w:rsid w:val="00B747E7"/>
    <w:rsid w:val="00B7631E"/>
    <w:rsid w:val="00B81F5A"/>
    <w:rsid w:val="00B8234F"/>
    <w:rsid w:val="00B8526F"/>
    <w:rsid w:val="00B871BC"/>
    <w:rsid w:val="00B876C9"/>
    <w:rsid w:val="00B90A0F"/>
    <w:rsid w:val="00B90B5A"/>
    <w:rsid w:val="00B9193C"/>
    <w:rsid w:val="00B94E60"/>
    <w:rsid w:val="00B95611"/>
    <w:rsid w:val="00B978A2"/>
    <w:rsid w:val="00BA083A"/>
    <w:rsid w:val="00BA601C"/>
    <w:rsid w:val="00BA6048"/>
    <w:rsid w:val="00BA66A0"/>
    <w:rsid w:val="00BB114C"/>
    <w:rsid w:val="00BB24F4"/>
    <w:rsid w:val="00BB3B9B"/>
    <w:rsid w:val="00BC0005"/>
    <w:rsid w:val="00BC00FD"/>
    <w:rsid w:val="00BC0A41"/>
    <w:rsid w:val="00BC1A71"/>
    <w:rsid w:val="00BC29BD"/>
    <w:rsid w:val="00BC2E43"/>
    <w:rsid w:val="00BC4FC3"/>
    <w:rsid w:val="00BC5464"/>
    <w:rsid w:val="00BD042A"/>
    <w:rsid w:val="00BD07BE"/>
    <w:rsid w:val="00BD4697"/>
    <w:rsid w:val="00BD4E6F"/>
    <w:rsid w:val="00BD5DFA"/>
    <w:rsid w:val="00BD7234"/>
    <w:rsid w:val="00BE1252"/>
    <w:rsid w:val="00BE1D69"/>
    <w:rsid w:val="00BE5AC4"/>
    <w:rsid w:val="00BF2647"/>
    <w:rsid w:val="00BF70E0"/>
    <w:rsid w:val="00C005BC"/>
    <w:rsid w:val="00C022AB"/>
    <w:rsid w:val="00C03775"/>
    <w:rsid w:val="00C07B59"/>
    <w:rsid w:val="00C1254C"/>
    <w:rsid w:val="00C13674"/>
    <w:rsid w:val="00C139EB"/>
    <w:rsid w:val="00C1588B"/>
    <w:rsid w:val="00C20655"/>
    <w:rsid w:val="00C21DE7"/>
    <w:rsid w:val="00C22F53"/>
    <w:rsid w:val="00C24D4B"/>
    <w:rsid w:val="00C270A1"/>
    <w:rsid w:val="00C27CCB"/>
    <w:rsid w:val="00C34F6D"/>
    <w:rsid w:val="00C36013"/>
    <w:rsid w:val="00C3744F"/>
    <w:rsid w:val="00C414B4"/>
    <w:rsid w:val="00C45660"/>
    <w:rsid w:val="00C456EF"/>
    <w:rsid w:val="00C50DAF"/>
    <w:rsid w:val="00C54566"/>
    <w:rsid w:val="00C55B47"/>
    <w:rsid w:val="00C55B70"/>
    <w:rsid w:val="00C63E15"/>
    <w:rsid w:val="00C65EF9"/>
    <w:rsid w:val="00C674FA"/>
    <w:rsid w:val="00C70885"/>
    <w:rsid w:val="00C73730"/>
    <w:rsid w:val="00C73990"/>
    <w:rsid w:val="00C73A8F"/>
    <w:rsid w:val="00C850B5"/>
    <w:rsid w:val="00C8758C"/>
    <w:rsid w:val="00C97C56"/>
    <w:rsid w:val="00CA0F9C"/>
    <w:rsid w:val="00CA13A8"/>
    <w:rsid w:val="00CA3C55"/>
    <w:rsid w:val="00CA7DF8"/>
    <w:rsid w:val="00CB3405"/>
    <w:rsid w:val="00CB4425"/>
    <w:rsid w:val="00CB729C"/>
    <w:rsid w:val="00CB74EC"/>
    <w:rsid w:val="00CC166B"/>
    <w:rsid w:val="00CC2E07"/>
    <w:rsid w:val="00CC5F45"/>
    <w:rsid w:val="00CC615F"/>
    <w:rsid w:val="00CC6C52"/>
    <w:rsid w:val="00CC766A"/>
    <w:rsid w:val="00CC7938"/>
    <w:rsid w:val="00CC7F8F"/>
    <w:rsid w:val="00CD0216"/>
    <w:rsid w:val="00CD3861"/>
    <w:rsid w:val="00CD447F"/>
    <w:rsid w:val="00CD6474"/>
    <w:rsid w:val="00CE08A5"/>
    <w:rsid w:val="00CE17F5"/>
    <w:rsid w:val="00CE2BE0"/>
    <w:rsid w:val="00CE6521"/>
    <w:rsid w:val="00CF063B"/>
    <w:rsid w:val="00CF249E"/>
    <w:rsid w:val="00CF575E"/>
    <w:rsid w:val="00CF75B1"/>
    <w:rsid w:val="00D04549"/>
    <w:rsid w:val="00D05D66"/>
    <w:rsid w:val="00D12261"/>
    <w:rsid w:val="00D17258"/>
    <w:rsid w:val="00D204BE"/>
    <w:rsid w:val="00D20DEE"/>
    <w:rsid w:val="00D212EE"/>
    <w:rsid w:val="00D218E0"/>
    <w:rsid w:val="00D22D0D"/>
    <w:rsid w:val="00D249F0"/>
    <w:rsid w:val="00D24B4D"/>
    <w:rsid w:val="00D26984"/>
    <w:rsid w:val="00D329BE"/>
    <w:rsid w:val="00D3468D"/>
    <w:rsid w:val="00D36F5E"/>
    <w:rsid w:val="00D4350E"/>
    <w:rsid w:val="00D47492"/>
    <w:rsid w:val="00D47744"/>
    <w:rsid w:val="00D5104D"/>
    <w:rsid w:val="00D511ED"/>
    <w:rsid w:val="00D51727"/>
    <w:rsid w:val="00D52A40"/>
    <w:rsid w:val="00D54FAB"/>
    <w:rsid w:val="00D56FBE"/>
    <w:rsid w:val="00D57C6F"/>
    <w:rsid w:val="00D64374"/>
    <w:rsid w:val="00D7044F"/>
    <w:rsid w:val="00D71040"/>
    <w:rsid w:val="00D72B51"/>
    <w:rsid w:val="00D742E2"/>
    <w:rsid w:val="00D75C42"/>
    <w:rsid w:val="00D76593"/>
    <w:rsid w:val="00D85E83"/>
    <w:rsid w:val="00D863FB"/>
    <w:rsid w:val="00D86F7B"/>
    <w:rsid w:val="00D87421"/>
    <w:rsid w:val="00D9279E"/>
    <w:rsid w:val="00D95628"/>
    <w:rsid w:val="00DA4330"/>
    <w:rsid w:val="00DA71E3"/>
    <w:rsid w:val="00DB1167"/>
    <w:rsid w:val="00DB1656"/>
    <w:rsid w:val="00DB1701"/>
    <w:rsid w:val="00DB28B1"/>
    <w:rsid w:val="00DB302F"/>
    <w:rsid w:val="00DB356E"/>
    <w:rsid w:val="00DB4D77"/>
    <w:rsid w:val="00DB5D2A"/>
    <w:rsid w:val="00DB73CD"/>
    <w:rsid w:val="00DB7C9A"/>
    <w:rsid w:val="00DC062A"/>
    <w:rsid w:val="00DC09AA"/>
    <w:rsid w:val="00DC2664"/>
    <w:rsid w:val="00DC36A1"/>
    <w:rsid w:val="00DC5856"/>
    <w:rsid w:val="00DC5F99"/>
    <w:rsid w:val="00DC6212"/>
    <w:rsid w:val="00DC6E08"/>
    <w:rsid w:val="00DD1774"/>
    <w:rsid w:val="00DE1EB5"/>
    <w:rsid w:val="00DE4641"/>
    <w:rsid w:val="00DF01F8"/>
    <w:rsid w:val="00DF1295"/>
    <w:rsid w:val="00DF1701"/>
    <w:rsid w:val="00DF1813"/>
    <w:rsid w:val="00DF1F21"/>
    <w:rsid w:val="00DF40C0"/>
    <w:rsid w:val="00DF777B"/>
    <w:rsid w:val="00E007FB"/>
    <w:rsid w:val="00E01E63"/>
    <w:rsid w:val="00E0228C"/>
    <w:rsid w:val="00E034D6"/>
    <w:rsid w:val="00E0555B"/>
    <w:rsid w:val="00E064F6"/>
    <w:rsid w:val="00E0713C"/>
    <w:rsid w:val="00E07DF5"/>
    <w:rsid w:val="00E07FDE"/>
    <w:rsid w:val="00E1233A"/>
    <w:rsid w:val="00E14D30"/>
    <w:rsid w:val="00E162E0"/>
    <w:rsid w:val="00E1662D"/>
    <w:rsid w:val="00E177CA"/>
    <w:rsid w:val="00E2088F"/>
    <w:rsid w:val="00E2289C"/>
    <w:rsid w:val="00E22CAF"/>
    <w:rsid w:val="00E22F86"/>
    <w:rsid w:val="00E24DE4"/>
    <w:rsid w:val="00E24E26"/>
    <w:rsid w:val="00E25CC7"/>
    <w:rsid w:val="00E303A7"/>
    <w:rsid w:val="00E32FDF"/>
    <w:rsid w:val="00E344DC"/>
    <w:rsid w:val="00E34ABC"/>
    <w:rsid w:val="00E40554"/>
    <w:rsid w:val="00E4172E"/>
    <w:rsid w:val="00E45B86"/>
    <w:rsid w:val="00E4740C"/>
    <w:rsid w:val="00E47BCA"/>
    <w:rsid w:val="00E51354"/>
    <w:rsid w:val="00E51A66"/>
    <w:rsid w:val="00E56FC4"/>
    <w:rsid w:val="00E6279A"/>
    <w:rsid w:val="00E63C70"/>
    <w:rsid w:val="00E63D0E"/>
    <w:rsid w:val="00E65BA2"/>
    <w:rsid w:val="00E660E4"/>
    <w:rsid w:val="00E75641"/>
    <w:rsid w:val="00E75723"/>
    <w:rsid w:val="00E76A6B"/>
    <w:rsid w:val="00E77441"/>
    <w:rsid w:val="00E80DE3"/>
    <w:rsid w:val="00E81AAB"/>
    <w:rsid w:val="00E8375C"/>
    <w:rsid w:val="00E83DCC"/>
    <w:rsid w:val="00E849F1"/>
    <w:rsid w:val="00E87FC5"/>
    <w:rsid w:val="00E933DB"/>
    <w:rsid w:val="00E978B1"/>
    <w:rsid w:val="00EA20DD"/>
    <w:rsid w:val="00EA468E"/>
    <w:rsid w:val="00EA46AF"/>
    <w:rsid w:val="00EA542F"/>
    <w:rsid w:val="00EA7083"/>
    <w:rsid w:val="00EA72DC"/>
    <w:rsid w:val="00EA74DE"/>
    <w:rsid w:val="00EB0617"/>
    <w:rsid w:val="00EB47A7"/>
    <w:rsid w:val="00EB5285"/>
    <w:rsid w:val="00EB59A0"/>
    <w:rsid w:val="00EB676F"/>
    <w:rsid w:val="00EB7D30"/>
    <w:rsid w:val="00EC0985"/>
    <w:rsid w:val="00EC569D"/>
    <w:rsid w:val="00ED0C30"/>
    <w:rsid w:val="00ED15D2"/>
    <w:rsid w:val="00ED34CC"/>
    <w:rsid w:val="00ED3957"/>
    <w:rsid w:val="00ED60F2"/>
    <w:rsid w:val="00ED6524"/>
    <w:rsid w:val="00EE30E9"/>
    <w:rsid w:val="00EE568A"/>
    <w:rsid w:val="00EE70E7"/>
    <w:rsid w:val="00EF015B"/>
    <w:rsid w:val="00EF032E"/>
    <w:rsid w:val="00EF0D51"/>
    <w:rsid w:val="00EF18CD"/>
    <w:rsid w:val="00EF52C7"/>
    <w:rsid w:val="00EF7ACE"/>
    <w:rsid w:val="00F01D3B"/>
    <w:rsid w:val="00F02279"/>
    <w:rsid w:val="00F02F73"/>
    <w:rsid w:val="00F0397F"/>
    <w:rsid w:val="00F05A4A"/>
    <w:rsid w:val="00F10D6C"/>
    <w:rsid w:val="00F115FD"/>
    <w:rsid w:val="00F120AC"/>
    <w:rsid w:val="00F1382B"/>
    <w:rsid w:val="00F20763"/>
    <w:rsid w:val="00F22194"/>
    <w:rsid w:val="00F256D7"/>
    <w:rsid w:val="00F30182"/>
    <w:rsid w:val="00F31FE5"/>
    <w:rsid w:val="00F33C27"/>
    <w:rsid w:val="00F34676"/>
    <w:rsid w:val="00F34FE0"/>
    <w:rsid w:val="00F40B5D"/>
    <w:rsid w:val="00F40D06"/>
    <w:rsid w:val="00F43AE1"/>
    <w:rsid w:val="00F444FF"/>
    <w:rsid w:val="00F455EC"/>
    <w:rsid w:val="00F51899"/>
    <w:rsid w:val="00F52BEB"/>
    <w:rsid w:val="00F537BF"/>
    <w:rsid w:val="00F62946"/>
    <w:rsid w:val="00F62D53"/>
    <w:rsid w:val="00F63AF4"/>
    <w:rsid w:val="00F63C32"/>
    <w:rsid w:val="00F6421A"/>
    <w:rsid w:val="00F72A28"/>
    <w:rsid w:val="00F77B4E"/>
    <w:rsid w:val="00F81769"/>
    <w:rsid w:val="00F81B44"/>
    <w:rsid w:val="00F85232"/>
    <w:rsid w:val="00F91DAA"/>
    <w:rsid w:val="00F93DB0"/>
    <w:rsid w:val="00F96B63"/>
    <w:rsid w:val="00FA08B5"/>
    <w:rsid w:val="00FA13BA"/>
    <w:rsid w:val="00FA1521"/>
    <w:rsid w:val="00FA18DD"/>
    <w:rsid w:val="00FA3971"/>
    <w:rsid w:val="00FA6B06"/>
    <w:rsid w:val="00FB0788"/>
    <w:rsid w:val="00FB3BC1"/>
    <w:rsid w:val="00FB40D6"/>
    <w:rsid w:val="00FB52B1"/>
    <w:rsid w:val="00FB6958"/>
    <w:rsid w:val="00FB7F25"/>
    <w:rsid w:val="00FC5301"/>
    <w:rsid w:val="00FC6457"/>
    <w:rsid w:val="00FD09AD"/>
    <w:rsid w:val="00FD2A47"/>
    <w:rsid w:val="00FD33CF"/>
    <w:rsid w:val="00FD3480"/>
    <w:rsid w:val="00FD3C0B"/>
    <w:rsid w:val="00FD78CE"/>
    <w:rsid w:val="00FD7914"/>
    <w:rsid w:val="00FE10C0"/>
    <w:rsid w:val="00FE7C73"/>
    <w:rsid w:val="00FF1F62"/>
    <w:rsid w:val="00FF3560"/>
    <w:rsid w:val="00FF67AA"/>
    <w:rsid w:val="00FF6F82"/>
    <w:rsid w:val="00FF7100"/>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aliases w:val="Heading 1 Arial 20"/>
    <w:basedOn w:val="Normal"/>
    <w:next w:val="Normal"/>
    <w:link w:val="Heading1Char"/>
    <w:uiPriority w:val="9"/>
    <w:qFormat/>
    <w:rsid w:val="006A3C92"/>
    <w:pPr>
      <w:keepNext/>
      <w:keepLines/>
      <w:spacing w:before="240" w:line="276" w:lineRule="auto"/>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5D6C3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5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F05A4A"/>
    <w:rPr>
      <w:rFonts w:ascii="Arial" w:hAnsi="Arial" w:cs="Arial"/>
      <w:sz w:val="28"/>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A27F15"/>
    <w:rPr>
      <w:rFonts w:ascii="Arial Black" w:hAnsi="Arial Black"/>
      <w:sz w:val="32"/>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uiPriority w:val="9"/>
    <w:rsid w:val="006A3C92"/>
    <w:rPr>
      <w:rFonts w:ascii="Arial" w:eastAsiaTheme="majorEastAsia" w:hAnsi="Arial"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rFonts w:ascii="Arial Black" w:hAnsi="Arial Black"/>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styleId="UnresolvedMention">
    <w:name w:val="Unresolved Mention"/>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 w:type="paragraph" w:customStyle="1" w:styleId="paragraph">
    <w:name w:val="paragraph"/>
    <w:basedOn w:val="Normal"/>
    <w:rsid w:val="00046CA2"/>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046CA2"/>
  </w:style>
  <w:style w:type="character" w:customStyle="1" w:styleId="eop">
    <w:name w:val="eop"/>
    <w:basedOn w:val="DefaultParagraphFont"/>
    <w:rsid w:val="00046CA2"/>
  </w:style>
  <w:style w:type="paragraph" w:styleId="Title">
    <w:name w:val="Title"/>
    <w:basedOn w:val="Normal"/>
    <w:next w:val="Normal"/>
    <w:link w:val="TitleChar"/>
    <w:uiPriority w:val="10"/>
    <w:qFormat/>
    <w:rsid w:val="00C55B47"/>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C55B47"/>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uiPriority w:val="9"/>
    <w:rsid w:val="005D6C3A"/>
    <w:rPr>
      <w:rFonts w:asciiTheme="majorHAnsi" w:eastAsiaTheme="majorEastAsia" w:hAnsiTheme="majorHAnsi" w:cstheme="majorBidi"/>
      <w:color w:val="2F5496"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228298490">
      <w:bodyDiv w:val="1"/>
      <w:marLeft w:val="0"/>
      <w:marRight w:val="0"/>
      <w:marTop w:val="0"/>
      <w:marBottom w:val="0"/>
      <w:divBdr>
        <w:top w:val="none" w:sz="0" w:space="0" w:color="auto"/>
        <w:left w:val="none" w:sz="0" w:space="0" w:color="auto"/>
        <w:bottom w:val="none" w:sz="0" w:space="0" w:color="auto"/>
        <w:right w:val="none" w:sz="0" w:space="0" w:color="auto"/>
      </w:divBdr>
    </w:div>
    <w:div w:id="1278372797">
      <w:bodyDiv w:val="1"/>
      <w:marLeft w:val="0"/>
      <w:marRight w:val="0"/>
      <w:marTop w:val="0"/>
      <w:marBottom w:val="0"/>
      <w:divBdr>
        <w:top w:val="none" w:sz="0" w:space="0" w:color="auto"/>
        <w:left w:val="none" w:sz="0" w:space="0" w:color="auto"/>
        <w:bottom w:val="none" w:sz="0" w:space="0" w:color="auto"/>
        <w:right w:val="none" w:sz="0" w:space="0" w:color="auto"/>
      </w:divBdr>
    </w:div>
    <w:div w:id="1346789232">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642">
      <w:bodyDiv w:val="1"/>
      <w:marLeft w:val="0"/>
      <w:marRight w:val="0"/>
      <w:marTop w:val="0"/>
      <w:marBottom w:val="0"/>
      <w:divBdr>
        <w:top w:val="none" w:sz="0" w:space="0" w:color="auto"/>
        <w:left w:val="none" w:sz="0" w:space="0" w:color="auto"/>
        <w:bottom w:val="none" w:sz="0" w:space="0" w:color="auto"/>
        <w:right w:val="none" w:sz="0" w:space="0" w:color="auto"/>
      </w:divBdr>
      <w:divsChild>
        <w:div w:id="1422870136">
          <w:marLeft w:val="0"/>
          <w:marRight w:val="0"/>
          <w:marTop w:val="0"/>
          <w:marBottom w:val="0"/>
          <w:divBdr>
            <w:top w:val="none" w:sz="0" w:space="0" w:color="auto"/>
            <w:left w:val="none" w:sz="0" w:space="0" w:color="auto"/>
            <w:bottom w:val="none" w:sz="0" w:space="0" w:color="auto"/>
            <w:right w:val="none" w:sz="0" w:space="0" w:color="auto"/>
          </w:divBdr>
        </w:div>
        <w:div w:id="82343211">
          <w:marLeft w:val="0"/>
          <w:marRight w:val="0"/>
          <w:marTop w:val="0"/>
          <w:marBottom w:val="0"/>
          <w:divBdr>
            <w:top w:val="none" w:sz="0" w:space="0" w:color="auto"/>
            <w:left w:val="none" w:sz="0" w:space="0" w:color="auto"/>
            <w:bottom w:val="none" w:sz="0" w:space="0" w:color="auto"/>
            <w:right w:val="none" w:sz="0" w:space="0" w:color="auto"/>
          </w:divBdr>
        </w:div>
        <w:div w:id="276912482">
          <w:marLeft w:val="0"/>
          <w:marRight w:val="0"/>
          <w:marTop w:val="0"/>
          <w:marBottom w:val="0"/>
          <w:divBdr>
            <w:top w:val="none" w:sz="0" w:space="0" w:color="auto"/>
            <w:left w:val="none" w:sz="0" w:space="0" w:color="auto"/>
            <w:bottom w:val="none" w:sz="0" w:space="0" w:color="auto"/>
            <w:right w:val="none" w:sz="0" w:space="0" w:color="auto"/>
          </w:divBdr>
        </w:div>
        <w:div w:id="849832243">
          <w:marLeft w:val="0"/>
          <w:marRight w:val="0"/>
          <w:marTop w:val="0"/>
          <w:marBottom w:val="0"/>
          <w:divBdr>
            <w:top w:val="none" w:sz="0" w:space="0" w:color="auto"/>
            <w:left w:val="none" w:sz="0" w:space="0" w:color="auto"/>
            <w:bottom w:val="none" w:sz="0" w:space="0" w:color="auto"/>
            <w:right w:val="none" w:sz="0" w:space="0" w:color="auto"/>
          </w:divBdr>
        </w:div>
      </w:divsChild>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 w:id="2085254147">
      <w:bodyDiv w:val="1"/>
      <w:marLeft w:val="0"/>
      <w:marRight w:val="0"/>
      <w:marTop w:val="0"/>
      <w:marBottom w:val="0"/>
      <w:divBdr>
        <w:top w:val="none" w:sz="0" w:space="0" w:color="auto"/>
        <w:left w:val="none" w:sz="0" w:space="0" w:color="auto"/>
        <w:bottom w:val="none" w:sz="0" w:space="0" w:color="auto"/>
        <w:right w:val="none" w:sz="0" w:space="0" w:color="auto"/>
      </w:divBdr>
      <w:divsChild>
        <w:div w:id="1831024223">
          <w:marLeft w:val="0"/>
          <w:marRight w:val="0"/>
          <w:marTop w:val="0"/>
          <w:marBottom w:val="0"/>
          <w:divBdr>
            <w:top w:val="none" w:sz="0" w:space="0" w:color="auto"/>
            <w:left w:val="none" w:sz="0" w:space="0" w:color="auto"/>
            <w:bottom w:val="none" w:sz="0" w:space="0" w:color="auto"/>
            <w:right w:val="none" w:sz="0" w:space="0" w:color="auto"/>
          </w:divBdr>
          <w:divsChild>
            <w:div w:id="692077732">
              <w:marLeft w:val="0"/>
              <w:marRight w:val="0"/>
              <w:marTop w:val="0"/>
              <w:marBottom w:val="0"/>
              <w:divBdr>
                <w:top w:val="none" w:sz="0" w:space="0" w:color="auto"/>
                <w:left w:val="none" w:sz="0" w:space="0" w:color="auto"/>
                <w:bottom w:val="none" w:sz="0" w:space="0" w:color="auto"/>
                <w:right w:val="none" w:sz="0" w:space="0" w:color="auto"/>
              </w:divBdr>
            </w:div>
          </w:divsChild>
        </w:div>
        <w:div w:id="1090544534">
          <w:marLeft w:val="0"/>
          <w:marRight w:val="0"/>
          <w:marTop w:val="0"/>
          <w:marBottom w:val="0"/>
          <w:divBdr>
            <w:top w:val="none" w:sz="0" w:space="0" w:color="auto"/>
            <w:left w:val="none" w:sz="0" w:space="0" w:color="auto"/>
            <w:bottom w:val="none" w:sz="0" w:space="0" w:color="auto"/>
            <w:right w:val="none" w:sz="0" w:space="0" w:color="auto"/>
          </w:divBdr>
          <w:divsChild>
            <w:div w:id="1662662274">
              <w:marLeft w:val="0"/>
              <w:marRight w:val="0"/>
              <w:marTop w:val="0"/>
              <w:marBottom w:val="0"/>
              <w:divBdr>
                <w:top w:val="none" w:sz="0" w:space="0" w:color="auto"/>
                <w:left w:val="none" w:sz="0" w:space="0" w:color="auto"/>
                <w:bottom w:val="none" w:sz="0" w:space="0" w:color="auto"/>
                <w:right w:val="none" w:sz="0" w:space="0" w:color="auto"/>
              </w:divBdr>
            </w:div>
          </w:divsChild>
        </w:div>
        <w:div w:id="344554126">
          <w:marLeft w:val="0"/>
          <w:marRight w:val="0"/>
          <w:marTop w:val="0"/>
          <w:marBottom w:val="0"/>
          <w:divBdr>
            <w:top w:val="none" w:sz="0" w:space="0" w:color="auto"/>
            <w:left w:val="none" w:sz="0" w:space="0" w:color="auto"/>
            <w:bottom w:val="none" w:sz="0" w:space="0" w:color="auto"/>
            <w:right w:val="none" w:sz="0" w:space="0" w:color="auto"/>
          </w:divBdr>
          <w:divsChild>
            <w:div w:id="427581307">
              <w:marLeft w:val="0"/>
              <w:marRight w:val="0"/>
              <w:marTop w:val="0"/>
              <w:marBottom w:val="0"/>
              <w:divBdr>
                <w:top w:val="none" w:sz="0" w:space="0" w:color="auto"/>
                <w:left w:val="none" w:sz="0" w:space="0" w:color="auto"/>
                <w:bottom w:val="none" w:sz="0" w:space="0" w:color="auto"/>
                <w:right w:val="none" w:sz="0" w:space="0" w:color="auto"/>
              </w:divBdr>
            </w:div>
          </w:divsChild>
        </w:div>
        <w:div w:id="863713124">
          <w:marLeft w:val="0"/>
          <w:marRight w:val="0"/>
          <w:marTop w:val="0"/>
          <w:marBottom w:val="0"/>
          <w:divBdr>
            <w:top w:val="none" w:sz="0" w:space="0" w:color="auto"/>
            <w:left w:val="none" w:sz="0" w:space="0" w:color="auto"/>
            <w:bottom w:val="none" w:sz="0" w:space="0" w:color="auto"/>
            <w:right w:val="none" w:sz="0" w:space="0" w:color="auto"/>
          </w:divBdr>
          <w:divsChild>
            <w:div w:id="1309285252">
              <w:marLeft w:val="0"/>
              <w:marRight w:val="0"/>
              <w:marTop w:val="0"/>
              <w:marBottom w:val="0"/>
              <w:divBdr>
                <w:top w:val="none" w:sz="0" w:space="0" w:color="auto"/>
                <w:left w:val="none" w:sz="0" w:space="0" w:color="auto"/>
                <w:bottom w:val="none" w:sz="0" w:space="0" w:color="auto"/>
                <w:right w:val="none" w:sz="0" w:space="0" w:color="auto"/>
              </w:divBdr>
            </w:div>
          </w:divsChild>
        </w:div>
        <w:div w:id="1980376184">
          <w:marLeft w:val="0"/>
          <w:marRight w:val="0"/>
          <w:marTop w:val="0"/>
          <w:marBottom w:val="0"/>
          <w:divBdr>
            <w:top w:val="none" w:sz="0" w:space="0" w:color="auto"/>
            <w:left w:val="none" w:sz="0" w:space="0" w:color="auto"/>
            <w:bottom w:val="none" w:sz="0" w:space="0" w:color="auto"/>
            <w:right w:val="none" w:sz="0" w:space="0" w:color="auto"/>
          </w:divBdr>
          <w:divsChild>
            <w:div w:id="354965713">
              <w:marLeft w:val="0"/>
              <w:marRight w:val="0"/>
              <w:marTop w:val="0"/>
              <w:marBottom w:val="0"/>
              <w:divBdr>
                <w:top w:val="none" w:sz="0" w:space="0" w:color="auto"/>
                <w:left w:val="none" w:sz="0" w:space="0" w:color="auto"/>
                <w:bottom w:val="none" w:sz="0" w:space="0" w:color="auto"/>
                <w:right w:val="none" w:sz="0" w:space="0" w:color="auto"/>
              </w:divBdr>
            </w:div>
          </w:divsChild>
        </w:div>
        <w:div w:id="1506742726">
          <w:marLeft w:val="0"/>
          <w:marRight w:val="0"/>
          <w:marTop w:val="0"/>
          <w:marBottom w:val="0"/>
          <w:divBdr>
            <w:top w:val="none" w:sz="0" w:space="0" w:color="auto"/>
            <w:left w:val="none" w:sz="0" w:space="0" w:color="auto"/>
            <w:bottom w:val="none" w:sz="0" w:space="0" w:color="auto"/>
            <w:right w:val="none" w:sz="0" w:space="0" w:color="auto"/>
          </w:divBdr>
          <w:divsChild>
            <w:div w:id="471141576">
              <w:marLeft w:val="0"/>
              <w:marRight w:val="0"/>
              <w:marTop w:val="0"/>
              <w:marBottom w:val="0"/>
              <w:divBdr>
                <w:top w:val="none" w:sz="0" w:space="0" w:color="auto"/>
                <w:left w:val="none" w:sz="0" w:space="0" w:color="auto"/>
                <w:bottom w:val="none" w:sz="0" w:space="0" w:color="auto"/>
                <w:right w:val="none" w:sz="0" w:space="0" w:color="auto"/>
              </w:divBdr>
            </w:div>
          </w:divsChild>
        </w:div>
        <w:div w:id="1477533118">
          <w:marLeft w:val="0"/>
          <w:marRight w:val="0"/>
          <w:marTop w:val="0"/>
          <w:marBottom w:val="0"/>
          <w:divBdr>
            <w:top w:val="none" w:sz="0" w:space="0" w:color="auto"/>
            <w:left w:val="none" w:sz="0" w:space="0" w:color="auto"/>
            <w:bottom w:val="none" w:sz="0" w:space="0" w:color="auto"/>
            <w:right w:val="none" w:sz="0" w:space="0" w:color="auto"/>
          </w:divBdr>
          <w:divsChild>
            <w:div w:id="1790926930">
              <w:marLeft w:val="0"/>
              <w:marRight w:val="0"/>
              <w:marTop w:val="0"/>
              <w:marBottom w:val="0"/>
              <w:divBdr>
                <w:top w:val="none" w:sz="0" w:space="0" w:color="auto"/>
                <w:left w:val="none" w:sz="0" w:space="0" w:color="auto"/>
                <w:bottom w:val="none" w:sz="0" w:space="0" w:color="auto"/>
                <w:right w:val="none" w:sz="0" w:space="0" w:color="auto"/>
              </w:divBdr>
            </w:div>
          </w:divsChild>
        </w:div>
        <w:div w:id="441416205">
          <w:marLeft w:val="0"/>
          <w:marRight w:val="0"/>
          <w:marTop w:val="0"/>
          <w:marBottom w:val="0"/>
          <w:divBdr>
            <w:top w:val="none" w:sz="0" w:space="0" w:color="auto"/>
            <w:left w:val="none" w:sz="0" w:space="0" w:color="auto"/>
            <w:bottom w:val="none" w:sz="0" w:space="0" w:color="auto"/>
            <w:right w:val="none" w:sz="0" w:space="0" w:color="auto"/>
          </w:divBdr>
          <w:divsChild>
            <w:div w:id="1851873490">
              <w:marLeft w:val="0"/>
              <w:marRight w:val="0"/>
              <w:marTop w:val="0"/>
              <w:marBottom w:val="0"/>
              <w:divBdr>
                <w:top w:val="none" w:sz="0" w:space="0" w:color="auto"/>
                <w:left w:val="none" w:sz="0" w:space="0" w:color="auto"/>
                <w:bottom w:val="none" w:sz="0" w:space="0" w:color="auto"/>
                <w:right w:val="none" w:sz="0" w:space="0" w:color="auto"/>
              </w:divBdr>
            </w:div>
          </w:divsChild>
        </w:div>
        <w:div w:id="556478795">
          <w:marLeft w:val="0"/>
          <w:marRight w:val="0"/>
          <w:marTop w:val="0"/>
          <w:marBottom w:val="0"/>
          <w:divBdr>
            <w:top w:val="none" w:sz="0" w:space="0" w:color="auto"/>
            <w:left w:val="none" w:sz="0" w:space="0" w:color="auto"/>
            <w:bottom w:val="none" w:sz="0" w:space="0" w:color="auto"/>
            <w:right w:val="none" w:sz="0" w:space="0" w:color="auto"/>
          </w:divBdr>
          <w:divsChild>
            <w:div w:id="1668240791">
              <w:marLeft w:val="0"/>
              <w:marRight w:val="0"/>
              <w:marTop w:val="0"/>
              <w:marBottom w:val="0"/>
              <w:divBdr>
                <w:top w:val="none" w:sz="0" w:space="0" w:color="auto"/>
                <w:left w:val="none" w:sz="0" w:space="0" w:color="auto"/>
                <w:bottom w:val="none" w:sz="0" w:space="0" w:color="auto"/>
                <w:right w:val="none" w:sz="0" w:space="0" w:color="auto"/>
              </w:divBdr>
            </w:div>
          </w:divsChild>
        </w:div>
        <w:div w:id="530799039">
          <w:marLeft w:val="0"/>
          <w:marRight w:val="0"/>
          <w:marTop w:val="0"/>
          <w:marBottom w:val="0"/>
          <w:divBdr>
            <w:top w:val="none" w:sz="0" w:space="0" w:color="auto"/>
            <w:left w:val="none" w:sz="0" w:space="0" w:color="auto"/>
            <w:bottom w:val="none" w:sz="0" w:space="0" w:color="auto"/>
            <w:right w:val="none" w:sz="0" w:space="0" w:color="auto"/>
          </w:divBdr>
          <w:divsChild>
            <w:div w:id="718631518">
              <w:marLeft w:val="0"/>
              <w:marRight w:val="0"/>
              <w:marTop w:val="0"/>
              <w:marBottom w:val="0"/>
              <w:divBdr>
                <w:top w:val="none" w:sz="0" w:space="0" w:color="auto"/>
                <w:left w:val="none" w:sz="0" w:space="0" w:color="auto"/>
                <w:bottom w:val="none" w:sz="0" w:space="0" w:color="auto"/>
                <w:right w:val="none" w:sz="0" w:space="0" w:color="auto"/>
              </w:divBdr>
            </w:div>
          </w:divsChild>
        </w:div>
        <w:div w:id="910385747">
          <w:marLeft w:val="0"/>
          <w:marRight w:val="0"/>
          <w:marTop w:val="0"/>
          <w:marBottom w:val="0"/>
          <w:divBdr>
            <w:top w:val="none" w:sz="0" w:space="0" w:color="auto"/>
            <w:left w:val="none" w:sz="0" w:space="0" w:color="auto"/>
            <w:bottom w:val="none" w:sz="0" w:space="0" w:color="auto"/>
            <w:right w:val="none" w:sz="0" w:space="0" w:color="auto"/>
          </w:divBdr>
          <w:divsChild>
            <w:div w:id="327051823">
              <w:marLeft w:val="0"/>
              <w:marRight w:val="0"/>
              <w:marTop w:val="0"/>
              <w:marBottom w:val="0"/>
              <w:divBdr>
                <w:top w:val="none" w:sz="0" w:space="0" w:color="auto"/>
                <w:left w:val="none" w:sz="0" w:space="0" w:color="auto"/>
                <w:bottom w:val="none" w:sz="0" w:space="0" w:color="auto"/>
                <w:right w:val="none" w:sz="0" w:space="0" w:color="auto"/>
              </w:divBdr>
            </w:div>
          </w:divsChild>
        </w:div>
        <w:div w:id="249508869">
          <w:marLeft w:val="0"/>
          <w:marRight w:val="0"/>
          <w:marTop w:val="0"/>
          <w:marBottom w:val="0"/>
          <w:divBdr>
            <w:top w:val="none" w:sz="0" w:space="0" w:color="auto"/>
            <w:left w:val="none" w:sz="0" w:space="0" w:color="auto"/>
            <w:bottom w:val="none" w:sz="0" w:space="0" w:color="auto"/>
            <w:right w:val="none" w:sz="0" w:space="0" w:color="auto"/>
          </w:divBdr>
          <w:divsChild>
            <w:div w:id="765150343">
              <w:marLeft w:val="0"/>
              <w:marRight w:val="0"/>
              <w:marTop w:val="0"/>
              <w:marBottom w:val="0"/>
              <w:divBdr>
                <w:top w:val="none" w:sz="0" w:space="0" w:color="auto"/>
                <w:left w:val="none" w:sz="0" w:space="0" w:color="auto"/>
                <w:bottom w:val="none" w:sz="0" w:space="0" w:color="auto"/>
                <w:right w:val="none" w:sz="0" w:space="0" w:color="auto"/>
              </w:divBdr>
            </w:div>
          </w:divsChild>
        </w:div>
        <w:div w:id="1724979735">
          <w:marLeft w:val="0"/>
          <w:marRight w:val="0"/>
          <w:marTop w:val="0"/>
          <w:marBottom w:val="0"/>
          <w:divBdr>
            <w:top w:val="none" w:sz="0" w:space="0" w:color="auto"/>
            <w:left w:val="none" w:sz="0" w:space="0" w:color="auto"/>
            <w:bottom w:val="none" w:sz="0" w:space="0" w:color="auto"/>
            <w:right w:val="none" w:sz="0" w:space="0" w:color="auto"/>
          </w:divBdr>
          <w:divsChild>
            <w:div w:id="744378453">
              <w:marLeft w:val="0"/>
              <w:marRight w:val="0"/>
              <w:marTop w:val="0"/>
              <w:marBottom w:val="0"/>
              <w:divBdr>
                <w:top w:val="none" w:sz="0" w:space="0" w:color="auto"/>
                <w:left w:val="none" w:sz="0" w:space="0" w:color="auto"/>
                <w:bottom w:val="none" w:sz="0" w:space="0" w:color="auto"/>
                <w:right w:val="none" w:sz="0" w:space="0" w:color="auto"/>
              </w:divBdr>
            </w:div>
          </w:divsChild>
        </w:div>
        <w:div w:id="1333676253">
          <w:marLeft w:val="0"/>
          <w:marRight w:val="0"/>
          <w:marTop w:val="0"/>
          <w:marBottom w:val="0"/>
          <w:divBdr>
            <w:top w:val="none" w:sz="0" w:space="0" w:color="auto"/>
            <w:left w:val="none" w:sz="0" w:space="0" w:color="auto"/>
            <w:bottom w:val="none" w:sz="0" w:space="0" w:color="auto"/>
            <w:right w:val="none" w:sz="0" w:space="0" w:color="auto"/>
          </w:divBdr>
          <w:divsChild>
            <w:div w:id="1813597425">
              <w:marLeft w:val="0"/>
              <w:marRight w:val="0"/>
              <w:marTop w:val="0"/>
              <w:marBottom w:val="0"/>
              <w:divBdr>
                <w:top w:val="none" w:sz="0" w:space="0" w:color="auto"/>
                <w:left w:val="none" w:sz="0" w:space="0" w:color="auto"/>
                <w:bottom w:val="none" w:sz="0" w:space="0" w:color="auto"/>
                <w:right w:val="none" w:sz="0" w:space="0" w:color="auto"/>
              </w:divBdr>
            </w:div>
          </w:divsChild>
        </w:div>
        <w:div w:id="1596354593">
          <w:marLeft w:val="0"/>
          <w:marRight w:val="0"/>
          <w:marTop w:val="0"/>
          <w:marBottom w:val="0"/>
          <w:divBdr>
            <w:top w:val="none" w:sz="0" w:space="0" w:color="auto"/>
            <w:left w:val="none" w:sz="0" w:space="0" w:color="auto"/>
            <w:bottom w:val="none" w:sz="0" w:space="0" w:color="auto"/>
            <w:right w:val="none" w:sz="0" w:space="0" w:color="auto"/>
          </w:divBdr>
          <w:divsChild>
            <w:div w:id="1528837243">
              <w:marLeft w:val="0"/>
              <w:marRight w:val="0"/>
              <w:marTop w:val="0"/>
              <w:marBottom w:val="0"/>
              <w:divBdr>
                <w:top w:val="none" w:sz="0" w:space="0" w:color="auto"/>
                <w:left w:val="none" w:sz="0" w:space="0" w:color="auto"/>
                <w:bottom w:val="none" w:sz="0" w:space="0" w:color="auto"/>
                <w:right w:val="none" w:sz="0" w:space="0" w:color="auto"/>
              </w:divBdr>
            </w:div>
          </w:divsChild>
        </w:div>
        <w:div w:id="330840162">
          <w:marLeft w:val="0"/>
          <w:marRight w:val="0"/>
          <w:marTop w:val="0"/>
          <w:marBottom w:val="0"/>
          <w:divBdr>
            <w:top w:val="none" w:sz="0" w:space="0" w:color="auto"/>
            <w:left w:val="none" w:sz="0" w:space="0" w:color="auto"/>
            <w:bottom w:val="none" w:sz="0" w:space="0" w:color="auto"/>
            <w:right w:val="none" w:sz="0" w:space="0" w:color="auto"/>
          </w:divBdr>
          <w:divsChild>
            <w:div w:id="1202549495">
              <w:marLeft w:val="0"/>
              <w:marRight w:val="0"/>
              <w:marTop w:val="0"/>
              <w:marBottom w:val="0"/>
              <w:divBdr>
                <w:top w:val="none" w:sz="0" w:space="0" w:color="auto"/>
                <w:left w:val="none" w:sz="0" w:space="0" w:color="auto"/>
                <w:bottom w:val="none" w:sz="0" w:space="0" w:color="auto"/>
                <w:right w:val="none" w:sz="0" w:space="0" w:color="auto"/>
              </w:divBdr>
            </w:div>
          </w:divsChild>
        </w:div>
        <w:div w:id="1838418959">
          <w:marLeft w:val="0"/>
          <w:marRight w:val="0"/>
          <w:marTop w:val="0"/>
          <w:marBottom w:val="0"/>
          <w:divBdr>
            <w:top w:val="none" w:sz="0" w:space="0" w:color="auto"/>
            <w:left w:val="none" w:sz="0" w:space="0" w:color="auto"/>
            <w:bottom w:val="none" w:sz="0" w:space="0" w:color="auto"/>
            <w:right w:val="none" w:sz="0" w:space="0" w:color="auto"/>
          </w:divBdr>
          <w:divsChild>
            <w:div w:id="809715847">
              <w:marLeft w:val="0"/>
              <w:marRight w:val="0"/>
              <w:marTop w:val="0"/>
              <w:marBottom w:val="0"/>
              <w:divBdr>
                <w:top w:val="none" w:sz="0" w:space="0" w:color="auto"/>
                <w:left w:val="none" w:sz="0" w:space="0" w:color="auto"/>
                <w:bottom w:val="none" w:sz="0" w:space="0" w:color="auto"/>
                <w:right w:val="none" w:sz="0" w:space="0" w:color="auto"/>
              </w:divBdr>
            </w:div>
          </w:divsChild>
        </w:div>
        <w:div w:id="1121025790">
          <w:marLeft w:val="0"/>
          <w:marRight w:val="0"/>
          <w:marTop w:val="0"/>
          <w:marBottom w:val="0"/>
          <w:divBdr>
            <w:top w:val="none" w:sz="0" w:space="0" w:color="auto"/>
            <w:left w:val="none" w:sz="0" w:space="0" w:color="auto"/>
            <w:bottom w:val="none" w:sz="0" w:space="0" w:color="auto"/>
            <w:right w:val="none" w:sz="0" w:space="0" w:color="auto"/>
          </w:divBdr>
          <w:divsChild>
            <w:div w:id="654069514">
              <w:marLeft w:val="0"/>
              <w:marRight w:val="0"/>
              <w:marTop w:val="0"/>
              <w:marBottom w:val="0"/>
              <w:divBdr>
                <w:top w:val="none" w:sz="0" w:space="0" w:color="auto"/>
                <w:left w:val="none" w:sz="0" w:space="0" w:color="auto"/>
                <w:bottom w:val="none" w:sz="0" w:space="0" w:color="auto"/>
                <w:right w:val="none" w:sz="0" w:space="0" w:color="auto"/>
              </w:divBdr>
            </w:div>
          </w:divsChild>
        </w:div>
        <w:div w:id="908003939">
          <w:marLeft w:val="0"/>
          <w:marRight w:val="0"/>
          <w:marTop w:val="0"/>
          <w:marBottom w:val="0"/>
          <w:divBdr>
            <w:top w:val="none" w:sz="0" w:space="0" w:color="auto"/>
            <w:left w:val="none" w:sz="0" w:space="0" w:color="auto"/>
            <w:bottom w:val="none" w:sz="0" w:space="0" w:color="auto"/>
            <w:right w:val="none" w:sz="0" w:space="0" w:color="auto"/>
          </w:divBdr>
          <w:divsChild>
            <w:div w:id="1902059687">
              <w:marLeft w:val="0"/>
              <w:marRight w:val="0"/>
              <w:marTop w:val="0"/>
              <w:marBottom w:val="0"/>
              <w:divBdr>
                <w:top w:val="none" w:sz="0" w:space="0" w:color="auto"/>
                <w:left w:val="none" w:sz="0" w:space="0" w:color="auto"/>
                <w:bottom w:val="none" w:sz="0" w:space="0" w:color="auto"/>
                <w:right w:val="none" w:sz="0" w:space="0" w:color="auto"/>
              </w:divBdr>
            </w:div>
          </w:divsChild>
        </w:div>
        <w:div w:id="2012679754">
          <w:marLeft w:val="0"/>
          <w:marRight w:val="0"/>
          <w:marTop w:val="0"/>
          <w:marBottom w:val="0"/>
          <w:divBdr>
            <w:top w:val="none" w:sz="0" w:space="0" w:color="auto"/>
            <w:left w:val="none" w:sz="0" w:space="0" w:color="auto"/>
            <w:bottom w:val="none" w:sz="0" w:space="0" w:color="auto"/>
            <w:right w:val="none" w:sz="0" w:space="0" w:color="auto"/>
          </w:divBdr>
          <w:divsChild>
            <w:div w:id="68046520">
              <w:marLeft w:val="0"/>
              <w:marRight w:val="0"/>
              <w:marTop w:val="0"/>
              <w:marBottom w:val="0"/>
              <w:divBdr>
                <w:top w:val="none" w:sz="0" w:space="0" w:color="auto"/>
                <w:left w:val="none" w:sz="0" w:space="0" w:color="auto"/>
                <w:bottom w:val="none" w:sz="0" w:space="0" w:color="auto"/>
                <w:right w:val="none" w:sz="0" w:space="0" w:color="auto"/>
              </w:divBdr>
            </w:div>
          </w:divsChild>
        </w:div>
        <w:div w:id="685443436">
          <w:marLeft w:val="0"/>
          <w:marRight w:val="0"/>
          <w:marTop w:val="0"/>
          <w:marBottom w:val="0"/>
          <w:divBdr>
            <w:top w:val="none" w:sz="0" w:space="0" w:color="auto"/>
            <w:left w:val="none" w:sz="0" w:space="0" w:color="auto"/>
            <w:bottom w:val="none" w:sz="0" w:space="0" w:color="auto"/>
            <w:right w:val="none" w:sz="0" w:space="0" w:color="auto"/>
          </w:divBdr>
          <w:divsChild>
            <w:div w:id="846529107">
              <w:marLeft w:val="0"/>
              <w:marRight w:val="0"/>
              <w:marTop w:val="0"/>
              <w:marBottom w:val="0"/>
              <w:divBdr>
                <w:top w:val="none" w:sz="0" w:space="0" w:color="auto"/>
                <w:left w:val="none" w:sz="0" w:space="0" w:color="auto"/>
                <w:bottom w:val="none" w:sz="0" w:space="0" w:color="auto"/>
                <w:right w:val="none" w:sz="0" w:space="0" w:color="auto"/>
              </w:divBdr>
            </w:div>
          </w:divsChild>
        </w:div>
        <w:div w:id="1593321118">
          <w:marLeft w:val="0"/>
          <w:marRight w:val="0"/>
          <w:marTop w:val="0"/>
          <w:marBottom w:val="0"/>
          <w:divBdr>
            <w:top w:val="none" w:sz="0" w:space="0" w:color="auto"/>
            <w:left w:val="none" w:sz="0" w:space="0" w:color="auto"/>
            <w:bottom w:val="none" w:sz="0" w:space="0" w:color="auto"/>
            <w:right w:val="none" w:sz="0" w:space="0" w:color="auto"/>
          </w:divBdr>
          <w:divsChild>
            <w:div w:id="2065713837">
              <w:marLeft w:val="0"/>
              <w:marRight w:val="0"/>
              <w:marTop w:val="0"/>
              <w:marBottom w:val="0"/>
              <w:divBdr>
                <w:top w:val="none" w:sz="0" w:space="0" w:color="auto"/>
                <w:left w:val="none" w:sz="0" w:space="0" w:color="auto"/>
                <w:bottom w:val="none" w:sz="0" w:space="0" w:color="auto"/>
                <w:right w:val="none" w:sz="0" w:space="0" w:color="auto"/>
              </w:divBdr>
            </w:div>
          </w:divsChild>
        </w:div>
        <w:div w:id="1044258743">
          <w:marLeft w:val="0"/>
          <w:marRight w:val="0"/>
          <w:marTop w:val="0"/>
          <w:marBottom w:val="0"/>
          <w:divBdr>
            <w:top w:val="none" w:sz="0" w:space="0" w:color="auto"/>
            <w:left w:val="none" w:sz="0" w:space="0" w:color="auto"/>
            <w:bottom w:val="none" w:sz="0" w:space="0" w:color="auto"/>
            <w:right w:val="none" w:sz="0" w:space="0" w:color="auto"/>
          </w:divBdr>
          <w:divsChild>
            <w:div w:id="69078849">
              <w:marLeft w:val="0"/>
              <w:marRight w:val="0"/>
              <w:marTop w:val="0"/>
              <w:marBottom w:val="0"/>
              <w:divBdr>
                <w:top w:val="none" w:sz="0" w:space="0" w:color="auto"/>
                <w:left w:val="none" w:sz="0" w:space="0" w:color="auto"/>
                <w:bottom w:val="none" w:sz="0" w:space="0" w:color="auto"/>
                <w:right w:val="none" w:sz="0" w:space="0" w:color="auto"/>
              </w:divBdr>
            </w:div>
          </w:divsChild>
        </w:div>
        <w:div w:id="1815829880">
          <w:marLeft w:val="0"/>
          <w:marRight w:val="0"/>
          <w:marTop w:val="0"/>
          <w:marBottom w:val="0"/>
          <w:divBdr>
            <w:top w:val="none" w:sz="0" w:space="0" w:color="auto"/>
            <w:left w:val="none" w:sz="0" w:space="0" w:color="auto"/>
            <w:bottom w:val="none" w:sz="0" w:space="0" w:color="auto"/>
            <w:right w:val="none" w:sz="0" w:space="0" w:color="auto"/>
          </w:divBdr>
          <w:divsChild>
            <w:div w:id="952369241">
              <w:marLeft w:val="0"/>
              <w:marRight w:val="0"/>
              <w:marTop w:val="0"/>
              <w:marBottom w:val="0"/>
              <w:divBdr>
                <w:top w:val="none" w:sz="0" w:space="0" w:color="auto"/>
                <w:left w:val="none" w:sz="0" w:space="0" w:color="auto"/>
                <w:bottom w:val="none" w:sz="0" w:space="0" w:color="auto"/>
                <w:right w:val="none" w:sz="0" w:space="0" w:color="auto"/>
              </w:divBdr>
            </w:div>
          </w:divsChild>
        </w:div>
        <w:div w:id="313030307">
          <w:marLeft w:val="0"/>
          <w:marRight w:val="0"/>
          <w:marTop w:val="0"/>
          <w:marBottom w:val="0"/>
          <w:divBdr>
            <w:top w:val="none" w:sz="0" w:space="0" w:color="auto"/>
            <w:left w:val="none" w:sz="0" w:space="0" w:color="auto"/>
            <w:bottom w:val="none" w:sz="0" w:space="0" w:color="auto"/>
            <w:right w:val="none" w:sz="0" w:space="0" w:color="auto"/>
          </w:divBdr>
          <w:divsChild>
            <w:div w:id="1821312481">
              <w:marLeft w:val="0"/>
              <w:marRight w:val="0"/>
              <w:marTop w:val="0"/>
              <w:marBottom w:val="0"/>
              <w:divBdr>
                <w:top w:val="none" w:sz="0" w:space="0" w:color="auto"/>
                <w:left w:val="none" w:sz="0" w:space="0" w:color="auto"/>
                <w:bottom w:val="none" w:sz="0" w:space="0" w:color="auto"/>
                <w:right w:val="none" w:sz="0" w:space="0" w:color="auto"/>
              </w:divBdr>
            </w:div>
          </w:divsChild>
        </w:div>
        <w:div w:id="697655499">
          <w:marLeft w:val="0"/>
          <w:marRight w:val="0"/>
          <w:marTop w:val="0"/>
          <w:marBottom w:val="0"/>
          <w:divBdr>
            <w:top w:val="none" w:sz="0" w:space="0" w:color="auto"/>
            <w:left w:val="none" w:sz="0" w:space="0" w:color="auto"/>
            <w:bottom w:val="none" w:sz="0" w:space="0" w:color="auto"/>
            <w:right w:val="none" w:sz="0" w:space="0" w:color="auto"/>
          </w:divBdr>
          <w:divsChild>
            <w:div w:id="8220948">
              <w:marLeft w:val="0"/>
              <w:marRight w:val="0"/>
              <w:marTop w:val="0"/>
              <w:marBottom w:val="0"/>
              <w:divBdr>
                <w:top w:val="none" w:sz="0" w:space="0" w:color="auto"/>
                <w:left w:val="none" w:sz="0" w:space="0" w:color="auto"/>
                <w:bottom w:val="none" w:sz="0" w:space="0" w:color="auto"/>
                <w:right w:val="none" w:sz="0" w:space="0" w:color="auto"/>
              </w:divBdr>
            </w:div>
          </w:divsChild>
        </w:div>
        <w:div w:id="552277344">
          <w:marLeft w:val="0"/>
          <w:marRight w:val="0"/>
          <w:marTop w:val="0"/>
          <w:marBottom w:val="0"/>
          <w:divBdr>
            <w:top w:val="none" w:sz="0" w:space="0" w:color="auto"/>
            <w:left w:val="none" w:sz="0" w:space="0" w:color="auto"/>
            <w:bottom w:val="none" w:sz="0" w:space="0" w:color="auto"/>
            <w:right w:val="none" w:sz="0" w:space="0" w:color="auto"/>
          </w:divBdr>
          <w:divsChild>
            <w:div w:id="1974434362">
              <w:marLeft w:val="0"/>
              <w:marRight w:val="0"/>
              <w:marTop w:val="0"/>
              <w:marBottom w:val="0"/>
              <w:divBdr>
                <w:top w:val="none" w:sz="0" w:space="0" w:color="auto"/>
                <w:left w:val="none" w:sz="0" w:space="0" w:color="auto"/>
                <w:bottom w:val="none" w:sz="0" w:space="0" w:color="auto"/>
                <w:right w:val="none" w:sz="0" w:space="0" w:color="auto"/>
              </w:divBdr>
            </w:div>
          </w:divsChild>
        </w:div>
        <w:div w:id="1449394692">
          <w:marLeft w:val="0"/>
          <w:marRight w:val="0"/>
          <w:marTop w:val="0"/>
          <w:marBottom w:val="0"/>
          <w:divBdr>
            <w:top w:val="none" w:sz="0" w:space="0" w:color="auto"/>
            <w:left w:val="none" w:sz="0" w:space="0" w:color="auto"/>
            <w:bottom w:val="none" w:sz="0" w:space="0" w:color="auto"/>
            <w:right w:val="none" w:sz="0" w:space="0" w:color="auto"/>
          </w:divBdr>
          <w:divsChild>
            <w:div w:id="343751700">
              <w:marLeft w:val="0"/>
              <w:marRight w:val="0"/>
              <w:marTop w:val="0"/>
              <w:marBottom w:val="0"/>
              <w:divBdr>
                <w:top w:val="none" w:sz="0" w:space="0" w:color="auto"/>
                <w:left w:val="none" w:sz="0" w:space="0" w:color="auto"/>
                <w:bottom w:val="none" w:sz="0" w:space="0" w:color="auto"/>
                <w:right w:val="none" w:sz="0" w:space="0" w:color="auto"/>
              </w:divBdr>
            </w:div>
          </w:divsChild>
        </w:div>
        <w:div w:id="422604898">
          <w:marLeft w:val="0"/>
          <w:marRight w:val="0"/>
          <w:marTop w:val="0"/>
          <w:marBottom w:val="0"/>
          <w:divBdr>
            <w:top w:val="none" w:sz="0" w:space="0" w:color="auto"/>
            <w:left w:val="none" w:sz="0" w:space="0" w:color="auto"/>
            <w:bottom w:val="none" w:sz="0" w:space="0" w:color="auto"/>
            <w:right w:val="none" w:sz="0" w:space="0" w:color="auto"/>
          </w:divBdr>
          <w:divsChild>
            <w:div w:id="1765418724">
              <w:marLeft w:val="0"/>
              <w:marRight w:val="0"/>
              <w:marTop w:val="0"/>
              <w:marBottom w:val="0"/>
              <w:divBdr>
                <w:top w:val="none" w:sz="0" w:space="0" w:color="auto"/>
                <w:left w:val="none" w:sz="0" w:space="0" w:color="auto"/>
                <w:bottom w:val="none" w:sz="0" w:space="0" w:color="auto"/>
                <w:right w:val="none" w:sz="0" w:space="0" w:color="auto"/>
              </w:divBdr>
            </w:div>
          </w:divsChild>
        </w:div>
        <w:div w:id="740562081">
          <w:marLeft w:val="0"/>
          <w:marRight w:val="0"/>
          <w:marTop w:val="0"/>
          <w:marBottom w:val="0"/>
          <w:divBdr>
            <w:top w:val="none" w:sz="0" w:space="0" w:color="auto"/>
            <w:left w:val="none" w:sz="0" w:space="0" w:color="auto"/>
            <w:bottom w:val="none" w:sz="0" w:space="0" w:color="auto"/>
            <w:right w:val="none" w:sz="0" w:space="0" w:color="auto"/>
          </w:divBdr>
          <w:divsChild>
            <w:div w:id="434793390">
              <w:marLeft w:val="0"/>
              <w:marRight w:val="0"/>
              <w:marTop w:val="0"/>
              <w:marBottom w:val="0"/>
              <w:divBdr>
                <w:top w:val="none" w:sz="0" w:space="0" w:color="auto"/>
                <w:left w:val="none" w:sz="0" w:space="0" w:color="auto"/>
                <w:bottom w:val="none" w:sz="0" w:space="0" w:color="auto"/>
                <w:right w:val="none" w:sz="0" w:space="0" w:color="auto"/>
              </w:divBdr>
            </w:div>
          </w:divsChild>
        </w:div>
        <w:div w:id="164778530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
          </w:divsChild>
        </w:div>
        <w:div w:id="334264923">
          <w:marLeft w:val="0"/>
          <w:marRight w:val="0"/>
          <w:marTop w:val="0"/>
          <w:marBottom w:val="0"/>
          <w:divBdr>
            <w:top w:val="none" w:sz="0" w:space="0" w:color="auto"/>
            <w:left w:val="none" w:sz="0" w:space="0" w:color="auto"/>
            <w:bottom w:val="none" w:sz="0" w:space="0" w:color="auto"/>
            <w:right w:val="none" w:sz="0" w:space="0" w:color="auto"/>
          </w:divBdr>
          <w:divsChild>
            <w:div w:id="795683473">
              <w:marLeft w:val="0"/>
              <w:marRight w:val="0"/>
              <w:marTop w:val="0"/>
              <w:marBottom w:val="0"/>
              <w:divBdr>
                <w:top w:val="none" w:sz="0" w:space="0" w:color="auto"/>
                <w:left w:val="none" w:sz="0" w:space="0" w:color="auto"/>
                <w:bottom w:val="none" w:sz="0" w:space="0" w:color="auto"/>
                <w:right w:val="none" w:sz="0" w:space="0" w:color="auto"/>
              </w:divBdr>
            </w:div>
          </w:divsChild>
        </w:div>
        <w:div w:id="1299460877">
          <w:marLeft w:val="0"/>
          <w:marRight w:val="0"/>
          <w:marTop w:val="0"/>
          <w:marBottom w:val="0"/>
          <w:divBdr>
            <w:top w:val="none" w:sz="0" w:space="0" w:color="auto"/>
            <w:left w:val="none" w:sz="0" w:space="0" w:color="auto"/>
            <w:bottom w:val="none" w:sz="0" w:space="0" w:color="auto"/>
            <w:right w:val="none" w:sz="0" w:space="0" w:color="auto"/>
          </w:divBdr>
          <w:divsChild>
            <w:div w:id="374431129">
              <w:marLeft w:val="0"/>
              <w:marRight w:val="0"/>
              <w:marTop w:val="0"/>
              <w:marBottom w:val="0"/>
              <w:divBdr>
                <w:top w:val="none" w:sz="0" w:space="0" w:color="auto"/>
                <w:left w:val="none" w:sz="0" w:space="0" w:color="auto"/>
                <w:bottom w:val="none" w:sz="0" w:space="0" w:color="auto"/>
                <w:right w:val="none" w:sz="0" w:space="0" w:color="auto"/>
              </w:divBdr>
            </w:div>
          </w:divsChild>
        </w:div>
        <w:div w:id="679888593">
          <w:marLeft w:val="0"/>
          <w:marRight w:val="0"/>
          <w:marTop w:val="0"/>
          <w:marBottom w:val="0"/>
          <w:divBdr>
            <w:top w:val="none" w:sz="0" w:space="0" w:color="auto"/>
            <w:left w:val="none" w:sz="0" w:space="0" w:color="auto"/>
            <w:bottom w:val="none" w:sz="0" w:space="0" w:color="auto"/>
            <w:right w:val="none" w:sz="0" w:space="0" w:color="auto"/>
          </w:divBdr>
          <w:divsChild>
            <w:div w:id="229341927">
              <w:marLeft w:val="0"/>
              <w:marRight w:val="0"/>
              <w:marTop w:val="0"/>
              <w:marBottom w:val="0"/>
              <w:divBdr>
                <w:top w:val="none" w:sz="0" w:space="0" w:color="auto"/>
                <w:left w:val="none" w:sz="0" w:space="0" w:color="auto"/>
                <w:bottom w:val="none" w:sz="0" w:space="0" w:color="auto"/>
                <w:right w:val="none" w:sz="0" w:space="0" w:color="auto"/>
              </w:divBdr>
            </w:div>
          </w:divsChild>
        </w:div>
        <w:div w:id="525674627">
          <w:marLeft w:val="0"/>
          <w:marRight w:val="0"/>
          <w:marTop w:val="0"/>
          <w:marBottom w:val="0"/>
          <w:divBdr>
            <w:top w:val="none" w:sz="0" w:space="0" w:color="auto"/>
            <w:left w:val="none" w:sz="0" w:space="0" w:color="auto"/>
            <w:bottom w:val="none" w:sz="0" w:space="0" w:color="auto"/>
            <w:right w:val="none" w:sz="0" w:space="0" w:color="auto"/>
          </w:divBdr>
          <w:divsChild>
            <w:div w:id="1319842470">
              <w:marLeft w:val="0"/>
              <w:marRight w:val="0"/>
              <w:marTop w:val="0"/>
              <w:marBottom w:val="0"/>
              <w:divBdr>
                <w:top w:val="none" w:sz="0" w:space="0" w:color="auto"/>
                <w:left w:val="none" w:sz="0" w:space="0" w:color="auto"/>
                <w:bottom w:val="none" w:sz="0" w:space="0" w:color="auto"/>
                <w:right w:val="none" w:sz="0" w:space="0" w:color="auto"/>
              </w:divBdr>
            </w:div>
          </w:divsChild>
        </w:div>
        <w:div w:id="2070498906">
          <w:marLeft w:val="0"/>
          <w:marRight w:val="0"/>
          <w:marTop w:val="0"/>
          <w:marBottom w:val="0"/>
          <w:divBdr>
            <w:top w:val="none" w:sz="0" w:space="0" w:color="auto"/>
            <w:left w:val="none" w:sz="0" w:space="0" w:color="auto"/>
            <w:bottom w:val="none" w:sz="0" w:space="0" w:color="auto"/>
            <w:right w:val="none" w:sz="0" w:space="0" w:color="auto"/>
          </w:divBdr>
          <w:divsChild>
            <w:div w:id="740786091">
              <w:marLeft w:val="0"/>
              <w:marRight w:val="0"/>
              <w:marTop w:val="0"/>
              <w:marBottom w:val="0"/>
              <w:divBdr>
                <w:top w:val="none" w:sz="0" w:space="0" w:color="auto"/>
                <w:left w:val="none" w:sz="0" w:space="0" w:color="auto"/>
                <w:bottom w:val="none" w:sz="0" w:space="0" w:color="auto"/>
                <w:right w:val="none" w:sz="0" w:space="0" w:color="auto"/>
              </w:divBdr>
            </w:div>
          </w:divsChild>
        </w:div>
        <w:div w:id="318046214">
          <w:marLeft w:val="0"/>
          <w:marRight w:val="0"/>
          <w:marTop w:val="0"/>
          <w:marBottom w:val="0"/>
          <w:divBdr>
            <w:top w:val="none" w:sz="0" w:space="0" w:color="auto"/>
            <w:left w:val="none" w:sz="0" w:space="0" w:color="auto"/>
            <w:bottom w:val="none" w:sz="0" w:space="0" w:color="auto"/>
            <w:right w:val="none" w:sz="0" w:space="0" w:color="auto"/>
          </w:divBdr>
          <w:divsChild>
            <w:div w:id="1626617346">
              <w:marLeft w:val="0"/>
              <w:marRight w:val="0"/>
              <w:marTop w:val="0"/>
              <w:marBottom w:val="0"/>
              <w:divBdr>
                <w:top w:val="none" w:sz="0" w:space="0" w:color="auto"/>
                <w:left w:val="none" w:sz="0" w:space="0" w:color="auto"/>
                <w:bottom w:val="none" w:sz="0" w:space="0" w:color="auto"/>
                <w:right w:val="none" w:sz="0" w:space="0" w:color="auto"/>
              </w:divBdr>
            </w:div>
          </w:divsChild>
        </w:div>
        <w:div w:id="788202293">
          <w:marLeft w:val="0"/>
          <w:marRight w:val="0"/>
          <w:marTop w:val="0"/>
          <w:marBottom w:val="0"/>
          <w:divBdr>
            <w:top w:val="none" w:sz="0" w:space="0" w:color="auto"/>
            <w:left w:val="none" w:sz="0" w:space="0" w:color="auto"/>
            <w:bottom w:val="none" w:sz="0" w:space="0" w:color="auto"/>
            <w:right w:val="none" w:sz="0" w:space="0" w:color="auto"/>
          </w:divBdr>
          <w:divsChild>
            <w:div w:id="1676688556">
              <w:marLeft w:val="0"/>
              <w:marRight w:val="0"/>
              <w:marTop w:val="0"/>
              <w:marBottom w:val="0"/>
              <w:divBdr>
                <w:top w:val="none" w:sz="0" w:space="0" w:color="auto"/>
                <w:left w:val="none" w:sz="0" w:space="0" w:color="auto"/>
                <w:bottom w:val="none" w:sz="0" w:space="0" w:color="auto"/>
                <w:right w:val="none" w:sz="0" w:space="0" w:color="auto"/>
              </w:divBdr>
            </w:div>
          </w:divsChild>
        </w:div>
        <w:div w:id="227764550">
          <w:marLeft w:val="0"/>
          <w:marRight w:val="0"/>
          <w:marTop w:val="0"/>
          <w:marBottom w:val="0"/>
          <w:divBdr>
            <w:top w:val="none" w:sz="0" w:space="0" w:color="auto"/>
            <w:left w:val="none" w:sz="0" w:space="0" w:color="auto"/>
            <w:bottom w:val="none" w:sz="0" w:space="0" w:color="auto"/>
            <w:right w:val="none" w:sz="0" w:space="0" w:color="auto"/>
          </w:divBdr>
          <w:divsChild>
            <w:div w:id="62067977">
              <w:marLeft w:val="0"/>
              <w:marRight w:val="0"/>
              <w:marTop w:val="0"/>
              <w:marBottom w:val="0"/>
              <w:divBdr>
                <w:top w:val="none" w:sz="0" w:space="0" w:color="auto"/>
                <w:left w:val="none" w:sz="0" w:space="0" w:color="auto"/>
                <w:bottom w:val="none" w:sz="0" w:space="0" w:color="auto"/>
                <w:right w:val="none" w:sz="0" w:space="0" w:color="auto"/>
              </w:divBdr>
            </w:div>
          </w:divsChild>
        </w:div>
        <w:div w:id="609893138">
          <w:marLeft w:val="0"/>
          <w:marRight w:val="0"/>
          <w:marTop w:val="0"/>
          <w:marBottom w:val="0"/>
          <w:divBdr>
            <w:top w:val="none" w:sz="0" w:space="0" w:color="auto"/>
            <w:left w:val="none" w:sz="0" w:space="0" w:color="auto"/>
            <w:bottom w:val="none" w:sz="0" w:space="0" w:color="auto"/>
            <w:right w:val="none" w:sz="0" w:space="0" w:color="auto"/>
          </w:divBdr>
          <w:divsChild>
            <w:div w:id="1372801717">
              <w:marLeft w:val="0"/>
              <w:marRight w:val="0"/>
              <w:marTop w:val="0"/>
              <w:marBottom w:val="0"/>
              <w:divBdr>
                <w:top w:val="none" w:sz="0" w:space="0" w:color="auto"/>
                <w:left w:val="none" w:sz="0" w:space="0" w:color="auto"/>
                <w:bottom w:val="none" w:sz="0" w:space="0" w:color="auto"/>
                <w:right w:val="none" w:sz="0" w:space="0" w:color="auto"/>
              </w:divBdr>
            </w:div>
          </w:divsChild>
        </w:div>
        <w:div w:id="1611627895">
          <w:marLeft w:val="0"/>
          <w:marRight w:val="0"/>
          <w:marTop w:val="0"/>
          <w:marBottom w:val="0"/>
          <w:divBdr>
            <w:top w:val="none" w:sz="0" w:space="0" w:color="auto"/>
            <w:left w:val="none" w:sz="0" w:space="0" w:color="auto"/>
            <w:bottom w:val="none" w:sz="0" w:space="0" w:color="auto"/>
            <w:right w:val="none" w:sz="0" w:space="0" w:color="auto"/>
          </w:divBdr>
          <w:divsChild>
            <w:div w:id="1048991035">
              <w:marLeft w:val="0"/>
              <w:marRight w:val="0"/>
              <w:marTop w:val="0"/>
              <w:marBottom w:val="0"/>
              <w:divBdr>
                <w:top w:val="none" w:sz="0" w:space="0" w:color="auto"/>
                <w:left w:val="none" w:sz="0" w:space="0" w:color="auto"/>
                <w:bottom w:val="none" w:sz="0" w:space="0" w:color="auto"/>
                <w:right w:val="none" w:sz="0" w:space="0" w:color="auto"/>
              </w:divBdr>
            </w:div>
          </w:divsChild>
        </w:div>
        <w:div w:id="1577280638">
          <w:marLeft w:val="0"/>
          <w:marRight w:val="0"/>
          <w:marTop w:val="0"/>
          <w:marBottom w:val="0"/>
          <w:divBdr>
            <w:top w:val="none" w:sz="0" w:space="0" w:color="auto"/>
            <w:left w:val="none" w:sz="0" w:space="0" w:color="auto"/>
            <w:bottom w:val="none" w:sz="0" w:space="0" w:color="auto"/>
            <w:right w:val="none" w:sz="0" w:space="0" w:color="auto"/>
          </w:divBdr>
          <w:divsChild>
            <w:div w:id="2058429231">
              <w:marLeft w:val="0"/>
              <w:marRight w:val="0"/>
              <w:marTop w:val="0"/>
              <w:marBottom w:val="0"/>
              <w:divBdr>
                <w:top w:val="none" w:sz="0" w:space="0" w:color="auto"/>
                <w:left w:val="none" w:sz="0" w:space="0" w:color="auto"/>
                <w:bottom w:val="none" w:sz="0" w:space="0" w:color="auto"/>
                <w:right w:val="none" w:sz="0" w:space="0" w:color="auto"/>
              </w:divBdr>
            </w:div>
          </w:divsChild>
        </w:div>
        <w:div w:id="1189564904">
          <w:marLeft w:val="0"/>
          <w:marRight w:val="0"/>
          <w:marTop w:val="0"/>
          <w:marBottom w:val="0"/>
          <w:divBdr>
            <w:top w:val="none" w:sz="0" w:space="0" w:color="auto"/>
            <w:left w:val="none" w:sz="0" w:space="0" w:color="auto"/>
            <w:bottom w:val="none" w:sz="0" w:space="0" w:color="auto"/>
            <w:right w:val="none" w:sz="0" w:space="0" w:color="auto"/>
          </w:divBdr>
          <w:divsChild>
            <w:div w:id="1765540282">
              <w:marLeft w:val="0"/>
              <w:marRight w:val="0"/>
              <w:marTop w:val="0"/>
              <w:marBottom w:val="0"/>
              <w:divBdr>
                <w:top w:val="none" w:sz="0" w:space="0" w:color="auto"/>
                <w:left w:val="none" w:sz="0" w:space="0" w:color="auto"/>
                <w:bottom w:val="none" w:sz="0" w:space="0" w:color="auto"/>
                <w:right w:val="none" w:sz="0" w:space="0" w:color="auto"/>
              </w:divBdr>
            </w:div>
          </w:divsChild>
        </w:div>
        <w:div w:id="351079931">
          <w:marLeft w:val="0"/>
          <w:marRight w:val="0"/>
          <w:marTop w:val="0"/>
          <w:marBottom w:val="0"/>
          <w:divBdr>
            <w:top w:val="none" w:sz="0" w:space="0" w:color="auto"/>
            <w:left w:val="none" w:sz="0" w:space="0" w:color="auto"/>
            <w:bottom w:val="none" w:sz="0" w:space="0" w:color="auto"/>
            <w:right w:val="none" w:sz="0" w:space="0" w:color="auto"/>
          </w:divBdr>
          <w:divsChild>
            <w:div w:id="15644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01.safelinks.protection.outlook.com/?url=https%3A%2F%2Fwww.ontariocampsassociation.ca%2F&amp;data=02%7C01%7C%7Ce0f1f1197a2a43c9d78508d7ae5f7231%7Cfbd8a8d99ca948378d3ba5982af51080%7C0%7C0%7C637169597280829819&amp;sdata=l0W0pj14n6DlCaDHAonkaaFM1XV%2B1Qm91sjXvonqcoA%3D&amp;reserved=0" TargetMode="External"/><Relationship Id="rId18" Type="http://schemas.openxmlformats.org/officeDocument/2006/relationships/hyperlink" Target="https://cniblakejoe.campbrainregistration.com/" TargetMode="External"/><Relationship Id="rId26" Type="http://schemas.openxmlformats.org/officeDocument/2006/relationships/hyperlink" Target="https://cnib.ca/en/programs-and-services/play/cnib-lake-joe/cniblakejoehome?region=on_north" TargetMode="External"/><Relationship Id="rId3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1" Type="http://schemas.openxmlformats.org/officeDocument/2006/relationships/hyperlink" Target="http://www.cnib.ca/lakejoe" TargetMode="External"/><Relationship Id="rId3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42" Type="http://schemas.openxmlformats.org/officeDocument/2006/relationships/hyperlink" Target="https://cnib.ca/en/programs-and-services/play/cnib-lake-joe/cniblakejoehome?region=on_north" TargetMode="External"/><Relationship Id="rId47" Type="http://schemas.openxmlformats.org/officeDocument/2006/relationships/hyperlink" Target="https://secure.cnib.ca/page/51075/donate/1?ea.tracking.id=WEB" TargetMode="External"/><Relationship Id="rId50" Type="http://schemas.openxmlformats.org/officeDocument/2006/relationships/hyperlink" Target="https://www.instagram.com/cniblakejoe/?hl=e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https://can01.safelinks.protection.outlook.com/?url=https%3A%2F%2Fcnib.zoom.us%2Fmeeting%2Fregister%2FtJ0rfu-qqzIsHdFbuxHkWnq-nrelhKEm4LwN&amp;data=02%7C01%7C%7Cd2d8167a46fb45c4740708d821b7bf1a%7Cfbd8a8d99ca948378d3ba5982af51080%7C0%7C0%7C637296420348143246&amp;sdata=Q%2F%2B8KM%2FUaUcOp1%2Bcs3wIap4bzyUMmy3kd9t0zBd1Uf8%3D&amp;reserved=0" TargetMode="External"/><Relationship Id="rId11" Type="http://schemas.openxmlformats.org/officeDocument/2006/relationships/image" Target="media/image1.jpeg"/><Relationship Id="rId24" Type="http://schemas.openxmlformats.org/officeDocument/2006/relationships/image" Target="media/image6.jpg"/><Relationship Id="rId32" Type="http://schemas.openxmlformats.org/officeDocument/2006/relationships/hyperlink" Target="mailto:cnib.ca/lakejoe" TargetMode="External"/><Relationship Id="rId37" Type="http://schemas.openxmlformats.org/officeDocument/2006/relationships/hyperlink" Target="mailto:cnib.ca/lakejoe" TargetMode="External"/><Relationship Id="rId40" Type="http://schemas.openxmlformats.org/officeDocument/2006/relationships/hyperlink" Target="https://cniblakejoe.campbrainregistration.com/" TargetMode="External"/><Relationship Id="rId45" Type="http://schemas.openxmlformats.org/officeDocument/2006/relationships/hyperlink" Target="https://cnib.ca/en/programs-and-services/play/cnib-lake-joe/employment-and-volunteer-opportunities-cnib-lake-joe-5?region=on_north" TargetMode="External"/><Relationship Id="rId5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8" Type="http://schemas.openxmlformats.org/officeDocument/2006/relationships/hyperlink" Target="mailto:lakejoe@cnib.ca"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lakejoe@cnib.ca" TargetMode="External"/><Relationship Id="rId14" Type="http://schemas.openxmlformats.org/officeDocument/2006/relationships/hyperlink" Target="https://can01.safelinks.protection.outlook.com/?url=https%3A%2F%2Fwww.lifesavingsociety.com%2F&amp;data=02%7C01%7C%7Ce0f1f1197a2a43c9d78508d7ae5f7231%7Cfbd8a8d99ca948378d3ba5982af51080%7C0%7C0%7C637169597280834809&amp;sdata=4pydwydRye7hwUTQAzuCtlMdIqEcjUGJnPAe8qc%2B6eQ%3D&amp;reserved=0" TargetMode="External"/><Relationship Id="rId22" Type="http://schemas.openxmlformats.org/officeDocument/2006/relationships/image" Target="media/image4.jpeg"/><Relationship Id="rId27" Type="http://schemas.openxmlformats.org/officeDocument/2006/relationships/hyperlink" Target="https://cnib.zoom.us/meeting/register/tJ0pdOGqrTguHtFv8E4yqaCnPgVKRge8FEWO" TargetMode="External"/><Relationship Id="rId30" Type="http://schemas.openxmlformats.org/officeDocument/2006/relationships/hyperlink" Target="https://cnib.ca/en/programs-and-services/play/cnib-lake-joe/cniblakejoehome?region=on_north" TargetMode="External"/><Relationship Id="rId35" Type="http://schemas.openxmlformats.org/officeDocument/2006/relationships/hyperlink" Target="mailto:lakejoe@cnib.ca" TargetMode="External"/><Relationship Id="rId43" Type="http://schemas.openxmlformats.org/officeDocument/2006/relationships/hyperlink" Target="https://cnib.ca/en/sight-loss-info/virtual-program-offerings-covid-19-resources/cnib-foundation-virtual-program-0?region=on" TargetMode="External"/><Relationship Id="rId48" Type="http://schemas.openxmlformats.org/officeDocument/2006/relationships/hyperlink" Target="https://confirmsubscription.com/h/d/45FCDF8415FD4C20" TargetMode="External"/><Relationship Id="rId56" Type="http://schemas.openxmlformats.org/officeDocument/2006/relationships/image" Target="media/image9.jpg"/><Relationship Id="rId8" Type="http://schemas.openxmlformats.org/officeDocument/2006/relationships/webSettings" Target="webSettings.xml"/><Relationship Id="rId51" Type="http://schemas.openxmlformats.org/officeDocument/2006/relationships/hyperlink" Target="http://www.cnib.ca/en/programs-and-services/play/cnib-lake-joe?region=on"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nib.ca/en/programs-and-services/play/cnib-lake-joe/cniblakejoehome?region=on_north" TargetMode="External"/><Relationship Id="rId25" Type="http://schemas.openxmlformats.org/officeDocument/2006/relationships/image" Target="media/image7.jpg"/><Relationship Id="rId33" Type="http://schemas.openxmlformats.org/officeDocument/2006/relationships/hyperlink" Target="mailto:lakejoe@cnib.ca" TargetMode="External"/><Relationship Id="rId38" Type="http://schemas.openxmlformats.org/officeDocument/2006/relationships/hyperlink" Target="mailto:lakejoe@cnib.ca" TargetMode="External"/><Relationship Id="rId46" Type="http://schemas.openxmlformats.org/officeDocument/2006/relationships/hyperlink" Target="http://www.cnib.ca/lakejoe" TargetMode="External"/><Relationship Id="rId5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0"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41" Type="http://schemas.openxmlformats.org/officeDocument/2006/relationships/hyperlink" Target="http://www.mapquest.c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5.jpg"/><Relationship Id="rId28" Type="http://schemas.openxmlformats.org/officeDocument/2006/relationships/hyperlink" Target="https://cnib.zoom.us/meeting/register/tJwucOirrDMrGtGaZC2WBGD3Dh7Pd-2um-kU" TargetMode="External"/><Relationship Id="rId36" Type="http://schemas.openxmlformats.org/officeDocument/2006/relationships/hyperlink" Target="https://cniblakejoe.campbrainregistration.com/" TargetMode="External"/><Relationship Id="rId49" Type="http://schemas.openxmlformats.org/officeDocument/2006/relationships/hyperlink" Target="https://www.facebook.com/cniblakejoe/" TargetMode="External"/><Relationship Id="rId57" Type="http://schemas.openxmlformats.org/officeDocument/2006/relationships/hyperlink" Target="http://www.cnib.ca/lakejoe" TargetMode="External"/><Relationship Id="rId10" Type="http://schemas.openxmlformats.org/officeDocument/2006/relationships/endnotes" Target="endnotes.xml"/><Relationship Id="rId31" Type="http://schemas.openxmlformats.org/officeDocument/2006/relationships/hyperlink" Target="https://cnib.ca/en/sight-loss-info/virtual-program-offerings-covid-19-resources/cnib-foundation-virtual-program-0?region=on" TargetMode="External"/><Relationship Id="rId44"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52" Type="http://schemas.openxmlformats.org/officeDocument/2006/relationships/hyperlink" Target="mailto:lakejoe@cnib.c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s://cniblakejoe.campbrainregistration.com/" TargetMode="External"/><Relationship Id="rId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hyperlink" Target="http://www.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8FA5D27232D488224CB1DB8A78D55" ma:contentTypeVersion="6" ma:contentTypeDescription="Create a new document." ma:contentTypeScope="" ma:versionID="c346274769d3b4ab5588d8c1664d894b">
  <xsd:schema xmlns:xsd="http://www.w3.org/2001/XMLSchema" xmlns:xs="http://www.w3.org/2001/XMLSchema" xmlns:p="http://schemas.microsoft.com/office/2006/metadata/properties" xmlns:ns3="1c0751ff-c5cd-4300-b09e-238e5b4b79e5" targetNamespace="http://schemas.microsoft.com/office/2006/metadata/properties" ma:root="true" ma:fieldsID="7a051fd1d712fe2d558f1d3493f729f0" ns3:_="">
    <xsd:import namespace="1c0751ff-c5cd-4300-b09e-238e5b4b7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51ff-c5cd-4300-b09e-238e5b4b79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901AF-2424-40D2-A776-F52EE9C6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51ff-c5cd-4300-b09e-238e5b4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56499E-AE92-4475-AEA4-5ECF9CD99876}">
  <ds:schemaRefs>
    <ds:schemaRef ds:uri="http://schemas.openxmlformats.org/officeDocument/2006/bibliography"/>
  </ds:schemaRefs>
</ds:datastoreItem>
</file>

<file path=customXml/itemProps4.xml><?xml version="1.0" encoding="utf-8"?>
<ds:datastoreItem xmlns:ds="http://schemas.openxmlformats.org/officeDocument/2006/customXml" ds:itemID="{D1C4C31F-7785-48B3-B539-DACA1738A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13</cp:revision>
  <cp:lastPrinted>2020-02-18T20:40:00Z</cp:lastPrinted>
  <dcterms:created xsi:type="dcterms:W3CDTF">2021-03-26T01:41:00Z</dcterms:created>
  <dcterms:modified xsi:type="dcterms:W3CDTF">2021-03-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FA5D27232D488224CB1DB8A78D55</vt:lpwstr>
  </property>
</Properties>
</file>